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7A42C" w14:textId="7CB6E90C" w:rsidR="004E495E" w:rsidRPr="00CF2FBE" w:rsidRDefault="004E495E" w:rsidP="00CF2FB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F2F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ที่ 2</w:t>
      </w:r>
    </w:p>
    <w:p w14:paraId="3B81E18F" w14:textId="386E677F" w:rsidR="004E495E" w:rsidRPr="00CF2FBE" w:rsidRDefault="00CA4BD5" w:rsidP="00CF2FB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2F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ฤษฎี</w:t>
      </w:r>
      <w:r w:rsidR="004E495E" w:rsidRPr="00CF2F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งานวิจัยที่เกี่ยวข้อง</w:t>
      </w:r>
    </w:p>
    <w:p w14:paraId="4C9857FA" w14:textId="77777777" w:rsidR="00D529EF" w:rsidRPr="00CF2FBE" w:rsidRDefault="00D529EF" w:rsidP="00CF2FBE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B6FFEC" w14:textId="28AE71F9" w:rsidR="004E495E" w:rsidRPr="00CF2FBE" w:rsidRDefault="004E495E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าร</w:t>
      </w:r>
      <w:r w:rsidR="00CA4BD5"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</w:t>
      </w:r>
      <w:r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</w:t>
      </w:r>
      <w:r w:rsidR="00EF79A0"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27331C"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แอปพลิเคชั</w:t>
      </w:r>
      <w:r w:rsidR="009067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แนะนำ</w:t>
      </w:r>
      <w:r w:rsidR="0027331C"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ทางเดินเที่ยวในเอเชียทีค</w:t>
      </w:r>
      <w:r w:rsidR="00D96E89"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4BD5"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D96E89"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รลุ</w:t>
      </w:r>
      <w:r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วัตถุประสงค์ </w:t>
      </w:r>
      <w:r w:rsidR="00CA4BD5"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ผู้จัดทำโครงงานได้</w:t>
      </w:r>
      <w:r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ทฤษฎี</w:t>
      </w:r>
      <w:r w:rsidR="00771D10"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าฟ</w:t>
      </w:r>
      <w:r w:rsidR="00EA497B"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</w:t>
      </w:r>
      <w:r w:rsidR="00771D10"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 2.1 เครื่องมือที่ใช้ในการดำเนินโครงงานใน 2.2</w:t>
      </w:r>
      <w:r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31EAF"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พัฒนาฐานข้อมูลเชิงสัมพันธ์ใน 2.3 การออกแบบและพัฒนาเว็บแอปพลิเคชันใน 2.4 </w:t>
      </w:r>
      <w:r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งานวิจัยที่เกี่ยวข้อง</w:t>
      </w:r>
      <w:r w:rsidR="00D96E89"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 2.5 </w:t>
      </w:r>
      <w:r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ลําดับ</w:t>
      </w:r>
      <w:r w:rsidR="00EA497B" w:rsidRPr="00CF2F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ต่อไปนี้</w:t>
      </w:r>
    </w:p>
    <w:p w14:paraId="13EFC117" w14:textId="77777777" w:rsidR="00E82623" w:rsidRPr="00CF2FBE" w:rsidRDefault="00E82623" w:rsidP="00CF2FB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66169490" w14:textId="599D9ABC" w:rsidR="004E495E" w:rsidRPr="00CF2FBE" w:rsidRDefault="004E495E" w:rsidP="00CF2FB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F2FBE">
        <w:rPr>
          <w:rFonts w:ascii="TH SarabunPSK" w:hAnsi="TH SarabunPSK" w:cs="TH SarabunPSK" w:hint="cs"/>
          <w:b/>
          <w:bCs/>
          <w:sz w:val="32"/>
          <w:szCs w:val="32"/>
          <w:cs/>
        </w:rPr>
        <w:t>2.1 ทฤษฏีกราฟ</w:t>
      </w:r>
      <w:r w:rsidR="00771D10" w:rsidRPr="00CF2F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771D10" w:rsidRPr="00CF2FBE">
        <w:rPr>
          <w:rFonts w:ascii="TH SarabunPSK" w:hAnsi="TH SarabunPSK" w:cs="TH SarabunPSK" w:hint="cs"/>
          <w:b/>
          <w:bCs/>
          <w:sz w:val="32"/>
          <w:szCs w:val="32"/>
        </w:rPr>
        <w:t xml:space="preserve">Graph </w:t>
      </w:r>
      <w:r w:rsidR="00F77CE8" w:rsidRPr="00CF2FBE">
        <w:rPr>
          <w:rFonts w:ascii="TH SarabunPSK" w:hAnsi="TH SarabunPSK" w:cs="TH SarabunPSK" w:hint="cs"/>
          <w:b/>
          <w:bCs/>
          <w:sz w:val="32"/>
          <w:szCs w:val="32"/>
        </w:rPr>
        <w:t>Theory</w:t>
      </w:r>
      <w:r w:rsidR="00771D10" w:rsidRPr="00CF2FB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D91EA85" w14:textId="287289D4" w:rsidR="004E495E" w:rsidRPr="00CF2FBE" w:rsidRDefault="004E495E" w:rsidP="00CF2FB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2.1.1 นิยามกราฟ</w:t>
      </w:r>
      <w:r w:rsidR="00F77CE8" w:rsidRPr="00CF2FB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77CE8" w:rsidRPr="00CF2FBE">
        <w:rPr>
          <w:rFonts w:ascii="TH SarabunPSK" w:hAnsi="TH SarabunPSK" w:cs="TH SarabunPSK" w:hint="cs"/>
          <w:sz w:val="32"/>
          <w:szCs w:val="32"/>
        </w:rPr>
        <w:t>Graph Definition</w:t>
      </w:r>
      <w:r w:rsidR="00F77CE8" w:rsidRPr="00CF2FB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F0E481" w14:textId="6316F8A3" w:rsidR="00492B24" w:rsidRPr="00CF2FBE" w:rsidRDefault="00492B24" w:rsidP="00CF2F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กราฟ 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Graph)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ป็นโครงสร้างข้อมูลแบบไม่เชิงเส้น 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Non-linear Data Structure)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นิยมใช้ในการจัดเก็บข้อมูลและถูกนำไปประยุกต์ใช้ในงานด้านต่าง</w:t>
      </w:r>
      <w:r w:rsidR="005A2614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ๆ เช่น การหาระยะทางที่สั้นที่สุดจากเมืองหนึ่งไปยังเมืองหนึ่ง การคำนวณค่าใช้จ่ายในการเดินสายเชื่อมต่อระบบเครือข่ายคอมพิวเตอร์ หรือการเดินสายโทรศัพท์ รวมถึงการประยุกต์ใช้</w:t>
      </w:r>
      <w:r w:rsidR="00EA497B" w:rsidRPr="00CF2FBE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ปัญญาประดิษฐ์ 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Artificial Intelligence) </w:t>
      </w:r>
      <w:r w:rsidR="00EA497B" w:rsidRPr="00CF2FBE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โครงสร้างทางเคมีของแก้วเจียรนัย 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Crystals) </w:t>
      </w:r>
      <w:r w:rsidR="00EA497B" w:rsidRPr="00CF2FB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วงจรไฟฟ้า 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Electrical Circuitry)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ละการวิเคราะห์ของภาษาโปรแกรม</w:t>
      </w:r>
      <w:r w:rsidR="005A2614" w:rsidRPr="00CF2FBE">
        <w:rPr>
          <w:rFonts w:ascii="TH SarabunPSK" w:hAnsi="TH SarabunPSK" w:cs="TH SarabunPSK" w:hint="cs"/>
          <w:sz w:val="32"/>
          <w:szCs w:val="32"/>
        </w:rPr>
        <w:t xml:space="preserve"> [3]</w:t>
      </w:r>
    </w:p>
    <w:p w14:paraId="01B06FDC" w14:textId="7DD89635" w:rsidR="005A2614" w:rsidRPr="00CF2FBE" w:rsidRDefault="005A2614" w:rsidP="00CF2F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861D1A8" w14:textId="753B9022" w:rsidR="005A2614" w:rsidRPr="00CF2FBE" w:rsidRDefault="005A2614" w:rsidP="00CF2F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ิยาม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กราฟ 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Graph) </w:t>
      </w:r>
      <w:r w:rsidR="00DB2164" w:rsidRPr="00CF2FBE">
        <w:rPr>
          <w:rFonts w:ascii="TH SarabunPSK" w:hAnsi="TH SarabunPSK" w:cs="TH SarabunPSK" w:hint="cs"/>
          <w:sz w:val="32"/>
          <w:szCs w:val="32"/>
          <w:cs/>
        </w:rPr>
        <w:t>อย่างง่าย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ประกอบด้วยเซตของโหนด 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Node)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หรือจุ</w:t>
      </w:r>
      <w:r w:rsidR="00CA4BD5" w:rsidRPr="00CF2FBE">
        <w:rPr>
          <w:rFonts w:ascii="TH SarabunPSK" w:hAnsi="TH SarabunPSK" w:cs="TH SarabunPSK" w:hint="cs"/>
          <w:sz w:val="32"/>
          <w:szCs w:val="32"/>
          <w:cs/>
        </w:rPr>
        <w:t xml:space="preserve">ด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(</w:t>
      </w:r>
      <w:r w:rsidRPr="00CF2FBE">
        <w:rPr>
          <w:rFonts w:ascii="TH SarabunPSK" w:hAnsi="TH SarabunPSK" w:cs="TH SarabunPSK" w:hint="cs"/>
          <w:sz w:val="32"/>
          <w:szCs w:val="32"/>
        </w:rPr>
        <w:t>Vertex)</w:t>
      </w:r>
      <w:r w:rsidR="00326A31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ละเซตของ</w:t>
      </w:r>
      <w:r w:rsidR="00F77CE8"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ส้นเชื่อม (</w:t>
      </w:r>
      <w:r w:rsidRPr="00CF2FBE">
        <w:rPr>
          <w:rFonts w:ascii="TH SarabunPSK" w:hAnsi="TH SarabunPSK" w:cs="TH SarabunPSK" w:hint="cs"/>
          <w:sz w:val="32"/>
          <w:szCs w:val="32"/>
        </w:rPr>
        <w:t>Edge)</w:t>
      </w:r>
      <w:r w:rsidR="00DB2164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ต่ละจุดยอด</w:t>
      </w:r>
      <w:r w:rsidR="00DB2164" w:rsidRPr="00CF2FBE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ข้อมูลหรือสมาชิกของกราฟ</w:t>
      </w:r>
      <w:r w:rsidR="00DB2164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DB2164" w:rsidRPr="00CF2FB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ต่ละเส้นเชื่อมแสดงถึง</w:t>
      </w:r>
      <w:r w:rsidR="00F77CE8"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สองจุดยอดใด</w:t>
      </w:r>
      <w:r w:rsidR="0043665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DB2164" w:rsidRPr="00CF2FBE">
        <w:rPr>
          <w:rFonts w:ascii="TH SarabunPSK" w:hAnsi="TH SarabunPSK" w:cs="TH SarabunPSK" w:hint="cs"/>
          <w:sz w:val="32"/>
          <w:szCs w:val="32"/>
          <w:cs/>
        </w:rPr>
        <w:t>อาจแทนค่า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ข้อมูลที่เป็นลักษณะ</w:t>
      </w:r>
      <w:r w:rsidR="00DB2164" w:rsidRPr="00CF2FBE">
        <w:rPr>
          <w:rFonts w:ascii="TH SarabunPSK" w:hAnsi="TH SarabunPSK" w:cs="TH SarabunPSK" w:hint="cs"/>
          <w:sz w:val="32"/>
          <w:szCs w:val="32"/>
          <w:cs/>
        </w:rPr>
        <w:t xml:space="preserve">เฉพาะ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Attributes) </w:t>
      </w:r>
      <w:r w:rsidR="00F77CE8"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ของเส้นเชื่อม เช่น ชื่อเส้นเชื่อม</w:t>
      </w:r>
      <w:r w:rsidR="00F77CE8" w:rsidRPr="00CF2FB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77CE8" w:rsidRPr="00CF2FBE">
        <w:rPr>
          <w:rFonts w:ascii="TH SarabunPSK" w:hAnsi="TH SarabunPSK" w:cs="TH SarabunPSK" w:hint="cs"/>
          <w:sz w:val="32"/>
          <w:szCs w:val="32"/>
        </w:rPr>
        <w:t>Label</w:t>
      </w:r>
      <w:r w:rsidR="00F77CE8" w:rsidRPr="00CF2FBE">
        <w:rPr>
          <w:rFonts w:ascii="TH SarabunPSK" w:hAnsi="TH SarabunPSK" w:cs="TH SarabunPSK" w:hint="cs"/>
          <w:sz w:val="32"/>
          <w:szCs w:val="32"/>
          <w:cs/>
        </w:rPr>
        <w:t>)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ค่าน้ำหนัก</w:t>
      </w:r>
      <w:r w:rsidR="00F77CE8" w:rsidRPr="00CF2FB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77CE8" w:rsidRPr="00CF2FBE">
        <w:rPr>
          <w:rFonts w:ascii="TH SarabunPSK" w:hAnsi="TH SarabunPSK" w:cs="TH SarabunPSK" w:hint="cs"/>
          <w:sz w:val="32"/>
          <w:szCs w:val="32"/>
        </w:rPr>
        <w:t>Weight</w:t>
      </w:r>
      <w:r w:rsidR="00F77CE8" w:rsidRPr="00CF2FBE">
        <w:rPr>
          <w:rFonts w:ascii="TH SarabunPSK" w:hAnsi="TH SarabunPSK" w:cs="TH SarabunPSK" w:hint="cs"/>
          <w:sz w:val="32"/>
          <w:szCs w:val="32"/>
          <w:cs/>
        </w:rPr>
        <w:t>)</w:t>
      </w:r>
      <w:r w:rsidR="00DB2164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หรือค่าระยะทางของ</w:t>
      </w:r>
      <w:r w:rsidR="00DB2164" w:rsidRPr="00CF2FBE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F77CE8"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DB2164" w:rsidRPr="00CF2FBE">
        <w:rPr>
          <w:rFonts w:ascii="TH SarabunPSK" w:hAnsi="TH SarabunPSK" w:cs="TH SarabunPSK" w:hint="cs"/>
          <w:sz w:val="32"/>
          <w:szCs w:val="32"/>
          <w:cs/>
        </w:rPr>
        <w:t>จุดยอด</w:t>
      </w:r>
      <w:r w:rsidR="00F77CE8" w:rsidRPr="00CF2FBE">
        <w:rPr>
          <w:rFonts w:ascii="TH SarabunPSK" w:hAnsi="TH SarabunPSK" w:cs="TH SarabunPSK" w:hint="cs"/>
          <w:sz w:val="32"/>
          <w:szCs w:val="32"/>
        </w:rPr>
        <w:t xml:space="preserve"> (Distance)</w:t>
      </w:r>
    </w:p>
    <w:p w14:paraId="2E6BE089" w14:textId="10CB2961" w:rsidR="002F4BC1" w:rsidRPr="00CF2FBE" w:rsidRDefault="00AC1518" w:rsidP="00CF2F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5469EF6" wp14:editId="05E08140">
            <wp:extent cx="2562225" cy="1695450"/>
            <wp:effectExtent l="0" t="0" r="0" b="0"/>
            <wp:docPr id="1731082517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2517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7" t="6255" r="10841" b="8107"/>
                    <a:stretch/>
                  </pic:blipFill>
                  <pic:spPr bwMode="auto">
                    <a:xfrm>
                      <a:off x="0" y="0"/>
                      <a:ext cx="2562524" cy="169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9732A" w14:textId="38CF8DD0" w:rsidR="003571D4" w:rsidRDefault="00CF2FBE" w:rsidP="00CF2FB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  <w:sectPr w:rsidR="003571D4" w:rsidSect="00E819A8">
          <w:headerReference w:type="default" r:id="rId12"/>
          <w:pgSz w:w="11906" w:h="16838"/>
          <w:pgMar w:top="2160" w:right="1440" w:bottom="1440" w:left="2160" w:header="706" w:footer="706" w:gutter="0"/>
          <w:pgNumType w:start="5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2F4BC1" w:rsidRPr="00CF2FBE">
        <w:rPr>
          <w:rFonts w:ascii="TH SarabunPSK" w:hAnsi="TH SarabunPSK" w:cs="TH SarabunPSK" w:hint="cs"/>
          <w:sz w:val="32"/>
          <w:szCs w:val="32"/>
          <w:cs/>
        </w:rPr>
        <w:t xml:space="preserve">ที่ 2-1 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>ตัวอย่างกราฟ</w:t>
      </w:r>
      <w:r w:rsidR="00AC1518" w:rsidRPr="00CF2FBE">
        <w:rPr>
          <w:rFonts w:ascii="TH SarabunPSK" w:hAnsi="TH SarabunPSK" w:cs="TH SarabunPSK" w:hint="cs"/>
          <w:sz w:val="32"/>
          <w:szCs w:val="32"/>
          <w:cs/>
        </w:rPr>
        <w:t>อย่างง่า</w:t>
      </w:r>
      <w:r w:rsidR="00F86426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73F4A811" w14:textId="2AE5FE84" w:rsidR="004379EE" w:rsidRPr="00CF2FBE" w:rsidRDefault="004D1D4D" w:rsidP="00CF2FBE">
      <w:pPr>
        <w:spacing w:after="0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lastRenderedPageBreak/>
        <w:t>กราฟ</w:t>
      </w:r>
      <w:r w:rsidR="00EA497B" w:rsidRPr="00CF2FBE">
        <w:rPr>
          <w:rFonts w:ascii="TH SarabunPSK" w:hAnsi="TH SarabunPSK" w:cs="TH SarabunPSK" w:hint="cs"/>
          <w:sz w:val="32"/>
          <w:szCs w:val="32"/>
          <w:cs/>
        </w:rPr>
        <w:t>สามารถแบ่ง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ตามลักษณะทิศทางของเส้นเชื่อมระหว่างจุดยอด </w:t>
      </w:r>
      <w:r w:rsidR="00EA497B" w:rsidRPr="00CF2FBE">
        <w:rPr>
          <w:rFonts w:ascii="TH SarabunPSK" w:hAnsi="TH SarabunPSK" w:cs="TH SarabunPSK" w:hint="cs"/>
          <w:sz w:val="32"/>
          <w:szCs w:val="32"/>
          <w:cs/>
        </w:rPr>
        <w:t>ออกเป็น 2 ประเภทดังนี้</w:t>
      </w:r>
    </w:p>
    <w:p w14:paraId="3CDAD51B" w14:textId="77777777" w:rsidR="003571D4" w:rsidRDefault="004379EE" w:rsidP="00CF2F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4D1D4D" w:rsidRPr="00CF2FBE">
        <w:rPr>
          <w:rFonts w:ascii="TH SarabunPSK" w:hAnsi="TH SarabunPSK" w:cs="TH SarabunPSK" w:hint="cs"/>
          <w:sz w:val="32"/>
          <w:szCs w:val="32"/>
          <w:cs/>
        </w:rPr>
        <w:t>กราฟแบบไม่มีทิศทาง (</w:t>
      </w:r>
      <w:r w:rsidR="004D1D4D" w:rsidRPr="00CF2FBE">
        <w:rPr>
          <w:rFonts w:ascii="TH SarabunPSK" w:hAnsi="TH SarabunPSK" w:cs="TH SarabunPSK" w:hint="cs"/>
          <w:sz w:val="32"/>
          <w:szCs w:val="32"/>
        </w:rPr>
        <w:t xml:space="preserve">Undirected Graph) </w:t>
      </w:r>
      <w:r w:rsidR="004D1D4D" w:rsidRPr="00CF2FBE">
        <w:rPr>
          <w:rFonts w:ascii="TH SarabunPSK" w:hAnsi="TH SarabunPSK" w:cs="TH SarabunPSK" w:hint="cs"/>
          <w:sz w:val="32"/>
          <w:szCs w:val="32"/>
          <w:cs/>
        </w:rPr>
        <w:t>คือ กราฟที่ไม่ระบุทิศทางของความสัมพันธ์ระหว่างสองจุดยอดใด</w:t>
      </w:r>
      <w:r w:rsidR="0043665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D4D" w:rsidRPr="00CF2FBE">
        <w:rPr>
          <w:rFonts w:ascii="TH SarabunPSK" w:hAnsi="TH SarabunPSK" w:cs="TH SarabunPSK" w:hint="cs"/>
          <w:sz w:val="32"/>
          <w:szCs w:val="32"/>
          <w:cs/>
        </w:rPr>
        <w:t>ๆ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(เส้นเชื่อม </w:t>
      </w:r>
      <w:r w:rsidR="00047F3D" w:rsidRPr="00CF2FBE">
        <w:rPr>
          <w:rFonts w:ascii="TH SarabunPSK" w:hAnsi="TH SarabunPSK" w:cs="TH SarabunPSK" w:hint="cs"/>
          <w:sz w:val="32"/>
          <w:szCs w:val="32"/>
        </w:rPr>
        <w:t>E</w:t>
      </w:r>
      <w:r w:rsidRPr="00CF2FBE">
        <w:rPr>
          <w:rFonts w:ascii="TH SarabunPSK" w:hAnsi="TH SarabunPSK" w:cs="TH SarabunPSK" w:hint="cs"/>
          <w:sz w:val="32"/>
          <w:szCs w:val="32"/>
        </w:rPr>
        <w:t>dge</w:t>
      </w:r>
    </w:p>
    <w:p w14:paraId="7DB33A4C" w14:textId="7FB6200A" w:rsidR="0056390E" w:rsidRPr="00CF2FBE" w:rsidRDefault="004379EE" w:rsidP="00CF2FB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>กราฟแบบมีทิศทาง (</w:t>
      </w:r>
      <w:proofErr w:type="spellStart"/>
      <w:r w:rsidR="0056390E" w:rsidRPr="00CF2FBE">
        <w:rPr>
          <w:rFonts w:ascii="TH SarabunPSK" w:hAnsi="TH SarabunPSK" w:cs="TH SarabunPSK" w:hint="cs"/>
          <w:sz w:val="32"/>
          <w:szCs w:val="32"/>
        </w:rPr>
        <w:t>Dircted</w:t>
      </w:r>
      <w:proofErr w:type="spellEnd"/>
      <w:r w:rsidR="0056390E" w:rsidRPr="00CF2FBE">
        <w:rPr>
          <w:rFonts w:ascii="TH SarabunPSK" w:hAnsi="TH SarabunPSK" w:cs="TH SarabunPSK" w:hint="cs"/>
          <w:sz w:val="32"/>
          <w:szCs w:val="32"/>
        </w:rPr>
        <w:t xml:space="preserve"> Grap</w:t>
      </w:r>
      <w:r w:rsidR="008B29F0" w:rsidRPr="00CF2FBE">
        <w:rPr>
          <w:rFonts w:ascii="TH SarabunPSK" w:hAnsi="TH SarabunPSK" w:cs="TH SarabunPSK" w:hint="cs"/>
          <w:sz w:val="32"/>
          <w:szCs w:val="32"/>
        </w:rPr>
        <w:t>h</w:t>
      </w:r>
      <w:r w:rsidR="0056390E" w:rsidRPr="00CF2FBE">
        <w:rPr>
          <w:rFonts w:ascii="TH SarabunPSK" w:hAnsi="TH SarabunPSK" w:cs="TH SarabunPSK" w:hint="cs"/>
          <w:sz w:val="32"/>
          <w:szCs w:val="32"/>
        </w:rPr>
        <w:t xml:space="preserve">) 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>คือ กราฟที่เส้นเชื่อม</w:t>
      </w:r>
      <w:r w:rsidR="00047F3D" w:rsidRPr="00CF2FBE">
        <w:rPr>
          <w:rFonts w:ascii="TH SarabunPSK" w:hAnsi="TH SarabunPSK" w:cs="TH SarabunPSK" w:hint="cs"/>
          <w:sz w:val="32"/>
          <w:szCs w:val="32"/>
          <w:cs/>
        </w:rPr>
        <w:t xml:space="preserve">เรียกว่า </w:t>
      </w:r>
      <w:r w:rsidR="00047F3D" w:rsidRPr="00CF2FBE">
        <w:rPr>
          <w:rFonts w:ascii="TH SarabunPSK" w:hAnsi="TH SarabunPSK" w:cs="TH SarabunPSK" w:hint="cs"/>
          <w:sz w:val="32"/>
          <w:szCs w:val="32"/>
        </w:rPr>
        <w:t xml:space="preserve">Arc 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>มีทิศทางกำกับความสัมพันธ์ระหว่างสองจุดยอดใด</w:t>
      </w:r>
      <w:r w:rsidR="0043665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>ๆ เรียกสั้น</w:t>
      </w:r>
      <w:r w:rsidR="0043665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>ๆ ว่า ไดกราฟ (</w:t>
      </w:r>
      <w:r w:rsidR="0056390E" w:rsidRPr="00CF2FBE">
        <w:rPr>
          <w:rFonts w:ascii="TH SarabunPSK" w:hAnsi="TH SarabunPSK" w:cs="TH SarabunPSK" w:hint="cs"/>
          <w:sz w:val="32"/>
          <w:szCs w:val="32"/>
        </w:rPr>
        <w:t>Digraph)</w:t>
      </w:r>
    </w:p>
    <w:p w14:paraId="4A1F139A" w14:textId="77777777" w:rsidR="0056390E" w:rsidRPr="00CF2FBE" w:rsidRDefault="0056390E" w:rsidP="00CF2FBE">
      <w:pPr>
        <w:pStyle w:val="a3"/>
        <w:spacing w:after="0"/>
        <w:ind w:left="2520"/>
        <w:jc w:val="thaiDistribute"/>
        <w:rPr>
          <w:rFonts w:ascii="TH SarabunPSK" w:hAnsi="TH SarabunPSK" w:cs="TH SarabunPSK"/>
          <w:sz w:val="32"/>
          <w:szCs w:val="32"/>
        </w:rPr>
      </w:pPr>
    </w:p>
    <w:p w14:paraId="1C6CF986" w14:textId="3BC14416" w:rsidR="0056390E" w:rsidRPr="00CF2FBE" w:rsidRDefault="00047F3D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>มูล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กราฟ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141" w:rsidRPr="00CF2FBE">
        <w:rPr>
          <w:rFonts w:ascii="TH SarabunPSK" w:hAnsi="TH SarabunPSK" w:cs="TH SarabunPSK" w:hint="cs"/>
          <w:sz w:val="32"/>
          <w:szCs w:val="32"/>
          <w:cs/>
        </w:rPr>
        <w:t>นิยม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>จัดเก็บ</w:t>
      </w:r>
      <w:r w:rsidR="00E34141" w:rsidRPr="00CF2FBE">
        <w:rPr>
          <w:rFonts w:ascii="TH SarabunPSK" w:hAnsi="TH SarabunPSK" w:cs="TH SarabunPSK" w:hint="cs"/>
          <w:sz w:val="32"/>
          <w:szCs w:val="32"/>
          <w:cs/>
        </w:rPr>
        <w:t>อ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>ยู่</w:t>
      </w:r>
      <w:r w:rsidR="00E34141" w:rsidRPr="00CF2FBE">
        <w:rPr>
          <w:rFonts w:ascii="TH SarabunPSK" w:hAnsi="TH SarabunPSK" w:cs="TH SarabunPSK" w:hint="cs"/>
          <w:sz w:val="32"/>
          <w:szCs w:val="32"/>
          <w:cs/>
        </w:rPr>
        <w:t>ใน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 xml:space="preserve"> 2 รูปแบบ </w:t>
      </w:r>
      <w:r w:rsidR="00EA497B" w:rsidRPr="00CF2FB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58F6303" w14:textId="7A008CE1" w:rsidR="00326A31" w:rsidRPr="00CF2FBE" w:rsidRDefault="0056390E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1. การจัดเก็บโครงสร้าง</w:t>
      </w:r>
      <w:r w:rsidR="00326A31" w:rsidRPr="00CF2FBE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กราฟด้วย</w:t>
      </w:r>
      <w:r w:rsidR="00E34141" w:rsidRPr="00CF2FBE">
        <w:rPr>
          <w:rFonts w:ascii="TH SarabunPSK" w:hAnsi="TH SarabunPSK" w:cs="TH SarabunPSK" w:hint="cs"/>
          <w:sz w:val="32"/>
          <w:szCs w:val="32"/>
          <w:cs/>
        </w:rPr>
        <w:t>เมทริกซ์ประชิด</w:t>
      </w:r>
      <w:r w:rsidR="00326A31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141" w:rsidRPr="00CF2FBE">
        <w:rPr>
          <w:rFonts w:ascii="TH SarabunPSK" w:hAnsi="TH SarabunPSK" w:cs="TH SarabunPSK" w:hint="cs"/>
          <w:sz w:val="32"/>
          <w:szCs w:val="32"/>
          <w:cs/>
        </w:rPr>
        <w:t>(</w:t>
      </w:r>
      <w:r w:rsidR="00326A31" w:rsidRPr="00CF2FBE">
        <w:rPr>
          <w:rFonts w:ascii="TH SarabunPSK" w:hAnsi="TH SarabunPSK" w:cs="TH SarabunPSK" w:hint="cs"/>
          <w:sz w:val="32"/>
          <w:szCs w:val="32"/>
        </w:rPr>
        <w:t>Adjacency Matrix</w:t>
      </w:r>
      <w:r w:rsidR="00E34141" w:rsidRPr="00CF2FBE">
        <w:rPr>
          <w:rFonts w:ascii="TH SarabunPSK" w:hAnsi="TH SarabunPSK" w:cs="TH SarabunPSK" w:hint="cs"/>
          <w:sz w:val="32"/>
          <w:szCs w:val="32"/>
        </w:rPr>
        <w:t>)</w:t>
      </w:r>
    </w:p>
    <w:p w14:paraId="5C1FE9DD" w14:textId="77777777" w:rsidR="005D1D4B" w:rsidRPr="00CF2FBE" w:rsidRDefault="00326A3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ใช้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>อาร์เรย์สองมิติ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>ก็บความสัมพันธ์ระหว่างจุดยอด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>ใกล้เคียง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E34141" w:rsidRPr="00CF2FBE">
        <w:rPr>
          <w:rFonts w:ascii="TH SarabunPSK" w:hAnsi="TH SarabunPSK" w:cs="TH SarabunPSK" w:hint="cs"/>
          <w:sz w:val="32"/>
          <w:szCs w:val="32"/>
          <w:cs/>
        </w:rPr>
        <w:t xml:space="preserve"> (ประชิด-ติดกัน)</w:t>
      </w:r>
      <w:r w:rsidR="005D1D4B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 xml:space="preserve">ในกราฟ โดยหากกราฟประกอบด้วยจุดยอด </w:t>
      </w:r>
      <w:r w:rsidR="0056390E" w:rsidRPr="00CF2FBE">
        <w:rPr>
          <w:rFonts w:ascii="TH SarabunPSK" w:hAnsi="TH SarabunPSK" w:cs="TH SarabunPSK" w:hint="cs"/>
          <w:sz w:val="32"/>
          <w:szCs w:val="32"/>
        </w:rPr>
        <w:t>v</w:t>
      </w:r>
      <w:r w:rsidR="0056390E" w:rsidRPr="00CF2FBE">
        <w:rPr>
          <w:rFonts w:ascii="TH SarabunPSK" w:hAnsi="TH SarabunPSK" w:cs="TH SarabunPSK" w:hint="cs"/>
          <w:sz w:val="32"/>
          <w:szCs w:val="32"/>
          <w:vertAlign w:val="subscript"/>
          <w:cs/>
        </w:rPr>
        <w:t>1</w:t>
      </w:r>
      <w:r w:rsidR="0056390E" w:rsidRPr="00CF2FBE">
        <w:rPr>
          <w:rFonts w:ascii="TH SarabunPSK" w:hAnsi="TH SarabunPSK" w:cs="TH SarabunPSK" w:hint="cs"/>
          <w:sz w:val="32"/>
          <w:szCs w:val="32"/>
        </w:rPr>
        <w:t>, v</w:t>
      </w:r>
      <w:r w:rsidR="0056390E" w:rsidRPr="00CF2FBE">
        <w:rPr>
          <w:rFonts w:ascii="TH SarabunPSK" w:hAnsi="TH SarabunPSK" w:cs="TH SarabunPSK" w:hint="cs"/>
          <w:sz w:val="32"/>
          <w:szCs w:val="32"/>
          <w:vertAlign w:val="subscript"/>
          <w:cs/>
        </w:rPr>
        <w:t>2</w:t>
      </w:r>
      <w:r w:rsidR="0056390E" w:rsidRPr="00CF2FBE">
        <w:rPr>
          <w:rFonts w:ascii="TH SarabunPSK" w:hAnsi="TH SarabunPSK" w:cs="TH SarabunPSK" w:hint="cs"/>
          <w:sz w:val="32"/>
          <w:szCs w:val="32"/>
        </w:rPr>
        <w:t>, v</w:t>
      </w:r>
      <w:r w:rsidR="0056390E" w:rsidRPr="00CF2FBE">
        <w:rPr>
          <w:rFonts w:ascii="TH SarabunPSK" w:hAnsi="TH SarabunPSK" w:cs="TH SarabunPSK" w:hint="cs"/>
          <w:sz w:val="32"/>
          <w:szCs w:val="32"/>
          <w:vertAlign w:val="subscript"/>
          <w:cs/>
        </w:rPr>
        <w:t>3</w:t>
      </w:r>
      <w:r w:rsidR="0056390E" w:rsidRPr="00CF2FBE">
        <w:rPr>
          <w:rFonts w:ascii="TH SarabunPSK" w:hAnsi="TH SarabunPSK" w:cs="TH SarabunPSK" w:hint="cs"/>
          <w:sz w:val="32"/>
          <w:szCs w:val="32"/>
        </w:rPr>
        <w:t xml:space="preserve">, … , </w:t>
      </w:r>
      <w:proofErr w:type="spellStart"/>
      <w:r w:rsidR="0056390E" w:rsidRPr="00CF2FBE">
        <w:rPr>
          <w:rFonts w:ascii="TH SarabunPSK" w:hAnsi="TH SarabunPSK" w:cs="TH SarabunPSK" w:hint="cs"/>
          <w:sz w:val="32"/>
          <w:szCs w:val="32"/>
        </w:rPr>
        <w:t>v</w:t>
      </w:r>
      <w:r w:rsidR="0056390E" w:rsidRPr="00CF2FBE">
        <w:rPr>
          <w:rFonts w:ascii="TH SarabunPSK" w:hAnsi="TH SarabunPSK" w:cs="TH SarabunPSK" w:hint="cs"/>
          <w:sz w:val="32"/>
          <w:szCs w:val="32"/>
          <w:vertAlign w:val="subscript"/>
        </w:rPr>
        <w:t>n</w:t>
      </w:r>
      <w:proofErr w:type="spellEnd"/>
      <w:r w:rsidR="0056390E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>จะสามารถแสดงกราฟในรูปของ</w:t>
      </w:r>
      <w:r w:rsidR="005D1D4B" w:rsidRPr="00CF2FBE">
        <w:rPr>
          <w:rFonts w:ascii="TH SarabunPSK" w:hAnsi="TH SarabunPSK" w:cs="TH SarabunPSK" w:hint="cs"/>
          <w:sz w:val="32"/>
          <w:szCs w:val="32"/>
          <w:cs/>
        </w:rPr>
        <w:t>เมทริก</w:t>
      </w:r>
      <w:proofErr w:type="spellStart"/>
      <w:r w:rsidR="005D1D4B" w:rsidRPr="00CF2FBE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="005D1D4B" w:rsidRPr="00CF2FBE">
        <w:rPr>
          <w:rFonts w:ascii="TH SarabunPSK" w:hAnsi="TH SarabunPSK" w:cs="TH SarabunPSK" w:hint="cs"/>
          <w:sz w:val="32"/>
          <w:szCs w:val="32"/>
          <w:cs/>
        </w:rPr>
        <w:t>ประชิด (</w:t>
      </w:r>
      <w:r w:rsidR="005D1D4B" w:rsidRPr="00CF2FBE">
        <w:rPr>
          <w:rFonts w:ascii="TH SarabunPSK" w:hAnsi="TH SarabunPSK" w:cs="TH SarabunPSK" w:hint="cs"/>
          <w:sz w:val="32"/>
          <w:szCs w:val="32"/>
        </w:rPr>
        <w:t>X</w:t>
      </w:r>
      <w:r w:rsidR="005D1D4B" w:rsidRPr="00CF2FBE">
        <w:rPr>
          <w:rFonts w:ascii="TH SarabunPSK" w:hAnsi="TH SarabunPSK" w:cs="TH SarabunPSK" w:hint="cs"/>
          <w:sz w:val="32"/>
          <w:szCs w:val="32"/>
          <w:cs/>
        </w:rPr>
        <w:t>) ที่มี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="0056390E" w:rsidRPr="00CF2FBE">
        <w:rPr>
          <w:rFonts w:ascii="TH SarabunPSK" w:hAnsi="TH SarabunPSK" w:cs="TH SarabunPSK" w:hint="cs"/>
          <w:sz w:val="32"/>
          <w:szCs w:val="32"/>
        </w:rPr>
        <w:t xml:space="preserve">n x n </w:t>
      </w:r>
    </w:p>
    <w:p w14:paraId="0C0781F8" w14:textId="34D7E428" w:rsidR="0056390E" w:rsidRPr="00CF2FBE" w:rsidRDefault="005D1D4B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proofErr w:type="spellStart"/>
      <w:r w:rsidR="0056390E" w:rsidRPr="00CF2FBE">
        <w:rPr>
          <w:rFonts w:ascii="TH SarabunPSK" w:hAnsi="TH SarabunPSK" w:cs="TH SarabunPSK" w:hint="cs"/>
          <w:sz w:val="32"/>
          <w:szCs w:val="32"/>
        </w:rPr>
        <w:t>x</w:t>
      </w:r>
      <w:r w:rsidR="0056390E" w:rsidRPr="00CF2FBE">
        <w:rPr>
          <w:rFonts w:ascii="TH SarabunPSK" w:hAnsi="TH SarabunPSK" w:cs="TH SarabunPSK" w:hint="cs"/>
          <w:sz w:val="32"/>
          <w:szCs w:val="32"/>
          <w:vertAlign w:val="subscript"/>
        </w:rPr>
        <w:t>ij</w:t>
      </w:r>
      <w:proofErr w:type="spellEnd"/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56390E" w:rsidRPr="00CF2FBE">
        <w:rPr>
          <w:rFonts w:ascii="TH SarabunPSK" w:hAnsi="TH SarabunPSK" w:cs="TH SarabunPSK" w:hint="cs"/>
          <w:sz w:val="32"/>
          <w:szCs w:val="32"/>
        </w:rPr>
        <w:t xml:space="preserve">= 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 xml:space="preserve">1 ในกรณีมีเส้นเชื่อมระหว่างจุดยอด </w:t>
      </w:r>
      <w:r w:rsidR="0056390E" w:rsidRPr="00CF2FBE">
        <w:rPr>
          <w:rFonts w:ascii="TH SarabunPSK" w:hAnsi="TH SarabunPSK" w:cs="TH SarabunPSK" w:hint="cs"/>
          <w:sz w:val="32"/>
          <w:szCs w:val="32"/>
        </w:rPr>
        <w:t>v</w:t>
      </w:r>
      <w:r w:rsidR="0056390E" w:rsidRPr="00CF2FBE">
        <w:rPr>
          <w:rFonts w:ascii="TH SarabunPSK" w:hAnsi="TH SarabunPSK" w:cs="TH SarabunPSK" w:hint="cs"/>
          <w:sz w:val="32"/>
          <w:szCs w:val="32"/>
          <w:vertAlign w:val="subscript"/>
        </w:rPr>
        <w:t>i</w:t>
      </w:r>
      <w:r w:rsidR="0056390E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56390E" w:rsidRPr="00CF2FBE">
        <w:rPr>
          <w:rFonts w:ascii="TH SarabunPSK" w:hAnsi="TH SarabunPSK" w:cs="TH SarabunPSK" w:hint="cs"/>
          <w:sz w:val="32"/>
          <w:szCs w:val="32"/>
        </w:rPr>
        <w:t>v</w:t>
      </w:r>
      <w:r w:rsidR="0056390E" w:rsidRPr="00CF2FBE">
        <w:rPr>
          <w:rFonts w:ascii="TH SarabunPSK" w:hAnsi="TH SarabunPSK" w:cs="TH SarabunPSK" w:hint="cs"/>
          <w:sz w:val="32"/>
          <w:szCs w:val="32"/>
          <w:vertAlign w:val="subscript"/>
        </w:rPr>
        <w:t>j</w:t>
      </w:r>
      <w:proofErr w:type="spellEnd"/>
      <w:r w:rsidR="0056390E" w:rsidRPr="00CF2FBE">
        <w:rPr>
          <w:rFonts w:ascii="TH SarabunPSK" w:hAnsi="TH SarabunPSK" w:cs="TH SarabunPSK" w:hint="cs"/>
          <w:sz w:val="32"/>
          <w:szCs w:val="32"/>
          <w:vertAlign w:val="subscript"/>
        </w:rPr>
        <w:t xml:space="preserve"> 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>แล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้ว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6390E" w:rsidRPr="00CF2FBE">
        <w:rPr>
          <w:rFonts w:ascii="TH SarabunPSK" w:hAnsi="TH SarabunPSK" w:cs="TH SarabunPSK" w:hint="cs"/>
          <w:sz w:val="32"/>
          <w:szCs w:val="32"/>
        </w:rPr>
        <w:t>x</w:t>
      </w:r>
      <w:r w:rsidR="0056390E" w:rsidRPr="00CF2FBE">
        <w:rPr>
          <w:rFonts w:ascii="TH SarabunPSK" w:hAnsi="TH SarabunPSK" w:cs="TH SarabunPSK" w:hint="cs"/>
          <w:sz w:val="32"/>
          <w:szCs w:val="32"/>
          <w:vertAlign w:val="subscript"/>
        </w:rPr>
        <w:t>ij</w:t>
      </w:r>
      <w:proofErr w:type="spellEnd"/>
      <w:r w:rsidR="002553E8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56390E" w:rsidRPr="00CF2FBE">
        <w:rPr>
          <w:rFonts w:ascii="TH SarabunPSK" w:hAnsi="TH SarabunPSK" w:cs="TH SarabunPSK" w:hint="cs"/>
          <w:sz w:val="32"/>
          <w:szCs w:val="32"/>
        </w:rPr>
        <w:t xml:space="preserve">= 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 xml:space="preserve">0 ในกรณีไม่มีเส้นเชื่อมระหว่างจุดยอด </w:t>
      </w:r>
      <w:r w:rsidR="0056390E" w:rsidRPr="00CF2FBE">
        <w:rPr>
          <w:rFonts w:ascii="TH SarabunPSK" w:hAnsi="TH SarabunPSK" w:cs="TH SarabunPSK" w:hint="cs"/>
          <w:sz w:val="32"/>
          <w:szCs w:val="32"/>
        </w:rPr>
        <w:t>v</w:t>
      </w:r>
      <w:r w:rsidR="0056390E" w:rsidRPr="00CF2FBE">
        <w:rPr>
          <w:rFonts w:ascii="TH SarabunPSK" w:hAnsi="TH SarabunPSK" w:cs="TH SarabunPSK" w:hint="cs"/>
          <w:sz w:val="32"/>
          <w:szCs w:val="32"/>
          <w:vertAlign w:val="subscript"/>
        </w:rPr>
        <w:t>i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="0056390E" w:rsidRPr="00CF2FBE">
        <w:rPr>
          <w:rFonts w:ascii="TH SarabunPSK" w:hAnsi="TH SarabunPSK" w:cs="TH SarabunPSK" w:hint="cs"/>
          <w:sz w:val="32"/>
          <w:szCs w:val="32"/>
        </w:rPr>
        <w:t>v</w:t>
      </w:r>
      <w:r w:rsidR="0056390E" w:rsidRPr="00CF2FBE">
        <w:rPr>
          <w:rFonts w:ascii="TH SarabunPSK" w:hAnsi="TH SarabunPSK" w:cs="TH SarabunPSK" w:hint="cs"/>
          <w:sz w:val="32"/>
          <w:szCs w:val="32"/>
          <w:vertAlign w:val="subscript"/>
        </w:rPr>
        <w:t>j</w:t>
      </w:r>
      <w:proofErr w:type="spellEnd"/>
      <w:r w:rsidR="0056390E" w:rsidRPr="00CF2FBE">
        <w:rPr>
          <w:rFonts w:ascii="TH SarabunPSK" w:hAnsi="TH SarabunPSK" w:cs="TH SarabunPSK" w:hint="cs"/>
          <w:sz w:val="32"/>
          <w:szCs w:val="32"/>
          <w:vertAlign w:val="subscript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56390E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6390E" w:rsidRPr="00CF2FBE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6390E" w:rsidRPr="00CF2FBE">
        <w:rPr>
          <w:rFonts w:ascii="TH SarabunPSK" w:hAnsi="TH SarabunPSK" w:cs="TH SarabunPSK" w:hint="cs"/>
          <w:sz w:val="32"/>
          <w:szCs w:val="32"/>
        </w:rPr>
        <w:t xml:space="preserve"> j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มีค่า </w:t>
      </w:r>
      <w:r w:rsidRPr="00CF2FBE">
        <w:rPr>
          <w:rFonts w:ascii="TH SarabunPSK" w:hAnsi="TH SarabunPSK" w:cs="TH SarabunPSK" w:hint="cs"/>
          <w:sz w:val="32"/>
          <w:szCs w:val="32"/>
        </w:rPr>
        <w:t>&lt;</w:t>
      </w:r>
      <w:r w:rsidR="0056390E" w:rsidRPr="00CF2FBE">
        <w:rPr>
          <w:rFonts w:ascii="TH SarabunPSK" w:hAnsi="TH SarabunPSK" w:cs="TH SarabunPSK" w:hint="cs"/>
          <w:sz w:val="32"/>
          <w:szCs w:val="32"/>
        </w:rPr>
        <w:t xml:space="preserve"> n</w:t>
      </w:r>
    </w:p>
    <w:p w14:paraId="3F46949F" w14:textId="04004900" w:rsidR="00793A0F" w:rsidRPr="00CF2FBE" w:rsidRDefault="005D1D4B" w:rsidP="00CF2FBE">
      <w:pPr>
        <w:pStyle w:val="a3"/>
        <w:spacing w:after="0"/>
        <w:ind w:left="-9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CF2FBE" w:rsidRPr="00CF2FB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4C44" w:rsidRPr="00CF2FBE">
        <w:rPr>
          <w:rFonts w:ascii="TH SarabunPSK" w:hAnsi="TH SarabunPSK" w:cs="TH SarabunPSK" w:hint="cs"/>
          <w:sz w:val="32"/>
          <w:szCs w:val="32"/>
          <w:cs/>
        </w:rPr>
        <w:t>2-2 แสดงการจัดเก็บ</w:t>
      </w:r>
      <w:r w:rsidR="00764A69" w:rsidRPr="00CF2FBE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44C44" w:rsidRPr="00CF2FBE">
        <w:rPr>
          <w:rFonts w:ascii="TH SarabunPSK" w:hAnsi="TH SarabunPSK" w:cs="TH SarabunPSK" w:hint="cs"/>
          <w:sz w:val="32"/>
          <w:szCs w:val="32"/>
          <w:cs/>
        </w:rPr>
        <w:t>กราฟแบบไม่มีทิศทาง โดยแถวที่ 1 ของอาร์เรย์</w:t>
      </w:r>
      <w:r w:rsidR="00764A69" w:rsidRPr="00CF2FBE">
        <w:rPr>
          <w:rFonts w:ascii="TH SarabunPSK" w:hAnsi="TH SarabunPSK" w:cs="TH SarabunPSK" w:hint="cs"/>
          <w:sz w:val="32"/>
          <w:szCs w:val="32"/>
          <w:cs/>
        </w:rPr>
        <w:t>หลายมิติ</w:t>
      </w:r>
      <w:r w:rsidR="005404DC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4DC" w:rsidRPr="00CF2FBE">
        <w:rPr>
          <w:rFonts w:ascii="TH SarabunPSK" w:hAnsi="TH SarabunPSK" w:cs="TH SarabunPSK" w:hint="cs"/>
          <w:sz w:val="32"/>
          <w:szCs w:val="32"/>
        </w:rPr>
        <w:t>X</w:t>
      </w:r>
      <w:r w:rsidR="00144C44" w:rsidRPr="00CF2FBE">
        <w:rPr>
          <w:rFonts w:ascii="TH SarabunPSK" w:hAnsi="TH SarabunPSK" w:cs="TH SarabunPSK" w:hint="cs"/>
          <w:sz w:val="32"/>
          <w:szCs w:val="32"/>
          <w:cs/>
        </w:rPr>
        <w:t xml:space="preserve"> แสดงการเชื่อมโยงจากจุดยอด </w:t>
      </w:r>
      <w:r w:rsidR="00A67E11" w:rsidRPr="00CF2FBE">
        <w:rPr>
          <w:rFonts w:ascii="TH SarabunPSK" w:hAnsi="TH SarabunPSK" w:cs="TH SarabunPSK" w:hint="cs"/>
          <w:sz w:val="32"/>
          <w:szCs w:val="32"/>
        </w:rPr>
        <w:t>A</w:t>
      </w:r>
      <w:r w:rsidR="00144C44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144C44" w:rsidRPr="00CF2FBE">
        <w:rPr>
          <w:rFonts w:ascii="TH SarabunPSK" w:hAnsi="TH SarabunPSK" w:cs="TH SarabunPSK" w:hint="cs"/>
          <w:sz w:val="32"/>
          <w:szCs w:val="32"/>
          <w:cs/>
        </w:rPr>
        <w:t xml:space="preserve">ไปยังจุดยอดอื่น ๆ ที่เป็นจุดยอดใกล้เคียง เช่น จุดยอด </w:t>
      </w:r>
      <w:r w:rsidR="005404DC" w:rsidRPr="00CF2FBE">
        <w:rPr>
          <w:rFonts w:ascii="TH SarabunPSK" w:hAnsi="TH SarabunPSK" w:cs="TH SarabunPSK" w:hint="cs"/>
          <w:sz w:val="32"/>
          <w:szCs w:val="32"/>
        </w:rPr>
        <w:t>A</w:t>
      </w:r>
      <w:r w:rsidR="00144C44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144C44" w:rsidRPr="00CF2FBE">
        <w:rPr>
          <w:rFonts w:ascii="TH SarabunPSK" w:hAnsi="TH SarabunPSK" w:cs="TH SarabunPSK" w:hint="cs"/>
          <w:sz w:val="32"/>
          <w:szCs w:val="32"/>
          <w:cs/>
        </w:rPr>
        <w:t xml:space="preserve">เชื่อมโยงไปยังจุดยอด </w:t>
      </w:r>
      <w:r w:rsidR="005404DC" w:rsidRPr="00CF2FBE">
        <w:rPr>
          <w:rFonts w:ascii="TH SarabunPSK" w:hAnsi="TH SarabunPSK" w:cs="TH SarabunPSK" w:hint="cs"/>
          <w:sz w:val="32"/>
          <w:szCs w:val="32"/>
        </w:rPr>
        <w:t xml:space="preserve">B </w:t>
      </w:r>
      <w:r w:rsidR="00EA497B" w:rsidRPr="00CF2FBE">
        <w:rPr>
          <w:rFonts w:ascii="TH SarabunPSK" w:hAnsi="TH SarabunPSK" w:cs="TH SarabunPSK" w:hint="cs"/>
          <w:sz w:val="32"/>
          <w:szCs w:val="32"/>
          <w:cs/>
        </w:rPr>
        <w:t xml:space="preserve">จุดยอด </w:t>
      </w:r>
      <w:r w:rsidR="005404DC" w:rsidRPr="00CF2FBE">
        <w:rPr>
          <w:rFonts w:ascii="TH SarabunPSK" w:hAnsi="TH SarabunPSK" w:cs="TH SarabunPSK" w:hint="cs"/>
          <w:sz w:val="32"/>
          <w:szCs w:val="32"/>
        </w:rPr>
        <w:t>C</w:t>
      </w:r>
      <w:r w:rsidR="00144C44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144C44"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404DC" w:rsidRPr="00CF2FBE">
        <w:rPr>
          <w:rFonts w:ascii="TH SarabunPSK" w:hAnsi="TH SarabunPSK" w:cs="TH SarabunPSK" w:hint="cs"/>
          <w:sz w:val="32"/>
          <w:szCs w:val="32"/>
        </w:rPr>
        <w:t>D</w:t>
      </w:r>
      <w:r w:rsidR="005404DC" w:rsidRPr="00CF2FBE">
        <w:rPr>
          <w:rFonts w:ascii="TH SarabunPSK" w:hAnsi="TH SarabunPSK" w:cs="TH SarabunPSK" w:hint="cs"/>
          <w:sz w:val="32"/>
          <w:szCs w:val="32"/>
          <w:cs/>
        </w:rPr>
        <w:t xml:space="preserve"> ดังนั้น ค่า </w:t>
      </w:r>
      <w:proofErr w:type="spellStart"/>
      <w:r w:rsidR="005404DC" w:rsidRPr="00CF2FBE">
        <w:rPr>
          <w:rFonts w:ascii="TH SarabunPSK" w:hAnsi="TH SarabunPSK" w:cs="TH SarabunPSK" w:hint="cs"/>
          <w:sz w:val="32"/>
          <w:szCs w:val="32"/>
        </w:rPr>
        <w:t>x</w:t>
      </w:r>
      <w:r w:rsidR="00A67E11" w:rsidRPr="00CF2FBE">
        <w:rPr>
          <w:rFonts w:ascii="TH SarabunPSK" w:hAnsi="TH SarabunPSK" w:cs="TH SarabunPSK" w:hint="cs"/>
          <w:sz w:val="32"/>
          <w:szCs w:val="32"/>
          <w:vertAlign w:val="subscript"/>
        </w:rPr>
        <w:t>AB</w:t>
      </w:r>
      <w:proofErr w:type="spellEnd"/>
      <w:r w:rsidR="005404DC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5404DC" w:rsidRPr="00CF2FBE">
        <w:rPr>
          <w:rFonts w:ascii="TH SarabunPSK" w:hAnsi="TH SarabunPSK" w:cs="TH SarabunPSK" w:hint="cs"/>
          <w:sz w:val="32"/>
          <w:szCs w:val="32"/>
        </w:rPr>
        <w:t>x</w:t>
      </w:r>
      <w:r w:rsidR="00A67E11" w:rsidRPr="00CF2FBE">
        <w:rPr>
          <w:rFonts w:ascii="TH SarabunPSK" w:hAnsi="TH SarabunPSK" w:cs="TH SarabunPSK" w:hint="cs"/>
          <w:sz w:val="32"/>
          <w:szCs w:val="32"/>
          <w:vertAlign w:val="subscript"/>
        </w:rPr>
        <w:t>AC</w:t>
      </w:r>
      <w:proofErr w:type="spellEnd"/>
      <w:r w:rsidR="005404DC" w:rsidRPr="00CF2FB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404DC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5404DC" w:rsidRPr="00CF2FBE">
        <w:rPr>
          <w:rFonts w:ascii="TH SarabunPSK" w:hAnsi="TH SarabunPSK" w:cs="TH SarabunPSK" w:hint="cs"/>
          <w:sz w:val="32"/>
          <w:szCs w:val="32"/>
        </w:rPr>
        <w:t>x</w:t>
      </w:r>
      <w:r w:rsidR="00A67E11" w:rsidRPr="00CF2FBE">
        <w:rPr>
          <w:rFonts w:ascii="TH SarabunPSK" w:hAnsi="TH SarabunPSK" w:cs="TH SarabunPSK" w:hint="cs"/>
          <w:sz w:val="32"/>
          <w:szCs w:val="32"/>
          <w:vertAlign w:val="subscript"/>
        </w:rPr>
        <w:t>AD</w:t>
      </w:r>
      <w:proofErr w:type="spellEnd"/>
      <w:r w:rsidR="005404DC" w:rsidRPr="00CF2FBE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5404DC" w:rsidRPr="00CF2FBE">
        <w:rPr>
          <w:rFonts w:ascii="TH SarabunPSK" w:hAnsi="TH SarabunPSK" w:cs="TH SarabunPSK" w:hint="cs"/>
          <w:sz w:val="32"/>
          <w:szCs w:val="32"/>
        </w:rPr>
        <w:t xml:space="preserve">1 </w:t>
      </w:r>
      <w:r w:rsidR="005404DC" w:rsidRPr="00CF2FBE">
        <w:rPr>
          <w:rFonts w:ascii="TH SarabunPSK" w:hAnsi="TH SarabunPSK" w:cs="TH SarabunPSK" w:hint="cs"/>
          <w:sz w:val="32"/>
          <w:szCs w:val="32"/>
          <w:cs/>
        </w:rPr>
        <w:t xml:space="preserve">ส่วนแถวที่ </w:t>
      </w:r>
      <w:r w:rsidR="005404DC" w:rsidRPr="00CF2FBE">
        <w:rPr>
          <w:rFonts w:ascii="TH SarabunPSK" w:hAnsi="TH SarabunPSK" w:cs="TH SarabunPSK" w:hint="cs"/>
          <w:sz w:val="32"/>
          <w:szCs w:val="32"/>
        </w:rPr>
        <w:t>2-4</w:t>
      </w:r>
      <w:r w:rsidR="005404DC" w:rsidRPr="00CF2FBE">
        <w:rPr>
          <w:rFonts w:ascii="TH SarabunPSK" w:hAnsi="TH SarabunPSK" w:cs="TH SarabunPSK" w:hint="cs"/>
          <w:sz w:val="32"/>
          <w:szCs w:val="32"/>
          <w:cs/>
        </w:rPr>
        <w:t xml:space="preserve"> แสดงการเชื่อมโยงจากจุดยอด </w:t>
      </w:r>
      <w:r w:rsidR="005404DC" w:rsidRPr="00CF2FBE">
        <w:rPr>
          <w:rFonts w:ascii="TH SarabunPSK" w:hAnsi="TH SarabunPSK" w:cs="TH SarabunPSK" w:hint="cs"/>
          <w:sz w:val="32"/>
          <w:szCs w:val="32"/>
        </w:rPr>
        <w:t xml:space="preserve">B </w:t>
      </w:r>
      <w:r w:rsidR="00EA497B" w:rsidRPr="00CF2FBE">
        <w:rPr>
          <w:rFonts w:ascii="TH SarabunPSK" w:hAnsi="TH SarabunPSK" w:cs="TH SarabunPSK" w:hint="cs"/>
          <w:sz w:val="32"/>
          <w:szCs w:val="32"/>
          <w:cs/>
        </w:rPr>
        <w:t xml:space="preserve">จุดยอด </w:t>
      </w:r>
      <w:r w:rsidR="005404DC" w:rsidRPr="00CF2FBE">
        <w:rPr>
          <w:rFonts w:ascii="TH SarabunPSK" w:hAnsi="TH SarabunPSK" w:cs="TH SarabunPSK" w:hint="cs"/>
          <w:sz w:val="32"/>
          <w:szCs w:val="32"/>
        </w:rPr>
        <w:t xml:space="preserve">C </w:t>
      </w:r>
      <w:r w:rsidR="005404DC" w:rsidRPr="00CF2FB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5404DC" w:rsidRPr="00CF2FBE">
        <w:rPr>
          <w:rFonts w:ascii="TH SarabunPSK" w:hAnsi="TH SarabunPSK" w:cs="TH SarabunPSK" w:hint="cs"/>
          <w:sz w:val="32"/>
          <w:szCs w:val="32"/>
        </w:rPr>
        <w:t xml:space="preserve">D </w:t>
      </w:r>
      <w:r w:rsidR="005404DC" w:rsidRPr="00CF2FBE">
        <w:rPr>
          <w:rFonts w:ascii="TH SarabunPSK" w:hAnsi="TH SarabunPSK" w:cs="TH SarabunPSK" w:hint="cs"/>
          <w:sz w:val="32"/>
          <w:szCs w:val="32"/>
          <w:cs/>
        </w:rPr>
        <w:t xml:space="preserve">ไปยังจุดยอดอื่นๆ ตามลำดับ </w:t>
      </w:r>
    </w:p>
    <w:p w14:paraId="0B2DB48E" w14:textId="0E331B66" w:rsidR="002553E8" w:rsidRPr="00CF2FBE" w:rsidRDefault="00831F69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DB8DD2" wp14:editId="0EA8E336">
            <wp:extent cx="5303520" cy="2176566"/>
            <wp:effectExtent l="0" t="0" r="0" b="0"/>
            <wp:docPr id="144573925" name="Picture 7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3925" name="Picture 7" descr="A black background with white squa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/>
                    <a:stretch/>
                  </pic:blipFill>
                  <pic:spPr bwMode="auto">
                    <a:xfrm>
                      <a:off x="0" y="0"/>
                      <a:ext cx="5303520" cy="217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C8A18" w14:textId="60C85531" w:rsidR="00831F69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3E8" w:rsidRPr="00CF2FBE">
        <w:rPr>
          <w:rFonts w:ascii="TH SarabunPSK" w:hAnsi="TH SarabunPSK" w:cs="TH SarabunPSK" w:hint="cs"/>
          <w:sz w:val="32"/>
          <w:szCs w:val="32"/>
          <w:cs/>
        </w:rPr>
        <w:t xml:space="preserve">2-2 </w:t>
      </w:r>
      <w:r w:rsidR="00B848EB" w:rsidRPr="00CF2FBE">
        <w:rPr>
          <w:rFonts w:ascii="TH SarabunPSK" w:hAnsi="TH SarabunPSK" w:cs="TH SarabunPSK" w:hint="cs"/>
          <w:sz w:val="32"/>
          <w:szCs w:val="32"/>
          <w:cs/>
        </w:rPr>
        <w:t>จัดเก็บ</w:t>
      </w:r>
      <w:r w:rsidR="00180CAA" w:rsidRPr="00CF2FBE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B848EB" w:rsidRPr="00CF2FBE">
        <w:rPr>
          <w:rFonts w:ascii="TH SarabunPSK" w:hAnsi="TH SarabunPSK" w:cs="TH SarabunPSK" w:hint="cs"/>
          <w:sz w:val="32"/>
          <w:szCs w:val="32"/>
          <w:cs/>
        </w:rPr>
        <w:t>กราฟด้วยเมทริกซ์</w:t>
      </w:r>
      <w:r w:rsidR="00180CAA" w:rsidRPr="00CF2FBE">
        <w:rPr>
          <w:rFonts w:ascii="TH SarabunPSK" w:hAnsi="TH SarabunPSK" w:cs="TH SarabunPSK" w:hint="cs"/>
          <w:sz w:val="32"/>
          <w:szCs w:val="32"/>
          <w:cs/>
        </w:rPr>
        <w:t>ประชิด (ข)</w:t>
      </w:r>
      <w:r w:rsidR="00831F6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A9E08D" w14:textId="5AE23581" w:rsidR="0092630F" w:rsidRDefault="00180CAA" w:rsidP="00E441C0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553E8" w:rsidRPr="00CF2FBE">
        <w:rPr>
          <w:rFonts w:ascii="TH SarabunPSK" w:hAnsi="TH SarabunPSK" w:cs="TH SarabunPSK" w:hint="cs"/>
          <w:sz w:val="32"/>
          <w:szCs w:val="32"/>
          <w:cs/>
        </w:rPr>
        <w:t xml:space="preserve">กราฟแบบไม่มีทิศทาง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(ก)</w:t>
      </w:r>
    </w:p>
    <w:p w14:paraId="23E4E403" w14:textId="77777777" w:rsidR="00E441C0" w:rsidRPr="00E441C0" w:rsidRDefault="00E441C0" w:rsidP="00E441C0">
      <w:pPr>
        <w:pStyle w:val="a3"/>
        <w:spacing w:after="0"/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3DF5512F" w14:textId="037E99EE" w:rsidR="00793A0F" w:rsidRPr="00E441C0" w:rsidRDefault="00D75A9B" w:rsidP="00E441C0">
      <w:pPr>
        <w:pStyle w:val="a3"/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CF2FBE" w:rsidRPr="00CF2FB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2-2 (ก) คือกราฟไม่มีทิศทาง มีจำนวน</w:t>
      </w:r>
      <w:r w:rsidR="0092630F" w:rsidRPr="00CF2FBE">
        <w:rPr>
          <w:rFonts w:ascii="TH SarabunPSK" w:hAnsi="TH SarabunPSK" w:cs="TH SarabunPSK" w:hint="cs"/>
          <w:sz w:val="32"/>
          <w:szCs w:val="32"/>
          <w:cs/>
        </w:rPr>
        <w:t>จุดยอด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="0092630F" w:rsidRPr="00CF2FBE">
        <w:rPr>
          <w:rFonts w:ascii="TH SarabunPSK" w:hAnsi="TH SarabunPSK" w:cs="TH SarabunPSK" w:hint="cs"/>
          <w:sz w:val="32"/>
          <w:szCs w:val="32"/>
          <w:cs/>
        </w:rPr>
        <w:t xml:space="preserve">จุด ประกอบไปด้วย จุดยอด </w:t>
      </w:r>
      <w:r w:rsidR="0092630F" w:rsidRPr="00CF2FBE">
        <w:rPr>
          <w:rFonts w:ascii="TH SarabunPSK" w:hAnsi="TH SarabunPSK" w:cs="TH SarabunPSK" w:hint="cs"/>
          <w:sz w:val="32"/>
          <w:szCs w:val="32"/>
        </w:rPr>
        <w:t xml:space="preserve">A, B, C, D </w:t>
      </w:r>
      <w:r w:rsidR="0092630F"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2630F" w:rsidRPr="00CF2FBE">
        <w:rPr>
          <w:rFonts w:ascii="TH SarabunPSK" w:hAnsi="TH SarabunPSK" w:cs="TH SarabunPSK" w:hint="cs"/>
          <w:sz w:val="32"/>
          <w:szCs w:val="32"/>
        </w:rPr>
        <w:t>F</w:t>
      </w:r>
      <w:r w:rsidR="0092630F" w:rsidRPr="00CF2FB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2630F" w:rsidRPr="00CF2FBE">
        <w:rPr>
          <w:rFonts w:ascii="TH SarabunPSK" w:hAnsi="TH SarabunPSK" w:cs="TH SarabunPSK" w:hint="cs"/>
          <w:sz w:val="32"/>
          <w:szCs w:val="32"/>
          <w:cs/>
        </w:rPr>
        <w:t xml:space="preserve"> 2-2 (ข) คือ เมทริกซ์ประชิด </w:t>
      </w:r>
      <w:r w:rsidR="00764A69" w:rsidRPr="00CF2FBE">
        <w:rPr>
          <w:rFonts w:ascii="TH SarabunPSK" w:hAnsi="TH SarabunPSK" w:cs="TH SarabunPSK" w:hint="cs"/>
          <w:sz w:val="32"/>
          <w:szCs w:val="32"/>
          <w:cs/>
        </w:rPr>
        <w:t xml:space="preserve">แบบสมมาตรที่มีขนาด </w:t>
      </w:r>
      <w:r w:rsidR="003B720C" w:rsidRPr="00CF2FBE">
        <w:rPr>
          <w:rFonts w:ascii="TH SarabunPSK" w:hAnsi="TH SarabunPSK" w:cs="TH SarabunPSK" w:hint="cs"/>
          <w:sz w:val="32"/>
          <w:szCs w:val="32"/>
        </w:rPr>
        <w:t xml:space="preserve">N*N </w:t>
      </w:r>
      <w:r w:rsidR="003B720C" w:rsidRPr="00CF2FB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3B720C" w:rsidRPr="00CF2FBE">
        <w:rPr>
          <w:rFonts w:ascii="TH SarabunPSK" w:hAnsi="TH SarabunPSK" w:cs="TH SarabunPSK" w:hint="cs"/>
          <w:sz w:val="32"/>
          <w:szCs w:val="32"/>
        </w:rPr>
        <w:t>N</w:t>
      </w:r>
      <w:r w:rsidR="003B720C" w:rsidRPr="00CF2FBE">
        <w:rPr>
          <w:rFonts w:ascii="TH SarabunPSK" w:hAnsi="TH SarabunPSK" w:cs="TH SarabunPSK" w:hint="cs"/>
          <w:sz w:val="32"/>
          <w:szCs w:val="32"/>
          <w:cs/>
        </w:rPr>
        <w:t xml:space="preserve"> แทน</w:t>
      </w:r>
      <w:r w:rsidR="00764A6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20C" w:rsidRPr="00CF2FBE">
        <w:rPr>
          <w:rFonts w:ascii="TH SarabunPSK" w:hAnsi="TH SarabunPSK" w:cs="TH SarabunPSK" w:hint="cs"/>
          <w:sz w:val="32"/>
          <w:szCs w:val="32"/>
          <w:cs/>
        </w:rPr>
        <w:t xml:space="preserve">จุดยอด </w:t>
      </w:r>
      <w:r w:rsidR="00764A69" w:rsidRPr="00CF2FBE">
        <w:rPr>
          <w:rFonts w:ascii="TH SarabunPSK" w:hAnsi="TH SarabunPSK" w:cs="TH SarabunPSK" w:hint="cs"/>
          <w:sz w:val="32"/>
          <w:szCs w:val="32"/>
          <w:cs/>
        </w:rPr>
        <w:t>ดังนั้นขนาดของเมทริกซ์สำหรับกราฟใน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764A69" w:rsidRPr="00CF2FBE">
        <w:rPr>
          <w:rFonts w:ascii="TH SarabunPSK" w:hAnsi="TH SarabunPSK" w:cs="TH SarabunPSK" w:hint="cs"/>
          <w:sz w:val="32"/>
          <w:szCs w:val="32"/>
          <w:cs/>
        </w:rPr>
        <w:t xml:space="preserve"> 2-2 เท่ากับ 25 ช่อง</w:t>
      </w:r>
      <w:r w:rsidR="00A6110B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20C" w:rsidRPr="00CF2FBE">
        <w:rPr>
          <w:rFonts w:ascii="TH SarabunPSK" w:hAnsi="TH SarabunPSK" w:cs="TH SarabunPSK" w:hint="cs"/>
          <w:sz w:val="32"/>
          <w:szCs w:val="32"/>
          <w:cs/>
        </w:rPr>
        <w:t>และบันทึกค่าตัวเลขลง</w:t>
      </w:r>
      <w:r w:rsidR="00E41ED9" w:rsidRPr="00CF2FBE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3B720C" w:rsidRPr="00CF2FBE">
        <w:rPr>
          <w:rFonts w:ascii="TH SarabunPSK" w:hAnsi="TH SarabunPSK" w:cs="TH SarabunPSK" w:hint="cs"/>
          <w:sz w:val="32"/>
          <w:szCs w:val="32"/>
          <w:cs/>
        </w:rPr>
        <w:t>เมทริกซ์ โดย</w:t>
      </w:r>
      <w:r w:rsidR="00E41ED9" w:rsidRPr="00CF2FBE">
        <w:rPr>
          <w:rFonts w:ascii="TH SarabunPSK" w:hAnsi="TH SarabunPSK" w:cs="TH SarabunPSK" w:hint="cs"/>
          <w:sz w:val="32"/>
          <w:szCs w:val="32"/>
          <w:cs/>
        </w:rPr>
        <w:t>เส้นเชื่อม</w:t>
      </w:r>
      <w:r w:rsidR="00A6110B" w:rsidRPr="00CF2FBE">
        <w:rPr>
          <w:rFonts w:ascii="TH SarabunPSK" w:hAnsi="TH SarabunPSK" w:cs="TH SarabunPSK" w:hint="cs"/>
          <w:sz w:val="32"/>
          <w:szCs w:val="32"/>
          <w:cs/>
        </w:rPr>
        <w:t>ระหว่างจุดยอด</w:t>
      </w:r>
      <w:r w:rsidR="00E41ED9" w:rsidRPr="00CF2FBE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น ให้</w:t>
      </w:r>
      <w:r w:rsidR="00A6110B" w:rsidRPr="00CF2FBE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E41ED9" w:rsidRPr="00CF2FBE">
        <w:rPr>
          <w:rFonts w:ascii="TH SarabunPSK" w:hAnsi="TH SarabunPSK" w:cs="TH SarabunPSK" w:hint="cs"/>
          <w:sz w:val="32"/>
          <w:szCs w:val="32"/>
          <w:cs/>
        </w:rPr>
        <w:t>เลข 1 ลงในตารางเมทริกซ์ และหากเส้นเชื่อม</w:t>
      </w:r>
      <w:r w:rsidR="00A6110B" w:rsidRPr="00CF2FBE">
        <w:rPr>
          <w:rFonts w:ascii="TH SarabunPSK" w:hAnsi="TH SarabunPSK" w:cs="TH SarabunPSK" w:hint="cs"/>
          <w:sz w:val="32"/>
          <w:szCs w:val="32"/>
          <w:cs/>
        </w:rPr>
        <w:t>ระหว่างจุดยอด</w:t>
      </w:r>
      <w:r w:rsidR="00E41ED9" w:rsidRPr="00CF2FBE">
        <w:rPr>
          <w:rFonts w:ascii="TH SarabunPSK" w:hAnsi="TH SarabunPSK" w:cs="TH SarabunPSK" w:hint="cs"/>
          <w:sz w:val="32"/>
          <w:szCs w:val="32"/>
          <w:cs/>
        </w:rPr>
        <w:t>ไม่มีความสัมพันธ์กัน ให้</w:t>
      </w:r>
      <w:r w:rsidR="00A6110B" w:rsidRPr="00CF2FBE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E41ED9" w:rsidRPr="00CF2FBE">
        <w:rPr>
          <w:rFonts w:ascii="TH SarabunPSK" w:hAnsi="TH SarabunPSK" w:cs="TH SarabunPSK" w:hint="cs"/>
          <w:sz w:val="32"/>
          <w:szCs w:val="32"/>
          <w:cs/>
        </w:rPr>
        <w:t>เลข 0 ลงในตารางเมทริก</w:t>
      </w:r>
      <w:proofErr w:type="spellStart"/>
      <w:r w:rsidR="00E41ED9" w:rsidRPr="00CF2FBE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</w:p>
    <w:p w14:paraId="7C198CEB" w14:textId="1E61A213" w:rsidR="002553E8" w:rsidRPr="00CF2FBE" w:rsidRDefault="002553E8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lastRenderedPageBreak/>
        <w:tab/>
        <w:t xml:space="preserve">2.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การจัดเก็บโครงสร้างกราฟด้วย</w:t>
      </w:r>
      <w:r w:rsidR="00F7065F" w:rsidRPr="00CF2FBE">
        <w:rPr>
          <w:rFonts w:ascii="TH SarabunPSK" w:hAnsi="TH SarabunPSK" w:cs="TH SarabunPSK" w:hint="cs"/>
          <w:sz w:val="32"/>
          <w:szCs w:val="32"/>
          <w:cs/>
        </w:rPr>
        <w:t>รายการประชิด</w:t>
      </w:r>
      <w:r w:rsidR="00471E09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F7065F" w:rsidRPr="00CF2FBE">
        <w:rPr>
          <w:rFonts w:ascii="TH SarabunPSK" w:hAnsi="TH SarabunPSK" w:cs="TH SarabunPSK" w:hint="cs"/>
          <w:sz w:val="32"/>
          <w:szCs w:val="32"/>
        </w:rPr>
        <w:t>(</w:t>
      </w:r>
      <w:r w:rsidR="00471E09" w:rsidRPr="00CF2FBE">
        <w:rPr>
          <w:rFonts w:ascii="TH SarabunPSK" w:hAnsi="TH SarabunPSK" w:cs="TH SarabunPSK" w:hint="cs"/>
          <w:sz w:val="32"/>
          <w:szCs w:val="32"/>
        </w:rPr>
        <w:t>Adjacency List</w:t>
      </w:r>
      <w:r w:rsidR="00F7065F" w:rsidRPr="00CF2FBE">
        <w:rPr>
          <w:rFonts w:ascii="TH SarabunPSK" w:hAnsi="TH SarabunPSK" w:cs="TH SarabunPSK" w:hint="cs"/>
          <w:sz w:val="32"/>
          <w:szCs w:val="32"/>
        </w:rPr>
        <w:t>)</w:t>
      </w:r>
      <w:r w:rsidRPr="00CF2FBE">
        <w:rPr>
          <w:rFonts w:ascii="TH SarabunPSK" w:hAnsi="TH SarabunPSK" w:cs="TH SarabunPSK" w:hint="cs"/>
          <w:sz w:val="32"/>
          <w:szCs w:val="32"/>
        </w:rPr>
        <w:cr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F7065F" w:rsidRPr="00CF2FBE">
        <w:rPr>
          <w:rFonts w:ascii="TH SarabunPSK" w:hAnsi="TH SarabunPSK" w:cs="TH SarabunPSK" w:hint="cs"/>
          <w:sz w:val="32"/>
          <w:szCs w:val="32"/>
          <w:cs/>
        </w:rPr>
        <w:t>สามารถจัดเก็บด้วย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อาร์เรย์</w:t>
      </w:r>
      <w:r w:rsidR="00F7065F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ต่ละช่องหมายถึงลำดับจุดยอดในกราฟ โดยแต่ละช่องจะเชื่อมโยงไปยังลิงค์ลิสต์ของจุดยอดนั้น</w:t>
      </w:r>
      <w:r w:rsidR="00F7065F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สามารถแสดงการจัดเก็บโครงสร้างกราฟด้วย</w:t>
      </w:r>
      <w:r w:rsidR="00F7065F" w:rsidRPr="00CF2FBE">
        <w:rPr>
          <w:rFonts w:ascii="TH SarabunPSK" w:hAnsi="TH SarabunPSK" w:cs="TH SarabunPSK" w:hint="cs"/>
          <w:sz w:val="32"/>
          <w:szCs w:val="32"/>
          <w:cs/>
        </w:rPr>
        <w:t>รายการประชิด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ได้ โดยใช้อาร์เรย์หนึ่งมิติ</w:t>
      </w:r>
      <w:r w:rsidR="00764A69" w:rsidRPr="00CF2FBE">
        <w:rPr>
          <w:rFonts w:ascii="TH SarabunPSK" w:hAnsi="TH SarabunPSK" w:cs="TH SarabunPSK" w:hint="cs"/>
          <w:sz w:val="32"/>
          <w:szCs w:val="32"/>
          <w:cs/>
        </w:rPr>
        <w:t>หรืออาร์เรย์ลิสต์</w:t>
      </w:r>
      <w:r w:rsidR="00764A69" w:rsidRPr="00CF2FBE">
        <w:rPr>
          <w:rFonts w:ascii="TH SarabunPSK" w:hAnsi="TH SarabunPSK" w:cs="TH SarabunPSK" w:hint="cs"/>
          <w:sz w:val="32"/>
          <w:szCs w:val="32"/>
        </w:rPr>
        <w:t xml:space="preserve"> (array list)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A69" w:rsidRPr="00CF2FBE">
        <w:rPr>
          <w:rFonts w:ascii="TH SarabunPSK" w:hAnsi="TH SarabunPSK" w:cs="TH SarabunPSK" w:hint="cs"/>
          <w:sz w:val="32"/>
          <w:szCs w:val="32"/>
        </w:rPr>
        <w:t>Y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250791" w:rsidRPr="00CF2FBE">
        <w:rPr>
          <w:rFonts w:ascii="TH SarabunPSK" w:hAnsi="TH SarabunPSK" w:cs="TH SarabunPSK" w:hint="cs"/>
          <w:sz w:val="32"/>
          <w:szCs w:val="32"/>
          <w:cs/>
        </w:rPr>
        <w:t>เก็บค่าเชื่อมโยงไปยังรายการจุดยอดใกล้เคียง</w:t>
      </w:r>
      <w:r w:rsidR="00250791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250791" w:rsidRPr="00CF2FBE">
        <w:rPr>
          <w:rFonts w:ascii="TH SarabunPSK" w:hAnsi="TH SarabunPSK" w:cs="TH SarabunPSK" w:hint="cs"/>
          <w:sz w:val="32"/>
          <w:szCs w:val="32"/>
          <w:cs/>
        </w:rPr>
        <w:t>โดยที่ลูกศรทางด้านขวาเป็นตัวชี้บอกถึงเส้นเชื่อมต่อไป</w:t>
      </w:r>
      <w:r w:rsidR="00250791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250791" w:rsidRPr="00CF2FBE">
        <w:rPr>
          <w:rFonts w:ascii="TH SarabunPSK" w:hAnsi="TH SarabunPSK" w:cs="TH SarabunPSK" w:hint="cs"/>
          <w:sz w:val="32"/>
          <w:szCs w:val="32"/>
          <w:cs/>
        </w:rPr>
        <w:t>โครงสร้างข้อมูลประชิดช่วยให้สามารถจัดเก็บและแสดงรายละเอียดของกราฟได้อย่างมีประสิทธิภาพและง่ายต่อการทำงานกับข้อมูลในกราฟ</w:t>
      </w:r>
    </w:p>
    <w:p w14:paraId="5BE05BB9" w14:textId="77777777" w:rsidR="00793A0F" w:rsidRPr="00CF2FBE" w:rsidRDefault="00793A0F" w:rsidP="00CF2FBE">
      <w:pPr>
        <w:pStyle w:val="a3"/>
        <w:spacing w:after="0"/>
        <w:ind w:left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84BE324" w14:textId="0DBB0CA2" w:rsidR="002553E8" w:rsidRPr="00CF2FBE" w:rsidRDefault="00793A0F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1F36478" wp14:editId="3ED86509">
            <wp:extent cx="5303520" cy="2125956"/>
            <wp:effectExtent l="0" t="0" r="0" b="0"/>
            <wp:docPr id="1939005153" name="Picture 8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05153" name="Picture 8" descr="A black background with white squa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"/>
                    <a:stretch/>
                  </pic:blipFill>
                  <pic:spPr bwMode="auto">
                    <a:xfrm>
                      <a:off x="0" y="0"/>
                      <a:ext cx="5303520" cy="212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7809" w14:textId="27F4556A" w:rsidR="00831F69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553E8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3E8" w:rsidRPr="00CF2FBE">
        <w:rPr>
          <w:rFonts w:ascii="TH SarabunPSK" w:hAnsi="TH SarabunPSK" w:cs="TH SarabunPSK" w:hint="cs"/>
          <w:sz w:val="32"/>
          <w:szCs w:val="32"/>
        </w:rPr>
        <w:t>2-</w:t>
      </w:r>
      <w:r w:rsidR="003071D5" w:rsidRPr="00CF2FBE">
        <w:rPr>
          <w:rFonts w:ascii="TH SarabunPSK" w:hAnsi="TH SarabunPSK" w:cs="TH SarabunPSK" w:hint="cs"/>
          <w:sz w:val="32"/>
          <w:szCs w:val="32"/>
        </w:rPr>
        <w:t>3</w:t>
      </w:r>
      <w:r w:rsidR="002553E8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F69" w:rsidRPr="00CF2FBE">
        <w:rPr>
          <w:rFonts w:ascii="TH SarabunPSK" w:hAnsi="TH SarabunPSK" w:cs="TH SarabunPSK" w:hint="cs"/>
          <w:sz w:val="32"/>
          <w:szCs w:val="32"/>
          <w:cs/>
        </w:rPr>
        <w:t xml:space="preserve">จัดเก็บข้อมูลกราฟด้วยรายการประชิด (ข) </w:t>
      </w:r>
    </w:p>
    <w:p w14:paraId="0651AB45" w14:textId="77777777" w:rsidR="00831F69" w:rsidRPr="00CF2FBE" w:rsidRDefault="00831F69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>สำหรับกราฟแบบไม่มีทิศทาง (ก)</w:t>
      </w:r>
    </w:p>
    <w:p w14:paraId="45F93B62" w14:textId="77777777" w:rsidR="00764A69" w:rsidRPr="0035648D" w:rsidRDefault="00764A69" w:rsidP="00CF2FBE">
      <w:pPr>
        <w:pStyle w:val="a3"/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7ECA2EB4" w14:textId="547496C6" w:rsidR="00764A69" w:rsidRPr="00CF2FBE" w:rsidRDefault="00A6110B" w:rsidP="00CF2FB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CF2FBE" w:rsidRPr="00CF2FB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64A69" w:rsidRPr="00CF2FBE">
        <w:rPr>
          <w:rFonts w:ascii="TH SarabunPSK" w:hAnsi="TH SarabunPSK" w:cs="TH SarabunPSK" w:hint="cs"/>
          <w:sz w:val="32"/>
          <w:szCs w:val="32"/>
          <w:cs/>
        </w:rPr>
        <w:t xml:space="preserve"> 2-</w:t>
      </w:r>
      <w:r w:rsidR="00764A69" w:rsidRPr="00CF2FBE">
        <w:rPr>
          <w:rFonts w:ascii="TH SarabunPSK" w:hAnsi="TH SarabunPSK" w:cs="TH SarabunPSK" w:hint="cs"/>
          <w:sz w:val="32"/>
          <w:szCs w:val="32"/>
        </w:rPr>
        <w:t>3</w:t>
      </w:r>
      <w:r w:rsidR="00764A69" w:rsidRPr="00CF2FBE">
        <w:rPr>
          <w:rFonts w:ascii="TH SarabunPSK" w:hAnsi="TH SarabunPSK" w:cs="TH SarabunPSK" w:hint="cs"/>
          <w:sz w:val="32"/>
          <w:szCs w:val="32"/>
          <w:cs/>
        </w:rPr>
        <w:t xml:space="preserve"> (ก) คือกราฟไม่มีทิศทาง มีจำนวนจุดยอด 5 จุด ประกอบไปด้วย จุดยอด </w:t>
      </w:r>
      <w:r w:rsidR="00764A69" w:rsidRPr="00CF2FBE">
        <w:rPr>
          <w:rFonts w:ascii="TH SarabunPSK" w:hAnsi="TH SarabunPSK" w:cs="TH SarabunPSK" w:hint="cs"/>
          <w:sz w:val="32"/>
          <w:szCs w:val="32"/>
        </w:rPr>
        <w:t xml:space="preserve">A, B, C, D </w:t>
      </w:r>
      <w:r w:rsidR="00764A69"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64A69" w:rsidRPr="00CF2FBE">
        <w:rPr>
          <w:rFonts w:ascii="TH SarabunPSK" w:hAnsi="TH SarabunPSK" w:cs="TH SarabunPSK" w:hint="cs"/>
          <w:sz w:val="32"/>
          <w:szCs w:val="32"/>
        </w:rPr>
        <w:t>F</w:t>
      </w:r>
      <w:r w:rsidR="00764A6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FBE">
        <w:rPr>
          <w:rFonts w:ascii="TH SarabunPSK" w:hAnsi="TH SarabunPSK" w:cs="TH SarabunPSK" w:hint="cs"/>
          <w:sz w:val="32"/>
          <w:szCs w:val="32"/>
          <w:cs/>
        </w:rPr>
        <w:t>และภาพ</w:t>
      </w:r>
      <w:r w:rsidR="00CF2FBE" w:rsidRPr="00CF2FB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64A69" w:rsidRPr="00CF2FBE">
        <w:rPr>
          <w:rFonts w:ascii="TH SarabunPSK" w:hAnsi="TH SarabunPSK" w:cs="TH SarabunPSK" w:hint="cs"/>
          <w:sz w:val="32"/>
          <w:szCs w:val="32"/>
          <w:cs/>
        </w:rPr>
        <w:t xml:space="preserve"> 2-3 (ข) คือ รายการประชิด</w:t>
      </w:r>
      <w:r w:rsidR="00764A69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764A69" w:rsidRPr="00CF2FBE">
        <w:rPr>
          <w:rFonts w:ascii="TH SarabunPSK" w:hAnsi="TH SarabunPSK" w:cs="TH SarabunPSK" w:hint="cs"/>
          <w:sz w:val="32"/>
          <w:szCs w:val="32"/>
          <w:cs/>
        </w:rPr>
        <w:t>ที่แต่ละจุดยอดจะถูกเก็บเข้าในลิสต์ของจุดยอดที่เชื่อมโยงกับจุดยอดนั้น ๆ</w:t>
      </w:r>
    </w:p>
    <w:p w14:paraId="64BF543C" w14:textId="77777777" w:rsidR="00764A69" w:rsidRPr="00CF2FBE" w:rsidRDefault="00764A69" w:rsidP="00CF2FBE">
      <w:pPr>
        <w:pStyle w:val="a3"/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4A3A836" w14:textId="3A6620B9" w:rsidR="002553E8" w:rsidRPr="00CF2FBE" w:rsidRDefault="009D58E7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CD0325" wp14:editId="1D627EAA">
            <wp:extent cx="5274310" cy="1778000"/>
            <wp:effectExtent l="0" t="0" r="2540" b="0"/>
            <wp:docPr id="648007036" name="Picture 3" descr="A white rectangular object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07036" name="Picture 3" descr="A white rectangular object with 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FF72" w14:textId="145ABCFC" w:rsidR="00793A0F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553E8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3E8" w:rsidRPr="00CF2FBE">
        <w:rPr>
          <w:rFonts w:ascii="TH SarabunPSK" w:hAnsi="TH SarabunPSK" w:cs="TH SarabunPSK" w:hint="cs"/>
          <w:sz w:val="32"/>
          <w:szCs w:val="32"/>
        </w:rPr>
        <w:t>2-</w:t>
      </w:r>
      <w:r w:rsidR="003071D5" w:rsidRPr="00CF2FBE">
        <w:rPr>
          <w:rFonts w:ascii="TH SarabunPSK" w:hAnsi="TH SarabunPSK" w:cs="TH SarabunPSK" w:hint="cs"/>
          <w:sz w:val="32"/>
          <w:szCs w:val="32"/>
        </w:rPr>
        <w:t>4</w:t>
      </w:r>
      <w:r w:rsidR="002553E8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793A0F" w:rsidRPr="00CF2FBE">
        <w:rPr>
          <w:rFonts w:ascii="TH SarabunPSK" w:hAnsi="TH SarabunPSK" w:cs="TH SarabunPSK" w:hint="cs"/>
          <w:sz w:val="32"/>
          <w:szCs w:val="32"/>
          <w:cs/>
        </w:rPr>
        <w:t xml:space="preserve">จัดเก็บข้อมูลกราฟด้วยรายการประชิด (ข) </w:t>
      </w:r>
    </w:p>
    <w:p w14:paraId="59E89C84" w14:textId="39EF2D92" w:rsidR="00793A0F" w:rsidRPr="00CF2FBE" w:rsidRDefault="00793A0F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>สำหรับกราฟแบบมีทิศทาง (ก)</w:t>
      </w:r>
    </w:p>
    <w:p w14:paraId="5640612F" w14:textId="56FF7518" w:rsidR="00857130" w:rsidRPr="00CF2FBE" w:rsidRDefault="00E94C52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53CD57" w14:textId="12BE1100" w:rsidR="00857130" w:rsidRPr="00CF2FBE" w:rsidRDefault="00857130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ตัวอย่างดัง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E94C52" w:rsidRPr="00CF2FBE">
        <w:rPr>
          <w:rFonts w:ascii="TH SarabunPSK" w:hAnsi="TH SarabunPSK" w:cs="TH SarabunPSK" w:hint="cs"/>
          <w:sz w:val="32"/>
          <w:szCs w:val="32"/>
          <w:cs/>
        </w:rPr>
        <w:t xml:space="preserve"> 2-4 (ก) ซึ่งเป็นกราฟมีทิศทาง มีจำนวนจุดยอด 5 จุด ประกอบไปด้วย จุดยอด </w:t>
      </w:r>
      <w:r w:rsidR="00E94C52" w:rsidRPr="00CF2FBE">
        <w:rPr>
          <w:rFonts w:ascii="TH SarabunPSK" w:hAnsi="TH SarabunPSK" w:cs="TH SarabunPSK" w:hint="cs"/>
          <w:sz w:val="32"/>
          <w:szCs w:val="32"/>
        </w:rPr>
        <w:t xml:space="preserve">A, B, C, D </w:t>
      </w:r>
      <w:r w:rsidR="00E94C52"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94C52" w:rsidRPr="00CF2FBE">
        <w:rPr>
          <w:rFonts w:ascii="TH SarabunPSK" w:hAnsi="TH SarabunPSK" w:cs="TH SarabunPSK" w:hint="cs"/>
          <w:sz w:val="32"/>
          <w:szCs w:val="32"/>
        </w:rPr>
        <w:t>F</w:t>
      </w:r>
      <w:r w:rsidR="00E94C52" w:rsidRPr="00CF2FB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E94C52" w:rsidRPr="00CF2FBE">
        <w:rPr>
          <w:rFonts w:ascii="TH SarabunPSK" w:hAnsi="TH SarabunPSK" w:cs="TH SarabunPSK" w:hint="cs"/>
          <w:sz w:val="32"/>
          <w:szCs w:val="32"/>
          <w:cs/>
        </w:rPr>
        <w:t xml:space="preserve"> 2-4 (ข)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อธิบายการทำงานได้ดังนี้</w:t>
      </w:r>
    </w:p>
    <w:p w14:paraId="256FED1C" w14:textId="502EF49D" w:rsidR="00EC5B03" w:rsidRPr="00CF2FBE" w:rsidRDefault="00857130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EC5B03" w:rsidRPr="00CF2FBE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E94C52" w:rsidRPr="00CF2FBE">
        <w:rPr>
          <w:rFonts w:ascii="TH SarabunPSK" w:hAnsi="TH SarabunPSK" w:cs="TH SarabunPSK" w:hint="cs"/>
          <w:sz w:val="32"/>
          <w:szCs w:val="32"/>
          <w:cs/>
        </w:rPr>
        <w:t xml:space="preserve">จุดยอด </w:t>
      </w:r>
      <w:r w:rsidR="00E94C52" w:rsidRPr="00CF2FBE">
        <w:rPr>
          <w:rFonts w:ascii="TH SarabunPSK" w:hAnsi="TH SarabunPSK" w:cs="TH SarabunPSK" w:hint="cs"/>
          <w:sz w:val="32"/>
          <w:szCs w:val="32"/>
        </w:rPr>
        <w:t>A</w:t>
      </w:r>
      <w:r w:rsidR="00E94C52" w:rsidRPr="00CF2FBE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EC5B03" w:rsidRPr="00CF2FBE">
        <w:rPr>
          <w:rFonts w:ascii="TH SarabunPSK" w:hAnsi="TH SarabunPSK" w:cs="TH SarabunPSK" w:hint="cs"/>
          <w:sz w:val="32"/>
          <w:szCs w:val="32"/>
          <w:cs/>
        </w:rPr>
        <w:t>เชื่อม</w:t>
      </w:r>
      <w:r w:rsidR="00E94C52" w:rsidRPr="00CF2FBE">
        <w:rPr>
          <w:rFonts w:ascii="TH SarabunPSK" w:hAnsi="TH SarabunPSK" w:cs="TH SarabunPSK" w:hint="cs"/>
          <w:sz w:val="32"/>
          <w:szCs w:val="32"/>
          <w:cs/>
        </w:rPr>
        <w:t>ไป</w:t>
      </w:r>
      <w:r w:rsidR="00EC5B03" w:rsidRPr="00CF2FBE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E94C52" w:rsidRPr="00CF2FBE">
        <w:rPr>
          <w:rFonts w:ascii="TH SarabunPSK" w:hAnsi="TH SarabunPSK" w:cs="TH SarabunPSK" w:hint="cs"/>
          <w:sz w:val="32"/>
          <w:szCs w:val="32"/>
          <w:cs/>
        </w:rPr>
        <w:t xml:space="preserve">จุดยอด </w:t>
      </w:r>
      <w:r w:rsidR="00E94C52" w:rsidRPr="00CF2FBE">
        <w:rPr>
          <w:rFonts w:ascii="TH SarabunPSK" w:hAnsi="TH SarabunPSK" w:cs="TH SarabunPSK" w:hint="cs"/>
          <w:sz w:val="32"/>
          <w:szCs w:val="32"/>
        </w:rPr>
        <w:t xml:space="preserve">B, C, </w:t>
      </w:r>
      <w:r w:rsidR="00E94C52" w:rsidRPr="00CF2FB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94C52" w:rsidRPr="00CF2FBE">
        <w:rPr>
          <w:rFonts w:ascii="TH SarabunPSK" w:hAnsi="TH SarabunPSK" w:cs="TH SarabunPSK" w:hint="cs"/>
          <w:sz w:val="32"/>
          <w:szCs w:val="32"/>
        </w:rPr>
        <w:t xml:space="preserve"> D </w:t>
      </w:r>
      <w:r w:rsidR="00914135" w:rsidRPr="00CF2FB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E94C52" w:rsidRPr="00CF2FBE">
        <w:rPr>
          <w:rFonts w:ascii="TH SarabunPSK" w:hAnsi="TH SarabunPSK" w:cs="TH SarabunPSK" w:hint="cs"/>
          <w:sz w:val="32"/>
          <w:szCs w:val="32"/>
          <w:cs/>
        </w:rPr>
        <w:t>แต่ไม่</w:t>
      </w:r>
      <w:r w:rsidR="00EC5B03" w:rsidRPr="00CF2FBE">
        <w:rPr>
          <w:rFonts w:ascii="TH SarabunPSK" w:hAnsi="TH SarabunPSK" w:cs="TH SarabunPSK" w:hint="cs"/>
          <w:sz w:val="32"/>
          <w:szCs w:val="32"/>
          <w:cs/>
        </w:rPr>
        <w:t>สามารถเชื่อมไปยัง</w:t>
      </w:r>
      <w:r w:rsidR="00E94C52" w:rsidRPr="00CF2FBE">
        <w:rPr>
          <w:rFonts w:ascii="TH SarabunPSK" w:hAnsi="TH SarabunPSK" w:cs="TH SarabunPSK" w:hint="cs"/>
          <w:sz w:val="32"/>
          <w:szCs w:val="32"/>
          <w:cs/>
        </w:rPr>
        <w:t xml:space="preserve">จุดยอด </w:t>
      </w:r>
      <w:r w:rsidR="00E94C52" w:rsidRPr="00CF2FBE">
        <w:rPr>
          <w:rFonts w:ascii="TH SarabunPSK" w:hAnsi="TH SarabunPSK" w:cs="TH SarabunPSK" w:hint="cs"/>
          <w:sz w:val="32"/>
          <w:szCs w:val="32"/>
        </w:rPr>
        <w:t>E</w:t>
      </w:r>
      <w:r w:rsidR="00E94C52" w:rsidRPr="00CF2FBE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="00EC5B03" w:rsidRPr="00CF2FBE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E94C52" w:rsidRPr="00CF2FBE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จุดยอด</w:t>
      </w:r>
      <w:r w:rsidR="00E94C52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C52" w:rsidRPr="00CF2FBE">
        <w:rPr>
          <w:rFonts w:ascii="TH SarabunPSK" w:hAnsi="TH SarabunPSK" w:cs="TH SarabunPSK" w:hint="cs"/>
          <w:sz w:val="32"/>
          <w:szCs w:val="32"/>
        </w:rPr>
        <w:t xml:space="preserve">B, C, </w:t>
      </w:r>
      <w:r w:rsidR="00E94C52"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94C52" w:rsidRPr="00CF2FBE">
        <w:rPr>
          <w:rFonts w:ascii="TH SarabunPSK" w:hAnsi="TH SarabunPSK" w:cs="TH SarabunPSK" w:hint="cs"/>
          <w:sz w:val="32"/>
          <w:szCs w:val="32"/>
        </w:rPr>
        <w:t xml:space="preserve">D </w:t>
      </w:r>
      <w:r w:rsidR="00E94C52" w:rsidRPr="00CF2FBE">
        <w:rPr>
          <w:rFonts w:ascii="TH SarabunPSK" w:hAnsi="TH SarabunPSK" w:cs="TH SarabunPSK" w:hint="cs"/>
          <w:sz w:val="32"/>
          <w:szCs w:val="32"/>
          <w:cs/>
        </w:rPr>
        <w:t>ไว้ใน</w:t>
      </w:r>
      <w:r w:rsidR="00914135" w:rsidRPr="00CF2FBE">
        <w:rPr>
          <w:rFonts w:ascii="TH SarabunPSK" w:hAnsi="TH SarabunPSK" w:cs="TH SarabunPSK" w:hint="cs"/>
          <w:sz w:val="32"/>
          <w:szCs w:val="32"/>
          <w:cs/>
        </w:rPr>
        <w:t>รายการของ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>A</w:t>
      </w:r>
      <w:r w:rsidR="00EC5B03" w:rsidRPr="00CF2FB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120E538" w14:textId="52484095" w:rsidR="00914135" w:rsidRPr="00CF2FBE" w:rsidRDefault="00EC5B03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2. 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B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สามารถเชื่อมไปยัง</w:t>
      </w:r>
      <w:r w:rsidR="00857130" w:rsidRPr="00CF2FBE">
        <w:rPr>
          <w:rFonts w:ascii="TH SarabunPSK" w:hAnsi="TH SarabunPSK" w:cs="TH SarabunPSK" w:hint="cs"/>
          <w:sz w:val="32"/>
          <w:szCs w:val="32"/>
          <w:cs/>
        </w:rPr>
        <w:t>จุดยอด</w:t>
      </w:r>
      <w:r w:rsidR="00857130" w:rsidRPr="00CF2FBE">
        <w:rPr>
          <w:rFonts w:ascii="TH SarabunPSK" w:hAnsi="TH SarabunPSK" w:cs="TH SarabunPSK" w:hint="cs"/>
          <w:sz w:val="32"/>
          <w:szCs w:val="32"/>
        </w:rPr>
        <w:t xml:space="preserve"> C </w:t>
      </w:r>
      <w:r w:rsidR="00857130" w:rsidRPr="00CF2FB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57130" w:rsidRPr="00CF2FBE">
        <w:rPr>
          <w:rFonts w:ascii="TH SarabunPSK" w:hAnsi="TH SarabunPSK" w:cs="TH SarabunPSK" w:hint="cs"/>
          <w:sz w:val="32"/>
          <w:szCs w:val="32"/>
        </w:rPr>
        <w:t xml:space="preserve"> D </w:t>
      </w:r>
      <w:r w:rsidR="00914135" w:rsidRPr="00CF2FB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857130" w:rsidRPr="00CF2FBE">
        <w:rPr>
          <w:rFonts w:ascii="TH SarabunPSK" w:hAnsi="TH SarabunPSK" w:cs="TH SarabunPSK" w:hint="cs"/>
          <w:sz w:val="32"/>
          <w:szCs w:val="32"/>
          <w:cs/>
        </w:rPr>
        <w:t>แต่ไม่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สามารถเชื่อมไปยัง</w:t>
      </w:r>
      <w:r w:rsidR="00857130" w:rsidRPr="00CF2FBE">
        <w:rPr>
          <w:rFonts w:ascii="TH SarabunPSK" w:hAnsi="TH SarabunPSK" w:cs="TH SarabunPSK" w:hint="cs"/>
          <w:sz w:val="32"/>
          <w:szCs w:val="32"/>
          <w:cs/>
        </w:rPr>
        <w:t>จุดยอด</w:t>
      </w:r>
      <w:r w:rsidR="00857130" w:rsidRPr="00CF2FBE">
        <w:rPr>
          <w:rFonts w:ascii="TH SarabunPSK" w:hAnsi="TH SarabunPSK" w:cs="TH SarabunPSK" w:hint="cs"/>
          <w:sz w:val="32"/>
          <w:szCs w:val="32"/>
        </w:rPr>
        <w:t xml:space="preserve"> A</w:t>
      </w:r>
      <w:r w:rsidR="009D58E7" w:rsidRPr="00CF2FB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57130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130" w:rsidRPr="00CF2FBE">
        <w:rPr>
          <w:rFonts w:ascii="TH SarabunPSK" w:hAnsi="TH SarabunPSK" w:cs="TH SarabunPSK" w:hint="cs"/>
          <w:sz w:val="32"/>
          <w:szCs w:val="32"/>
        </w:rPr>
        <w:t>E</w:t>
      </w:r>
      <w:r w:rsidR="00857130" w:rsidRPr="00CF2FBE">
        <w:rPr>
          <w:rFonts w:ascii="TH SarabunPSK" w:hAnsi="TH SarabunPSK" w:cs="TH SarabunPSK" w:hint="cs"/>
          <w:sz w:val="32"/>
          <w:szCs w:val="32"/>
          <w:cs/>
        </w:rPr>
        <w:t xml:space="preserve"> ได้ จึง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ทำการเก็บ</w:t>
      </w:r>
      <w:r w:rsidR="00857130" w:rsidRPr="00CF2FBE">
        <w:rPr>
          <w:rFonts w:ascii="TH SarabunPSK" w:hAnsi="TH SarabunPSK" w:cs="TH SarabunPSK" w:hint="cs"/>
          <w:sz w:val="32"/>
          <w:szCs w:val="32"/>
          <w:cs/>
        </w:rPr>
        <w:t xml:space="preserve">จุดยอด </w:t>
      </w:r>
      <w:r w:rsidR="00857130" w:rsidRPr="00CF2FBE">
        <w:rPr>
          <w:rFonts w:ascii="TH SarabunPSK" w:hAnsi="TH SarabunPSK" w:cs="TH SarabunPSK" w:hint="cs"/>
          <w:sz w:val="32"/>
          <w:szCs w:val="32"/>
        </w:rPr>
        <w:t xml:space="preserve">C </w:t>
      </w:r>
      <w:r w:rsidR="00857130"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57130" w:rsidRPr="00CF2FBE">
        <w:rPr>
          <w:rFonts w:ascii="TH SarabunPSK" w:hAnsi="TH SarabunPSK" w:cs="TH SarabunPSK" w:hint="cs"/>
          <w:sz w:val="32"/>
          <w:szCs w:val="32"/>
        </w:rPr>
        <w:t xml:space="preserve">D </w:t>
      </w:r>
      <w:r w:rsidR="00857130" w:rsidRPr="00CF2FBE">
        <w:rPr>
          <w:rFonts w:ascii="TH SarabunPSK" w:hAnsi="TH SarabunPSK" w:cs="TH SarabunPSK" w:hint="cs"/>
          <w:sz w:val="32"/>
          <w:szCs w:val="32"/>
          <w:cs/>
        </w:rPr>
        <w:t>ไว้ใ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รายการของ</w:t>
      </w:r>
      <w:r w:rsidR="00857130" w:rsidRPr="00CF2FBE">
        <w:rPr>
          <w:rFonts w:ascii="TH SarabunPSK" w:hAnsi="TH SarabunPSK" w:cs="TH SarabunPSK" w:hint="cs"/>
          <w:sz w:val="32"/>
          <w:szCs w:val="32"/>
          <w:cs/>
        </w:rPr>
        <w:t xml:space="preserve">จุดยอด </w:t>
      </w:r>
      <w:r w:rsidR="00857130" w:rsidRPr="00CF2FBE">
        <w:rPr>
          <w:rFonts w:ascii="TH SarabunPSK" w:hAnsi="TH SarabunPSK" w:cs="TH SarabunPSK" w:hint="cs"/>
          <w:sz w:val="32"/>
          <w:szCs w:val="32"/>
        </w:rPr>
        <w:t>B</w:t>
      </w:r>
      <w:r w:rsidR="00914135" w:rsidRPr="00CF2FB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34C039A" w14:textId="4FB9840F" w:rsidR="00914135" w:rsidRPr="00CF2FBE" w:rsidRDefault="00914135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EC5B03" w:rsidRPr="00CF2FBE">
        <w:rPr>
          <w:rFonts w:ascii="TH SarabunPSK" w:hAnsi="TH SarabunPSK" w:cs="TH SarabunPSK" w:hint="cs"/>
          <w:sz w:val="32"/>
          <w:szCs w:val="32"/>
        </w:rPr>
        <w:t xml:space="preserve">3. </w:t>
      </w:r>
      <w:r w:rsidR="00857130" w:rsidRPr="00CF2FBE">
        <w:rPr>
          <w:rFonts w:ascii="TH SarabunPSK" w:hAnsi="TH SarabunPSK" w:cs="TH SarabunPSK" w:hint="cs"/>
          <w:sz w:val="32"/>
          <w:szCs w:val="32"/>
          <w:cs/>
        </w:rPr>
        <w:t xml:space="preserve">จุดยอด </w:t>
      </w:r>
      <w:r w:rsidR="00857130" w:rsidRPr="00CF2FBE">
        <w:rPr>
          <w:rFonts w:ascii="TH SarabunPSK" w:hAnsi="TH SarabunPSK" w:cs="TH SarabunPSK" w:hint="cs"/>
          <w:sz w:val="32"/>
          <w:szCs w:val="32"/>
        </w:rPr>
        <w:t>C</w:t>
      </w:r>
      <w:r w:rsidR="00857130" w:rsidRPr="00CF2FBE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EC5B03" w:rsidRPr="00CF2FBE">
        <w:rPr>
          <w:rFonts w:ascii="TH SarabunPSK" w:hAnsi="TH SarabunPSK" w:cs="TH SarabunPSK" w:hint="cs"/>
          <w:sz w:val="32"/>
          <w:szCs w:val="32"/>
          <w:cs/>
        </w:rPr>
        <w:t>เชื่อมไปยัง</w:t>
      </w:r>
      <w:r w:rsidR="00857130" w:rsidRPr="00CF2FBE">
        <w:rPr>
          <w:rFonts w:ascii="TH SarabunPSK" w:hAnsi="TH SarabunPSK" w:cs="TH SarabunPSK" w:hint="cs"/>
          <w:sz w:val="32"/>
          <w:szCs w:val="32"/>
          <w:cs/>
        </w:rPr>
        <w:t>จุดยอด</w:t>
      </w:r>
      <w:r w:rsidR="00857130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9D58E7" w:rsidRPr="00CF2FBE">
        <w:rPr>
          <w:rFonts w:ascii="TH SarabunPSK" w:hAnsi="TH SarabunPSK" w:cs="TH SarabunPSK" w:hint="cs"/>
          <w:sz w:val="32"/>
          <w:szCs w:val="32"/>
        </w:rPr>
        <w:t xml:space="preserve">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857130" w:rsidRPr="00CF2FBE">
        <w:rPr>
          <w:rFonts w:ascii="TH SarabunPSK" w:hAnsi="TH SarabunPSK" w:cs="TH SarabunPSK" w:hint="cs"/>
          <w:sz w:val="32"/>
          <w:szCs w:val="32"/>
          <w:cs/>
        </w:rPr>
        <w:t>แต่ไม่สามารถ</w:t>
      </w:r>
      <w:r w:rsidR="00EC5B03" w:rsidRPr="00CF2FBE">
        <w:rPr>
          <w:rFonts w:ascii="TH SarabunPSK" w:hAnsi="TH SarabunPSK" w:cs="TH SarabunPSK" w:hint="cs"/>
          <w:sz w:val="32"/>
          <w:szCs w:val="32"/>
          <w:cs/>
        </w:rPr>
        <w:t>เชื่อมไปยัง</w:t>
      </w:r>
      <w:r w:rsidR="00857130" w:rsidRPr="00CF2FBE">
        <w:rPr>
          <w:rFonts w:ascii="TH SarabunPSK" w:hAnsi="TH SarabunPSK" w:cs="TH SarabunPSK" w:hint="cs"/>
          <w:sz w:val="32"/>
          <w:szCs w:val="32"/>
          <w:cs/>
        </w:rPr>
        <w:t>จุดยอด</w:t>
      </w:r>
      <w:r w:rsidR="00857130" w:rsidRPr="00CF2FBE">
        <w:rPr>
          <w:rFonts w:ascii="TH SarabunPSK" w:hAnsi="TH SarabunPSK" w:cs="TH SarabunPSK" w:hint="cs"/>
          <w:sz w:val="32"/>
          <w:szCs w:val="32"/>
        </w:rPr>
        <w:t xml:space="preserve"> A,</w:t>
      </w:r>
      <w:r w:rsidR="00857130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8E7" w:rsidRPr="00CF2FBE">
        <w:rPr>
          <w:rFonts w:ascii="TH SarabunPSK" w:hAnsi="TH SarabunPSK" w:cs="TH SarabunPSK" w:hint="cs"/>
          <w:sz w:val="32"/>
          <w:szCs w:val="32"/>
        </w:rPr>
        <w:t>B,</w:t>
      </w:r>
      <w:r w:rsidR="009D58E7" w:rsidRPr="00CF2FB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D58E7" w:rsidRPr="00CF2FBE">
        <w:rPr>
          <w:rFonts w:ascii="TH SarabunPSK" w:hAnsi="TH SarabunPSK" w:cs="TH SarabunPSK" w:hint="cs"/>
          <w:sz w:val="32"/>
          <w:szCs w:val="32"/>
        </w:rPr>
        <w:t xml:space="preserve"> D</w:t>
      </w:r>
      <w:r w:rsidR="00857130" w:rsidRPr="00CF2FBE">
        <w:rPr>
          <w:rFonts w:ascii="TH SarabunPSK" w:hAnsi="TH SarabunPSK" w:cs="TH SarabunPSK" w:hint="cs"/>
          <w:sz w:val="32"/>
          <w:szCs w:val="32"/>
          <w:cs/>
        </w:rPr>
        <w:t xml:space="preserve"> จึงเก็บจุดยอด </w:t>
      </w:r>
      <w:r w:rsidR="00EC5B03" w:rsidRPr="00CF2FBE">
        <w:rPr>
          <w:rFonts w:ascii="TH SarabunPSK" w:hAnsi="TH SarabunPSK" w:cs="TH SarabunPSK" w:hint="cs"/>
          <w:sz w:val="32"/>
          <w:szCs w:val="32"/>
        </w:rPr>
        <w:t xml:space="preserve">E </w:t>
      </w:r>
      <w:r w:rsidR="00EC5B03" w:rsidRPr="00CF2FBE">
        <w:rPr>
          <w:rFonts w:ascii="TH SarabunPSK" w:hAnsi="TH SarabunPSK" w:cs="TH SarabunPSK" w:hint="cs"/>
          <w:sz w:val="32"/>
          <w:szCs w:val="32"/>
          <w:cs/>
        </w:rPr>
        <w:t xml:space="preserve">ไว้ในรายการของจุดยอด </w:t>
      </w:r>
      <w:r w:rsidR="00EC5B03" w:rsidRPr="00CF2FBE">
        <w:rPr>
          <w:rFonts w:ascii="TH SarabunPSK" w:hAnsi="TH SarabunPSK" w:cs="TH SarabunPSK" w:hint="cs"/>
          <w:sz w:val="32"/>
          <w:szCs w:val="32"/>
        </w:rPr>
        <w:t>C</w:t>
      </w:r>
    </w:p>
    <w:p w14:paraId="4E635747" w14:textId="31E35FEB" w:rsidR="00EC5B03" w:rsidRPr="00CF2FBE" w:rsidRDefault="00914135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EC5B03" w:rsidRPr="00CF2FBE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9D58E7" w:rsidRPr="00CF2FBE">
        <w:rPr>
          <w:rFonts w:ascii="TH SarabunPSK" w:hAnsi="TH SarabunPSK" w:cs="TH SarabunPSK" w:hint="cs"/>
          <w:sz w:val="32"/>
          <w:szCs w:val="32"/>
          <w:cs/>
        </w:rPr>
        <w:t xml:space="preserve">จุดยอด </w:t>
      </w:r>
      <w:r w:rsidR="009D58E7" w:rsidRPr="00CF2FBE">
        <w:rPr>
          <w:rFonts w:ascii="TH SarabunPSK" w:hAnsi="TH SarabunPSK" w:cs="TH SarabunPSK" w:hint="cs"/>
          <w:sz w:val="32"/>
          <w:szCs w:val="32"/>
        </w:rPr>
        <w:t>D</w:t>
      </w:r>
      <w:r w:rsidR="009D58E7" w:rsidRPr="00CF2FBE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EC5B03" w:rsidRPr="00CF2FBE">
        <w:rPr>
          <w:rFonts w:ascii="TH SarabunPSK" w:hAnsi="TH SarabunPSK" w:cs="TH SarabunPSK" w:hint="cs"/>
          <w:sz w:val="32"/>
          <w:szCs w:val="32"/>
          <w:cs/>
        </w:rPr>
        <w:t>เชื่อมไปยัง</w:t>
      </w:r>
      <w:r w:rsidR="009D58E7" w:rsidRPr="00CF2FBE">
        <w:rPr>
          <w:rFonts w:ascii="TH SarabunPSK" w:hAnsi="TH SarabunPSK" w:cs="TH SarabunPSK" w:hint="cs"/>
          <w:sz w:val="32"/>
          <w:szCs w:val="32"/>
          <w:cs/>
        </w:rPr>
        <w:t>จุดยอด</w:t>
      </w:r>
      <w:r w:rsidR="009D58E7" w:rsidRPr="00CF2FBE">
        <w:rPr>
          <w:rFonts w:ascii="TH SarabunPSK" w:hAnsi="TH SarabunPSK" w:cs="TH SarabunPSK" w:hint="cs"/>
          <w:sz w:val="32"/>
          <w:szCs w:val="32"/>
        </w:rPr>
        <w:t xml:space="preserve"> E </w:t>
      </w:r>
      <w:r w:rsidR="009D58E7" w:rsidRPr="00CF2FBE">
        <w:rPr>
          <w:rFonts w:ascii="TH SarabunPSK" w:hAnsi="TH SarabunPSK" w:cs="TH SarabunPSK" w:hint="cs"/>
          <w:sz w:val="32"/>
          <w:szCs w:val="32"/>
          <w:cs/>
        </w:rPr>
        <w:t>แต่ไม่สามารถ</w:t>
      </w:r>
      <w:r w:rsidR="00EC5B03" w:rsidRPr="00CF2FBE">
        <w:rPr>
          <w:rFonts w:ascii="TH SarabunPSK" w:hAnsi="TH SarabunPSK" w:cs="TH SarabunPSK" w:hint="cs"/>
          <w:sz w:val="32"/>
          <w:szCs w:val="32"/>
          <w:cs/>
        </w:rPr>
        <w:t>เชื่อมไปยัง</w:t>
      </w:r>
      <w:r w:rsidR="009D58E7" w:rsidRPr="00CF2FBE">
        <w:rPr>
          <w:rFonts w:ascii="TH SarabunPSK" w:hAnsi="TH SarabunPSK" w:cs="TH SarabunPSK" w:hint="cs"/>
          <w:sz w:val="32"/>
          <w:szCs w:val="32"/>
          <w:cs/>
        </w:rPr>
        <w:t>จุดยอด</w:t>
      </w:r>
      <w:r w:rsidR="009D58E7" w:rsidRPr="00CF2FBE">
        <w:rPr>
          <w:rFonts w:ascii="TH SarabunPSK" w:hAnsi="TH SarabunPSK" w:cs="TH SarabunPSK" w:hint="cs"/>
          <w:sz w:val="32"/>
          <w:szCs w:val="32"/>
        </w:rPr>
        <w:t xml:space="preserve"> A,</w:t>
      </w:r>
      <w:r w:rsidR="009D58E7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8E7" w:rsidRPr="00CF2FBE">
        <w:rPr>
          <w:rFonts w:ascii="TH SarabunPSK" w:hAnsi="TH SarabunPSK" w:cs="TH SarabunPSK" w:hint="cs"/>
          <w:sz w:val="32"/>
          <w:szCs w:val="32"/>
        </w:rPr>
        <w:t>B,</w:t>
      </w:r>
      <w:r w:rsidR="009D58E7" w:rsidRPr="00CF2FB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D58E7" w:rsidRPr="00CF2FBE">
        <w:rPr>
          <w:rFonts w:ascii="TH SarabunPSK" w:hAnsi="TH SarabunPSK" w:cs="TH SarabunPSK" w:hint="cs"/>
          <w:sz w:val="32"/>
          <w:szCs w:val="32"/>
        </w:rPr>
        <w:t xml:space="preserve"> C</w:t>
      </w:r>
      <w:r w:rsidR="00EC5B03" w:rsidRPr="00CF2FBE">
        <w:rPr>
          <w:rFonts w:ascii="TH SarabunPSK" w:hAnsi="TH SarabunPSK" w:cs="TH SarabunPSK" w:hint="cs"/>
          <w:sz w:val="32"/>
          <w:szCs w:val="32"/>
        </w:rPr>
        <w:t xml:space="preserve">  </w:t>
      </w:r>
      <w:r w:rsidR="009D58E7" w:rsidRPr="00CF2FBE">
        <w:rPr>
          <w:rFonts w:ascii="TH SarabunPSK" w:hAnsi="TH SarabunPSK" w:cs="TH SarabunPSK" w:hint="cs"/>
          <w:sz w:val="32"/>
          <w:szCs w:val="32"/>
          <w:cs/>
        </w:rPr>
        <w:t xml:space="preserve"> จึงเก็บจุดยอด </w:t>
      </w:r>
      <w:r w:rsidR="009D58E7" w:rsidRPr="00CF2FBE">
        <w:rPr>
          <w:rFonts w:ascii="TH SarabunPSK" w:hAnsi="TH SarabunPSK" w:cs="TH SarabunPSK" w:hint="cs"/>
          <w:sz w:val="32"/>
          <w:szCs w:val="32"/>
        </w:rPr>
        <w:t>D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EC5B03" w:rsidRPr="00CF2FBE">
        <w:rPr>
          <w:rFonts w:ascii="TH SarabunPSK" w:hAnsi="TH SarabunPSK" w:cs="TH SarabunPSK" w:hint="cs"/>
          <w:sz w:val="32"/>
          <w:szCs w:val="32"/>
          <w:cs/>
        </w:rPr>
        <w:t xml:space="preserve">ไว้ในรายการของจุดยอด </w:t>
      </w:r>
      <w:r w:rsidR="00EC5B03" w:rsidRPr="00CF2FBE">
        <w:rPr>
          <w:rFonts w:ascii="TH SarabunPSK" w:hAnsi="TH SarabunPSK" w:cs="TH SarabunPSK" w:hint="cs"/>
          <w:sz w:val="32"/>
          <w:szCs w:val="32"/>
        </w:rPr>
        <w:t>D</w:t>
      </w:r>
    </w:p>
    <w:p w14:paraId="1A326F49" w14:textId="092B986E" w:rsidR="00B848EB" w:rsidRPr="00CF2FBE" w:rsidRDefault="00EC5B03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5. </w:t>
      </w:r>
      <w:r w:rsidR="009D58E7" w:rsidRPr="00CF2FBE">
        <w:rPr>
          <w:rFonts w:ascii="TH SarabunPSK" w:hAnsi="TH SarabunPSK" w:cs="TH SarabunPSK" w:hint="cs"/>
          <w:sz w:val="32"/>
          <w:szCs w:val="32"/>
          <w:cs/>
        </w:rPr>
        <w:t>จุดยอด</w:t>
      </w:r>
      <w:r w:rsidR="009D58E7" w:rsidRPr="00CF2FBE">
        <w:rPr>
          <w:rFonts w:ascii="TH SarabunPSK" w:hAnsi="TH SarabunPSK" w:cs="TH SarabunPSK" w:hint="cs"/>
          <w:sz w:val="32"/>
          <w:szCs w:val="32"/>
        </w:rPr>
        <w:t xml:space="preserve"> E </w:t>
      </w:r>
      <w:r w:rsidR="009D58E7" w:rsidRPr="00CF2FBE"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ชื่อมไปยัน</w:t>
      </w:r>
      <w:r w:rsidR="009D58E7" w:rsidRPr="00CF2FBE">
        <w:rPr>
          <w:rFonts w:ascii="TH SarabunPSK" w:hAnsi="TH SarabunPSK" w:cs="TH SarabunPSK" w:hint="cs"/>
          <w:sz w:val="32"/>
          <w:szCs w:val="32"/>
          <w:cs/>
        </w:rPr>
        <w:t>จุดยอดใด ๆ  จึงไม่ได้เก็บค่าใด ๆ ไว้ในจุดยอด</w:t>
      </w:r>
      <w:r w:rsidR="009D58E7" w:rsidRPr="00CF2FBE">
        <w:rPr>
          <w:rFonts w:ascii="TH SarabunPSK" w:hAnsi="TH SarabunPSK" w:cs="TH SarabunPSK" w:hint="cs"/>
          <w:sz w:val="32"/>
          <w:szCs w:val="32"/>
        </w:rPr>
        <w:t xml:space="preserve"> E</w:t>
      </w:r>
    </w:p>
    <w:p w14:paraId="5540F0BA" w14:textId="77777777" w:rsidR="00C60C3D" w:rsidRPr="00CF2FBE" w:rsidRDefault="00C60C3D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E8E0AD8" w14:textId="409D8F16" w:rsidR="00B848EB" w:rsidRPr="00CF2FBE" w:rsidRDefault="00B848EB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  <w:t xml:space="preserve">2.1.2 </w:t>
      </w:r>
      <w:r w:rsidR="00501B2E" w:rsidRPr="00CF2FBE">
        <w:rPr>
          <w:rFonts w:ascii="TH SarabunPSK" w:hAnsi="TH SarabunPSK" w:cs="TH SarabunPSK" w:hint="cs"/>
          <w:sz w:val="32"/>
          <w:szCs w:val="32"/>
          <w:cs/>
        </w:rPr>
        <w:t>วิถีที่สั้นที่สุด</w:t>
      </w:r>
      <w:r w:rsidR="003D7DCC" w:rsidRPr="00CF2FB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01B2E" w:rsidRPr="00CF2FBE">
        <w:rPr>
          <w:rFonts w:ascii="TH SarabunPSK" w:hAnsi="TH SarabunPSK" w:cs="TH SarabunPSK" w:hint="cs"/>
          <w:sz w:val="32"/>
          <w:szCs w:val="32"/>
        </w:rPr>
        <w:t>Shortest Path</w:t>
      </w:r>
      <w:r w:rsidR="003D7DCC" w:rsidRPr="00CF2FB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CF582D0" w14:textId="25D10F72" w:rsidR="00AA5C65" w:rsidRPr="00CF2FBE" w:rsidRDefault="008B1A89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501B2E" w:rsidRPr="00CF2FBE">
        <w:rPr>
          <w:rFonts w:ascii="TH SarabunPSK" w:hAnsi="TH SarabunPSK" w:cs="TH SarabunPSK" w:hint="cs"/>
          <w:sz w:val="32"/>
          <w:szCs w:val="32"/>
          <w:cs/>
        </w:rPr>
        <w:t>คือ เส้นทางที่มีความยาวน้อยที่สุดระหว่างจุดสองจุดในกราฟ โดยปกติจะนับจำนวนของเส้นเชื่อม (</w:t>
      </w:r>
      <w:r w:rsidR="00501B2E" w:rsidRPr="00CF2FBE">
        <w:rPr>
          <w:rFonts w:ascii="TH SarabunPSK" w:hAnsi="TH SarabunPSK" w:cs="TH SarabunPSK" w:hint="cs"/>
          <w:sz w:val="32"/>
          <w:szCs w:val="32"/>
        </w:rPr>
        <w:t xml:space="preserve">edge) </w:t>
      </w:r>
      <w:r w:rsidR="00501B2E" w:rsidRPr="00CF2FBE">
        <w:rPr>
          <w:rFonts w:ascii="TH SarabunPSK" w:hAnsi="TH SarabunPSK" w:cs="TH SarabunPSK" w:hint="cs"/>
          <w:sz w:val="32"/>
          <w:szCs w:val="32"/>
          <w:cs/>
        </w:rPr>
        <w:t>หรือน้ำหนักของเส้นทางในกราฟเพื่อหาเส้นทางที่สั้นที่สุด</w:t>
      </w:r>
      <w:r w:rsidR="00B2259A" w:rsidRPr="00CF2FBE">
        <w:rPr>
          <w:rFonts w:ascii="TH SarabunPSK" w:hAnsi="TH SarabunPSK" w:cs="TH SarabunPSK" w:hint="cs"/>
          <w:sz w:val="32"/>
          <w:szCs w:val="32"/>
          <w:cs/>
        </w:rPr>
        <w:t xml:space="preserve"> โดยที่ วิถี (</w:t>
      </w:r>
      <w:r w:rsidR="00B2259A" w:rsidRPr="00CF2FBE">
        <w:rPr>
          <w:rFonts w:ascii="TH SarabunPSK" w:hAnsi="TH SarabunPSK" w:cs="TH SarabunPSK" w:hint="cs"/>
          <w:sz w:val="32"/>
          <w:szCs w:val="32"/>
        </w:rPr>
        <w:t>Path)</w:t>
      </w:r>
      <w:r w:rsidR="00B2259A" w:rsidRPr="00CF2FBE">
        <w:rPr>
          <w:rFonts w:ascii="TH SarabunPSK" w:hAnsi="TH SarabunPSK" w:cs="TH SarabunPSK" w:hint="cs"/>
          <w:sz w:val="32"/>
          <w:szCs w:val="32"/>
          <w:cs/>
        </w:rPr>
        <w:t xml:space="preserve"> หมายถึง ลำดับของจุดยอด แนวเดิน </w:t>
      </w:r>
      <w:r w:rsidR="00B2259A" w:rsidRPr="00CF2FBE">
        <w:rPr>
          <w:rFonts w:ascii="TH SarabunPSK" w:hAnsi="TH SarabunPSK" w:cs="TH SarabunPSK" w:hint="cs"/>
          <w:sz w:val="32"/>
          <w:szCs w:val="32"/>
        </w:rPr>
        <w:t xml:space="preserve">(Walk) </w:t>
      </w:r>
      <w:r w:rsidR="00B2259A" w:rsidRPr="00CF2FBE">
        <w:rPr>
          <w:rFonts w:ascii="TH SarabunPSK" w:hAnsi="TH SarabunPSK" w:cs="TH SarabunPSK" w:hint="cs"/>
          <w:sz w:val="32"/>
          <w:szCs w:val="32"/>
          <w:cs/>
        </w:rPr>
        <w:t>คือลำดับของจุดยอดและเส้นเชื่อม และ</w:t>
      </w:r>
      <w:r w:rsidR="009E3612" w:rsidRPr="00CF2FBE">
        <w:rPr>
          <w:rFonts w:ascii="TH SarabunPSK" w:hAnsi="TH SarabunPSK" w:cs="TH SarabunPSK" w:hint="cs"/>
          <w:sz w:val="32"/>
          <w:szCs w:val="32"/>
          <w:cs/>
        </w:rPr>
        <w:t>ระยะทาง</w:t>
      </w:r>
      <w:r w:rsidR="00471E09" w:rsidRPr="00CF2FBE">
        <w:rPr>
          <w:rFonts w:ascii="TH SarabunPSK" w:hAnsi="TH SarabunPSK" w:cs="TH SarabunPSK" w:hint="cs"/>
          <w:sz w:val="32"/>
          <w:szCs w:val="32"/>
          <w:cs/>
        </w:rPr>
        <w:t>ระหว่างจุดยอด</w:t>
      </w:r>
      <w:r w:rsidR="009E3612" w:rsidRPr="00CF2FBE">
        <w:rPr>
          <w:rFonts w:ascii="TH SarabunPSK" w:hAnsi="TH SarabunPSK" w:cs="TH SarabunPSK" w:hint="cs"/>
          <w:sz w:val="32"/>
          <w:szCs w:val="32"/>
          <w:cs/>
        </w:rPr>
        <w:t xml:space="preserve"> หมายถึงตัวเลขที่</w:t>
      </w:r>
      <w:r w:rsidR="00471E09" w:rsidRPr="00CF2FBE">
        <w:rPr>
          <w:rFonts w:ascii="TH SarabunPSK" w:hAnsi="TH SarabunPSK" w:cs="TH SarabunPSK" w:hint="cs"/>
          <w:sz w:val="32"/>
          <w:szCs w:val="32"/>
          <w:cs/>
        </w:rPr>
        <w:t>บอกระยะห่างระหว่างจุดยอดเริ่มต้น</w:t>
      </w:r>
      <w:r w:rsidR="00501B2E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B2E" w:rsidRPr="00CF2FBE">
        <w:rPr>
          <w:rFonts w:ascii="TH SarabunPSK" w:hAnsi="TH SarabunPSK" w:cs="TH SarabunPSK" w:hint="cs"/>
          <w:sz w:val="32"/>
          <w:szCs w:val="32"/>
        </w:rPr>
        <w:t xml:space="preserve">A </w:t>
      </w:r>
      <w:r w:rsidR="00471E09" w:rsidRPr="00CF2FBE">
        <w:rPr>
          <w:rFonts w:ascii="TH SarabunPSK" w:hAnsi="TH SarabunPSK" w:cs="TH SarabunPSK" w:hint="cs"/>
          <w:sz w:val="32"/>
          <w:szCs w:val="32"/>
          <w:cs/>
        </w:rPr>
        <w:t>ไปยังจุดยอดปลายทาง</w:t>
      </w:r>
      <w:r w:rsidR="00501B2E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B2E" w:rsidRPr="00CF2FBE">
        <w:rPr>
          <w:rFonts w:ascii="TH SarabunPSK" w:hAnsi="TH SarabunPSK" w:cs="TH SarabunPSK" w:hint="cs"/>
          <w:sz w:val="32"/>
          <w:szCs w:val="32"/>
        </w:rPr>
        <w:t xml:space="preserve">B </w:t>
      </w:r>
      <w:r w:rsidR="003D7DCC" w:rsidRPr="00CF2FBE">
        <w:rPr>
          <w:rFonts w:ascii="TH SarabunPSK" w:hAnsi="TH SarabunPSK" w:cs="TH SarabunPSK" w:hint="cs"/>
          <w:sz w:val="32"/>
          <w:szCs w:val="32"/>
          <w:cs/>
        </w:rPr>
        <w:t>ที่อยู่ห่างกัน</w:t>
      </w:r>
      <w:r w:rsidR="009E3612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44E" w:rsidRPr="00CF2FBE">
        <w:rPr>
          <w:rFonts w:ascii="TH SarabunPSK" w:hAnsi="TH SarabunPSK" w:cs="TH SarabunPSK" w:hint="cs"/>
          <w:sz w:val="32"/>
          <w:szCs w:val="32"/>
        </w:rPr>
        <w:t>[</w:t>
      </w:r>
      <w:r w:rsidR="00096A0B" w:rsidRPr="00CF2FBE">
        <w:rPr>
          <w:rFonts w:ascii="TH SarabunPSK" w:hAnsi="TH SarabunPSK" w:cs="TH SarabunPSK" w:hint="cs"/>
          <w:sz w:val="32"/>
          <w:szCs w:val="32"/>
        </w:rPr>
        <w:t>4</w:t>
      </w:r>
      <w:r w:rsidR="0048244E"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1D09714F" w14:textId="4F6DAF70" w:rsidR="00D44869" w:rsidRPr="00CF2FBE" w:rsidRDefault="00D52D4B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DFF4D90" wp14:editId="72AF742F">
            <wp:extent cx="3767328" cy="2182286"/>
            <wp:effectExtent l="0" t="0" r="0" b="0"/>
            <wp:docPr id="2110470360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70360" name="Picture 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81" cy="2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D2B6" w14:textId="08C62921" w:rsidR="00E13109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D4486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4869" w:rsidRPr="00CF2FBE">
        <w:rPr>
          <w:rFonts w:ascii="TH SarabunPSK" w:hAnsi="TH SarabunPSK" w:cs="TH SarabunPSK" w:hint="cs"/>
          <w:sz w:val="32"/>
          <w:szCs w:val="32"/>
        </w:rPr>
        <w:t>2-</w:t>
      </w:r>
      <w:r w:rsidR="003071D5" w:rsidRPr="00CF2FBE">
        <w:rPr>
          <w:rFonts w:ascii="TH SarabunPSK" w:hAnsi="TH SarabunPSK" w:cs="TH SarabunPSK" w:hint="cs"/>
          <w:sz w:val="32"/>
          <w:szCs w:val="32"/>
        </w:rPr>
        <w:t>5</w:t>
      </w:r>
      <w:r w:rsidR="00E404FD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E03E8B" w:rsidRPr="00CF2FBE">
        <w:rPr>
          <w:rFonts w:ascii="TH SarabunPSK" w:hAnsi="TH SarabunPSK" w:cs="TH SarabunPSK" w:hint="cs"/>
          <w:sz w:val="32"/>
          <w:szCs w:val="32"/>
          <w:cs/>
        </w:rPr>
        <w:t>แสดงตัวอย่างกราฟถ่วงน้ำหนัก</w:t>
      </w:r>
      <w:r w:rsidR="009B79A8" w:rsidRPr="00CF2FBE">
        <w:rPr>
          <w:rFonts w:ascii="TH SarabunPSK" w:hAnsi="TH SarabunPSK" w:cs="TH SarabunPSK" w:hint="cs"/>
          <w:sz w:val="32"/>
          <w:szCs w:val="32"/>
          <w:cs/>
        </w:rPr>
        <w:t>ที่ประกอบไปด้วย 7 จุดยอด 12 เส้นเชื่อม</w:t>
      </w:r>
    </w:p>
    <w:p w14:paraId="4290C384" w14:textId="03A30AB8" w:rsidR="00E03E8B" w:rsidRDefault="009B79A8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>ที่มีทิศทางและระยะ</w:t>
      </w:r>
      <w:r w:rsidR="00E13109" w:rsidRPr="00CF2FBE">
        <w:rPr>
          <w:rFonts w:ascii="TH SarabunPSK" w:hAnsi="TH SarabunPSK" w:cs="TH SarabunPSK" w:hint="cs"/>
          <w:sz w:val="32"/>
          <w:szCs w:val="32"/>
          <w:cs/>
        </w:rPr>
        <w:t xml:space="preserve">ทาง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(</w:t>
      </w:r>
      <w:r w:rsidR="00332EDA" w:rsidRPr="00CF2FBE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55380D0" w14:textId="77777777" w:rsidR="00E441C0" w:rsidRPr="00CF2FBE" w:rsidRDefault="00E441C0" w:rsidP="00CF2FBE">
      <w:pPr>
        <w:pStyle w:val="a3"/>
        <w:spacing w:after="0"/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E5A8B68" w14:textId="186A2EE0" w:rsidR="005404DC" w:rsidRDefault="00AA5C65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E404FD" w:rsidRPr="00CF2FBE">
        <w:rPr>
          <w:rFonts w:ascii="TH SarabunPSK" w:hAnsi="TH SarabunPSK" w:cs="TH SarabunPSK" w:hint="cs"/>
          <w:sz w:val="32"/>
          <w:szCs w:val="32"/>
          <w:cs/>
        </w:rPr>
        <w:t>สามารถหา</w:t>
      </w:r>
      <w:r w:rsidR="00B7352E">
        <w:rPr>
          <w:rFonts w:ascii="TH SarabunPSK" w:hAnsi="TH SarabunPSK" w:cs="TH SarabunPSK" w:hint="cs"/>
          <w:sz w:val="32"/>
          <w:szCs w:val="32"/>
          <w:cs/>
        </w:rPr>
        <w:t>วิถีการเดินของกราฟจาก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2259A" w:rsidRPr="00CF2FBE">
        <w:rPr>
          <w:rFonts w:ascii="TH SarabunPSK" w:hAnsi="TH SarabunPSK" w:cs="TH SarabunPSK" w:hint="cs"/>
          <w:sz w:val="32"/>
          <w:szCs w:val="32"/>
          <w:cs/>
        </w:rPr>
        <w:t xml:space="preserve"> 2-5 </w:t>
      </w:r>
      <w:r w:rsidR="00E404FD" w:rsidRPr="00CF2FBE">
        <w:rPr>
          <w:rFonts w:ascii="TH SarabunPSK" w:hAnsi="TH SarabunPSK" w:cs="TH SarabunPSK" w:hint="cs"/>
          <w:sz w:val="32"/>
          <w:szCs w:val="32"/>
          <w:cs/>
        </w:rPr>
        <w:t>จากจุด</w:t>
      </w:r>
      <w:r w:rsidR="00B2259A" w:rsidRPr="00CF2FBE"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r w:rsidR="00E404FD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4FD" w:rsidRPr="00CF2FBE">
        <w:rPr>
          <w:rFonts w:ascii="TH SarabunPSK" w:hAnsi="TH SarabunPSK" w:cs="TH SarabunPSK" w:hint="cs"/>
          <w:sz w:val="32"/>
          <w:szCs w:val="32"/>
        </w:rPr>
        <w:t xml:space="preserve">A </w:t>
      </w:r>
      <w:r w:rsidR="00E404FD" w:rsidRPr="00CF2FBE">
        <w:rPr>
          <w:rFonts w:ascii="TH SarabunPSK" w:hAnsi="TH SarabunPSK" w:cs="TH SarabunPSK" w:hint="cs"/>
          <w:sz w:val="32"/>
          <w:szCs w:val="32"/>
          <w:cs/>
        </w:rPr>
        <w:t>ไปถึงจุด</w:t>
      </w:r>
      <w:r w:rsidR="00B2259A" w:rsidRPr="00CF2FBE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E404FD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4FD" w:rsidRPr="00CF2FBE">
        <w:rPr>
          <w:rFonts w:ascii="TH SarabunPSK" w:hAnsi="TH SarabunPSK" w:cs="TH SarabunPSK" w:hint="cs"/>
          <w:sz w:val="32"/>
          <w:szCs w:val="32"/>
        </w:rPr>
        <w:t xml:space="preserve">G </w:t>
      </w:r>
      <w:r w:rsidR="004F655D" w:rsidRPr="00CF2FBE">
        <w:rPr>
          <w:rFonts w:ascii="TH SarabunPSK" w:hAnsi="TH SarabunPSK" w:cs="TH SarabunPSK" w:hint="cs"/>
          <w:sz w:val="32"/>
          <w:szCs w:val="32"/>
          <w:cs/>
        </w:rPr>
        <w:t>ออกมาได้</w:t>
      </w:r>
      <w:r w:rsidR="00E404FD" w:rsidRPr="00CF2FBE"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 w:rsidR="00B7352E">
        <w:rPr>
          <w:rFonts w:ascii="TH SarabunPSK" w:hAnsi="TH SarabunPSK" w:cs="TH SarabunPSK" w:hint="cs"/>
          <w:sz w:val="32"/>
          <w:szCs w:val="32"/>
          <w:cs/>
        </w:rPr>
        <w:t>วิถี</w:t>
      </w:r>
      <w:r w:rsidR="004F655D" w:rsidRPr="00CF2FBE">
        <w:rPr>
          <w:rFonts w:ascii="TH SarabunPSK" w:hAnsi="TH SarabunPSK" w:cs="TH SarabunPSK" w:hint="cs"/>
          <w:sz w:val="32"/>
          <w:szCs w:val="32"/>
          <w:cs/>
        </w:rPr>
        <w:t xml:space="preserve"> มีเส้นทางและระยะทางรวมทั้งหมด</w:t>
      </w:r>
      <w:r w:rsidR="00EA2CB0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59A" w:rsidRPr="00CF2FBE">
        <w:rPr>
          <w:rFonts w:ascii="TH SarabunPSK" w:hAnsi="TH SarabunPSK" w:cs="TH SarabunPSK" w:hint="cs"/>
          <w:sz w:val="32"/>
          <w:szCs w:val="32"/>
          <w:cs/>
        </w:rPr>
        <w:t>แ</w:t>
      </w:r>
      <w:r w:rsidR="00EA2CB0" w:rsidRPr="00CF2FBE">
        <w:rPr>
          <w:rFonts w:ascii="TH SarabunPSK" w:hAnsi="TH SarabunPSK" w:cs="TH SarabunPSK" w:hint="cs"/>
          <w:sz w:val="32"/>
          <w:szCs w:val="32"/>
          <w:cs/>
        </w:rPr>
        <w:t>สดง</w:t>
      </w:r>
      <w:r w:rsidR="00B2259A" w:rsidRPr="00CF2FBE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EA2CB0" w:rsidRPr="00CF2FBE">
        <w:rPr>
          <w:rFonts w:ascii="TH SarabunPSK" w:hAnsi="TH SarabunPSK" w:cs="TH SarabunPSK" w:hint="cs"/>
          <w:sz w:val="32"/>
          <w:szCs w:val="32"/>
          <w:cs/>
        </w:rPr>
        <w:t>ในตารางที่ 2-1</w:t>
      </w:r>
      <w:r w:rsidR="00B2259A" w:rsidRPr="00CF2FBE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14BAB57" w14:textId="77777777" w:rsidR="00E441C0" w:rsidRDefault="00E441C0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5DD1242" w14:textId="77777777" w:rsidR="00E441C0" w:rsidRPr="00CF2FBE" w:rsidRDefault="00E441C0" w:rsidP="00CF2FBE">
      <w:pPr>
        <w:pStyle w:val="a3"/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FA69F0A" w14:textId="163034D4" w:rsidR="00E441C0" w:rsidRPr="00CF2FBE" w:rsidRDefault="0027331C" w:rsidP="00CF2FBE">
      <w:pPr>
        <w:pStyle w:val="a3"/>
        <w:spacing w:after="0"/>
        <w:ind w:left="0"/>
        <w:rPr>
          <w:rFonts w:ascii="TH SarabunPSK" w:hAnsi="TH SarabunPSK" w:cs="TH SarabunPSK" w:hint="cs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2-1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B7352E">
        <w:rPr>
          <w:rFonts w:ascii="TH SarabunPSK" w:hAnsi="TH SarabunPSK" w:cs="TH SarabunPSK" w:hint="cs"/>
          <w:sz w:val="32"/>
          <w:szCs w:val="32"/>
          <w:cs/>
        </w:rPr>
        <w:t>วิถีการเดิ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จากจุด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A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ไปถึงจุด </w:t>
      </w:r>
      <w:r w:rsidRPr="00CF2FBE">
        <w:rPr>
          <w:rFonts w:ascii="TH SarabunPSK" w:hAnsi="TH SarabunPSK" w:cs="TH SarabunPSK" w:hint="cs"/>
          <w:sz w:val="32"/>
          <w:szCs w:val="32"/>
        </w:rPr>
        <w:t>G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1615"/>
        <w:gridCol w:w="2520"/>
        <w:gridCol w:w="2520"/>
      </w:tblGrid>
      <w:tr w:rsidR="00B1522B" w:rsidRPr="00CF2FBE" w14:paraId="4B9EC4FD" w14:textId="08802A18" w:rsidTr="007406DC">
        <w:trPr>
          <w:jc w:val="center"/>
        </w:trPr>
        <w:tc>
          <w:tcPr>
            <w:tcW w:w="7560" w:type="dxa"/>
            <w:gridSpan w:val="4"/>
          </w:tcPr>
          <w:p w14:paraId="37DB867A" w14:textId="0893C694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BFBFB"/>
                <w:cs/>
              </w:rPr>
            </w:pPr>
            <w:r w:rsidRPr="00CF2FBE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BFBFB"/>
                <w:cs/>
              </w:rPr>
              <w:t>ระยะทางรวมที่ใช้สำหรับ 10 เส้นทาง</w:t>
            </w:r>
          </w:p>
        </w:tc>
      </w:tr>
      <w:tr w:rsidR="00B1522B" w:rsidRPr="00CF2FBE" w14:paraId="3104A5BF" w14:textId="7BC2D327" w:rsidTr="00DA66DD">
        <w:trPr>
          <w:jc w:val="center"/>
        </w:trPr>
        <w:tc>
          <w:tcPr>
            <w:tcW w:w="905" w:type="dxa"/>
          </w:tcPr>
          <w:p w14:paraId="7030FB95" w14:textId="4E8C1720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BFBFB"/>
                <w:cs/>
              </w:rPr>
            </w:pPr>
            <w:r w:rsidRPr="00CF2FBE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BFBFB"/>
                <w:cs/>
              </w:rPr>
              <w:t>ลำดับที่</w:t>
            </w:r>
          </w:p>
        </w:tc>
        <w:tc>
          <w:tcPr>
            <w:tcW w:w="1615" w:type="dxa"/>
          </w:tcPr>
          <w:p w14:paraId="6C083929" w14:textId="5EFD4902" w:rsidR="00B1522B" w:rsidRPr="00CF2FBE" w:rsidRDefault="00832E71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ีการเดิน</w:t>
            </w:r>
          </w:p>
        </w:tc>
        <w:tc>
          <w:tcPr>
            <w:tcW w:w="2520" w:type="dxa"/>
          </w:tcPr>
          <w:p w14:paraId="1285C5DF" w14:textId="503F9D43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รวมทั้งหมด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2520" w:type="dxa"/>
          </w:tcPr>
          <w:p w14:paraId="7C2B8164" w14:textId="5C4C8363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1522B" w:rsidRPr="00CF2FBE" w14:paraId="6F9A3DE3" w14:textId="2C0FCDD8" w:rsidTr="00DA66DD">
        <w:trPr>
          <w:jc w:val="center"/>
        </w:trPr>
        <w:tc>
          <w:tcPr>
            <w:tcW w:w="905" w:type="dxa"/>
          </w:tcPr>
          <w:p w14:paraId="35823B39" w14:textId="59549EDB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615" w:type="dxa"/>
          </w:tcPr>
          <w:p w14:paraId="47A496AF" w14:textId="2230643D" w:rsidR="00B1522B" w:rsidRPr="00CF2FBE" w:rsidRDefault="00B1522B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A-B-F-G</w:t>
            </w:r>
          </w:p>
        </w:tc>
        <w:tc>
          <w:tcPr>
            <w:tcW w:w="2520" w:type="dxa"/>
          </w:tcPr>
          <w:p w14:paraId="103580C8" w14:textId="2F82B3BB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2520" w:type="dxa"/>
          </w:tcPr>
          <w:p w14:paraId="75589C53" w14:textId="77777777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22B" w:rsidRPr="00CF2FBE" w14:paraId="3034025B" w14:textId="63721995" w:rsidTr="00DA66DD">
        <w:trPr>
          <w:jc w:val="center"/>
        </w:trPr>
        <w:tc>
          <w:tcPr>
            <w:tcW w:w="905" w:type="dxa"/>
          </w:tcPr>
          <w:p w14:paraId="4A13301D" w14:textId="1AAA2351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15" w:type="dxa"/>
          </w:tcPr>
          <w:p w14:paraId="24F7F115" w14:textId="6026C2FC" w:rsidR="00B1522B" w:rsidRPr="00CF2FBE" w:rsidRDefault="00B1522B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A-C-B-F-G</w:t>
            </w:r>
          </w:p>
        </w:tc>
        <w:tc>
          <w:tcPr>
            <w:tcW w:w="2520" w:type="dxa"/>
          </w:tcPr>
          <w:p w14:paraId="56E87DEE" w14:textId="60032CB5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2520" w:type="dxa"/>
          </w:tcPr>
          <w:p w14:paraId="2B4C45AB" w14:textId="77777777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22B" w:rsidRPr="00CF2FBE" w14:paraId="29D00F15" w14:textId="2819711D" w:rsidTr="00DA66DD">
        <w:trPr>
          <w:jc w:val="center"/>
        </w:trPr>
        <w:tc>
          <w:tcPr>
            <w:tcW w:w="905" w:type="dxa"/>
          </w:tcPr>
          <w:p w14:paraId="1FB78087" w14:textId="0C19A8BB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15" w:type="dxa"/>
          </w:tcPr>
          <w:p w14:paraId="564B304E" w14:textId="5D2997F5" w:rsidR="00B1522B" w:rsidRPr="00CF2FBE" w:rsidRDefault="00B1522B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A-C-E-F-G</w:t>
            </w:r>
          </w:p>
        </w:tc>
        <w:tc>
          <w:tcPr>
            <w:tcW w:w="2520" w:type="dxa"/>
          </w:tcPr>
          <w:p w14:paraId="1D88F29C" w14:textId="7867398E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2520" w:type="dxa"/>
          </w:tcPr>
          <w:p w14:paraId="73151DA7" w14:textId="77777777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22B" w:rsidRPr="00CF2FBE" w14:paraId="507BB02B" w14:textId="0C1F91BF" w:rsidTr="00DA66DD">
        <w:trPr>
          <w:jc w:val="center"/>
        </w:trPr>
        <w:tc>
          <w:tcPr>
            <w:tcW w:w="905" w:type="dxa"/>
          </w:tcPr>
          <w:p w14:paraId="3988DB4B" w14:textId="4F6ABA4A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1615" w:type="dxa"/>
          </w:tcPr>
          <w:p w14:paraId="2DDF6C40" w14:textId="5DCA6B72" w:rsidR="00B1522B" w:rsidRPr="00CF2FBE" w:rsidRDefault="00B1522B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A-C-E-G</w:t>
            </w:r>
          </w:p>
        </w:tc>
        <w:tc>
          <w:tcPr>
            <w:tcW w:w="2520" w:type="dxa"/>
          </w:tcPr>
          <w:p w14:paraId="6F48A1FF" w14:textId="13B2A5EC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2520" w:type="dxa"/>
          </w:tcPr>
          <w:p w14:paraId="32270C74" w14:textId="3BB18BDF" w:rsidR="00B1522B" w:rsidRPr="00CF2FBE" w:rsidRDefault="00B7352E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ี</w:t>
            </w:r>
            <w:r w:rsidR="00B1522B"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ั้นที่สุดลำดับ 1</w:t>
            </w:r>
          </w:p>
        </w:tc>
      </w:tr>
      <w:tr w:rsidR="00B1522B" w:rsidRPr="00CF2FBE" w14:paraId="163E30A6" w14:textId="1F157D3C" w:rsidTr="00DA66DD">
        <w:trPr>
          <w:jc w:val="center"/>
        </w:trPr>
        <w:tc>
          <w:tcPr>
            <w:tcW w:w="905" w:type="dxa"/>
          </w:tcPr>
          <w:p w14:paraId="1DDF73E3" w14:textId="4C79971A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615" w:type="dxa"/>
          </w:tcPr>
          <w:p w14:paraId="34223744" w14:textId="52518EC8" w:rsidR="00B1522B" w:rsidRPr="00CF2FBE" w:rsidRDefault="00B1522B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A-D-C-B-F-G</w:t>
            </w:r>
          </w:p>
        </w:tc>
        <w:tc>
          <w:tcPr>
            <w:tcW w:w="2520" w:type="dxa"/>
          </w:tcPr>
          <w:p w14:paraId="1FAEF6C9" w14:textId="256A2562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2520" w:type="dxa"/>
          </w:tcPr>
          <w:p w14:paraId="16721807" w14:textId="35E6A90E" w:rsidR="00B1522B" w:rsidRPr="00CF2FBE" w:rsidRDefault="00B7352E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ี</w:t>
            </w:r>
            <w:r w:rsidR="00B1522B"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ยาวที่สุด</w:t>
            </w:r>
          </w:p>
        </w:tc>
      </w:tr>
      <w:tr w:rsidR="00B1522B" w:rsidRPr="00CF2FBE" w14:paraId="4E8D068F" w14:textId="321084FC" w:rsidTr="00DA66DD">
        <w:trPr>
          <w:jc w:val="center"/>
        </w:trPr>
        <w:tc>
          <w:tcPr>
            <w:tcW w:w="905" w:type="dxa"/>
          </w:tcPr>
          <w:p w14:paraId="25F33AF9" w14:textId="6FA6A1B3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615" w:type="dxa"/>
          </w:tcPr>
          <w:p w14:paraId="6ADD098C" w14:textId="206D8E27" w:rsidR="00B1522B" w:rsidRPr="00CF2FBE" w:rsidRDefault="00B1522B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A-D-C-E-F-G</w:t>
            </w:r>
          </w:p>
        </w:tc>
        <w:tc>
          <w:tcPr>
            <w:tcW w:w="2520" w:type="dxa"/>
          </w:tcPr>
          <w:p w14:paraId="3CC4375F" w14:textId="03D9E970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2520" w:type="dxa"/>
          </w:tcPr>
          <w:p w14:paraId="3ECA731E" w14:textId="689B29C4" w:rsidR="00B1522B" w:rsidRPr="00CF2FBE" w:rsidRDefault="00B7352E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ี</w:t>
            </w:r>
            <w:r w:rsidR="00B1522B"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ยาวที่สุด</w:t>
            </w:r>
          </w:p>
        </w:tc>
      </w:tr>
      <w:tr w:rsidR="00B1522B" w:rsidRPr="00CF2FBE" w14:paraId="3EBDC529" w14:textId="77AF08E2" w:rsidTr="00DA66DD">
        <w:trPr>
          <w:jc w:val="center"/>
        </w:trPr>
        <w:tc>
          <w:tcPr>
            <w:tcW w:w="905" w:type="dxa"/>
          </w:tcPr>
          <w:p w14:paraId="0DA39779" w14:textId="66964763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1615" w:type="dxa"/>
          </w:tcPr>
          <w:p w14:paraId="13418DFE" w14:textId="7F2A1CE6" w:rsidR="00B1522B" w:rsidRPr="00CF2FBE" w:rsidRDefault="00B1522B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A-D-C-E-G</w:t>
            </w:r>
          </w:p>
        </w:tc>
        <w:tc>
          <w:tcPr>
            <w:tcW w:w="2520" w:type="dxa"/>
          </w:tcPr>
          <w:p w14:paraId="54F10E48" w14:textId="146AAD21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2520" w:type="dxa"/>
          </w:tcPr>
          <w:p w14:paraId="10F4AEC8" w14:textId="77777777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22B" w:rsidRPr="00CF2FBE" w14:paraId="75C8C3CA" w14:textId="15E1D8B2" w:rsidTr="00DA66DD">
        <w:trPr>
          <w:jc w:val="center"/>
        </w:trPr>
        <w:tc>
          <w:tcPr>
            <w:tcW w:w="905" w:type="dxa"/>
          </w:tcPr>
          <w:p w14:paraId="2DDB63FF" w14:textId="2E3D8871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1615" w:type="dxa"/>
          </w:tcPr>
          <w:p w14:paraId="11418A0B" w14:textId="57F6B06E" w:rsidR="00B1522B" w:rsidRPr="00CF2FBE" w:rsidRDefault="00B1522B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A-D-E-F-G</w:t>
            </w:r>
          </w:p>
        </w:tc>
        <w:tc>
          <w:tcPr>
            <w:tcW w:w="2520" w:type="dxa"/>
          </w:tcPr>
          <w:p w14:paraId="1A597ACD" w14:textId="6D88B57E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2520" w:type="dxa"/>
          </w:tcPr>
          <w:p w14:paraId="1442D452" w14:textId="77777777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522B" w:rsidRPr="00CF2FBE" w14:paraId="1299C954" w14:textId="62D81558" w:rsidTr="00DA66DD">
        <w:trPr>
          <w:jc w:val="center"/>
        </w:trPr>
        <w:tc>
          <w:tcPr>
            <w:tcW w:w="905" w:type="dxa"/>
          </w:tcPr>
          <w:p w14:paraId="675265C4" w14:textId="09A82AF9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1615" w:type="dxa"/>
          </w:tcPr>
          <w:p w14:paraId="7C59C830" w14:textId="54980706" w:rsidR="00B1522B" w:rsidRPr="00CF2FBE" w:rsidRDefault="00B1522B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A-D-E-G</w:t>
            </w:r>
          </w:p>
        </w:tc>
        <w:tc>
          <w:tcPr>
            <w:tcW w:w="2520" w:type="dxa"/>
          </w:tcPr>
          <w:p w14:paraId="1B61D0F3" w14:textId="278660C7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2520" w:type="dxa"/>
          </w:tcPr>
          <w:p w14:paraId="16B7BCB8" w14:textId="759DA915" w:rsidR="00B1522B" w:rsidRPr="00CF2FBE" w:rsidRDefault="00B7352E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ี</w:t>
            </w:r>
            <w:r w:rsidR="00B1522B"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ั้นที่สุดลำดับ 3</w:t>
            </w:r>
          </w:p>
        </w:tc>
      </w:tr>
      <w:tr w:rsidR="00B1522B" w:rsidRPr="00CF2FBE" w14:paraId="1E69BA41" w14:textId="21CF99F7" w:rsidTr="00DA66DD">
        <w:trPr>
          <w:jc w:val="center"/>
        </w:trPr>
        <w:tc>
          <w:tcPr>
            <w:tcW w:w="905" w:type="dxa"/>
          </w:tcPr>
          <w:p w14:paraId="10C0CFC5" w14:textId="7D5C9686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615" w:type="dxa"/>
          </w:tcPr>
          <w:p w14:paraId="42B2B2FD" w14:textId="5F170251" w:rsidR="00B1522B" w:rsidRPr="00CF2FBE" w:rsidRDefault="00B1522B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A-D-G</w:t>
            </w:r>
          </w:p>
        </w:tc>
        <w:tc>
          <w:tcPr>
            <w:tcW w:w="2520" w:type="dxa"/>
          </w:tcPr>
          <w:p w14:paraId="5C89680E" w14:textId="28EC8F05" w:rsidR="00B1522B" w:rsidRPr="00CF2FBE" w:rsidRDefault="00B1522B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2520" w:type="dxa"/>
          </w:tcPr>
          <w:p w14:paraId="34525845" w14:textId="4CF6A2FB" w:rsidR="00B1522B" w:rsidRPr="00CF2FBE" w:rsidRDefault="00B7352E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ี</w:t>
            </w:r>
            <w:r w:rsidR="00B1522B"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ั้นที่สุดลำดับ 2</w:t>
            </w:r>
          </w:p>
        </w:tc>
      </w:tr>
    </w:tbl>
    <w:p w14:paraId="7F019B33" w14:textId="77777777" w:rsidR="00CB1720" w:rsidRPr="00B7352E" w:rsidRDefault="00CB1720" w:rsidP="00CB1720">
      <w:pPr>
        <w:pStyle w:val="a3"/>
        <w:spacing w:after="0"/>
        <w:ind w:left="0"/>
        <w:rPr>
          <w:rFonts w:ascii="TH SarabunPSK" w:hAnsi="TH SarabunPSK" w:cs="TH SarabunPSK" w:hint="cs"/>
          <w:sz w:val="32"/>
          <w:szCs w:val="32"/>
        </w:rPr>
      </w:pPr>
    </w:p>
    <w:p w14:paraId="04ABB7DA" w14:textId="7381C5A8" w:rsidR="004F655D" w:rsidRPr="00CF2FBE" w:rsidRDefault="004F655D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ตารางที่ 2-1 </w:t>
      </w:r>
      <w:r w:rsidR="00EA2CB0" w:rsidRPr="00CF2FB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7352E">
        <w:rPr>
          <w:rFonts w:ascii="TH SarabunPSK" w:hAnsi="TH SarabunPSK" w:cs="TH SarabunPSK" w:hint="cs"/>
          <w:sz w:val="32"/>
          <w:szCs w:val="32"/>
          <w:cs/>
        </w:rPr>
        <w:t>วิถี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ที่สั้นที่สุด</w:t>
      </w:r>
      <w:r w:rsidR="00EA2CB0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386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เส้นทางที่ระยะทางรวมทั้งหมดน้อยที่สุด นั้นคือ </w:t>
      </w:r>
      <w:r w:rsidR="00B7352E">
        <w:rPr>
          <w:rFonts w:ascii="TH SarabunPSK" w:hAnsi="TH SarabunPSK" w:cs="TH SarabunPSK" w:hint="cs"/>
          <w:sz w:val="32"/>
          <w:szCs w:val="32"/>
          <w:cs/>
        </w:rPr>
        <w:t>วิถี</w:t>
      </w:r>
      <w:r w:rsidR="00332EDA" w:rsidRPr="00CF2FBE">
        <w:rPr>
          <w:rFonts w:ascii="TH SarabunPSK" w:hAnsi="TH SarabunPSK" w:cs="TH SarabunPSK" w:hint="cs"/>
          <w:sz w:val="32"/>
          <w:szCs w:val="32"/>
          <w:cs/>
        </w:rPr>
        <w:t>ที่ 4</w:t>
      </w:r>
      <w:r w:rsidR="00332EDA" w:rsidRPr="00CF2FBE">
        <w:rPr>
          <w:rFonts w:ascii="TH SarabunPSK" w:hAnsi="TH SarabunPSK" w:cs="TH SarabunPSK" w:hint="cs"/>
          <w:sz w:val="32"/>
          <w:szCs w:val="32"/>
        </w:rPr>
        <w:t>, 9, 10</w:t>
      </w:r>
      <w:r w:rsidR="00332EDA" w:rsidRPr="00CF2FBE">
        <w:rPr>
          <w:rFonts w:ascii="TH SarabunPSK" w:hAnsi="TH SarabunPSK" w:cs="TH SarabunPSK" w:hint="cs"/>
          <w:sz w:val="32"/>
          <w:szCs w:val="32"/>
          <w:cs/>
        </w:rPr>
        <w:t xml:space="preserve"> ตามลำดับ โดย</w:t>
      </w:r>
    </w:p>
    <w:p w14:paraId="0F3CE5A1" w14:textId="2CFEE9E8" w:rsidR="00332EDA" w:rsidRPr="00CF2FBE" w:rsidRDefault="00332ED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B7352E">
        <w:rPr>
          <w:rFonts w:ascii="TH SarabunPSK" w:hAnsi="TH SarabunPSK" w:cs="TH SarabunPSK" w:hint="cs"/>
          <w:sz w:val="32"/>
          <w:szCs w:val="32"/>
          <w:cs/>
        </w:rPr>
        <w:t>วิถี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ที่ 4 ประกอบ</w:t>
      </w:r>
      <w:r w:rsidR="00C60C3D" w:rsidRPr="00CF2FBE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A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-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C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-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E-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G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มีระยะทางรวม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26+15+20</w:t>
      </w:r>
      <w:r w:rsidR="00D52D4B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=</w:t>
      </w:r>
      <w:r w:rsidR="00D52D4B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C3D" w:rsidRPr="00CF2FBE">
        <w:rPr>
          <w:rFonts w:ascii="TH SarabunPSK" w:hAnsi="TH SarabunPSK" w:cs="TH SarabunPSK" w:hint="cs"/>
          <w:sz w:val="32"/>
          <w:szCs w:val="32"/>
          <w:cs/>
        </w:rPr>
        <w:t>61 สั้นเป็นอันดับ 1</w:t>
      </w:r>
    </w:p>
    <w:p w14:paraId="072C9378" w14:textId="371B4A52" w:rsidR="00C60C3D" w:rsidRPr="00CF2FBE" w:rsidRDefault="00C60C3D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B7352E">
        <w:rPr>
          <w:rFonts w:ascii="TH SarabunPSK" w:hAnsi="TH SarabunPSK" w:cs="TH SarabunPSK" w:hint="cs"/>
          <w:sz w:val="32"/>
          <w:szCs w:val="32"/>
          <w:cs/>
        </w:rPr>
        <w:t>วิถี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9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CF2FBE">
        <w:rPr>
          <w:rFonts w:ascii="TH SarabunPSK" w:hAnsi="TH SarabunPSK" w:cs="TH SarabunPSK" w:hint="cs"/>
          <w:sz w:val="32"/>
          <w:szCs w:val="32"/>
        </w:rPr>
        <w:t>A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-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D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-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G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มีระยะทางรวม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24+10</w:t>
      </w:r>
      <w:r w:rsidR="00D52D4B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=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64 สั้นเป็นอันดับ 2</w:t>
      </w:r>
    </w:p>
    <w:p w14:paraId="503DFB85" w14:textId="77777777" w:rsidR="00B7352E" w:rsidRDefault="00C60C3D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B7352E">
        <w:rPr>
          <w:rFonts w:ascii="TH SarabunPSK" w:hAnsi="TH SarabunPSK" w:cs="TH SarabunPSK" w:hint="cs"/>
          <w:sz w:val="32"/>
          <w:szCs w:val="32"/>
          <w:cs/>
        </w:rPr>
        <w:t>วิถี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งที่ 10 ประกอบด้วย </w:t>
      </w:r>
      <w:r w:rsidRPr="00CF2FBE">
        <w:rPr>
          <w:rFonts w:ascii="TH SarabunPSK" w:hAnsi="TH SarabunPSK" w:cs="TH SarabunPSK" w:hint="cs"/>
          <w:sz w:val="32"/>
          <w:szCs w:val="32"/>
        </w:rPr>
        <w:t>A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-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D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-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E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-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G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มีระยะทางรวม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24+27+20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=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71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สั้นเป็น</w:t>
      </w:r>
    </w:p>
    <w:p w14:paraId="713818EB" w14:textId="2FB1BA1F" w:rsidR="00C60C3D" w:rsidRPr="00B7352E" w:rsidRDefault="00C60C3D" w:rsidP="00B735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7352E">
        <w:rPr>
          <w:rFonts w:ascii="TH SarabunPSK" w:hAnsi="TH SarabunPSK" w:cs="TH SarabunPSK" w:hint="cs"/>
          <w:sz w:val="32"/>
          <w:szCs w:val="32"/>
          <w:cs/>
        </w:rPr>
        <w:t>อันดับ 3</w:t>
      </w:r>
    </w:p>
    <w:p w14:paraId="73E579AA" w14:textId="483C42FA" w:rsidR="00C60C3D" w:rsidRPr="00CF2FBE" w:rsidRDefault="00D52D4B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C60C3D" w:rsidRPr="00CF2FBE">
        <w:rPr>
          <w:rFonts w:ascii="TH SarabunPSK" w:hAnsi="TH SarabunPSK" w:cs="TH SarabunPSK" w:hint="cs"/>
          <w:sz w:val="32"/>
          <w:szCs w:val="32"/>
          <w:cs/>
        </w:rPr>
        <w:t>และเส้นทางที่ยาวที่สุด มี 2 เส้นทาง คือเส้นที่ 5</w:t>
      </w:r>
      <w:r w:rsidR="00C60C3D" w:rsidRPr="00CF2FBE">
        <w:rPr>
          <w:rFonts w:ascii="TH SarabunPSK" w:hAnsi="TH SarabunPSK" w:cs="TH SarabunPSK" w:hint="cs"/>
          <w:sz w:val="32"/>
          <w:szCs w:val="32"/>
        </w:rPr>
        <w:t xml:space="preserve">, </w:t>
      </w:r>
      <w:r w:rsidR="00C60C3D" w:rsidRPr="00CF2FBE">
        <w:rPr>
          <w:rFonts w:ascii="TH SarabunPSK" w:hAnsi="TH SarabunPSK" w:cs="TH SarabunPSK" w:hint="cs"/>
          <w:sz w:val="32"/>
          <w:szCs w:val="32"/>
          <w:cs/>
        </w:rPr>
        <w:t>6 ซึ่งมีระยะทางยาวเท่ากัน โดย</w:t>
      </w:r>
    </w:p>
    <w:p w14:paraId="322C117D" w14:textId="77777777" w:rsidR="00B7352E" w:rsidRDefault="00C60C3D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B7352E">
        <w:rPr>
          <w:rFonts w:ascii="TH SarabunPSK" w:hAnsi="TH SarabunPSK" w:cs="TH SarabunPSK" w:hint="cs"/>
          <w:sz w:val="32"/>
          <w:szCs w:val="32"/>
          <w:cs/>
        </w:rPr>
        <w:t>วิถี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ที่ 5 ประกอบด้วย </w:t>
      </w:r>
      <w:r w:rsidRPr="00CF2FBE">
        <w:rPr>
          <w:rFonts w:ascii="TH SarabunPSK" w:hAnsi="TH SarabunPSK" w:cs="TH SarabunPSK" w:hint="cs"/>
          <w:sz w:val="32"/>
          <w:szCs w:val="32"/>
        </w:rPr>
        <w:t>A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-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D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-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C-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B-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F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-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G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มีระยะทางรวม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24</w:t>
      </w:r>
      <w:r w:rsidRPr="00CF2FBE">
        <w:rPr>
          <w:rFonts w:ascii="TH SarabunPSK" w:hAnsi="TH SarabunPSK" w:cs="TH SarabunPSK" w:hint="cs"/>
          <w:sz w:val="32"/>
          <w:szCs w:val="32"/>
        </w:rPr>
        <w:t>+18+10+23+27</w:t>
      </w:r>
    </w:p>
    <w:p w14:paraId="455752C5" w14:textId="1EFEDB34" w:rsidR="00C60C3D" w:rsidRPr="00B7352E" w:rsidRDefault="00C60C3D" w:rsidP="00B735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7352E">
        <w:rPr>
          <w:rFonts w:ascii="TH SarabunPSK" w:hAnsi="TH SarabunPSK" w:cs="TH SarabunPSK" w:hint="cs"/>
          <w:sz w:val="32"/>
          <w:szCs w:val="32"/>
        </w:rPr>
        <w:t>=</w:t>
      </w:r>
      <w:r w:rsidR="00D52D4B" w:rsidRPr="00B7352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7352E">
        <w:rPr>
          <w:rFonts w:ascii="TH SarabunPSK" w:hAnsi="TH SarabunPSK" w:cs="TH SarabunPSK" w:hint="cs"/>
          <w:sz w:val="32"/>
          <w:szCs w:val="32"/>
        </w:rPr>
        <w:t>102</w:t>
      </w:r>
    </w:p>
    <w:p w14:paraId="408C31AA" w14:textId="77777777" w:rsidR="00B7352E" w:rsidRDefault="00C60C3D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B7352E">
        <w:rPr>
          <w:rFonts w:ascii="TH SarabunPSK" w:hAnsi="TH SarabunPSK" w:cs="TH SarabunPSK" w:hint="cs"/>
          <w:sz w:val="32"/>
          <w:szCs w:val="32"/>
          <w:cs/>
        </w:rPr>
        <w:t>วิถี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ที่ 6 ประกอบด้วย </w:t>
      </w:r>
      <w:r w:rsidRPr="00CF2FBE">
        <w:rPr>
          <w:rFonts w:ascii="TH SarabunPSK" w:hAnsi="TH SarabunPSK" w:cs="TH SarabunPSK" w:hint="cs"/>
          <w:sz w:val="32"/>
          <w:szCs w:val="32"/>
        </w:rPr>
        <w:t>A-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D-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C-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E-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F-&gt;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G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มีระยะทางรวม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24</w:t>
      </w:r>
      <w:r w:rsidRPr="00CF2FBE">
        <w:rPr>
          <w:rFonts w:ascii="TH SarabunPSK" w:hAnsi="TH SarabunPSK" w:cs="TH SarabunPSK" w:hint="cs"/>
          <w:sz w:val="32"/>
          <w:szCs w:val="32"/>
        </w:rPr>
        <w:t>+18+15+20</w:t>
      </w:r>
      <w:r w:rsidR="00E80ACE" w:rsidRPr="00CF2FBE">
        <w:rPr>
          <w:rFonts w:ascii="TH SarabunPSK" w:hAnsi="TH SarabunPSK" w:cs="TH SarabunPSK" w:hint="cs"/>
          <w:sz w:val="32"/>
          <w:szCs w:val="32"/>
        </w:rPr>
        <w:t>+27</w:t>
      </w:r>
      <w:r w:rsidR="00D52D4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68B085D" w14:textId="5D5A2996" w:rsidR="00D52D4B" w:rsidRDefault="00C60C3D" w:rsidP="00B7352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7352E">
        <w:rPr>
          <w:rFonts w:ascii="TH SarabunPSK" w:hAnsi="TH SarabunPSK" w:cs="TH SarabunPSK" w:hint="cs"/>
          <w:sz w:val="32"/>
          <w:szCs w:val="32"/>
        </w:rPr>
        <w:t>=</w:t>
      </w:r>
      <w:r w:rsidR="00D52D4B" w:rsidRPr="00B7352E">
        <w:rPr>
          <w:rFonts w:ascii="TH SarabunPSK" w:hAnsi="TH SarabunPSK" w:cs="TH SarabunPSK" w:hint="cs"/>
          <w:sz w:val="32"/>
          <w:szCs w:val="32"/>
        </w:rPr>
        <w:t xml:space="preserve"> </w:t>
      </w:r>
      <w:r w:rsidRPr="00B7352E">
        <w:rPr>
          <w:rFonts w:ascii="TH SarabunPSK" w:hAnsi="TH SarabunPSK" w:cs="TH SarabunPSK" w:hint="cs"/>
          <w:sz w:val="32"/>
          <w:szCs w:val="32"/>
        </w:rPr>
        <w:t>102</w:t>
      </w:r>
    </w:p>
    <w:p w14:paraId="2530BCD1" w14:textId="77777777" w:rsidR="00CB1720" w:rsidRPr="00B7352E" w:rsidRDefault="00CB1720" w:rsidP="00B7352E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CDB52F9" w14:textId="346E4076" w:rsidR="00E91615" w:rsidRPr="00CF2FBE" w:rsidRDefault="00E91615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2.1.3 ขั้นตอนวิธี </w:t>
      </w:r>
      <w:r w:rsidRPr="00CF2FBE">
        <w:rPr>
          <w:rFonts w:ascii="TH SarabunPSK" w:hAnsi="TH SarabunPSK" w:cs="TH SarabunPSK" w:hint="cs"/>
          <w:sz w:val="32"/>
          <w:szCs w:val="32"/>
        </w:rPr>
        <w:t>Dijkstra's</w:t>
      </w:r>
    </w:p>
    <w:p w14:paraId="40B4185B" w14:textId="3B206782" w:rsidR="00B2259A" w:rsidRPr="00CF2FBE" w:rsidRDefault="00E91615" w:rsidP="00E50920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ขั้นตอนวิธีของไดก์สตรา หรือ </w:t>
      </w:r>
      <w:bookmarkStart w:id="0" w:name="_Hlk154265018"/>
      <w:r w:rsidRPr="00CF2FBE">
        <w:rPr>
          <w:rFonts w:ascii="TH SarabunPSK" w:hAnsi="TH SarabunPSK" w:cs="TH SarabunPSK" w:hint="cs"/>
          <w:sz w:val="32"/>
          <w:szCs w:val="32"/>
        </w:rPr>
        <w:t xml:space="preserve">Dijkstra's algorithm </w:t>
      </w:r>
      <w:bookmarkEnd w:id="0"/>
      <w:r w:rsidRPr="00CF2FBE">
        <w:rPr>
          <w:rFonts w:ascii="TH SarabunPSK" w:hAnsi="TH SarabunPSK" w:cs="TH SarabunPSK" w:hint="cs"/>
          <w:sz w:val="32"/>
          <w:szCs w:val="32"/>
          <w:cs/>
        </w:rPr>
        <w:t>ถูกคิดค้นขึ้นโดยนักวิทยาการคอมพิวเตอร์ชาวดัตช์นามว่า แอ็ดส์เคอร์ ไดก์สตรา สำหรับหาระยะทางสั้นที่สุดจากจุดหนึ่งไปยัง</w:t>
      </w:r>
      <w:r w:rsidR="00E80ACE" w:rsidRPr="00CF2F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จุดใด</w:t>
      </w:r>
      <w:r w:rsidR="00E80ACE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ๆ ในกราฟ</w:t>
      </w:r>
      <w:r w:rsidR="00E80ACE" w:rsidRPr="00CF2FBE">
        <w:rPr>
          <w:rFonts w:ascii="TH SarabunPSK" w:hAnsi="TH SarabunPSK" w:cs="TH SarabunPSK" w:hint="cs"/>
          <w:sz w:val="32"/>
          <w:szCs w:val="32"/>
          <w:cs/>
        </w:rPr>
        <w:t xml:space="preserve">เส้นเชิงเส้นที่มีความยาวไม่เป็นจำนวนลบ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โดยจะหาเส้นทางที่สั้นที่สุดไปทีละจุดยอดเรื่อย ๆ จนครบตามที่ต้องการ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[</w:t>
      </w:r>
      <w:r w:rsidR="004051FF" w:rsidRPr="00CF2FBE">
        <w:rPr>
          <w:rFonts w:ascii="TH SarabunPSK" w:hAnsi="TH SarabunPSK" w:cs="TH SarabunPSK" w:hint="cs"/>
          <w:sz w:val="32"/>
          <w:szCs w:val="32"/>
        </w:rPr>
        <w:t>5</w:t>
      </w:r>
      <w:r w:rsidRPr="00CF2FBE">
        <w:rPr>
          <w:rFonts w:ascii="TH SarabunPSK" w:hAnsi="TH SarabunPSK" w:cs="TH SarabunPSK" w:hint="cs"/>
          <w:sz w:val="32"/>
          <w:szCs w:val="32"/>
        </w:rPr>
        <w:t>]</w:t>
      </w:r>
      <w:r w:rsidR="00764A69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764A69" w:rsidRPr="00CF2FBE">
        <w:rPr>
          <w:rFonts w:ascii="TH SarabunPSK" w:hAnsi="TH SarabunPSK" w:cs="TH SarabunPSK" w:hint="cs"/>
          <w:sz w:val="32"/>
          <w:szCs w:val="32"/>
          <w:cs/>
        </w:rPr>
        <w:t xml:space="preserve">ดังแสดงรหัสเทียม </w:t>
      </w:r>
      <w:r w:rsidR="00764A69" w:rsidRPr="00CF2FBE">
        <w:rPr>
          <w:rFonts w:ascii="TH SarabunPSK" w:hAnsi="TH SarabunPSK" w:cs="TH SarabunPSK" w:hint="cs"/>
          <w:sz w:val="32"/>
          <w:szCs w:val="32"/>
        </w:rPr>
        <w:t xml:space="preserve">(Pseudo Code) </w:t>
      </w:r>
      <w:r w:rsidR="00764A69" w:rsidRPr="00CF2FBE">
        <w:rPr>
          <w:rFonts w:ascii="TH SarabunPSK" w:hAnsi="TH SarabunPSK" w:cs="TH SarabunPSK" w:hint="cs"/>
          <w:sz w:val="32"/>
          <w:szCs w:val="32"/>
          <w:cs/>
        </w:rPr>
        <w:t>ใน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07FB9" w:rsidRPr="00CF2FBE">
        <w:rPr>
          <w:rFonts w:ascii="TH SarabunPSK" w:hAnsi="TH SarabunPSK" w:cs="TH SarabunPSK" w:hint="cs"/>
          <w:sz w:val="32"/>
          <w:szCs w:val="32"/>
          <w:cs/>
        </w:rPr>
        <w:t xml:space="preserve"> 2-6 อธิบายขั้นตอนวิธีได้ว่า </w:t>
      </w:r>
    </w:p>
    <w:p w14:paraId="5334943C" w14:textId="5ED226A1" w:rsidR="00907FB9" w:rsidRPr="00CF2FBE" w:rsidRDefault="00B2259A" w:rsidP="00E50920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B7352E">
        <w:rPr>
          <w:rFonts w:ascii="TH SarabunPSK" w:hAnsi="TH SarabunPSK" w:cs="TH SarabunPSK"/>
          <w:sz w:val="32"/>
          <w:szCs w:val="32"/>
          <w:cs/>
        </w:rPr>
        <w:tab/>
      </w:r>
      <w:r w:rsidR="00907FB9" w:rsidRPr="00CF2FBE">
        <w:rPr>
          <w:rFonts w:ascii="TH SarabunPSK" w:hAnsi="TH SarabunPSK" w:cs="TH SarabunPSK" w:hint="cs"/>
          <w:sz w:val="32"/>
          <w:szCs w:val="32"/>
          <w:cs/>
        </w:rPr>
        <w:t xml:space="preserve">สร้างตัวแปร </w:t>
      </w:r>
      <w:r w:rsidR="00907FB9" w:rsidRPr="00CF2FBE">
        <w:rPr>
          <w:rFonts w:ascii="TH SarabunPSK" w:hAnsi="TH SarabunPSK" w:cs="TH SarabunPSK" w:hint="cs"/>
          <w:sz w:val="32"/>
          <w:szCs w:val="32"/>
        </w:rPr>
        <w:t>distance</w:t>
      </w:r>
      <w:r w:rsidR="00907FB9" w:rsidRPr="00CF2FBE">
        <w:rPr>
          <w:rFonts w:ascii="TH SarabunPSK" w:hAnsi="TH SarabunPSK" w:cs="TH SarabunPSK" w:hint="cs"/>
          <w:sz w:val="32"/>
          <w:szCs w:val="32"/>
          <w:cs/>
        </w:rPr>
        <w:t xml:space="preserve"> ที่เก็บระยะทางของ </w:t>
      </w:r>
      <w:r w:rsidR="00907FB9" w:rsidRPr="00CF2FBE">
        <w:rPr>
          <w:rFonts w:ascii="TH SarabunPSK" w:hAnsi="TH SarabunPSK" w:cs="TH SarabunPSK" w:hint="cs"/>
          <w:sz w:val="32"/>
          <w:szCs w:val="32"/>
        </w:rPr>
        <w:t>node</w:t>
      </w:r>
      <w:r w:rsidR="00907FB9" w:rsidRPr="00CF2FBE">
        <w:rPr>
          <w:rFonts w:ascii="TH SarabunPSK" w:hAnsi="TH SarabunPSK" w:cs="TH SarabunPSK" w:hint="cs"/>
          <w:sz w:val="32"/>
          <w:szCs w:val="32"/>
          <w:cs/>
        </w:rPr>
        <w:t xml:space="preserve"> ทั้งหมดเป็น </w:t>
      </w:r>
      <w:r w:rsidR="00907FB9" w:rsidRPr="00CF2FBE">
        <w:rPr>
          <w:rFonts w:ascii="TH SarabunPSK" w:hAnsi="TH SarabunPSK" w:cs="TH SarabunPSK" w:hint="cs"/>
          <w:sz w:val="32"/>
          <w:szCs w:val="32"/>
        </w:rPr>
        <w:t>infinity</w:t>
      </w:r>
      <w:r w:rsidR="00907FB9" w:rsidRPr="00CF2FBE">
        <w:rPr>
          <w:rFonts w:ascii="TH SarabunPSK" w:hAnsi="TH SarabunPSK" w:cs="TH SarabunPSK" w:hint="cs"/>
          <w:sz w:val="32"/>
          <w:szCs w:val="32"/>
          <w:cs/>
        </w:rPr>
        <w:t xml:space="preserve"> โดยกำหนดให้ค่าของ </w:t>
      </w:r>
      <w:r w:rsidR="00907FB9" w:rsidRPr="00CF2FBE">
        <w:rPr>
          <w:rFonts w:ascii="TH SarabunPSK" w:hAnsi="TH SarabunPSK" w:cs="TH SarabunPSK" w:hint="cs"/>
          <w:sz w:val="32"/>
          <w:szCs w:val="32"/>
        </w:rPr>
        <w:t xml:space="preserve">node </w:t>
      </w:r>
      <w:r w:rsidR="00907FB9" w:rsidRPr="00CF2FBE">
        <w:rPr>
          <w:rFonts w:ascii="TH SarabunPSK" w:hAnsi="TH SarabunPSK" w:cs="TH SarabunPSK" w:hint="cs"/>
          <w:sz w:val="32"/>
          <w:szCs w:val="32"/>
          <w:cs/>
        </w:rPr>
        <w:t xml:space="preserve">เริ่มต้นที่ </w:t>
      </w:r>
      <w:r w:rsidR="00907FB9" w:rsidRPr="00CF2FBE">
        <w:rPr>
          <w:rFonts w:ascii="TH SarabunPSK" w:hAnsi="TH SarabunPSK" w:cs="TH SarabunPSK" w:hint="cs"/>
          <w:sz w:val="32"/>
          <w:szCs w:val="32"/>
        </w:rPr>
        <w:t>0</w:t>
      </w:r>
      <w:r w:rsidR="00907FB9" w:rsidRPr="00CF2FBE">
        <w:rPr>
          <w:rFonts w:ascii="TH SarabunPSK" w:hAnsi="TH SarabunPSK" w:cs="TH SarabunPSK" w:hint="cs"/>
          <w:sz w:val="32"/>
          <w:szCs w:val="32"/>
          <w:cs/>
        </w:rPr>
        <w:t xml:space="preserve"> แล้วสร้างตัวแปร </w:t>
      </w:r>
      <w:proofErr w:type="spellStart"/>
      <w:r w:rsidR="00907FB9" w:rsidRPr="00CF2FBE">
        <w:rPr>
          <w:rFonts w:ascii="TH SarabunPSK" w:hAnsi="TH SarabunPSK" w:cs="TH SarabunPSK" w:hint="cs"/>
          <w:sz w:val="32"/>
          <w:szCs w:val="32"/>
        </w:rPr>
        <w:t>priority_queue</w:t>
      </w:r>
      <w:proofErr w:type="spellEnd"/>
      <w:r w:rsidR="00907FB9" w:rsidRPr="00CF2FBE">
        <w:rPr>
          <w:rFonts w:ascii="TH SarabunPSK" w:hAnsi="TH SarabunPSK" w:cs="TH SarabunPSK" w:hint="cs"/>
          <w:sz w:val="32"/>
          <w:szCs w:val="32"/>
          <w:cs/>
        </w:rPr>
        <w:t xml:space="preserve"> สำหรับการเก็บคิวแบบเป็น</w:t>
      </w:r>
      <w:r w:rsidR="00907FB9" w:rsidRPr="00CF2FBE">
        <w:rPr>
          <w:rFonts w:ascii="TH SarabunPSK" w:hAnsi="TH SarabunPSK" w:cs="TH SarabunPSK" w:hint="cs"/>
          <w:sz w:val="32"/>
          <w:szCs w:val="32"/>
          <w:cs/>
        </w:rPr>
        <w:lastRenderedPageBreak/>
        <w:t>ลำดับ และทำให้</w:t>
      </w:r>
      <w:r w:rsidR="00907FB9" w:rsidRPr="00CF2FBE">
        <w:rPr>
          <w:rFonts w:ascii="TH SarabunPSK" w:hAnsi="TH SarabunPSK" w:cs="TH SarabunPSK" w:hint="cs"/>
          <w:sz w:val="32"/>
          <w:szCs w:val="32"/>
        </w:rPr>
        <w:t xml:space="preserve"> node</w:t>
      </w:r>
      <w:r w:rsidR="00907FB9" w:rsidRPr="00CF2FBE">
        <w:rPr>
          <w:rFonts w:ascii="TH SarabunPSK" w:hAnsi="TH SarabunPSK" w:cs="TH SarabunPSK" w:hint="cs"/>
          <w:sz w:val="32"/>
          <w:szCs w:val="32"/>
          <w:cs/>
        </w:rPr>
        <w:t xml:space="preserve"> เริ่มต้นพร้อมระยะทางเท่ากับ 0 พร้อมกับสร้างตัวแปรว่างเปล่าไว้สำหรับเก็บค่า </w:t>
      </w:r>
      <w:r w:rsidR="00907FB9" w:rsidRPr="00CF2FBE">
        <w:rPr>
          <w:rFonts w:ascii="TH SarabunPSK" w:hAnsi="TH SarabunPSK" w:cs="TH SarabunPSK" w:hint="cs"/>
          <w:sz w:val="32"/>
          <w:szCs w:val="32"/>
        </w:rPr>
        <w:t>path</w:t>
      </w:r>
      <w:r w:rsidR="00746A1E" w:rsidRPr="00CF2FBE">
        <w:rPr>
          <w:rFonts w:ascii="TH SarabunPSK" w:hAnsi="TH SarabunPSK" w:cs="TH SarabunPSK" w:hint="cs"/>
          <w:sz w:val="32"/>
          <w:szCs w:val="32"/>
          <w:cs/>
        </w:rPr>
        <w:t xml:space="preserve">    ถ้า</w:t>
      </w:r>
      <w:r w:rsidR="00746A1E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746A1E" w:rsidRPr="00CF2FBE">
        <w:rPr>
          <w:rFonts w:ascii="TH SarabunPSK" w:hAnsi="TH SarabunPSK" w:cs="TH SarabunPSK" w:hint="cs"/>
          <w:sz w:val="32"/>
          <w:szCs w:val="32"/>
        </w:rPr>
        <w:t>priority_queue</w:t>
      </w:r>
      <w:proofErr w:type="spellEnd"/>
      <w:r w:rsidR="00746A1E" w:rsidRPr="00CF2FBE">
        <w:rPr>
          <w:rFonts w:ascii="TH SarabunPSK" w:hAnsi="TH SarabunPSK" w:cs="TH SarabunPSK" w:hint="cs"/>
          <w:sz w:val="32"/>
          <w:szCs w:val="32"/>
          <w:cs/>
        </w:rPr>
        <w:t xml:space="preserve"> ไม่ว่าง จะทำการ </w:t>
      </w:r>
      <w:r w:rsidR="00746A1E" w:rsidRPr="00CF2FBE">
        <w:rPr>
          <w:rFonts w:ascii="TH SarabunPSK" w:hAnsi="TH SarabunPSK" w:cs="TH SarabunPSK" w:hint="cs"/>
          <w:sz w:val="32"/>
          <w:szCs w:val="32"/>
        </w:rPr>
        <w:t>pop</w:t>
      </w:r>
      <w:r w:rsidR="00746A1E" w:rsidRPr="00CF2FBE">
        <w:rPr>
          <w:rFonts w:ascii="TH SarabunPSK" w:hAnsi="TH SarabunPSK" w:cs="TH SarabunPSK" w:hint="cs"/>
          <w:sz w:val="32"/>
          <w:szCs w:val="32"/>
          <w:cs/>
        </w:rPr>
        <w:t xml:space="preserve"> ค่าออกจาก </w:t>
      </w:r>
      <w:proofErr w:type="spellStart"/>
      <w:r w:rsidR="00746A1E" w:rsidRPr="00CF2FBE">
        <w:rPr>
          <w:rFonts w:ascii="TH SarabunPSK" w:hAnsi="TH SarabunPSK" w:cs="TH SarabunPSK" w:hint="cs"/>
          <w:sz w:val="32"/>
          <w:szCs w:val="32"/>
        </w:rPr>
        <w:t>priority_queue</w:t>
      </w:r>
      <w:proofErr w:type="spellEnd"/>
      <w:r w:rsidR="00746A1E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746A1E" w:rsidRPr="00CF2FBE">
        <w:rPr>
          <w:rFonts w:ascii="TH SarabunPSK" w:hAnsi="TH SarabunPSK" w:cs="TH SarabunPSK" w:hint="cs"/>
          <w:sz w:val="32"/>
          <w:szCs w:val="32"/>
          <w:cs/>
        </w:rPr>
        <w:t xml:space="preserve">ไปเก็บไว้ใน </w:t>
      </w:r>
      <w:proofErr w:type="spellStart"/>
      <w:r w:rsidR="00746A1E" w:rsidRPr="00CF2FBE">
        <w:rPr>
          <w:rFonts w:ascii="TH SarabunPSK" w:hAnsi="TH SarabunPSK" w:cs="TH SarabunPSK" w:hint="cs"/>
          <w:sz w:val="32"/>
          <w:szCs w:val="32"/>
        </w:rPr>
        <w:t>current_distance</w:t>
      </w:r>
      <w:proofErr w:type="spellEnd"/>
      <w:r w:rsidR="00746A1E" w:rsidRPr="00CF2FB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="00746A1E" w:rsidRPr="00CF2FBE">
        <w:rPr>
          <w:rFonts w:ascii="TH SarabunPSK" w:hAnsi="TH SarabunPSK" w:cs="TH SarabunPSK" w:hint="cs"/>
          <w:sz w:val="32"/>
          <w:szCs w:val="32"/>
        </w:rPr>
        <w:t>current_node</w:t>
      </w:r>
      <w:proofErr w:type="spellEnd"/>
      <w:r w:rsidR="00746A1E" w:rsidRPr="00CF2FBE">
        <w:rPr>
          <w:rFonts w:ascii="TH SarabunPSK" w:hAnsi="TH SarabunPSK" w:cs="TH SarabunPSK" w:hint="cs"/>
          <w:sz w:val="32"/>
          <w:szCs w:val="32"/>
          <w:cs/>
        </w:rPr>
        <w:t xml:space="preserve">  และคำนวณระยะทางชั่วคราวจาก </w:t>
      </w:r>
      <w:r w:rsidR="00746A1E" w:rsidRPr="00CF2FBE">
        <w:rPr>
          <w:rFonts w:ascii="TH SarabunPSK" w:hAnsi="TH SarabunPSK" w:cs="TH SarabunPSK" w:hint="cs"/>
          <w:sz w:val="32"/>
          <w:szCs w:val="32"/>
        </w:rPr>
        <w:t>node</w:t>
      </w:r>
      <w:r w:rsidR="00746A1E" w:rsidRPr="00CF2FBE">
        <w:rPr>
          <w:rFonts w:ascii="TH SarabunPSK" w:hAnsi="TH SarabunPSK" w:cs="TH SarabunPSK" w:hint="cs"/>
          <w:sz w:val="32"/>
          <w:szCs w:val="32"/>
          <w:cs/>
        </w:rPr>
        <w:t xml:space="preserve"> เริ่มต้นมายัง </w:t>
      </w:r>
      <w:r w:rsidR="00746A1E" w:rsidRPr="00CF2FBE">
        <w:rPr>
          <w:rFonts w:ascii="TH SarabunPSK" w:hAnsi="TH SarabunPSK" w:cs="TH SarabunPSK" w:hint="cs"/>
          <w:sz w:val="32"/>
          <w:szCs w:val="32"/>
        </w:rPr>
        <w:t>node</w:t>
      </w:r>
      <w:r w:rsidR="00746A1E" w:rsidRPr="00CF2FBE">
        <w:rPr>
          <w:rFonts w:ascii="TH SarabunPSK" w:hAnsi="TH SarabunPSK" w:cs="TH SarabunPSK" w:hint="cs"/>
          <w:sz w:val="32"/>
          <w:szCs w:val="32"/>
          <w:cs/>
        </w:rPr>
        <w:t xml:space="preserve"> ปัจจุบัน ก่อนจะตรวจสอบว่าระยะทางใหม่ว่าใกล้กว่าระยะทางเดิมหรือไม่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หากระยะทางใหม่ใกล้กว่าระยะทางเดิม บันทึกค่า </w:t>
      </w:r>
      <w:proofErr w:type="spellStart"/>
      <w:r w:rsidRPr="00CF2FBE">
        <w:rPr>
          <w:rFonts w:ascii="TH SarabunPSK" w:hAnsi="TH SarabunPSK" w:cs="TH SarabunPSK" w:hint="cs"/>
          <w:sz w:val="32"/>
          <w:szCs w:val="32"/>
        </w:rPr>
        <w:t>current_distance</w:t>
      </w:r>
      <w:proofErr w:type="spellEnd"/>
      <w:r w:rsidRPr="00CF2FB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CF2FBE">
        <w:rPr>
          <w:rFonts w:ascii="TH SarabunPSK" w:hAnsi="TH SarabunPSK" w:cs="TH SarabunPSK" w:hint="cs"/>
          <w:sz w:val="32"/>
          <w:szCs w:val="32"/>
        </w:rPr>
        <w:t>current_node</w:t>
      </w:r>
      <w:proofErr w:type="spellEnd"/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ใหม่ลงไปแทน </w:t>
      </w:r>
    </w:p>
    <w:p w14:paraId="640121FA" w14:textId="77777777" w:rsidR="007C670D" w:rsidRPr="00CF2FBE" w:rsidRDefault="007C670D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F516D5E" w14:textId="77777777" w:rsidR="007C670D" w:rsidRPr="00CF2FBE" w:rsidRDefault="007C670D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6601702" w14:textId="77777777" w:rsidR="007C670D" w:rsidRPr="00CF2FBE" w:rsidRDefault="007C670D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5F5D868" w14:textId="77777777" w:rsidR="00A44887" w:rsidRPr="00CF2FBE" w:rsidRDefault="00A44887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429F5E0" w14:textId="3819CB01" w:rsidR="00A44887" w:rsidRPr="00CF2FBE" w:rsidRDefault="00D80E0A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08DC9D7" wp14:editId="6750B68F">
            <wp:extent cx="7205887" cy="4572000"/>
            <wp:effectExtent l="2223" t="0" r="0" b="0"/>
            <wp:docPr id="1265148542" name="Picture 1" descr="A white pag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48542" name="Picture 1" descr="A white page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0588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69EC" w14:textId="421D0C6A" w:rsidR="00A44887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A44887" w:rsidRPr="00CF2FBE">
        <w:rPr>
          <w:rFonts w:ascii="TH SarabunPSK" w:hAnsi="TH SarabunPSK" w:cs="TH SarabunPSK" w:hint="cs"/>
          <w:sz w:val="32"/>
          <w:szCs w:val="32"/>
          <w:cs/>
        </w:rPr>
        <w:t xml:space="preserve"> 2-</w:t>
      </w:r>
      <w:r w:rsidR="003071D5" w:rsidRPr="00CF2FBE">
        <w:rPr>
          <w:rFonts w:ascii="TH SarabunPSK" w:hAnsi="TH SarabunPSK" w:cs="TH SarabunPSK" w:hint="cs"/>
          <w:sz w:val="32"/>
          <w:szCs w:val="32"/>
          <w:cs/>
        </w:rPr>
        <w:t>6</w:t>
      </w:r>
      <w:r w:rsidR="002C30E5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A44887" w:rsidRPr="00CF2FBE">
        <w:rPr>
          <w:rFonts w:ascii="TH SarabunPSK" w:hAnsi="TH SarabunPSK" w:cs="TH SarabunPSK" w:hint="cs"/>
          <w:sz w:val="32"/>
          <w:szCs w:val="32"/>
          <w:cs/>
        </w:rPr>
        <w:t xml:space="preserve">ขั้นตอนวิธี </w:t>
      </w:r>
      <w:r w:rsidR="00A44887" w:rsidRPr="00CF2FBE">
        <w:rPr>
          <w:rFonts w:ascii="TH SarabunPSK" w:hAnsi="TH SarabunPSK" w:cs="TH SarabunPSK" w:hint="cs"/>
          <w:sz w:val="32"/>
          <w:szCs w:val="32"/>
        </w:rPr>
        <w:t>Dijkstra’s</w:t>
      </w:r>
    </w:p>
    <w:p w14:paraId="7F69A20E" w14:textId="77777777" w:rsidR="007C670D" w:rsidRPr="00CF2FBE" w:rsidRDefault="007C670D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1270B89" w14:textId="77777777" w:rsidR="00C476A0" w:rsidRPr="00CF2FBE" w:rsidRDefault="00C476A0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3E13E04" w14:textId="094A86EB" w:rsidR="00BA31B3" w:rsidRPr="00CF2FBE" w:rsidRDefault="007C670D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225421" w:rsidRPr="00CF2FBE">
        <w:rPr>
          <w:rFonts w:ascii="TH SarabunPSK" w:hAnsi="TH SarabunPSK" w:cs="TH SarabunPSK" w:hint="cs"/>
          <w:sz w:val="32"/>
          <w:szCs w:val="32"/>
          <w:cs/>
        </w:rPr>
        <w:t>ตัวอย่างดัง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225421" w:rsidRPr="00CF2FBE">
        <w:rPr>
          <w:rFonts w:ascii="TH SarabunPSK" w:hAnsi="TH SarabunPSK" w:cs="TH SarabunPSK" w:hint="cs"/>
          <w:sz w:val="32"/>
          <w:szCs w:val="32"/>
          <w:cs/>
        </w:rPr>
        <w:t xml:space="preserve"> 2-</w:t>
      </w:r>
      <w:r w:rsidR="003071D5" w:rsidRPr="00CF2FBE">
        <w:rPr>
          <w:rFonts w:ascii="TH SarabunPSK" w:hAnsi="TH SarabunPSK" w:cs="TH SarabunPSK" w:hint="cs"/>
          <w:sz w:val="32"/>
          <w:szCs w:val="32"/>
          <w:cs/>
        </w:rPr>
        <w:t>7</w:t>
      </w:r>
      <w:r w:rsidR="0048244E" w:rsidRPr="00CF2FBE">
        <w:rPr>
          <w:rFonts w:ascii="TH SarabunPSK" w:hAnsi="TH SarabunPSK" w:cs="TH SarabunPSK" w:hint="cs"/>
          <w:sz w:val="32"/>
          <w:szCs w:val="32"/>
          <w:cs/>
        </w:rPr>
        <w:t xml:space="preserve"> ถึง 2-18</w:t>
      </w:r>
      <w:r w:rsidR="00225421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5CC" w:rsidRPr="00CF2FBE">
        <w:rPr>
          <w:rFonts w:ascii="TH SarabunPSK" w:hAnsi="TH SarabunPSK" w:cs="TH SarabunPSK" w:hint="cs"/>
          <w:sz w:val="32"/>
          <w:szCs w:val="32"/>
          <w:cs/>
        </w:rPr>
        <w:t>มีจุด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>ยอด</w:t>
      </w:r>
      <w:r w:rsidR="007455CC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5CC" w:rsidRPr="00CF2FBE">
        <w:rPr>
          <w:rFonts w:ascii="TH SarabunPSK" w:hAnsi="TH SarabunPSK" w:cs="TH SarabunPSK" w:hint="cs"/>
          <w:sz w:val="32"/>
          <w:szCs w:val="32"/>
        </w:rPr>
        <w:t xml:space="preserve">A </w:t>
      </w:r>
      <w:r w:rsidR="007455CC" w:rsidRPr="00CF2FBE">
        <w:rPr>
          <w:rFonts w:ascii="TH SarabunPSK" w:hAnsi="TH SarabunPSK" w:cs="TH SarabunPSK" w:hint="cs"/>
          <w:sz w:val="32"/>
          <w:szCs w:val="32"/>
          <w:cs/>
        </w:rPr>
        <w:t>เป็นจุดเริ่มต้นและจุด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>ยอด</w:t>
      </w:r>
      <w:r w:rsidR="007455CC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1B3" w:rsidRPr="00CF2FBE">
        <w:rPr>
          <w:rFonts w:ascii="TH SarabunPSK" w:hAnsi="TH SarabunPSK" w:cs="TH SarabunPSK" w:hint="cs"/>
          <w:sz w:val="32"/>
          <w:szCs w:val="32"/>
        </w:rPr>
        <w:t>F</w:t>
      </w:r>
      <w:r w:rsidR="007455CC" w:rsidRPr="00CF2FBE">
        <w:rPr>
          <w:rFonts w:ascii="TH SarabunPSK" w:hAnsi="TH SarabunPSK" w:cs="TH SarabunPSK" w:hint="cs"/>
          <w:sz w:val="32"/>
          <w:szCs w:val="32"/>
          <w:cs/>
        </w:rPr>
        <w:t xml:space="preserve"> เป็นจุดสิ้นสุด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 xml:space="preserve"> มีขั้นตอนการทำงานดังนี้</w:t>
      </w:r>
    </w:p>
    <w:p w14:paraId="5C07540D" w14:textId="639D04AC" w:rsidR="00D760D4" w:rsidRPr="00CF2FBE" w:rsidRDefault="00BA31B3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1. กำหนด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>A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0D4" w:rsidRPr="00CF2FBE">
        <w:rPr>
          <w:rFonts w:ascii="TH SarabunPSK" w:hAnsi="TH SarabunPSK" w:cs="TH SarabunPSK" w:hint="cs"/>
          <w:sz w:val="32"/>
          <w:szCs w:val="32"/>
          <w:cs/>
        </w:rPr>
        <w:t>ให้มีระยะทางที่ 0</w:t>
      </w:r>
      <w:r w:rsidR="00410992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410992" w:rsidRPr="00CF2FBE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410992" w:rsidRPr="00CF2FBE">
        <w:rPr>
          <w:rFonts w:ascii="TH SarabunPSK" w:hAnsi="TH SarabunPSK" w:cs="TH SarabunPSK" w:hint="cs"/>
          <w:sz w:val="32"/>
          <w:szCs w:val="32"/>
          <w:cs/>
        </w:rPr>
        <w:t xml:space="preserve"> 2-7</w:t>
      </w:r>
    </w:p>
    <w:p w14:paraId="315125FA" w14:textId="54BFC463" w:rsidR="00D760D4" w:rsidRPr="00CF2FBE" w:rsidRDefault="00D760D4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2. เมื่อใส่ระยะทางที่จุดยอด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A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แล้ว ให้กำหนดว่า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>A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เป็นจุดยอดที่</w:t>
      </w:r>
      <w:r w:rsidR="00E50920">
        <w:rPr>
          <w:rFonts w:ascii="TH SarabunPSK" w:hAnsi="TH SarabunPSK" w:cs="TH SarabunPSK" w:hint="cs"/>
          <w:sz w:val="32"/>
          <w:szCs w:val="32"/>
          <w:cs/>
        </w:rPr>
        <w:t>ได้เยือนแล้ว</w:t>
      </w:r>
      <w:r w:rsidR="00410992" w:rsidRPr="00CF2FBE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410992" w:rsidRPr="00CF2FBE">
        <w:rPr>
          <w:rFonts w:ascii="TH SarabunPSK" w:hAnsi="TH SarabunPSK" w:cs="TH SarabunPSK" w:hint="cs"/>
          <w:sz w:val="32"/>
          <w:szCs w:val="32"/>
          <w:cs/>
        </w:rPr>
        <w:t xml:space="preserve"> 2-8</w:t>
      </w:r>
    </w:p>
    <w:p w14:paraId="5C1DD2D9" w14:textId="0330AECB" w:rsidR="00D760D4" w:rsidRPr="00CF2FBE" w:rsidRDefault="00D760D4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3. ใส่ระยะทางระหว่างจุดยอด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A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ไปยัง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B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ระยะทางเท่ากับ 4 และ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C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ระยะทางเท่า 2</w:t>
      </w:r>
      <w:r w:rsidR="00410992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410992" w:rsidRPr="00CF2FBE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410992" w:rsidRPr="00CF2FBE">
        <w:rPr>
          <w:rFonts w:ascii="TH SarabunPSK" w:hAnsi="TH SarabunPSK" w:cs="TH SarabunPSK" w:hint="cs"/>
          <w:sz w:val="32"/>
          <w:szCs w:val="32"/>
          <w:cs/>
        </w:rPr>
        <w:t xml:space="preserve"> 2-9</w:t>
      </w:r>
    </w:p>
    <w:p w14:paraId="67BA9540" w14:textId="236D045E" w:rsidR="00225421" w:rsidRPr="00CF2FBE" w:rsidRDefault="00D760D4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4. ใส่จุดยอดก่อนหน้าใน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>B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CF2FBE">
        <w:rPr>
          <w:rFonts w:ascii="TH SarabunPSK" w:hAnsi="TH SarabunPSK" w:cs="TH SarabunPSK" w:hint="cs"/>
          <w:sz w:val="32"/>
          <w:szCs w:val="32"/>
        </w:rPr>
        <w:t>C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ในขั้นตอนนี้ จุด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A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เป็นจุดยอดก่อนหน้า </w:t>
      </w:r>
      <w:r w:rsidR="00410992" w:rsidRPr="00CF2FBE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410992" w:rsidRPr="00CF2FBE">
        <w:rPr>
          <w:rFonts w:ascii="TH SarabunPSK" w:hAnsi="TH SarabunPSK" w:cs="TH SarabunPSK" w:hint="cs"/>
          <w:sz w:val="32"/>
          <w:szCs w:val="32"/>
          <w:cs/>
        </w:rPr>
        <w:t xml:space="preserve"> 2-10</w:t>
      </w:r>
    </w:p>
    <w:p w14:paraId="4FDF33CF" w14:textId="22190757" w:rsidR="00410992" w:rsidRPr="00CF2FBE" w:rsidRDefault="00410992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  <w:t xml:space="preserve">5.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>C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เป็นจุดยอดที่มีระยะทางที่สั้นกว่าจุดยอด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B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กำหนดให้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C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ป็นจุดยอดที่</w:t>
      </w:r>
      <w:r w:rsidR="00E50920">
        <w:rPr>
          <w:rFonts w:ascii="TH SarabunPSK" w:hAnsi="TH SarabunPSK" w:cs="TH SarabunPSK" w:hint="cs"/>
          <w:sz w:val="32"/>
          <w:szCs w:val="32"/>
          <w:cs/>
        </w:rPr>
        <w:t>ได้เยือ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ล้ว ดัง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2-11</w:t>
      </w:r>
    </w:p>
    <w:p w14:paraId="4C422A70" w14:textId="56531847" w:rsidR="007C56E6" w:rsidRPr="00CF2FBE" w:rsidRDefault="00410992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6. ใส่ระยะทางระหว่างจุดยอด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C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ไปยัง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B </w:t>
      </w:r>
      <w:r w:rsidR="007C56E6" w:rsidRPr="00CF2FB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ระยะทางระหว่าง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>A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C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รวมกันเท่ากับ 3 ซึ่งน้อยกว่าระยะทางในตอนแรก ใส่ 3 ลง</w:t>
      </w:r>
      <w:r w:rsidR="007C56E6" w:rsidRPr="00CF2FBE">
        <w:rPr>
          <w:rFonts w:ascii="TH SarabunPSK" w:hAnsi="TH SarabunPSK" w:cs="TH SarabunPSK" w:hint="cs"/>
          <w:sz w:val="32"/>
          <w:szCs w:val="32"/>
          <w:cs/>
        </w:rPr>
        <w:t xml:space="preserve">ไปแทนที่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D </w:t>
      </w:r>
      <w:r w:rsidR="007C56E6" w:rsidRPr="00CF2FBE">
        <w:rPr>
          <w:rFonts w:ascii="TH SarabunPSK" w:hAnsi="TH SarabunPSK" w:cs="TH SarabunPSK" w:hint="cs"/>
          <w:sz w:val="32"/>
          <w:szCs w:val="32"/>
          <w:cs/>
        </w:rPr>
        <w:t xml:space="preserve">มีระยะทางระหว่างจุดยอด </w:t>
      </w:r>
      <w:r w:rsidR="007C56E6" w:rsidRPr="00CF2FBE">
        <w:rPr>
          <w:rFonts w:ascii="TH SarabunPSK" w:hAnsi="TH SarabunPSK" w:cs="TH SarabunPSK" w:hint="cs"/>
          <w:sz w:val="32"/>
          <w:szCs w:val="32"/>
        </w:rPr>
        <w:t>A</w:t>
      </w:r>
      <w:r w:rsidR="007C56E6" w:rsidRPr="00CF2FB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C56E6" w:rsidRPr="00CF2FBE">
        <w:rPr>
          <w:rFonts w:ascii="TH SarabunPSK" w:hAnsi="TH SarabunPSK" w:cs="TH SarabunPSK" w:hint="cs"/>
          <w:sz w:val="32"/>
          <w:szCs w:val="32"/>
        </w:rPr>
        <w:t xml:space="preserve"> C</w:t>
      </w:r>
      <w:r w:rsidR="007C56E6" w:rsidRPr="00CF2FBE">
        <w:rPr>
          <w:rFonts w:ascii="TH SarabunPSK" w:hAnsi="TH SarabunPSK" w:cs="TH SarabunPSK" w:hint="cs"/>
          <w:sz w:val="32"/>
          <w:szCs w:val="32"/>
          <w:cs/>
        </w:rPr>
        <w:t xml:space="preserve"> รวมกันเท่ากับ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10 และ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E </w:t>
      </w:r>
      <w:r w:rsidR="007C56E6" w:rsidRPr="00CF2FBE">
        <w:rPr>
          <w:rFonts w:ascii="TH SarabunPSK" w:hAnsi="TH SarabunPSK" w:cs="TH SarabunPSK" w:hint="cs"/>
          <w:sz w:val="32"/>
          <w:szCs w:val="32"/>
          <w:cs/>
        </w:rPr>
        <w:t xml:space="preserve">มีระยะทางระหว่างจุดยอด </w:t>
      </w:r>
      <w:r w:rsidR="007C56E6" w:rsidRPr="00CF2FBE">
        <w:rPr>
          <w:rFonts w:ascii="TH SarabunPSK" w:hAnsi="TH SarabunPSK" w:cs="TH SarabunPSK" w:hint="cs"/>
          <w:sz w:val="32"/>
          <w:szCs w:val="32"/>
        </w:rPr>
        <w:t>A</w:t>
      </w:r>
      <w:r w:rsidR="007C56E6" w:rsidRPr="00CF2FB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C56E6" w:rsidRPr="00CF2FBE">
        <w:rPr>
          <w:rFonts w:ascii="TH SarabunPSK" w:hAnsi="TH SarabunPSK" w:cs="TH SarabunPSK" w:hint="cs"/>
          <w:sz w:val="32"/>
          <w:szCs w:val="32"/>
        </w:rPr>
        <w:t xml:space="preserve"> C</w:t>
      </w:r>
      <w:r w:rsidR="007C56E6" w:rsidRPr="00CF2FBE">
        <w:rPr>
          <w:rFonts w:ascii="TH SarabunPSK" w:hAnsi="TH SarabunPSK" w:cs="TH SarabunPSK" w:hint="cs"/>
          <w:sz w:val="32"/>
          <w:szCs w:val="32"/>
          <w:cs/>
        </w:rPr>
        <w:t xml:space="preserve"> รวมกันเท่ากับ 12 พร้อมทั้งใส่จุดยอดก่อนหน้าเป็นจุดยอด </w:t>
      </w:r>
      <w:r w:rsidR="007C56E6" w:rsidRPr="00CF2FBE">
        <w:rPr>
          <w:rFonts w:ascii="TH SarabunPSK" w:hAnsi="TH SarabunPSK" w:cs="TH SarabunPSK" w:hint="cs"/>
          <w:sz w:val="32"/>
          <w:szCs w:val="32"/>
        </w:rPr>
        <w:t xml:space="preserve">C </w:t>
      </w:r>
      <w:r w:rsidR="007C56E6" w:rsidRPr="00CF2FBE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7C56E6" w:rsidRPr="00CF2FBE">
        <w:rPr>
          <w:rFonts w:ascii="TH SarabunPSK" w:hAnsi="TH SarabunPSK" w:cs="TH SarabunPSK" w:hint="cs"/>
          <w:sz w:val="32"/>
          <w:szCs w:val="32"/>
          <w:cs/>
        </w:rPr>
        <w:t xml:space="preserve"> 2-12</w:t>
      </w:r>
    </w:p>
    <w:p w14:paraId="0685A4FB" w14:textId="496608EE" w:rsidR="00410992" w:rsidRPr="00CF2FBE" w:rsidRDefault="007C56E6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  <w:t xml:space="preserve">7.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>B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เป็นจุดยอดที่มีระยะทางที่สั้นกว่าจุดยอด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D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กำหนดให้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B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ป็นจุดยอดที่</w:t>
      </w:r>
      <w:r w:rsidR="00E50920">
        <w:rPr>
          <w:rFonts w:ascii="TH SarabunPSK" w:hAnsi="TH SarabunPSK" w:cs="TH SarabunPSK" w:hint="cs"/>
          <w:sz w:val="32"/>
          <w:szCs w:val="32"/>
          <w:cs/>
        </w:rPr>
        <w:t>ได้เยือ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ล้ว ดัง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2-13</w:t>
      </w:r>
    </w:p>
    <w:p w14:paraId="6BDD7B2D" w14:textId="1289B43B" w:rsidR="00D760D4" w:rsidRPr="00CF2FBE" w:rsidRDefault="007C56E6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8. ใส่ระยะทางระหว่างจุดยอด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B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ไปยัง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D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มีระยะทางระหว่าง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>A, C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B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รวมกันเท่ากับ 8 ซึ่งน้อยกว่าระยะทางในตอนแรก ใส่ 8 ลงไปแทนที่ </w:t>
      </w:r>
      <w:r w:rsidR="00AF5F72" w:rsidRPr="00CF2FB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มีระยะทางที่บันทึกไว้ 12 พร้อมทั้งใส่จุดยอดก่อนหน้า </w:t>
      </w:r>
      <w:r w:rsidRPr="00CF2FBE">
        <w:rPr>
          <w:rFonts w:ascii="TH SarabunPSK" w:hAnsi="TH SarabunPSK" w:cs="TH SarabunPSK" w:hint="cs"/>
          <w:sz w:val="32"/>
          <w:szCs w:val="32"/>
        </w:rPr>
        <w:t>D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ใหม่เป็น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B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2-14</w:t>
      </w:r>
    </w:p>
    <w:p w14:paraId="3A8D7CB0" w14:textId="66E99888" w:rsidR="007C56E6" w:rsidRPr="00CF2FBE" w:rsidRDefault="007C56E6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9. จุดยอด </w:t>
      </w:r>
      <w:r w:rsidR="00AF5F72" w:rsidRPr="00CF2FBE">
        <w:rPr>
          <w:rFonts w:ascii="TH SarabunPSK" w:hAnsi="TH SarabunPSK" w:cs="TH SarabunPSK" w:hint="cs"/>
          <w:sz w:val="32"/>
          <w:szCs w:val="32"/>
        </w:rPr>
        <w:t>D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เป็นจุดยอดที่มีระยะทางที่สั้นกว่าจุดยอด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กำหนดให้จุดยอด </w:t>
      </w:r>
      <w:r w:rsidR="00AF5F72" w:rsidRPr="00CF2FBE">
        <w:rPr>
          <w:rFonts w:ascii="TH SarabunPSK" w:hAnsi="TH SarabunPSK" w:cs="TH SarabunPSK" w:hint="cs"/>
          <w:sz w:val="32"/>
          <w:szCs w:val="32"/>
        </w:rPr>
        <w:t>D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ป็นจุดยอดที่</w:t>
      </w:r>
      <w:r w:rsidR="00E50920">
        <w:rPr>
          <w:rFonts w:ascii="TH SarabunPSK" w:hAnsi="TH SarabunPSK" w:cs="TH SarabunPSK" w:hint="cs"/>
          <w:sz w:val="32"/>
          <w:szCs w:val="32"/>
          <w:cs/>
        </w:rPr>
        <w:t>ได้เยือ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ล้ว ดัง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2-1</w:t>
      </w:r>
      <w:r w:rsidR="00AF5F72" w:rsidRPr="00CF2FBE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6717003" w14:textId="6757FA4C" w:rsidR="00AF5F72" w:rsidRPr="00CF2FBE" w:rsidRDefault="00AF5F72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10. ใส่ระยะทางระหว่างจุดยอด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D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ไปยัง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มีระยะทางระหว่าง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>A, B, C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D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ซึ่งน้อยกว่าระยะทางในตอนแรก ใส่ 10 ลงไปแทนที่ และ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>F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มีระยะทางระหว่าง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>A, B, C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D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รวมกันเท่ากับ 14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พร้อมทั้งใส่จุดยอดก่อนหน้า </w:t>
      </w:r>
      <w:r w:rsidRPr="00CF2FBE">
        <w:rPr>
          <w:rFonts w:ascii="TH SarabunPSK" w:hAnsi="TH SarabunPSK" w:cs="TH SarabunPSK" w:hint="cs"/>
          <w:sz w:val="32"/>
          <w:szCs w:val="32"/>
        </w:rPr>
        <w:t>E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ใหม่เป็น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D 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>และในจุดยอด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 xml:space="preserve"> F 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>ใส่เป็นจุดยอด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 xml:space="preserve"> D 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ตามปกติ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2-16</w:t>
      </w:r>
    </w:p>
    <w:p w14:paraId="5658EA8C" w14:textId="7F2A3401" w:rsidR="00A44887" w:rsidRPr="00CF2FBE" w:rsidRDefault="00EE7014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11. 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>E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เป็นจุดยอดที่มีระยะทางที่สั้นกว่าจุดยอด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F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กำหนดให้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ป็นจุดยอดที่</w:t>
      </w:r>
      <w:r w:rsidR="00E50920">
        <w:rPr>
          <w:rFonts w:ascii="TH SarabunPSK" w:hAnsi="TH SarabunPSK" w:cs="TH SarabunPSK" w:hint="cs"/>
          <w:sz w:val="32"/>
          <w:szCs w:val="32"/>
          <w:cs/>
        </w:rPr>
        <w:t>ได้เยือ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ล้ว ดัง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2-17</w:t>
      </w:r>
    </w:p>
    <w:p w14:paraId="55BADF9E" w14:textId="5721B9C5" w:rsidR="0015550A" w:rsidRPr="00CF2FBE" w:rsidRDefault="00EE7014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12. เมื่อไม่มีจุดยอดอื่นให้เดินแล้ว ทำการกนดให้จุดยอด </w:t>
      </w:r>
      <w:r w:rsidRPr="00CF2FBE">
        <w:rPr>
          <w:rFonts w:ascii="TH SarabunPSK" w:hAnsi="TH SarabunPSK" w:cs="TH SarabunPSK" w:hint="cs"/>
          <w:sz w:val="32"/>
          <w:szCs w:val="32"/>
        </w:rPr>
        <w:t>F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เป็นจุดเยี่ยมชมแล้ว   ดัง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2-18</w:t>
      </w:r>
    </w:p>
    <w:p w14:paraId="4182D114" w14:textId="5FED4B66" w:rsidR="00400513" w:rsidRPr="00400513" w:rsidRDefault="00400513" w:rsidP="004005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051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1FC2778" wp14:editId="3A4B5D4C">
            <wp:extent cx="5274310" cy="1845310"/>
            <wp:effectExtent l="0" t="0" r="2540" b="0"/>
            <wp:docPr id="19897108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045A" w14:textId="5A283C8B" w:rsidR="004D39F3" w:rsidRPr="00400513" w:rsidRDefault="004D39F3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6DBEE9E0" w14:textId="17B3AF88" w:rsidR="00C3731C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7710DB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10DB" w:rsidRPr="00CF2FBE">
        <w:rPr>
          <w:rFonts w:ascii="TH SarabunPSK" w:hAnsi="TH SarabunPSK" w:cs="TH SarabunPSK" w:hint="cs"/>
          <w:sz w:val="32"/>
          <w:szCs w:val="32"/>
        </w:rPr>
        <w:t>2-</w:t>
      </w:r>
      <w:r w:rsidR="003071D5" w:rsidRPr="00CF2FBE">
        <w:rPr>
          <w:rFonts w:ascii="TH SarabunPSK" w:hAnsi="TH SarabunPSK" w:cs="TH SarabunPSK" w:hint="cs"/>
          <w:sz w:val="32"/>
          <w:szCs w:val="32"/>
        </w:rPr>
        <w:t>7</w:t>
      </w:r>
      <w:r w:rsidR="007710D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C3731C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BE2453">
        <w:rPr>
          <w:rFonts w:ascii="TH SarabunPSK" w:hAnsi="TH SarabunPSK" w:cs="TH SarabunPSK" w:hint="cs"/>
          <w:sz w:val="32"/>
          <w:szCs w:val="32"/>
          <w:cs/>
        </w:rPr>
        <w:t>ถี</w:t>
      </w:r>
      <w:r w:rsidR="00C3731C" w:rsidRPr="00CF2FBE">
        <w:rPr>
          <w:rFonts w:ascii="TH SarabunPSK" w:hAnsi="TH SarabunPSK" w:cs="TH SarabunPSK" w:hint="cs"/>
          <w:sz w:val="32"/>
          <w:szCs w:val="32"/>
          <w:cs/>
        </w:rPr>
        <w:t>การเดิน</w:t>
      </w:r>
      <w:r w:rsidR="00E03861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3B38E4" w:rsidRPr="00CF2FBE">
        <w:rPr>
          <w:rFonts w:ascii="TH SarabunPSK" w:hAnsi="TH SarabunPSK" w:cs="TH SarabunPSK" w:hint="cs"/>
          <w:sz w:val="32"/>
          <w:szCs w:val="32"/>
          <w:cs/>
        </w:rPr>
        <w:t>ใน</w:t>
      </w:r>
      <w:r w:rsidR="00C3731C" w:rsidRPr="00CF2FBE">
        <w:rPr>
          <w:rFonts w:ascii="TH SarabunPSK" w:hAnsi="TH SarabunPSK" w:cs="TH SarabunPSK" w:hint="cs"/>
          <w:sz w:val="32"/>
          <w:szCs w:val="32"/>
          <w:cs/>
        </w:rPr>
        <w:t>กราฟ</w:t>
      </w:r>
      <w:r w:rsidR="003B38E4" w:rsidRPr="00CF2FBE">
        <w:rPr>
          <w:rFonts w:ascii="TH SarabunPSK" w:hAnsi="TH SarabunPSK" w:cs="TH SarabunPSK" w:hint="cs"/>
          <w:sz w:val="32"/>
          <w:szCs w:val="32"/>
          <w:cs/>
        </w:rPr>
        <w:t xml:space="preserve"> (ก) 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>และตารางบันทึกการ</w:t>
      </w:r>
      <w:r w:rsidR="00BE2453">
        <w:rPr>
          <w:rFonts w:ascii="TH SarabunPSK" w:hAnsi="TH SarabunPSK" w:cs="TH SarabunPSK" w:hint="cs"/>
          <w:sz w:val="32"/>
          <w:szCs w:val="32"/>
          <w:cs/>
        </w:rPr>
        <w:t>เยือน</w:t>
      </w:r>
      <w:proofErr w:type="spellStart"/>
      <w:r w:rsidR="00BE2453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 (ข)</w:t>
      </w:r>
      <w:r w:rsidR="00225421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>ขั้นตอนที่</w:t>
      </w:r>
      <w:r w:rsidR="003B38E4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421" w:rsidRPr="00CF2FBE">
        <w:rPr>
          <w:rFonts w:ascii="TH SarabunPSK" w:hAnsi="TH SarabunPSK" w:cs="TH SarabunPSK" w:hint="cs"/>
          <w:sz w:val="32"/>
          <w:szCs w:val="32"/>
        </w:rPr>
        <w:t>1</w:t>
      </w:r>
    </w:p>
    <w:p w14:paraId="1F5B92F7" w14:textId="77777777" w:rsidR="0011033A" w:rsidRPr="00CF2FBE" w:rsidRDefault="0011033A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931CB68" w14:textId="4AE5A298" w:rsidR="007710DB" w:rsidRDefault="00400513" w:rsidP="004005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051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AC6D8E2" wp14:editId="73590CC2">
            <wp:extent cx="5274310" cy="1845310"/>
            <wp:effectExtent l="0" t="0" r="2540" b="0"/>
            <wp:docPr id="77327696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F0CD" w14:textId="77777777" w:rsidR="00400513" w:rsidRPr="00400513" w:rsidRDefault="00400513" w:rsidP="00400513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cs/>
          <w14:ligatures w14:val="none"/>
        </w:rPr>
      </w:pPr>
    </w:p>
    <w:p w14:paraId="1206766C" w14:textId="7EDC4A78" w:rsidR="00463E15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7710DB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10DB" w:rsidRPr="00CF2FBE">
        <w:rPr>
          <w:rFonts w:ascii="TH SarabunPSK" w:hAnsi="TH SarabunPSK" w:cs="TH SarabunPSK" w:hint="cs"/>
          <w:sz w:val="32"/>
          <w:szCs w:val="32"/>
        </w:rPr>
        <w:t>2-</w:t>
      </w:r>
      <w:r w:rsidR="003071D5" w:rsidRPr="00CF2FBE">
        <w:rPr>
          <w:rFonts w:ascii="TH SarabunPSK" w:hAnsi="TH SarabunPSK" w:cs="TH SarabunPSK" w:hint="cs"/>
          <w:sz w:val="32"/>
          <w:szCs w:val="32"/>
        </w:rPr>
        <w:t>8</w:t>
      </w:r>
      <w:r w:rsidR="007710D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BE2453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BE2453">
        <w:rPr>
          <w:rFonts w:ascii="TH SarabunPSK" w:hAnsi="TH SarabunPSK" w:cs="TH SarabunPSK" w:hint="cs"/>
          <w:sz w:val="32"/>
          <w:szCs w:val="32"/>
          <w:cs/>
        </w:rPr>
        <w:t>ถี</w:t>
      </w:r>
      <w:r w:rsidR="00BE2453" w:rsidRPr="00CF2FBE">
        <w:rPr>
          <w:rFonts w:ascii="TH SarabunPSK" w:hAnsi="TH SarabunPSK" w:cs="TH SarabunPSK" w:hint="cs"/>
          <w:sz w:val="32"/>
          <w:szCs w:val="32"/>
          <w:cs/>
        </w:rPr>
        <w:t>การเดิน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>ทางในกราฟ (ก) และตารางบันทึกการ</w:t>
      </w:r>
      <w:r w:rsidR="00BE2453">
        <w:rPr>
          <w:rFonts w:ascii="TH SarabunPSK" w:hAnsi="TH SarabunPSK" w:cs="TH SarabunPSK" w:hint="cs"/>
          <w:sz w:val="32"/>
          <w:szCs w:val="32"/>
          <w:cs/>
        </w:rPr>
        <w:t>เยือน</w:t>
      </w:r>
      <w:proofErr w:type="spellStart"/>
      <w:r w:rsidR="00BE2453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 (ข)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>ขั้นตอนที่</w:t>
      </w:r>
      <w:r w:rsidR="003B38E4" w:rsidRPr="00CF2FBE">
        <w:rPr>
          <w:rFonts w:ascii="TH SarabunPSK" w:hAnsi="TH SarabunPSK" w:cs="TH SarabunPSK" w:hint="cs"/>
          <w:sz w:val="32"/>
          <w:szCs w:val="32"/>
          <w:cs/>
        </w:rPr>
        <w:t xml:space="preserve"> 2</w:t>
      </w:r>
    </w:p>
    <w:p w14:paraId="6077FDBD" w14:textId="77777777" w:rsidR="008E1C54" w:rsidRPr="00CF2FBE" w:rsidRDefault="008E1C54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7260D21" w14:textId="0F9E3E8D" w:rsidR="007710DB" w:rsidRPr="00400513" w:rsidRDefault="00400513" w:rsidP="004005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051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D05943D" wp14:editId="2927B50A">
            <wp:extent cx="5274310" cy="1845310"/>
            <wp:effectExtent l="0" t="0" r="2540" b="0"/>
            <wp:docPr id="197255826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0567" w14:textId="77777777" w:rsidR="00400513" w:rsidRPr="00400513" w:rsidRDefault="00400513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14:paraId="7694D80F" w14:textId="02FEA495" w:rsidR="00463E15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7710DB" w:rsidRPr="00CF2FBE">
        <w:rPr>
          <w:rFonts w:ascii="TH SarabunPSK" w:hAnsi="TH SarabunPSK" w:cs="TH SarabunPSK" w:hint="cs"/>
          <w:sz w:val="32"/>
          <w:szCs w:val="32"/>
          <w:cs/>
        </w:rPr>
        <w:t xml:space="preserve"> 2-</w:t>
      </w:r>
      <w:r w:rsidR="003071D5" w:rsidRPr="00CF2FBE">
        <w:rPr>
          <w:rFonts w:ascii="TH SarabunPSK" w:hAnsi="TH SarabunPSK" w:cs="TH SarabunPSK" w:hint="cs"/>
          <w:sz w:val="32"/>
          <w:szCs w:val="32"/>
          <w:cs/>
        </w:rPr>
        <w:t>9</w:t>
      </w:r>
      <w:r w:rsidR="007710DB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453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BE2453">
        <w:rPr>
          <w:rFonts w:ascii="TH SarabunPSK" w:hAnsi="TH SarabunPSK" w:cs="TH SarabunPSK" w:hint="cs"/>
          <w:sz w:val="32"/>
          <w:szCs w:val="32"/>
          <w:cs/>
        </w:rPr>
        <w:t>ถี</w:t>
      </w:r>
      <w:r w:rsidR="00BE2453" w:rsidRPr="00CF2FBE">
        <w:rPr>
          <w:rFonts w:ascii="TH SarabunPSK" w:hAnsi="TH SarabunPSK" w:cs="TH SarabunPSK" w:hint="cs"/>
          <w:sz w:val="32"/>
          <w:szCs w:val="32"/>
          <w:cs/>
        </w:rPr>
        <w:t>การเดิน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>ทางในกราฟ (ก) และตารางบันทึกการ</w:t>
      </w:r>
      <w:r w:rsidR="00BE2453">
        <w:rPr>
          <w:rFonts w:ascii="TH SarabunPSK" w:hAnsi="TH SarabunPSK" w:cs="TH SarabunPSK" w:hint="cs"/>
          <w:sz w:val="32"/>
          <w:szCs w:val="32"/>
          <w:cs/>
        </w:rPr>
        <w:t>เยือน</w:t>
      </w:r>
      <w:proofErr w:type="spellStart"/>
      <w:r w:rsidR="00BE2453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 (ข</w:t>
      </w:r>
      <w:r>
        <w:rPr>
          <w:rFonts w:ascii="TH SarabunPSK" w:hAnsi="TH SarabunPSK" w:cs="TH SarabunPSK"/>
          <w:sz w:val="32"/>
          <w:szCs w:val="32"/>
        </w:rPr>
        <w:t>)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 w:rsidR="003B38E4" w:rsidRPr="00CF2FBE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3B224ED" w14:textId="59C87511" w:rsidR="00400513" w:rsidRPr="00400513" w:rsidRDefault="00400513" w:rsidP="00400513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051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DFA8F99" wp14:editId="35A229BB">
            <wp:extent cx="5274310" cy="1845310"/>
            <wp:effectExtent l="0" t="0" r="2540" b="0"/>
            <wp:docPr id="32298619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16D8" w14:textId="799FB843" w:rsidR="00463E15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7710DB" w:rsidRPr="00CF2FBE">
        <w:rPr>
          <w:rFonts w:ascii="TH SarabunPSK" w:hAnsi="TH SarabunPSK" w:cs="TH SarabunPSK" w:hint="cs"/>
          <w:sz w:val="32"/>
          <w:szCs w:val="32"/>
          <w:cs/>
        </w:rPr>
        <w:t xml:space="preserve"> 2-</w:t>
      </w:r>
      <w:r w:rsidR="003071D5" w:rsidRPr="00CF2FBE">
        <w:rPr>
          <w:rFonts w:ascii="TH SarabunPSK" w:hAnsi="TH SarabunPSK" w:cs="TH SarabunPSK" w:hint="cs"/>
          <w:sz w:val="32"/>
          <w:szCs w:val="32"/>
          <w:cs/>
        </w:rPr>
        <w:t>10</w:t>
      </w:r>
      <w:r w:rsidR="007710DB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8375B8">
        <w:rPr>
          <w:rFonts w:ascii="TH SarabunPSK" w:hAnsi="TH SarabunPSK" w:cs="TH SarabunPSK" w:hint="cs"/>
          <w:sz w:val="32"/>
          <w:szCs w:val="32"/>
          <w:cs/>
        </w:rPr>
        <w:t>ถี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การเดินทางในกราฟ (ก) และตารางบันทึกการ</w:t>
      </w:r>
      <w:r w:rsidR="008375B8">
        <w:rPr>
          <w:rFonts w:ascii="TH SarabunPSK" w:hAnsi="TH SarabunPSK" w:cs="TH SarabunPSK" w:hint="cs"/>
          <w:sz w:val="32"/>
          <w:szCs w:val="32"/>
          <w:cs/>
        </w:rPr>
        <w:t>เยือน</w:t>
      </w:r>
      <w:proofErr w:type="spellStart"/>
      <w:r w:rsidR="008375B8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 (ข)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 w:rsidR="003B38E4" w:rsidRPr="00CF2FBE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20DD844" w14:textId="77777777" w:rsidR="00400513" w:rsidRPr="00CF2FBE" w:rsidRDefault="00400513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02CF285" w14:textId="4886E1F4" w:rsidR="00400513" w:rsidRPr="00400513" w:rsidRDefault="00400513" w:rsidP="004005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051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BA83CB0" wp14:editId="1AB53AEC">
            <wp:extent cx="5274310" cy="1845310"/>
            <wp:effectExtent l="0" t="0" r="2540" b="0"/>
            <wp:docPr id="72248999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79AE" w14:textId="682E5715" w:rsidR="0011033A" w:rsidRPr="00400513" w:rsidRDefault="0011033A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14:paraId="6D11C28B" w14:textId="10E52D1B" w:rsidR="00BA31B3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 xml:space="preserve"> 2-11 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8375B8">
        <w:rPr>
          <w:rFonts w:ascii="TH SarabunPSK" w:hAnsi="TH SarabunPSK" w:cs="TH SarabunPSK" w:hint="cs"/>
          <w:sz w:val="32"/>
          <w:szCs w:val="32"/>
          <w:cs/>
        </w:rPr>
        <w:t>ถี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การเดินทางในกราฟ (ก) และตารางบันทึกการ</w:t>
      </w:r>
      <w:r w:rsidR="008375B8">
        <w:rPr>
          <w:rFonts w:ascii="TH SarabunPSK" w:hAnsi="TH SarabunPSK" w:cs="TH SarabunPSK" w:hint="cs"/>
          <w:sz w:val="32"/>
          <w:szCs w:val="32"/>
          <w:cs/>
        </w:rPr>
        <w:t>เยือน</w:t>
      </w:r>
      <w:proofErr w:type="spellStart"/>
      <w:r w:rsidR="008375B8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 (ข)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CEA4C8A" w14:textId="77777777" w:rsidR="0011033A" w:rsidRPr="00CF2FBE" w:rsidRDefault="0011033A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53F2FDE" w14:textId="45B910F4" w:rsidR="00400513" w:rsidRPr="00400513" w:rsidRDefault="00400513" w:rsidP="004005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051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1437DD4" wp14:editId="42A3A31C">
            <wp:extent cx="5274310" cy="1845310"/>
            <wp:effectExtent l="0" t="0" r="2540" b="0"/>
            <wp:docPr id="152965655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2D3C" w14:textId="3A9D34BA" w:rsidR="0011033A" w:rsidRPr="00400513" w:rsidRDefault="0011033A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14:paraId="44AB7B0D" w14:textId="5CCE6BE2" w:rsidR="00BA31B3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 xml:space="preserve"> 2-12 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8375B8">
        <w:rPr>
          <w:rFonts w:ascii="TH SarabunPSK" w:hAnsi="TH SarabunPSK" w:cs="TH SarabunPSK" w:hint="cs"/>
          <w:sz w:val="32"/>
          <w:szCs w:val="32"/>
          <w:cs/>
        </w:rPr>
        <w:t>ถี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การเดินทางในกราฟ (ก) และตารางบันทึกการ</w:t>
      </w:r>
      <w:r w:rsidR="008375B8">
        <w:rPr>
          <w:rFonts w:ascii="TH SarabunPSK" w:hAnsi="TH SarabunPSK" w:cs="TH SarabunPSK" w:hint="cs"/>
          <w:sz w:val="32"/>
          <w:szCs w:val="32"/>
          <w:cs/>
        </w:rPr>
        <w:t>เยือน</w:t>
      </w:r>
      <w:proofErr w:type="spellStart"/>
      <w:r w:rsidR="008375B8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="008375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>(ข)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702132EC" w14:textId="77777777" w:rsidR="00BA31B3" w:rsidRPr="00CF2FBE" w:rsidRDefault="00BA31B3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22ED9CE9" w14:textId="43E2B30F" w:rsidR="00400513" w:rsidRPr="00400513" w:rsidRDefault="00400513" w:rsidP="004005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051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5734A13" wp14:editId="76DE20F7">
            <wp:extent cx="5274310" cy="1845310"/>
            <wp:effectExtent l="0" t="0" r="2540" b="0"/>
            <wp:docPr id="38890444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6281" w14:textId="25439DA7" w:rsidR="0011033A" w:rsidRPr="00400513" w:rsidRDefault="0011033A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14:paraId="3B3417E7" w14:textId="02C628D4" w:rsidR="00BA31B3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 xml:space="preserve"> 2-13 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8375B8">
        <w:rPr>
          <w:rFonts w:ascii="TH SarabunPSK" w:hAnsi="TH SarabunPSK" w:cs="TH SarabunPSK" w:hint="cs"/>
          <w:sz w:val="32"/>
          <w:szCs w:val="32"/>
          <w:cs/>
        </w:rPr>
        <w:t>ถี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การเดินทางในกราฟ (ก) และตารางบันทึกการ</w:t>
      </w:r>
      <w:r w:rsidR="008375B8">
        <w:rPr>
          <w:rFonts w:ascii="TH SarabunPSK" w:hAnsi="TH SarabunPSK" w:cs="TH SarabunPSK" w:hint="cs"/>
          <w:sz w:val="32"/>
          <w:szCs w:val="32"/>
          <w:cs/>
        </w:rPr>
        <w:t>เยือน</w:t>
      </w:r>
      <w:proofErr w:type="spellStart"/>
      <w:r w:rsidR="008375B8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 (ข)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31A18BF" w14:textId="77777777" w:rsidR="00BA31B3" w:rsidRPr="00CF2FBE" w:rsidRDefault="00BA31B3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2D13FE5A" w14:textId="0C3FB968" w:rsidR="00400513" w:rsidRPr="00400513" w:rsidRDefault="00400513" w:rsidP="0040051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051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F04FABC" wp14:editId="36BFCB11">
            <wp:extent cx="5274310" cy="1845310"/>
            <wp:effectExtent l="0" t="0" r="2540" b="0"/>
            <wp:docPr id="154530268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CB74" w14:textId="6AFC199F" w:rsidR="0011033A" w:rsidRPr="00400513" w:rsidRDefault="0011033A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14:paraId="2C6138B9" w14:textId="67231D34" w:rsidR="00BA31B3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 xml:space="preserve"> 2-14 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8375B8">
        <w:rPr>
          <w:rFonts w:ascii="TH SarabunPSK" w:hAnsi="TH SarabunPSK" w:cs="TH SarabunPSK" w:hint="cs"/>
          <w:sz w:val="32"/>
          <w:szCs w:val="32"/>
          <w:cs/>
        </w:rPr>
        <w:t>ถี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การเดินทางในกราฟ (ก) และตารางบันทึกการ</w:t>
      </w:r>
      <w:r w:rsidR="008375B8">
        <w:rPr>
          <w:rFonts w:ascii="TH SarabunPSK" w:hAnsi="TH SarabunPSK" w:cs="TH SarabunPSK" w:hint="cs"/>
          <w:sz w:val="32"/>
          <w:szCs w:val="32"/>
          <w:cs/>
        </w:rPr>
        <w:t>เยือน</w:t>
      </w:r>
      <w:proofErr w:type="spellStart"/>
      <w:r w:rsidR="008375B8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 (ข)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D73AC37" w14:textId="77777777" w:rsidR="00BA31B3" w:rsidRPr="00CF2FBE" w:rsidRDefault="00BA31B3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44DFD0E" w14:textId="721D3EC2" w:rsidR="00BA31B3" w:rsidRPr="00A20720" w:rsidRDefault="00A20720" w:rsidP="00A207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0720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49D222C" wp14:editId="465A73F5">
            <wp:extent cx="5274310" cy="1845310"/>
            <wp:effectExtent l="0" t="0" r="2540" b="0"/>
            <wp:docPr id="1263905542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7A31B" w14:textId="77777777" w:rsidR="00400513" w:rsidRPr="00400513" w:rsidRDefault="00400513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14:paraId="75D0F6DE" w14:textId="0C9EAD3A" w:rsidR="00BA31B3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 xml:space="preserve"> 2-15 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8375B8">
        <w:rPr>
          <w:rFonts w:ascii="TH SarabunPSK" w:hAnsi="TH SarabunPSK" w:cs="TH SarabunPSK" w:hint="cs"/>
          <w:sz w:val="32"/>
          <w:szCs w:val="32"/>
          <w:cs/>
        </w:rPr>
        <w:t>ถี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การเดินทางในกราฟ (ก) และตารางบันทึกการ</w:t>
      </w:r>
      <w:r w:rsidR="008375B8">
        <w:rPr>
          <w:rFonts w:ascii="TH SarabunPSK" w:hAnsi="TH SarabunPSK" w:cs="TH SarabunPSK" w:hint="cs"/>
          <w:sz w:val="32"/>
          <w:szCs w:val="32"/>
          <w:cs/>
        </w:rPr>
        <w:t>เยือน</w:t>
      </w:r>
      <w:proofErr w:type="spellStart"/>
      <w:r w:rsidR="008375B8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 (ข)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2DA6DF4A" w14:textId="77777777" w:rsidR="00BA31B3" w:rsidRPr="00CF2FBE" w:rsidRDefault="00BA31B3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9321B66" w14:textId="669261B8" w:rsidR="00BA31B3" w:rsidRPr="00A20720" w:rsidRDefault="00A20720" w:rsidP="00A207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0720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5BA8D3E" wp14:editId="465BAF22">
            <wp:extent cx="5274310" cy="1845310"/>
            <wp:effectExtent l="0" t="0" r="2540" b="0"/>
            <wp:docPr id="180925073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53B3" w14:textId="77777777" w:rsidR="00A20720" w:rsidRPr="00A20720" w:rsidRDefault="00A20720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14:paraId="3421CC6A" w14:textId="3EF72214" w:rsidR="00BA31B3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 xml:space="preserve"> 2-16 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8375B8">
        <w:rPr>
          <w:rFonts w:ascii="TH SarabunPSK" w:hAnsi="TH SarabunPSK" w:cs="TH SarabunPSK" w:hint="cs"/>
          <w:sz w:val="32"/>
          <w:szCs w:val="32"/>
          <w:cs/>
        </w:rPr>
        <w:t>ถี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การเดินทางในกราฟ (ก) และตารางบันทึกการ</w:t>
      </w:r>
      <w:r w:rsidR="008375B8">
        <w:rPr>
          <w:rFonts w:ascii="TH SarabunPSK" w:hAnsi="TH SarabunPSK" w:cs="TH SarabunPSK" w:hint="cs"/>
          <w:sz w:val="32"/>
          <w:szCs w:val="32"/>
          <w:cs/>
        </w:rPr>
        <w:t>เยือน</w:t>
      </w:r>
      <w:proofErr w:type="spellStart"/>
      <w:r w:rsidR="008375B8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 (ข)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19E2FD72" w14:textId="77777777" w:rsidR="00BA31B3" w:rsidRPr="00CF2FBE" w:rsidRDefault="00BA31B3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2253225D" w14:textId="28BEE41E" w:rsidR="00A20720" w:rsidRPr="00A20720" w:rsidRDefault="00A20720" w:rsidP="00A207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0720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DF2AFE8" wp14:editId="29ABFED3">
            <wp:extent cx="5274310" cy="1845310"/>
            <wp:effectExtent l="0" t="0" r="2540" b="0"/>
            <wp:docPr id="70422088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32AD" w14:textId="18BBB885" w:rsidR="00BA31B3" w:rsidRPr="00A20720" w:rsidRDefault="00BA31B3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14:paraId="1E7CABB9" w14:textId="08C56BAB" w:rsidR="00BA31B3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 xml:space="preserve"> 2-17 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8375B8">
        <w:rPr>
          <w:rFonts w:ascii="TH SarabunPSK" w:hAnsi="TH SarabunPSK" w:cs="TH SarabunPSK" w:hint="cs"/>
          <w:sz w:val="32"/>
          <w:szCs w:val="32"/>
          <w:cs/>
        </w:rPr>
        <w:t>ถี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การเดินทางในกราฟ (ก) และตารางบันทึกการ</w:t>
      </w:r>
      <w:r w:rsidR="008375B8">
        <w:rPr>
          <w:rFonts w:ascii="TH SarabunPSK" w:hAnsi="TH SarabunPSK" w:cs="TH SarabunPSK" w:hint="cs"/>
          <w:sz w:val="32"/>
          <w:szCs w:val="32"/>
          <w:cs/>
        </w:rPr>
        <w:t>เยือน</w:t>
      </w:r>
      <w:proofErr w:type="spellStart"/>
      <w:r w:rsidR="008375B8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 (ข)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76866FD1" w14:textId="77777777" w:rsidR="00BA31B3" w:rsidRPr="00CF2FBE" w:rsidRDefault="00BA31B3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114D174" w14:textId="70615D43" w:rsidR="00A20720" w:rsidRPr="00A20720" w:rsidRDefault="00A20720" w:rsidP="00A2072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0720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2430B4A" wp14:editId="66FD978E">
            <wp:extent cx="5274310" cy="1845310"/>
            <wp:effectExtent l="0" t="0" r="2540" b="0"/>
            <wp:docPr id="66765130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F98F" w14:textId="3E4214FC" w:rsidR="00BA31B3" w:rsidRPr="00A20720" w:rsidRDefault="00BA31B3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14:paraId="3F4EDBAC" w14:textId="237865B1" w:rsidR="00BA31B3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 xml:space="preserve"> 2-18 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วิ</w:t>
      </w:r>
      <w:r w:rsidR="008375B8">
        <w:rPr>
          <w:rFonts w:ascii="TH SarabunPSK" w:hAnsi="TH SarabunPSK" w:cs="TH SarabunPSK" w:hint="cs"/>
          <w:sz w:val="32"/>
          <w:szCs w:val="32"/>
          <w:cs/>
        </w:rPr>
        <w:t>ถี</w:t>
      </w:r>
      <w:r w:rsidR="008375B8" w:rsidRPr="00CF2FBE">
        <w:rPr>
          <w:rFonts w:ascii="TH SarabunPSK" w:hAnsi="TH SarabunPSK" w:cs="TH SarabunPSK" w:hint="cs"/>
          <w:sz w:val="32"/>
          <w:szCs w:val="32"/>
          <w:cs/>
        </w:rPr>
        <w:t>การเดินทางในกราฟ (ก) และตารางบันทึกการ</w:t>
      </w:r>
      <w:r w:rsidR="008375B8">
        <w:rPr>
          <w:rFonts w:ascii="TH SarabunPSK" w:hAnsi="TH SarabunPSK" w:cs="TH SarabunPSK" w:hint="cs"/>
          <w:sz w:val="32"/>
          <w:szCs w:val="32"/>
          <w:cs/>
        </w:rPr>
        <w:t>เยือน</w:t>
      </w:r>
      <w:proofErr w:type="spellStart"/>
      <w:r w:rsidR="008375B8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 (ข)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</w:t>
      </w:r>
      <w:r w:rsidR="00BA31B3" w:rsidRPr="00CF2FBE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124E7A69" w14:textId="77777777" w:rsidR="007710DB" w:rsidRPr="00CF2FBE" w:rsidRDefault="007710DB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02EFB1C" w14:textId="77777777" w:rsidR="004062C9" w:rsidRDefault="004062C9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786560E" w14:textId="40008715" w:rsidR="00CF2FBE" w:rsidRDefault="00CF2FBE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C7BB3AA" w14:textId="77777777" w:rsidR="008375B8" w:rsidRDefault="008375B8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12A5468" w14:textId="77777777" w:rsidR="004062C9" w:rsidRPr="00CF2FBE" w:rsidRDefault="004062C9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C0DBB71" w14:textId="2D9A072E" w:rsidR="00EE2F0B" w:rsidRPr="00CF2FBE" w:rsidRDefault="00AF20A3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2FB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2.2 </w:t>
      </w:r>
      <w:r w:rsidRPr="00CF2FBE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</w:t>
      </w:r>
      <w:r w:rsidR="002D1253" w:rsidRPr="00CF2FB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CA4BD5" w:rsidRPr="00CF2FB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</w:t>
      </w:r>
    </w:p>
    <w:p w14:paraId="3FBBB744" w14:textId="1E03F33E" w:rsidR="00F70939" w:rsidRPr="00CF2FBE" w:rsidRDefault="00F70939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  <w:t>2.2.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>1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AC4E66" w:rsidRPr="00CF2FBE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CF2FBE">
        <w:rPr>
          <w:rFonts w:ascii="TH SarabunPSK" w:hAnsi="TH SarabunPSK" w:cs="TH SarabunPSK" w:hint="cs"/>
          <w:sz w:val="32"/>
          <w:szCs w:val="32"/>
        </w:rPr>
        <w:t>Visual Studio Code</w:t>
      </w:r>
    </w:p>
    <w:p w14:paraId="2CC54BCF" w14:textId="62B93CDC" w:rsidR="0015550A" w:rsidRPr="00CF2FBE" w:rsidRDefault="00EE2F0B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7F528F" w:rsidRPr="00CF2FBE">
        <w:rPr>
          <w:rFonts w:ascii="TH SarabunPSK" w:hAnsi="TH SarabunPSK" w:cs="TH SarabunPSK" w:hint="cs"/>
          <w:sz w:val="32"/>
          <w:szCs w:val="32"/>
        </w:rPr>
        <w:t xml:space="preserve">Open Source 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>โปรแกรมที่ผลิตโดย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บริษัทไมโครซอฟต์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>ฯ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ประเภท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Editor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ใช้ในการแก้ไขโค้ดที่มีขนาดเล็ก แต่มีประสิทธิภาพสูง สามารถนำมาใช้งานได้โดยไม่มีค่าใช้จ่าย เหมาะสำหรับนักพัฒนาโปรแกรมที่ต้องการใช้งานหลายแพลตฟอร์ม รองรับการใช้งานทั้งบน 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Windows,  macOS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Linux 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รองรับหลายภาษาทั้ง 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JavaScript, TypeScript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Node.js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ในตัว และสามารถเชื่อมต่อกับ 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Git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ได้ง่าย สามารถนำมาใช้งานได้ง่าย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ไม่ซับซ้อน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มีเครื่องมือ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ส่วนขยายต่าง ๆ ให้เลือกใช้มากมาย 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>และยัง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รองรับการเปิดใช้งานภาษาอื่น ๆ ทั้ง ภาษา 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C++, C#, Java, Python, PHP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Go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สามารถปรับเปลี่ยน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Themes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ได้ มีส่วน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Debugger 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Commands 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E30AB6" w:rsidRPr="00CF2FBE">
        <w:rPr>
          <w:rFonts w:ascii="TH SarabunPSK" w:hAnsi="TH SarabunPSK" w:cs="TH SarabunPSK" w:hint="cs"/>
          <w:sz w:val="32"/>
          <w:szCs w:val="32"/>
        </w:rPr>
        <w:t xml:space="preserve"> [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>6</w:t>
      </w:r>
      <w:r w:rsidR="00E30AB6" w:rsidRPr="00CF2FBE">
        <w:rPr>
          <w:rFonts w:ascii="TH SarabunPSK" w:hAnsi="TH SarabunPSK" w:cs="TH SarabunPSK" w:hint="cs"/>
          <w:sz w:val="32"/>
          <w:szCs w:val="32"/>
        </w:rPr>
        <w:t>]</w:t>
      </w:r>
      <w:r w:rsidR="007F528F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>ดังแสดงหน้าต่างโปรแกรมใน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 xml:space="preserve"> 2-1</w:t>
      </w:r>
      <w:r w:rsidR="00D8522B" w:rsidRPr="00CF2FBE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3045F321" w14:textId="1F20F119" w:rsidR="00AC0F20" w:rsidRPr="00CF2FBE" w:rsidRDefault="0015550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E30AB6" w:rsidRPr="00CF2FBE">
        <w:rPr>
          <w:rFonts w:ascii="TH SarabunPSK" w:hAnsi="TH SarabunPSK" w:cs="TH SarabunPSK" w:hint="cs"/>
          <w:sz w:val="32"/>
          <w:szCs w:val="32"/>
          <w:cs/>
        </w:rPr>
        <w:t xml:space="preserve">ข้อดีของ </w:t>
      </w:r>
      <w:r w:rsidR="00E30AB6" w:rsidRPr="00CF2FBE">
        <w:rPr>
          <w:rFonts w:ascii="TH SarabunPSK" w:hAnsi="TH SarabunPSK" w:cs="TH SarabunPSK" w:hint="cs"/>
          <w:sz w:val="32"/>
          <w:szCs w:val="32"/>
        </w:rPr>
        <w:t>Visual Studio Code</w:t>
      </w:r>
      <w:r w:rsidR="00AC0F20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F20" w:rsidRPr="00CF2FBE">
        <w:rPr>
          <w:rFonts w:ascii="TH SarabunPSK" w:hAnsi="TH SarabunPSK" w:cs="TH SarabunPSK" w:hint="cs"/>
          <w:sz w:val="32"/>
          <w:szCs w:val="32"/>
        </w:rPr>
        <w:t>[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>7</w:t>
      </w:r>
      <w:r w:rsidR="00AC0F20" w:rsidRPr="00CF2FBE">
        <w:rPr>
          <w:rFonts w:ascii="TH SarabunPSK" w:hAnsi="TH SarabunPSK" w:cs="TH SarabunPSK" w:hint="cs"/>
          <w:sz w:val="32"/>
          <w:szCs w:val="32"/>
        </w:rPr>
        <w:t>]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14:paraId="068CF5D5" w14:textId="0BAB2A5A" w:rsidR="00AC0F20" w:rsidRPr="00CF2FBE" w:rsidRDefault="00AC0F20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5404DC" w:rsidRPr="00CF2FBE">
        <w:rPr>
          <w:rFonts w:ascii="TH SarabunPSK" w:hAnsi="TH SarabunPSK" w:cs="TH SarabunPSK" w:hint="cs"/>
          <w:sz w:val="32"/>
          <w:szCs w:val="32"/>
          <w:cs/>
        </w:rPr>
        <w:t>1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เป็นโปรแกรม </w:t>
      </w:r>
      <w:r w:rsidR="008B29F0" w:rsidRPr="00CF2FBE">
        <w:rPr>
          <w:rFonts w:ascii="TH SarabunPSK" w:hAnsi="TH SarabunPSK" w:cs="TH SarabunPSK" w:hint="cs"/>
          <w:sz w:val="32"/>
          <w:szCs w:val="32"/>
        </w:rPr>
        <w:t>Open Source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ที่มีประสิทธิภาพสูง</w:t>
      </w:r>
    </w:p>
    <w:p w14:paraId="68BFB2BC" w14:textId="342E12E2" w:rsidR="00AC0F20" w:rsidRPr="00CF2FBE" w:rsidRDefault="00840FEB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5404DC" w:rsidRPr="00CF2FBE">
        <w:rPr>
          <w:rFonts w:ascii="TH SarabunPSK" w:hAnsi="TH SarabunPSK" w:cs="TH SarabunPSK" w:hint="cs"/>
          <w:sz w:val="32"/>
          <w:szCs w:val="32"/>
          <w:cs/>
        </w:rPr>
        <w:t>2</w:t>
      </w:r>
      <w:r w:rsidR="00AC0F20" w:rsidRPr="00CF2FBE">
        <w:rPr>
          <w:rFonts w:ascii="TH SarabunPSK" w:hAnsi="TH SarabunPSK" w:cs="TH SarabunPSK" w:hint="cs"/>
          <w:sz w:val="32"/>
          <w:szCs w:val="32"/>
          <w:cs/>
        </w:rPr>
        <w:t xml:space="preserve"> ใช้ได้กับหลายระบบปฏิบัติการ เช่น </w:t>
      </w:r>
      <w:r w:rsidR="00AC0F20" w:rsidRPr="00CF2FBE">
        <w:rPr>
          <w:rFonts w:ascii="TH SarabunPSK" w:hAnsi="TH SarabunPSK" w:cs="TH SarabunPSK" w:hint="cs"/>
          <w:sz w:val="32"/>
          <w:szCs w:val="32"/>
        </w:rPr>
        <w:t xml:space="preserve">Window, Linux, </w:t>
      </w:r>
      <w:r w:rsidR="00AC0F20" w:rsidRPr="00CF2FB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A01C1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AC0F20" w:rsidRPr="00CF2FBE">
        <w:rPr>
          <w:rFonts w:ascii="TH SarabunPSK" w:hAnsi="TH SarabunPSK" w:cs="TH SarabunPSK" w:hint="cs"/>
          <w:sz w:val="32"/>
          <w:szCs w:val="32"/>
        </w:rPr>
        <w:t xml:space="preserve">MacOS </w:t>
      </w:r>
      <w:r w:rsidR="00AC0F20" w:rsidRPr="00CF2FBE">
        <w:rPr>
          <w:rFonts w:ascii="TH SarabunPSK" w:hAnsi="TH SarabunPSK" w:cs="TH SarabunPSK" w:hint="cs"/>
          <w:sz w:val="32"/>
          <w:szCs w:val="32"/>
          <w:cs/>
        </w:rPr>
        <w:t>เป็นต้น ทำให้สามารถทำงานข้ามแพลตฟอร์มได้</w:t>
      </w:r>
    </w:p>
    <w:p w14:paraId="1D38C5A5" w14:textId="5003B7AD" w:rsidR="00AC0F20" w:rsidRPr="00CF2FBE" w:rsidRDefault="00840FEB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5404DC" w:rsidRPr="00CF2FBE">
        <w:rPr>
          <w:rFonts w:ascii="TH SarabunPSK" w:hAnsi="TH SarabunPSK" w:cs="TH SarabunPSK" w:hint="cs"/>
          <w:sz w:val="32"/>
          <w:szCs w:val="32"/>
          <w:cs/>
        </w:rPr>
        <w:t>3</w:t>
      </w:r>
      <w:r w:rsidR="00AC0F20" w:rsidRPr="00CF2FBE">
        <w:rPr>
          <w:rFonts w:ascii="TH SarabunPSK" w:hAnsi="TH SarabunPSK" w:cs="TH SarabunPSK" w:hint="cs"/>
          <w:sz w:val="32"/>
          <w:szCs w:val="32"/>
          <w:cs/>
        </w:rPr>
        <w:t xml:space="preserve"> รองรับการติดตั้งเครื่องมือเสริม (</w:t>
      </w:r>
      <w:r w:rsidR="00AC0F20" w:rsidRPr="00CF2FBE">
        <w:rPr>
          <w:rFonts w:ascii="TH SarabunPSK" w:hAnsi="TH SarabunPSK" w:cs="TH SarabunPSK" w:hint="cs"/>
          <w:sz w:val="32"/>
          <w:szCs w:val="32"/>
        </w:rPr>
        <w:t xml:space="preserve">Extension) </w:t>
      </w:r>
      <w:r w:rsidR="00AC0F20" w:rsidRPr="00CF2FBE">
        <w:rPr>
          <w:rFonts w:ascii="TH SarabunPSK" w:hAnsi="TH SarabunPSK" w:cs="TH SarabunPSK" w:hint="cs"/>
          <w:sz w:val="32"/>
          <w:szCs w:val="32"/>
          <w:cs/>
        </w:rPr>
        <w:t>ได้เยอะ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ละสามารถ</w:t>
      </w:r>
      <w:r w:rsidR="00AC0F20" w:rsidRPr="00CF2FBE">
        <w:rPr>
          <w:rFonts w:ascii="TH SarabunPSK" w:hAnsi="TH SarabunPSK" w:cs="TH SarabunPSK" w:hint="cs"/>
          <w:sz w:val="32"/>
          <w:szCs w:val="32"/>
          <w:cs/>
        </w:rPr>
        <w:t>เลือกใช้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AC0F20" w:rsidRPr="00CF2FBE">
        <w:rPr>
          <w:rFonts w:ascii="TH SarabunPSK" w:hAnsi="TH SarabunPSK" w:cs="TH SarabunPSK" w:hint="cs"/>
          <w:sz w:val="32"/>
          <w:szCs w:val="32"/>
          <w:cs/>
        </w:rPr>
        <w:t>มากมาย</w:t>
      </w:r>
    </w:p>
    <w:p w14:paraId="2602FB46" w14:textId="541F892D" w:rsidR="00AC0F20" w:rsidRPr="00CF2FBE" w:rsidRDefault="00840FEB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5404DC" w:rsidRPr="00CF2FBE">
        <w:rPr>
          <w:rFonts w:ascii="TH SarabunPSK" w:hAnsi="TH SarabunPSK" w:cs="TH SarabunPSK" w:hint="cs"/>
          <w:sz w:val="32"/>
          <w:szCs w:val="32"/>
          <w:cs/>
        </w:rPr>
        <w:t>4</w:t>
      </w:r>
      <w:r w:rsidR="00AC0F20" w:rsidRPr="00CF2FBE">
        <w:rPr>
          <w:rFonts w:ascii="TH SarabunPSK" w:hAnsi="TH SarabunPSK" w:cs="TH SarabunPSK" w:hint="cs"/>
          <w:sz w:val="32"/>
          <w:szCs w:val="32"/>
          <w:cs/>
        </w:rPr>
        <w:t xml:space="preserve"> รองรับได้หลายภาษา เช่น </w:t>
      </w:r>
      <w:r w:rsidR="00AC0F20" w:rsidRPr="00CF2FBE">
        <w:rPr>
          <w:rFonts w:ascii="TH SarabunPSK" w:hAnsi="TH SarabunPSK" w:cs="TH SarabunPSK" w:hint="cs"/>
          <w:sz w:val="32"/>
          <w:szCs w:val="32"/>
        </w:rPr>
        <w:t xml:space="preserve">C#, Java, Python, C++ </w:t>
      </w:r>
      <w:r w:rsidR="00AC0F20" w:rsidRPr="00CF2FB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B6E65F9" w14:textId="68672C8D" w:rsidR="00AC0F20" w:rsidRPr="00CF2FBE" w:rsidRDefault="00840FEB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5404DC" w:rsidRPr="00CF2FBE">
        <w:rPr>
          <w:rFonts w:ascii="TH SarabunPSK" w:hAnsi="TH SarabunPSK" w:cs="TH SarabunPSK" w:hint="cs"/>
          <w:sz w:val="32"/>
          <w:szCs w:val="32"/>
          <w:cs/>
        </w:rPr>
        <w:t>5</w:t>
      </w:r>
      <w:r w:rsidR="00AC0F20" w:rsidRPr="00CF2FBE">
        <w:rPr>
          <w:rFonts w:ascii="TH SarabunPSK" w:hAnsi="TH SarabunPSK" w:cs="TH SarabunPSK" w:hint="cs"/>
          <w:sz w:val="32"/>
          <w:szCs w:val="32"/>
          <w:cs/>
        </w:rPr>
        <w:t xml:space="preserve"> สามารถเชื่อมต่อกับ </w:t>
      </w:r>
      <w:r w:rsidR="00AC0F20" w:rsidRPr="00CF2FBE">
        <w:rPr>
          <w:rFonts w:ascii="TH SarabunPSK" w:hAnsi="TH SarabunPSK" w:cs="TH SarabunPSK" w:hint="cs"/>
          <w:sz w:val="32"/>
          <w:szCs w:val="32"/>
        </w:rPr>
        <w:t xml:space="preserve">Git </w:t>
      </w:r>
      <w:r w:rsidR="00AC0F20" w:rsidRPr="00CF2FBE">
        <w:rPr>
          <w:rFonts w:ascii="TH SarabunPSK" w:hAnsi="TH SarabunPSK" w:cs="TH SarabunPSK" w:hint="cs"/>
          <w:sz w:val="32"/>
          <w:szCs w:val="32"/>
          <w:cs/>
        </w:rPr>
        <w:t xml:space="preserve">ได้ มีฟังก์ชันการ </w:t>
      </w:r>
      <w:r w:rsidR="00AC0F20" w:rsidRPr="00CF2FBE">
        <w:rPr>
          <w:rFonts w:ascii="TH SarabunPSK" w:hAnsi="TH SarabunPSK" w:cs="TH SarabunPSK" w:hint="cs"/>
          <w:sz w:val="32"/>
          <w:szCs w:val="32"/>
        </w:rPr>
        <w:t>commit , push , pul</w:t>
      </w:r>
      <w:r w:rsidRPr="00CF2FBE">
        <w:rPr>
          <w:rFonts w:ascii="TH SarabunPSK" w:hAnsi="TH SarabunPSK" w:cs="TH SarabunPSK" w:hint="cs"/>
          <w:sz w:val="32"/>
          <w:szCs w:val="32"/>
        </w:rPr>
        <w:t>l</w:t>
      </w:r>
      <w:r w:rsidR="005A01C1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AC0F20" w:rsidRPr="00CF2FBE">
        <w:rPr>
          <w:rFonts w:ascii="TH SarabunPSK" w:hAnsi="TH SarabunPSK" w:cs="TH SarabunPSK" w:hint="cs"/>
          <w:sz w:val="32"/>
          <w:szCs w:val="32"/>
          <w:cs/>
        </w:rPr>
        <w:t>ทำให้สามารถทำงานร่วมกันได้สะดวกขึ้น</w:t>
      </w:r>
    </w:p>
    <w:p w14:paraId="354AEE7B" w14:textId="77BF3FAF" w:rsidR="00AC0F20" w:rsidRPr="00CF2FBE" w:rsidRDefault="00840FEB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5404DC" w:rsidRPr="00CF2FBE">
        <w:rPr>
          <w:rFonts w:ascii="TH SarabunPSK" w:hAnsi="TH SarabunPSK" w:cs="TH SarabunPSK" w:hint="cs"/>
          <w:sz w:val="32"/>
          <w:szCs w:val="32"/>
          <w:cs/>
        </w:rPr>
        <w:t>6</w:t>
      </w:r>
      <w:r w:rsidR="00AC0F20" w:rsidRPr="00CF2FBE">
        <w:rPr>
          <w:rFonts w:ascii="TH SarabunPSK" w:hAnsi="TH SarabunPSK" w:cs="TH SarabunPSK" w:hint="cs"/>
          <w:sz w:val="32"/>
          <w:szCs w:val="32"/>
          <w:cs/>
        </w:rPr>
        <w:t xml:space="preserve"> ใช้งานง่าย ไม่ซับซ้อน</w:t>
      </w:r>
    </w:p>
    <w:p w14:paraId="5AEA6953" w14:textId="7E9EFF02" w:rsidR="00E30AB6" w:rsidRPr="00CF2FBE" w:rsidRDefault="00840FEB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5404DC" w:rsidRPr="00CF2FBE">
        <w:rPr>
          <w:rFonts w:ascii="TH SarabunPSK" w:hAnsi="TH SarabunPSK" w:cs="TH SarabunPSK" w:hint="cs"/>
          <w:sz w:val="32"/>
          <w:szCs w:val="32"/>
          <w:cs/>
        </w:rPr>
        <w:t>7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0F20" w:rsidRPr="00CF2FBE">
        <w:rPr>
          <w:rFonts w:ascii="TH SarabunPSK" w:hAnsi="TH SarabunPSK" w:cs="TH SarabunPSK" w:hint="cs"/>
          <w:sz w:val="32"/>
          <w:szCs w:val="32"/>
          <w:cs/>
        </w:rPr>
        <w:t xml:space="preserve">แยก </w:t>
      </w:r>
      <w:r w:rsidR="00AC0F20" w:rsidRPr="00CF2FBE">
        <w:rPr>
          <w:rFonts w:ascii="TH SarabunPSK" w:hAnsi="TH SarabunPSK" w:cs="TH SarabunPSK" w:hint="cs"/>
          <w:sz w:val="32"/>
          <w:szCs w:val="32"/>
        </w:rPr>
        <w:t xml:space="preserve">layout </w:t>
      </w:r>
      <w:r w:rsidR="00AC0F20" w:rsidRPr="00CF2FBE">
        <w:rPr>
          <w:rFonts w:ascii="TH SarabunPSK" w:hAnsi="TH SarabunPSK" w:cs="TH SarabunPSK" w:hint="cs"/>
          <w:sz w:val="32"/>
          <w:szCs w:val="32"/>
          <w:cs/>
        </w:rPr>
        <w:t>ได้ สามารถแบ่งจอดูหลาย ๆ ไฟล์ได้พร้อมกัน</w:t>
      </w:r>
    </w:p>
    <w:p w14:paraId="25076720" w14:textId="296E1753" w:rsidR="00CC6FD7" w:rsidRPr="00CF2FBE" w:rsidRDefault="00CC6FD7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การสำรวจนักพัฒนา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Stack Overflow 2019 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Visual Studio Cod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ได้รับการจัดอันดับให้เป็นเครื่องมือสำหรับนักพัฒนาด้านสิ่งแวดล้อมที่ได้รับความนิยมมากที่สุด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50.7%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ของผู้ตอบแบบสอบถาม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87,317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อ้างว่า</w:t>
      </w:r>
      <w:r w:rsidR="008B29F0" w:rsidRPr="00CF2FB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2858DA" w:rsidRPr="00CF2FBE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2858DA" w:rsidRPr="00CF2FBE">
        <w:rPr>
          <w:rFonts w:ascii="TH SarabunPSK" w:hAnsi="TH SarabunPSK" w:cs="TH SarabunPSK" w:hint="cs"/>
          <w:sz w:val="32"/>
          <w:szCs w:val="32"/>
        </w:rPr>
        <w:t>Visual Studio Code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[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>8</w:t>
      </w:r>
      <w:r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18E2B437" w14:textId="21EA00F7" w:rsidR="00AC4E66" w:rsidRPr="00CF2FBE" w:rsidRDefault="007C670D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933C78B" wp14:editId="3C756596">
            <wp:extent cx="5038725" cy="2961028"/>
            <wp:effectExtent l="0" t="0" r="0" b="0"/>
            <wp:docPr id="1920246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676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3178" cy="30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E4AF" w14:textId="4A853DC2" w:rsidR="00CC6FD7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CC6FD7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6FD7" w:rsidRPr="00CF2FBE">
        <w:rPr>
          <w:rFonts w:ascii="TH SarabunPSK" w:hAnsi="TH SarabunPSK" w:cs="TH SarabunPSK" w:hint="cs"/>
          <w:sz w:val="32"/>
          <w:szCs w:val="32"/>
        </w:rPr>
        <w:t>2-</w:t>
      </w:r>
      <w:r w:rsidR="00AC6396" w:rsidRPr="00CF2FBE">
        <w:rPr>
          <w:rFonts w:ascii="TH SarabunPSK" w:hAnsi="TH SarabunPSK" w:cs="TH SarabunPSK" w:hint="cs"/>
          <w:sz w:val="32"/>
          <w:szCs w:val="32"/>
        </w:rPr>
        <w:t>1</w:t>
      </w:r>
      <w:r w:rsidR="0015550A" w:rsidRPr="00CF2FBE">
        <w:rPr>
          <w:rFonts w:ascii="TH SarabunPSK" w:hAnsi="TH SarabunPSK" w:cs="TH SarabunPSK" w:hint="cs"/>
          <w:sz w:val="32"/>
          <w:szCs w:val="32"/>
        </w:rPr>
        <w:t>9</w:t>
      </w:r>
      <w:r w:rsidR="00CC6FD7" w:rsidRPr="00CF2FBE">
        <w:rPr>
          <w:rFonts w:ascii="TH SarabunPSK" w:hAnsi="TH SarabunPSK" w:cs="TH SarabunPSK" w:hint="cs"/>
          <w:sz w:val="32"/>
          <w:szCs w:val="32"/>
        </w:rPr>
        <w:t xml:space="preserve">  </w:t>
      </w:r>
      <w:r w:rsidR="00CC6FD7" w:rsidRPr="00CF2FBE">
        <w:rPr>
          <w:rFonts w:ascii="TH SarabunPSK" w:hAnsi="TH SarabunPSK" w:cs="TH SarabunPSK" w:hint="cs"/>
          <w:sz w:val="32"/>
          <w:szCs w:val="32"/>
          <w:cs/>
        </w:rPr>
        <w:t xml:space="preserve">หน้าต่างโปรแกรม </w:t>
      </w:r>
      <w:r w:rsidR="00CC6FD7" w:rsidRPr="00CF2FBE">
        <w:rPr>
          <w:rFonts w:ascii="TH SarabunPSK" w:hAnsi="TH SarabunPSK" w:cs="TH SarabunPSK" w:hint="cs"/>
          <w:sz w:val="32"/>
          <w:szCs w:val="32"/>
        </w:rPr>
        <w:t>Visual Studio Code</w:t>
      </w:r>
    </w:p>
    <w:p w14:paraId="3A1833E5" w14:textId="77777777" w:rsidR="0015550A" w:rsidRPr="00CF2FBE" w:rsidRDefault="0015550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86694B4" w14:textId="658ABD02" w:rsidR="00F70939" w:rsidRPr="00CF2FBE" w:rsidRDefault="00CC6FD7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F70939" w:rsidRPr="00CF2FBE">
        <w:rPr>
          <w:rFonts w:ascii="TH SarabunPSK" w:hAnsi="TH SarabunPSK" w:cs="TH SarabunPSK" w:hint="cs"/>
          <w:sz w:val="32"/>
          <w:szCs w:val="32"/>
        </w:rPr>
        <w:t>2.2.</w:t>
      </w:r>
      <w:r w:rsidR="0015550A" w:rsidRPr="00CF2FBE">
        <w:rPr>
          <w:rFonts w:ascii="TH SarabunPSK" w:hAnsi="TH SarabunPSK" w:cs="TH SarabunPSK" w:hint="cs"/>
          <w:sz w:val="32"/>
          <w:szCs w:val="32"/>
        </w:rPr>
        <w:t>2</w:t>
      </w:r>
      <w:r w:rsidR="00C126D8" w:rsidRPr="00CF2FBE"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 w:rsidR="008B29F0" w:rsidRPr="00CF2FBE">
        <w:rPr>
          <w:rFonts w:ascii="TH SarabunPSK" w:hAnsi="TH SarabunPSK" w:cs="TH SarabunPSK" w:hint="cs"/>
          <w:sz w:val="32"/>
          <w:szCs w:val="32"/>
        </w:rPr>
        <w:t>XAMPP</w:t>
      </w:r>
    </w:p>
    <w:p w14:paraId="5493B317" w14:textId="3A5C33B0" w:rsidR="00C5538C" w:rsidRPr="00CF2FBE" w:rsidRDefault="00CC6FD7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8B29F0" w:rsidRPr="00CF2FBE">
        <w:rPr>
          <w:rFonts w:ascii="TH SarabunPSK" w:hAnsi="TH SarabunPSK" w:cs="TH SarabunPSK" w:hint="cs"/>
          <w:sz w:val="32"/>
          <w:szCs w:val="32"/>
        </w:rPr>
        <w:t>XAMPP</w:t>
      </w:r>
      <w:r w:rsidR="001B79C3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Apache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Web Server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ไว้จำลอง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Web Server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พื่อไว้ทดสอบ สคริปหรือเว็บไซต์ในเครื่องของ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>ผู้พัฒนา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โดยที่ไม่ต้องเชื่อมต่ออินเตอร์เน็ตและไม่มีค่าใช้จ่าย</w:t>
      </w:r>
      <w:r w:rsidR="001B79C3" w:rsidRPr="00CF2F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ใด</w:t>
      </w:r>
      <w:r w:rsidR="001B79C3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ๆ ง่ายต่อการติดตั้งและใช้งานโปรแกรม </w:t>
      </w:r>
      <w:r w:rsidR="008B29F0" w:rsidRPr="00CF2FBE">
        <w:rPr>
          <w:rFonts w:ascii="TH SarabunPSK" w:hAnsi="TH SarabunPSK" w:cs="TH SarabunPSK" w:hint="cs"/>
          <w:sz w:val="32"/>
          <w:szCs w:val="32"/>
        </w:rPr>
        <w:t>XAMPP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>ดังแสดงหน้าต่างโปรแกรมใน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 xml:space="preserve"> 2-</w:t>
      </w:r>
      <w:r w:rsidR="00D8522B" w:rsidRPr="00CF2FBE">
        <w:rPr>
          <w:rFonts w:ascii="TH SarabunPSK" w:hAnsi="TH SarabunPSK" w:cs="TH SarabunPSK" w:hint="cs"/>
          <w:sz w:val="32"/>
          <w:szCs w:val="32"/>
          <w:cs/>
        </w:rPr>
        <w:t>20</w:t>
      </w:r>
      <w:r w:rsidR="007F528F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มาพร้อมกับ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สำหรับพัฒนาเว็บ</w:t>
      </w:r>
      <w:r w:rsidR="008B29F0" w:rsidRPr="00CF2FBE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>ได้รับความ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นิยม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MySQL</w:t>
      </w:r>
      <w:r w:rsidR="007F528F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7F528F" w:rsidRPr="00CF2FBE">
        <w:rPr>
          <w:rFonts w:ascii="TH SarabunPSK" w:hAnsi="TH SarabunPSK" w:cs="TH SarabunPSK" w:hint="cs"/>
          <w:sz w:val="32"/>
          <w:szCs w:val="32"/>
          <w:cs/>
        </w:rPr>
        <w:t>ใช้ควบคู่กับ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Apach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จะทำหน้าที่เป็นเว็บ เซิร์ฟเวอร์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,  Perl 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อีกทั้งยังมาพร้อมกับ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OpenSSL, </w:t>
      </w:r>
      <w:r w:rsidR="008B29F0" w:rsidRPr="00CF2FBE">
        <w:rPr>
          <w:rFonts w:ascii="TH SarabunPSK" w:hAnsi="TH SarabunPSK" w:cs="TH SarabunPSK" w:hint="cs"/>
          <w:sz w:val="32"/>
          <w:szCs w:val="32"/>
        </w:rPr>
        <w:t>phpMyAdmin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(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ระบบบริหารฐานข้อมูลที่พัฒนาโดย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เพื่อใช้เชื่อมต่อไปยังฐานข้อมูล  สนับสนุนฐานข้อมูล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SQLite 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8B29F0" w:rsidRPr="00CF2FBE">
        <w:rPr>
          <w:rFonts w:ascii="TH SarabunPSK" w:hAnsi="TH SarabunPSK" w:cs="TH SarabunPSK" w:hint="cs"/>
          <w:sz w:val="32"/>
          <w:szCs w:val="32"/>
        </w:rPr>
        <w:t>XAMPP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จะอยู่ในรูปแบบของไฟล์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Zip, tar, 7z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exe 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8B29F0" w:rsidRPr="00CF2FBE">
        <w:rPr>
          <w:rFonts w:ascii="TH SarabunPSK" w:hAnsi="TH SarabunPSK" w:cs="TH SarabunPSK" w:hint="cs"/>
          <w:sz w:val="32"/>
          <w:szCs w:val="32"/>
        </w:rPr>
        <w:t>XAMPP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อยู่ภายใต้ใบอนุญาตของ  </w:t>
      </w:r>
      <w:r w:rsidRPr="00CF2FBE">
        <w:rPr>
          <w:rFonts w:ascii="TH SarabunPSK" w:hAnsi="TH SarabunPSK" w:cs="TH SarabunPSK" w:hint="cs"/>
          <w:sz w:val="32"/>
          <w:szCs w:val="32"/>
        </w:rPr>
        <w:t>GNU General Public License [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>9</w:t>
      </w:r>
      <w:r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422DFA40" w14:textId="77777777" w:rsidR="00AD55A4" w:rsidRPr="00CF2FBE" w:rsidRDefault="00AD55A4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1D0F77B" w14:textId="33E0A321" w:rsidR="00C5538C" w:rsidRPr="00CF2FBE" w:rsidRDefault="00AD55A4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BDEF8C9" wp14:editId="1EFB54C4">
            <wp:extent cx="3885487" cy="2520000"/>
            <wp:effectExtent l="0" t="0" r="1270" b="0"/>
            <wp:docPr id="1415528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2848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548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709A" w14:textId="74443822" w:rsidR="007D2B3C" w:rsidRPr="00E03861" w:rsidRDefault="00CF2FBE" w:rsidP="00E03861">
      <w:pPr>
        <w:pStyle w:val="a3"/>
        <w:spacing w:after="0" w:line="36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C5538C" w:rsidRPr="00CF2FBE">
        <w:rPr>
          <w:rFonts w:ascii="TH SarabunPSK" w:hAnsi="TH SarabunPSK" w:cs="TH SarabunPSK" w:hint="cs"/>
          <w:sz w:val="32"/>
          <w:szCs w:val="32"/>
          <w:cs/>
        </w:rPr>
        <w:t xml:space="preserve"> 2-</w:t>
      </w:r>
      <w:r w:rsidR="0015550A" w:rsidRPr="00CF2FBE">
        <w:rPr>
          <w:rFonts w:ascii="TH SarabunPSK" w:hAnsi="TH SarabunPSK" w:cs="TH SarabunPSK" w:hint="cs"/>
          <w:sz w:val="32"/>
          <w:szCs w:val="32"/>
          <w:cs/>
        </w:rPr>
        <w:t>20</w:t>
      </w:r>
      <w:r w:rsidR="00C5538C" w:rsidRPr="00CF2FBE">
        <w:rPr>
          <w:rFonts w:ascii="TH SarabunPSK" w:hAnsi="TH SarabunPSK" w:cs="TH SarabunPSK" w:hint="cs"/>
          <w:sz w:val="32"/>
          <w:szCs w:val="32"/>
          <w:cs/>
        </w:rPr>
        <w:t xml:space="preserve">  หน้าต่างโปรแกรม</w:t>
      </w:r>
      <w:r w:rsidR="00C5538C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8B29F0" w:rsidRPr="00CF2FBE">
        <w:rPr>
          <w:rFonts w:ascii="TH SarabunPSK" w:hAnsi="TH SarabunPSK" w:cs="TH SarabunPSK" w:hint="cs"/>
          <w:sz w:val="32"/>
          <w:szCs w:val="32"/>
        </w:rPr>
        <w:t>XAMPP</w:t>
      </w:r>
      <w:r w:rsidR="007D2B3C" w:rsidRPr="00CF2FB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E3CCEE9" w14:textId="6F3E6A8B" w:rsidR="007D2B3C" w:rsidRPr="00CF2FBE" w:rsidRDefault="007D2B3C" w:rsidP="00E03861">
      <w:pPr>
        <w:pStyle w:val="a3"/>
        <w:spacing w:after="0" w:line="36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2858DA"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ที่ใช้ภายใน </w:t>
      </w:r>
      <w:r w:rsidR="008B29F0" w:rsidRPr="00CF2FBE">
        <w:rPr>
          <w:rFonts w:ascii="TH SarabunPSK" w:hAnsi="TH SarabunPSK" w:cs="TH SarabunPSK" w:hint="cs"/>
          <w:sz w:val="32"/>
          <w:szCs w:val="32"/>
        </w:rPr>
        <w:t>XAMPP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2 เครื่องมือ 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A62AA27" w14:textId="76C9946F" w:rsidR="007D2B3C" w:rsidRPr="00CF2FBE" w:rsidRDefault="001B79C3" w:rsidP="00CF2FBE">
      <w:pPr>
        <w:pStyle w:val="a3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>Apache</w:t>
      </w:r>
    </w:p>
    <w:p w14:paraId="4330E336" w14:textId="458969A8" w:rsidR="00E834F4" w:rsidRPr="00CF2FBE" w:rsidRDefault="001B79C3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  <w:t xml:space="preserve">Apach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Web Server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พัฒนามาจาก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HTTPD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Web Server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Apach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ในการจัดเก็บ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Homepag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ส่ง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Homepag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Browser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ที่มีการเรียกเข้า ยัง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Web Server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ที่เก็บ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Home Pag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นั้นอยู่ ซึ่งปัจจุบันจัดได้ว่าเป็น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Web Server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ที่นิยมใช้กันทั่วโลก 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ป็นซอฟต์แวร์แบบ</w:t>
      </w:r>
      <w:r w:rsidR="00933A3B" w:rsidRPr="00CF2FBE">
        <w:rPr>
          <w:rFonts w:ascii="TH SarabunPSK" w:hAnsi="TH SarabunPSK" w:cs="TH SarabunPSK" w:hint="cs"/>
          <w:sz w:val="32"/>
          <w:szCs w:val="32"/>
        </w:rPr>
        <w:t xml:space="preserve"> Open Sourc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ที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>่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บุคคลทั่วไปสามารถเข้ามาร่วมพัฒนาส่วนต่าง</w:t>
      </w:r>
      <w:r w:rsidR="0043665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ๆ ของ</w:t>
      </w:r>
      <w:r w:rsidR="00933A3B" w:rsidRPr="00CF2FBE">
        <w:rPr>
          <w:rFonts w:ascii="TH SarabunPSK" w:hAnsi="TH SarabunPSK" w:cs="TH SarabunPSK" w:hint="cs"/>
          <w:sz w:val="32"/>
          <w:szCs w:val="32"/>
        </w:rPr>
        <w:t xml:space="preserve"> Apache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ได้ ซึ่งทำให้เกิดเป็นโมดูล ที่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ประโยชน์มากมาย เช่น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mod Perl, mod python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CF2FBE">
        <w:rPr>
          <w:rFonts w:ascii="TH SarabunPSK" w:hAnsi="TH SarabunPSK" w:cs="TH SarabunPSK" w:hint="cs"/>
          <w:sz w:val="32"/>
          <w:szCs w:val="32"/>
        </w:rPr>
        <w:t>mod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CF2FBE">
        <w:rPr>
          <w:rFonts w:ascii="TH SarabunPSK" w:hAnsi="TH SarabunPSK" w:cs="TH SarabunPSK" w:hint="cs"/>
          <w:sz w:val="32"/>
          <w:szCs w:val="32"/>
        </w:rPr>
        <w:t>php</w:t>
      </w:r>
      <w:proofErr w:type="spellEnd"/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ทำงานร่วมกับภาษาอื่นได้ แทนที่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>การให้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เพียงแค่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อย่างเดียว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[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>10</w:t>
      </w:r>
      <w:r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53F594C8" w14:textId="646EE452" w:rsidR="007D2B3C" w:rsidRPr="00CF2FBE" w:rsidRDefault="007D2B3C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  <w:t>2</w:t>
      </w:r>
      <w:r w:rsidR="0015550A" w:rsidRPr="00CF2FBE">
        <w:rPr>
          <w:rFonts w:ascii="TH SarabunPSK" w:hAnsi="TH SarabunPSK" w:cs="TH SarabunPSK" w:hint="cs"/>
          <w:sz w:val="32"/>
          <w:szCs w:val="32"/>
        </w:rPr>
        <w:t>.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phpMyAdmin</w:t>
      </w:r>
    </w:p>
    <w:p w14:paraId="1163D9A5" w14:textId="039690B5" w:rsidR="00933A3B" w:rsidRPr="00CF2FBE" w:rsidRDefault="001B79C3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  <w:t xml:space="preserve">phpMyAdmin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คือโปรแกรมที่ถูกพัฒนาโดยใช้ภาษา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บริหารจัดการฐานข้อมูล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แทนการคีย์คำสั่ง 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>เพื่อสั่งการใช้งา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 w:rsidRPr="00CF2FBE">
        <w:rPr>
          <w:rFonts w:ascii="TH SarabunPSK" w:hAnsi="TH SarabunPSK" w:cs="TH SarabunPSK" w:hint="cs"/>
          <w:sz w:val="32"/>
          <w:szCs w:val="32"/>
        </w:rPr>
        <w:t>MySQL</w:t>
      </w:r>
      <w:r w:rsidR="00933A3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ในการจัดการฐานข้อมูล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ขึ้นมาเพื่อให้สามารถจัดการ </w:t>
      </w:r>
      <w:r w:rsidRPr="00CF2FBE">
        <w:rPr>
          <w:rFonts w:ascii="TH SarabunPSK" w:hAnsi="TH SarabunPSK" w:cs="TH SarabunPSK" w:hint="cs"/>
          <w:sz w:val="32"/>
          <w:szCs w:val="32"/>
        </w:rPr>
        <w:t>DBMS</w:t>
      </w:r>
      <w:r w:rsidR="00933A3B" w:rsidRPr="00CF2FBE">
        <w:rPr>
          <w:rFonts w:ascii="TH SarabunPSK" w:hAnsi="TH SarabunPSK" w:cs="TH SarabunPSK" w:hint="cs"/>
          <w:sz w:val="32"/>
          <w:szCs w:val="32"/>
        </w:rPr>
        <w:t xml:space="preserve"> (Database Management System)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MySQL 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ง่ายและสะดวกยิ่งขึ้น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phpMyAdmin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ป็นส่วนต่อประสานที่สร้างโดยภาษา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 xml:space="preserve"> PHP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ซึ่งใช้จัดการฐานข้อมูล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MySQ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ผ่านเว็บเบราว์เซอร์ โดยสามารถสร้างฐานข้อมูลใหม่ หรือสร้าง </w:t>
      </w:r>
      <w:r w:rsidRPr="00CF2FBE">
        <w:rPr>
          <w:rFonts w:ascii="TH SarabunPSK" w:hAnsi="TH SarabunPSK" w:cs="TH SarabunPSK" w:hint="cs"/>
          <w:sz w:val="32"/>
          <w:szCs w:val="32"/>
        </w:rPr>
        <w:t>T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able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43665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ยังมี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F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unction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ที่ใช้สำหรับการทดสอบการ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Q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uery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ข้อมูลด้วยภาษา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พร้อมกันนั้น ยังสามารถทำการ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I</w:t>
      </w:r>
      <w:r w:rsidRPr="00CF2FBE">
        <w:rPr>
          <w:rFonts w:ascii="TH SarabunPSK" w:hAnsi="TH SarabunPSK" w:cs="TH SarabunPSK" w:hint="cs"/>
          <w:sz w:val="32"/>
          <w:szCs w:val="32"/>
        </w:rPr>
        <w:t>nsert</w:t>
      </w:r>
      <w:r w:rsidR="00933A3B" w:rsidRPr="00CF2FBE">
        <w:rPr>
          <w:rFonts w:ascii="TH SarabunPSK" w:hAnsi="TH SarabunPSK" w:cs="TH SarabunPSK" w:hint="cs"/>
          <w:sz w:val="32"/>
          <w:szCs w:val="32"/>
        </w:rPr>
        <w:t>,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delete</w:t>
      </w:r>
      <w:r w:rsidR="00933A3B" w:rsidRPr="00CF2FBE">
        <w:rPr>
          <w:rFonts w:ascii="TH SarabunPSK" w:hAnsi="TH SarabunPSK" w:cs="TH SarabunPSK" w:hint="cs"/>
          <w:sz w:val="32"/>
          <w:szCs w:val="32"/>
        </w:rPr>
        <w:t>,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updat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หรือแม้กระทั่งใช้ คำสั่งต่าง</w:t>
      </w:r>
      <w:r w:rsidR="0043665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ๆ เหมือนกับกันการใช้ภาษา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ตารางข้อมูล </w:t>
      </w:r>
      <w:r w:rsidRPr="00CF2FBE">
        <w:rPr>
          <w:rFonts w:ascii="TH SarabunPSK" w:hAnsi="TH SarabunPSK" w:cs="TH SarabunPSK" w:hint="cs"/>
          <w:sz w:val="32"/>
          <w:szCs w:val="32"/>
        </w:rPr>
        <w:t>[1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>1</w:t>
      </w:r>
      <w:r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5BB8BB5F" w14:textId="77777777" w:rsidR="00E834F4" w:rsidRDefault="00CC6FD7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</w:p>
    <w:p w14:paraId="68A4AD72" w14:textId="77777777" w:rsidR="00E834F4" w:rsidRDefault="00E834F4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97794A0" w14:textId="77777777" w:rsidR="00E834F4" w:rsidRDefault="00E834F4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EDD3AFD" w14:textId="109EDC56" w:rsidR="00E30AB6" w:rsidRPr="00CF2FBE" w:rsidRDefault="00E30AB6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lastRenderedPageBreak/>
        <w:t>2.2.</w:t>
      </w:r>
      <w:r w:rsidR="0015550A" w:rsidRPr="00CF2FBE">
        <w:rPr>
          <w:rFonts w:ascii="TH SarabunPSK" w:hAnsi="TH SarabunPSK" w:cs="TH SarabunPSK" w:hint="cs"/>
          <w:sz w:val="32"/>
          <w:szCs w:val="32"/>
        </w:rPr>
        <w:t>3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1" w:name="_Hlk154251156"/>
      <w:r w:rsidR="00C126D8" w:rsidRPr="00CF2FBE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CF2FBE">
        <w:rPr>
          <w:rFonts w:ascii="TH SarabunPSK" w:hAnsi="TH SarabunPSK" w:cs="TH SarabunPSK" w:hint="cs"/>
          <w:sz w:val="32"/>
          <w:szCs w:val="32"/>
        </w:rPr>
        <w:t>Figma</w:t>
      </w:r>
      <w:bookmarkEnd w:id="1"/>
    </w:p>
    <w:p w14:paraId="5F8575D1" w14:textId="4B15E3BA" w:rsidR="00C5538C" w:rsidRPr="00CF2FBE" w:rsidRDefault="00C5538C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  <w:t xml:space="preserve">Figma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ป็นเครื่องมือออกแบบอินเทอร์เฟซแบบทำงานร่วมกัน (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T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he collaborative </w:t>
      </w:r>
      <w:r w:rsidR="00933A3B" w:rsidRPr="00CF2FBE">
        <w:rPr>
          <w:rFonts w:ascii="TH SarabunPSK" w:hAnsi="TH SarabunPSK" w:cs="TH SarabunPSK" w:hint="cs"/>
          <w:sz w:val="32"/>
          <w:szCs w:val="32"/>
        </w:rPr>
        <w:t>I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nterface design tool)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ความสามารถในการทำงานร่วมกัน (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C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ollaborative) 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>อั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เป็นจุดเด่นที่ทำให้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Figma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ได้รับความนิยมในแวดวงนักออกแบบ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UX/UI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พราะในโลกของการทำงานจริง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นักออกแบบต้องทำงานร่วมกับนักออกแบบคนอื่น</w:t>
      </w:r>
      <w:r w:rsidR="0043665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ๆ ไปจนถึงผู้ที่เกี่ยวข้อง</w:t>
      </w:r>
      <w:r w:rsidR="0061345B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(</w:t>
      </w:r>
      <w:r w:rsidR="00933A3B" w:rsidRPr="00CF2FBE">
        <w:rPr>
          <w:rFonts w:ascii="TH SarabunPSK" w:hAnsi="TH SarabunPSK" w:cs="TH SarabunPSK" w:hint="cs"/>
          <w:sz w:val="32"/>
          <w:szCs w:val="32"/>
        </w:rPr>
        <w:t>s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takeholders)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อาทิ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Product Manager, Developer, Marketing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ฯลฯ</w:t>
      </w:r>
      <w:r w:rsidR="00933A3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>ดังแสดงหน้าต่างโปรแกรมใน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33A3B" w:rsidRPr="00CF2FBE">
        <w:rPr>
          <w:rFonts w:ascii="TH SarabunPSK" w:hAnsi="TH SarabunPSK" w:cs="TH SarabunPSK" w:hint="cs"/>
          <w:sz w:val="32"/>
          <w:szCs w:val="32"/>
          <w:cs/>
        </w:rPr>
        <w:t xml:space="preserve"> 2-</w:t>
      </w:r>
      <w:r w:rsidR="00D8522B" w:rsidRPr="00CF2FBE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00459273" w14:textId="5FFAE264" w:rsidR="0061345B" w:rsidRPr="00CF2FBE" w:rsidRDefault="00C5538C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  <w:t xml:space="preserve">Figma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ผ่านทาง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Web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B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rowser </w:t>
      </w:r>
      <w:r w:rsidR="0061345B" w:rsidRPr="00CF2FBE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ไม่จำเป็นต้อง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>ติ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ด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 xml:space="preserve">ตั้งเครื่องมือ </w:t>
      </w:r>
      <w:r w:rsidR="007D2B3C" w:rsidRPr="00CF2FBE">
        <w:rPr>
          <w:rFonts w:ascii="TH SarabunPSK" w:hAnsi="TH SarabunPSK" w:cs="TH SarabunPSK" w:hint="cs"/>
          <w:sz w:val="32"/>
          <w:szCs w:val="32"/>
          <w:cs/>
        </w:rPr>
        <w:t>ซึ่งมี</w:t>
      </w:r>
      <w:r w:rsidR="0061345B" w:rsidRPr="00CF2FBE">
        <w:rPr>
          <w:rFonts w:ascii="TH SarabunPSK" w:hAnsi="TH SarabunPSK" w:cs="TH SarabunPSK" w:hint="cs"/>
          <w:sz w:val="32"/>
          <w:szCs w:val="32"/>
          <w:cs/>
        </w:rPr>
        <w:t>ข้อดีดังนี้</w:t>
      </w:r>
      <w:r w:rsidR="0061345B" w:rsidRPr="00CF2FBE">
        <w:rPr>
          <w:rFonts w:ascii="TH SarabunPSK" w:hAnsi="TH SarabunPSK" w:cs="TH SarabunPSK" w:hint="cs"/>
          <w:sz w:val="32"/>
          <w:szCs w:val="32"/>
        </w:rPr>
        <w:t xml:space="preserve"> [</w:t>
      </w:r>
      <w:r w:rsidR="007D2B3C" w:rsidRPr="00CF2FBE">
        <w:rPr>
          <w:rFonts w:ascii="TH SarabunPSK" w:hAnsi="TH SarabunPSK" w:cs="TH SarabunPSK" w:hint="cs"/>
          <w:sz w:val="32"/>
          <w:szCs w:val="32"/>
        </w:rPr>
        <w:t>1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>2</w:t>
      </w:r>
      <w:r w:rsidR="0061345B"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49835BAC" w14:textId="2C5AED1F" w:rsidR="00C5538C" w:rsidRPr="00CF2FBE" w:rsidRDefault="00C5538C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>.</w:t>
      </w:r>
      <w:r w:rsidR="0061345B" w:rsidRPr="00CF2FBE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ทำโปรเจกต์ร่วมกันได้</w:t>
      </w:r>
      <w:r w:rsidR="0061345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61345B" w:rsidRPr="00CF2FBE">
        <w:rPr>
          <w:rFonts w:ascii="TH SarabunPSK" w:hAnsi="TH SarabunPSK" w:cs="TH SarabunPSK" w:hint="cs"/>
          <w:sz w:val="32"/>
          <w:szCs w:val="32"/>
          <w:cs/>
        </w:rPr>
        <w:t>ลดเวลาในการโยกไฟล์ไปมา และลดพื้นที่ภายในเครื่อง</w:t>
      </w:r>
    </w:p>
    <w:p w14:paraId="42D30FD7" w14:textId="37478F1C" w:rsidR="00C5538C" w:rsidRPr="00CF2FBE" w:rsidRDefault="00C5538C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>.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45B" w:rsidRPr="00CF2FBE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CF2FBE">
        <w:rPr>
          <w:rFonts w:ascii="TH SarabunPSK" w:hAnsi="TH SarabunPSK" w:cs="TH SarabunPSK" w:hint="cs"/>
          <w:sz w:val="32"/>
          <w:szCs w:val="32"/>
        </w:rPr>
        <w:t>Auto Save</w:t>
      </w:r>
      <w:r w:rsidR="0061345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61345B" w:rsidRPr="00CF2FBE">
        <w:rPr>
          <w:rFonts w:ascii="TH SarabunPSK" w:hAnsi="TH SarabunPSK" w:cs="TH SarabunPSK" w:hint="cs"/>
          <w:sz w:val="32"/>
          <w:szCs w:val="32"/>
          <w:cs/>
        </w:rPr>
        <w:t>ลดโอกาสไฟล์งานที่ทำไว้สูญหาย หรือลืมบันทึกไฟล์</w:t>
      </w:r>
      <w:r w:rsidR="0065314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45B" w:rsidRPr="00CF2FBE"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 w:rsidR="0061345B" w:rsidRPr="00CF2FBE">
        <w:rPr>
          <w:rFonts w:ascii="TH SarabunPSK" w:hAnsi="TH SarabunPSK" w:cs="TH SarabunPSK" w:hint="cs"/>
          <w:sz w:val="32"/>
          <w:szCs w:val="32"/>
        </w:rPr>
        <w:t xml:space="preserve">Figma </w:t>
      </w:r>
      <w:r w:rsidR="0061345B" w:rsidRPr="00CF2FBE">
        <w:rPr>
          <w:rFonts w:ascii="TH SarabunPSK" w:hAnsi="TH SarabunPSK" w:cs="TH SarabunPSK" w:hint="cs"/>
          <w:sz w:val="32"/>
          <w:szCs w:val="32"/>
          <w:cs/>
        </w:rPr>
        <w:t>จะบันทึกให้อัตโนมัติเสมอ</w:t>
      </w:r>
    </w:p>
    <w:p w14:paraId="2E7467DA" w14:textId="4F49FEA3" w:rsidR="005A01C1" w:rsidRPr="00CF2FBE" w:rsidRDefault="00C5538C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EE7014" w:rsidRPr="00CF2FBE">
        <w:rPr>
          <w:rFonts w:ascii="TH SarabunPSK" w:hAnsi="TH SarabunPSK" w:cs="TH SarabunPSK" w:hint="cs"/>
          <w:sz w:val="32"/>
          <w:szCs w:val="32"/>
          <w:cs/>
        </w:rPr>
        <w:t>.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345B" w:rsidRPr="00CF2FBE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เลือกการกำหนดค่า </w:t>
      </w:r>
      <w:r w:rsidRPr="00CF2FBE">
        <w:rPr>
          <w:rFonts w:ascii="TH SarabunPSK" w:hAnsi="TH SarabunPSK" w:cs="TH SarabunPSK" w:hint="cs"/>
          <w:sz w:val="32"/>
          <w:szCs w:val="32"/>
        </w:rPr>
        <w:t>Frame size</w:t>
      </w:r>
      <w:r w:rsidR="0061345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61345B" w:rsidRPr="00CF2FBE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61345B" w:rsidRPr="00CF2FBE">
        <w:rPr>
          <w:rFonts w:ascii="TH SarabunPSK" w:hAnsi="TH SarabunPSK" w:cs="TH SarabunPSK" w:hint="cs"/>
          <w:sz w:val="32"/>
          <w:szCs w:val="32"/>
        </w:rPr>
        <w:t xml:space="preserve"> Figma </w:t>
      </w:r>
      <w:r w:rsidR="0061345B" w:rsidRPr="00CF2FBE">
        <w:rPr>
          <w:rFonts w:ascii="TH SarabunPSK" w:hAnsi="TH SarabunPSK" w:cs="TH SarabunPSK" w:hint="cs"/>
          <w:sz w:val="32"/>
          <w:szCs w:val="32"/>
          <w:cs/>
        </w:rPr>
        <w:t>ได้มีการรวบรวมขนาดไซส์ของอุปกรณ์และเครื่องมือต่าง ๆ ให้เราได้เลือกใช้งาน</w:t>
      </w:r>
    </w:p>
    <w:p w14:paraId="1AA50C21" w14:textId="77777777" w:rsidR="00C23737" w:rsidRPr="00CF2FBE" w:rsidRDefault="005A01C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="0061345B" w:rsidRPr="00CF2FBE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61345B" w:rsidRPr="00CF2FBE">
        <w:rPr>
          <w:rFonts w:ascii="TH SarabunPSK" w:hAnsi="TH SarabunPSK" w:cs="TH SarabunPSK" w:hint="cs"/>
          <w:sz w:val="32"/>
          <w:szCs w:val="32"/>
        </w:rPr>
        <w:t>Community</w:t>
      </w:r>
      <w:r w:rsidR="0061345B" w:rsidRPr="00CF2FBE">
        <w:rPr>
          <w:rFonts w:ascii="TH SarabunPSK" w:hAnsi="TH SarabunPSK" w:cs="TH SarabunPSK" w:hint="cs"/>
          <w:sz w:val="32"/>
          <w:szCs w:val="32"/>
          <w:cs/>
        </w:rPr>
        <w:t xml:space="preserve"> ให้ลงผลงาน หรือแบ่งปันผลงานต่าง ๆ ของผู้ใช้งานด้วยกัน</w:t>
      </w:r>
    </w:p>
    <w:p w14:paraId="0BFC9451" w14:textId="77777777" w:rsidR="005404DC" w:rsidRPr="00CF2FBE" w:rsidRDefault="005404DC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3E337BD" w14:textId="3D87D045" w:rsidR="0061345B" w:rsidRPr="00CF2FBE" w:rsidRDefault="00883094" w:rsidP="00CF2FBE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2FBE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E4DAA5B" wp14:editId="27C7C8AC">
            <wp:extent cx="5256835" cy="3438525"/>
            <wp:effectExtent l="0" t="0" r="1270" b="0"/>
            <wp:docPr id="1649117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1729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9823" cy="34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1FD9" w14:textId="1FFF00E5" w:rsidR="00007016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007016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016" w:rsidRPr="00CF2FBE">
        <w:rPr>
          <w:rFonts w:ascii="TH SarabunPSK" w:hAnsi="TH SarabunPSK" w:cs="TH SarabunPSK" w:hint="cs"/>
          <w:sz w:val="32"/>
          <w:szCs w:val="32"/>
        </w:rPr>
        <w:t>2-</w:t>
      </w:r>
      <w:r w:rsidR="0015550A" w:rsidRPr="00CF2FBE">
        <w:rPr>
          <w:rFonts w:ascii="TH SarabunPSK" w:hAnsi="TH SarabunPSK" w:cs="TH SarabunPSK" w:hint="cs"/>
          <w:sz w:val="32"/>
          <w:szCs w:val="32"/>
        </w:rPr>
        <w:t>21</w:t>
      </w:r>
      <w:r w:rsidR="00007016" w:rsidRPr="00CF2FBE">
        <w:rPr>
          <w:rFonts w:ascii="TH SarabunPSK" w:hAnsi="TH SarabunPSK" w:cs="TH SarabunPSK" w:hint="cs"/>
          <w:sz w:val="32"/>
          <w:szCs w:val="32"/>
        </w:rPr>
        <w:t xml:space="preserve">  </w:t>
      </w:r>
      <w:r w:rsidR="00007016" w:rsidRPr="00CF2FBE">
        <w:rPr>
          <w:rFonts w:ascii="TH SarabunPSK" w:hAnsi="TH SarabunPSK" w:cs="TH SarabunPSK" w:hint="cs"/>
          <w:sz w:val="32"/>
          <w:szCs w:val="32"/>
          <w:cs/>
        </w:rPr>
        <w:t xml:space="preserve">หน้าต่างโปรแกรม </w:t>
      </w:r>
      <w:r w:rsidR="00007016" w:rsidRPr="00CF2FBE">
        <w:rPr>
          <w:rFonts w:ascii="TH SarabunPSK" w:hAnsi="TH SarabunPSK" w:cs="TH SarabunPSK" w:hint="cs"/>
          <w:sz w:val="32"/>
          <w:szCs w:val="32"/>
        </w:rPr>
        <w:t>Figma</w:t>
      </w:r>
    </w:p>
    <w:p w14:paraId="4D324E24" w14:textId="77777777" w:rsidR="00E834F4" w:rsidRDefault="00E834F4" w:rsidP="009E270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21550427" w14:textId="77777777" w:rsidR="00A15153" w:rsidRDefault="00A15153" w:rsidP="009E270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64009194" w14:textId="77777777" w:rsidR="00DC5E50" w:rsidRPr="00CF2FBE" w:rsidRDefault="00DC5E50" w:rsidP="009E270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663D09A9" w14:textId="773E72C7" w:rsidR="00007016" w:rsidRPr="00CF2FBE" w:rsidRDefault="00E30AB6" w:rsidP="00CF2FBE">
      <w:pPr>
        <w:pStyle w:val="a3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lastRenderedPageBreak/>
        <w:t>2.2.</w:t>
      </w:r>
      <w:r w:rsidR="0015550A" w:rsidRPr="00CF2FBE">
        <w:rPr>
          <w:rFonts w:ascii="TH SarabunPSK" w:hAnsi="TH SarabunPSK" w:cs="TH SarabunPSK" w:hint="cs"/>
          <w:sz w:val="32"/>
          <w:szCs w:val="32"/>
        </w:rPr>
        <w:t>4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2" w:name="_Hlk154251184"/>
      <w:r w:rsidR="00B51302" w:rsidRPr="00CF2FBE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CF2FBE">
        <w:rPr>
          <w:rFonts w:ascii="TH SarabunPSK" w:hAnsi="TH SarabunPSK" w:cs="TH SarabunPSK" w:hint="cs"/>
          <w:sz w:val="32"/>
          <w:szCs w:val="32"/>
        </w:rPr>
        <w:t>Adobe Photoshop</w:t>
      </w:r>
      <w:bookmarkEnd w:id="2"/>
      <w:r w:rsidR="00007016" w:rsidRPr="00CF2FBE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68E3CA30" w14:textId="60F89552" w:rsidR="00007016" w:rsidRPr="00CF2FBE" w:rsidRDefault="00007016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 xml:space="preserve">Adobe Photoshop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ป็นโปรแกรมประยุกต์ที่มีความสามารถในการจัดการแก้ไขและตกแต่งรูปภาพ (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P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hoto editing and retouching)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บบแรสเตอร์ ผลิตโดยบริษัทอะโดบีซิสเต็มส์ ซึ่งผลิตโปรแกรมด้านการพิมพ์อีกหลา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>ยรายการ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 เช่น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Illustrator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InDesign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ปัจจุบันโปรแกรมโฟโตชอปได้พัฒนามาถึงรุ่น </w:t>
      </w:r>
      <w:r w:rsidRPr="00CF2FBE">
        <w:rPr>
          <w:rFonts w:ascii="TH SarabunPSK" w:hAnsi="TH SarabunPSK" w:cs="TH SarabunPSK" w:hint="cs"/>
          <w:sz w:val="32"/>
          <w:szCs w:val="32"/>
        </w:rPr>
        <w:t>CC (Creative Cloud)</w:t>
      </w:r>
      <w:r w:rsidR="0015683E" w:rsidRPr="00CF2FBE">
        <w:rPr>
          <w:rFonts w:ascii="TH SarabunPSK" w:hAnsi="TH SarabunPSK" w:cs="TH SarabunPSK" w:hint="cs"/>
          <w:sz w:val="32"/>
          <w:szCs w:val="32"/>
        </w:rPr>
        <w:t xml:space="preserve"> 2024</w:t>
      </w:r>
      <w:r w:rsidR="00D8522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D8522B" w:rsidRPr="00CF2FBE">
        <w:rPr>
          <w:rFonts w:ascii="TH SarabunPSK" w:hAnsi="TH SarabunPSK" w:cs="TH SarabunPSK" w:hint="cs"/>
          <w:sz w:val="32"/>
          <w:szCs w:val="32"/>
          <w:cs/>
        </w:rPr>
        <w:t>ดังแสดงหน้าต่างโปรแกรมใน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D8522B" w:rsidRPr="00CF2FBE">
        <w:rPr>
          <w:rFonts w:ascii="TH SarabunPSK" w:hAnsi="TH SarabunPSK" w:cs="TH SarabunPSK" w:hint="cs"/>
          <w:sz w:val="32"/>
          <w:szCs w:val="32"/>
          <w:cs/>
        </w:rPr>
        <w:t xml:space="preserve"> 2-22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[</w:t>
      </w:r>
      <w:r w:rsidR="007D2B3C" w:rsidRPr="00CF2FBE">
        <w:rPr>
          <w:rFonts w:ascii="TH SarabunPSK" w:hAnsi="TH SarabunPSK" w:cs="TH SarabunPSK" w:hint="cs"/>
          <w:sz w:val="32"/>
          <w:szCs w:val="32"/>
        </w:rPr>
        <w:t>1</w:t>
      </w:r>
      <w:r w:rsidR="00EE7014" w:rsidRPr="00CF2FBE">
        <w:rPr>
          <w:rFonts w:ascii="TH SarabunPSK" w:hAnsi="TH SarabunPSK" w:cs="TH SarabunPSK" w:hint="cs"/>
          <w:sz w:val="32"/>
          <w:szCs w:val="32"/>
        </w:rPr>
        <w:t>3</w:t>
      </w:r>
      <w:r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0883706B" w14:textId="474CE8E1" w:rsidR="00007016" w:rsidRPr="00CF2FBE" w:rsidRDefault="002B321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  <w:t>Adobe Photoshop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ถูกพัฒนาขึ้นมาเป็นครั้งแรก โดย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Thomas Knol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John Knol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CF2FBE">
        <w:rPr>
          <w:rFonts w:ascii="TH SarabunPSK" w:hAnsi="TH SarabunPSK" w:cs="TH SarabunPSK" w:hint="cs"/>
          <w:sz w:val="32"/>
          <w:szCs w:val="32"/>
        </w:rPr>
        <w:t>1987 (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2530)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ก่อนที่จะขายลิขสิทธิ์การเผยแพร่ให้กับบริษัท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Ad</w:t>
      </w:r>
      <w:r w:rsidR="00B51302" w:rsidRPr="00CF2FBE">
        <w:rPr>
          <w:rFonts w:ascii="TH SarabunPSK" w:hAnsi="TH SarabunPSK" w:cs="TH SarabunPSK" w:hint="cs"/>
          <w:sz w:val="32"/>
          <w:szCs w:val="32"/>
        </w:rPr>
        <w:t>o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be System Inc.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ในปี ค.ศ. </w:t>
      </w:r>
      <w:r w:rsidRPr="00CF2FBE">
        <w:rPr>
          <w:rFonts w:ascii="TH SarabunPSK" w:hAnsi="TH SarabunPSK" w:cs="TH SarabunPSK" w:hint="cs"/>
          <w:sz w:val="32"/>
          <w:szCs w:val="32"/>
        </w:rPr>
        <w:t>1988 (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CF2FBE">
        <w:rPr>
          <w:rFonts w:ascii="TH SarabunPSK" w:hAnsi="TH SarabunPSK" w:cs="TH SarabunPSK" w:hint="cs"/>
          <w:sz w:val="32"/>
          <w:szCs w:val="32"/>
        </w:rPr>
        <w:t>2531</w:t>
      </w:r>
      <w:proofErr w:type="gramStart"/>
      <w:r w:rsidRPr="00CF2FBE">
        <w:rPr>
          <w:rFonts w:ascii="TH SarabunPSK" w:hAnsi="TH SarabunPSK" w:cs="TH SarabunPSK" w:hint="cs"/>
          <w:sz w:val="32"/>
          <w:szCs w:val="32"/>
        </w:rPr>
        <w:t>)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7016" w:rsidRPr="00CF2FBE">
        <w:rPr>
          <w:rFonts w:ascii="TH SarabunPSK" w:hAnsi="TH SarabunPSK" w:cs="TH SarabunPSK" w:hint="cs"/>
          <w:sz w:val="32"/>
          <w:szCs w:val="32"/>
          <w:cs/>
        </w:rPr>
        <w:t>ในช่วงเริ่มแรก</w:t>
      </w:r>
      <w:proofErr w:type="gramEnd"/>
      <w:r w:rsidR="00007016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016" w:rsidRPr="00CF2FBE">
        <w:rPr>
          <w:rFonts w:ascii="TH SarabunPSK" w:hAnsi="TH SarabunPSK" w:cs="TH SarabunPSK" w:hint="cs"/>
          <w:sz w:val="32"/>
          <w:szCs w:val="32"/>
        </w:rPr>
        <w:t>Adobe Photoshop</w:t>
      </w:r>
      <w:r w:rsidR="00007016" w:rsidRPr="00CF2FBE">
        <w:rPr>
          <w:rFonts w:ascii="TH SarabunPSK" w:hAnsi="TH SarabunPSK" w:cs="TH SarabunPSK" w:hint="cs"/>
          <w:sz w:val="32"/>
          <w:szCs w:val="32"/>
          <w:cs/>
        </w:rPr>
        <w:t xml:space="preserve"> ไม่ใช่ซอฟต์แวร์แต่งรูป แต่ถูกสร้างขึ้นมาเพื่อให้แสดงผลรูปภาพขาวเทา (</w:t>
      </w:r>
      <w:r w:rsidR="00007016" w:rsidRPr="00CF2FBE">
        <w:rPr>
          <w:rFonts w:ascii="TH SarabunPSK" w:hAnsi="TH SarabunPSK" w:cs="TH SarabunPSK" w:hint="cs"/>
          <w:sz w:val="32"/>
          <w:szCs w:val="32"/>
        </w:rPr>
        <w:t xml:space="preserve">Grayscale) </w:t>
      </w:r>
      <w:r w:rsidR="00007016" w:rsidRPr="00CF2FBE">
        <w:rPr>
          <w:rFonts w:ascii="TH SarabunPSK" w:hAnsi="TH SarabunPSK" w:cs="TH SarabunPSK" w:hint="cs"/>
          <w:sz w:val="32"/>
          <w:szCs w:val="32"/>
          <w:cs/>
        </w:rPr>
        <w:t>บนหน้าจอแสดงผลแบบขาวดำ (</w:t>
      </w:r>
      <w:r w:rsidR="00007016" w:rsidRPr="00CF2FBE">
        <w:rPr>
          <w:rFonts w:ascii="TH SarabunPSK" w:hAnsi="TH SarabunPSK" w:cs="TH SarabunPSK" w:hint="cs"/>
          <w:sz w:val="32"/>
          <w:szCs w:val="32"/>
        </w:rPr>
        <w:t xml:space="preserve">Monochrome) </w:t>
      </w:r>
    </w:p>
    <w:p w14:paraId="16815E45" w14:textId="77777777" w:rsidR="00E30AB6" w:rsidRPr="00CF2FBE" w:rsidRDefault="00E30AB6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C8C3D15" w14:textId="34B334CF" w:rsidR="005F5C35" w:rsidRPr="00CF2FBE" w:rsidRDefault="002C041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9FDC2E3" wp14:editId="494185FB">
            <wp:extent cx="5133975" cy="2979880"/>
            <wp:effectExtent l="0" t="0" r="0" b="0"/>
            <wp:docPr id="1883146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4652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9949" cy="29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DF47" w14:textId="36CC0A8C" w:rsidR="00E30AB6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5F5C35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C35" w:rsidRPr="00CF2FBE">
        <w:rPr>
          <w:rFonts w:ascii="TH SarabunPSK" w:hAnsi="TH SarabunPSK" w:cs="TH SarabunPSK" w:hint="cs"/>
          <w:sz w:val="32"/>
          <w:szCs w:val="32"/>
        </w:rPr>
        <w:t>2-</w:t>
      </w:r>
      <w:r w:rsidR="0015550A" w:rsidRPr="00CF2FBE">
        <w:rPr>
          <w:rFonts w:ascii="TH SarabunPSK" w:hAnsi="TH SarabunPSK" w:cs="TH SarabunPSK" w:hint="cs"/>
          <w:sz w:val="32"/>
          <w:szCs w:val="32"/>
        </w:rPr>
        <w:t>22</w:t>
      </w:r>
      <w:r w:rsidR="005F5C35" w:rsidRPr="00CF2FBE">
        <w:rPr>
          <w:rFonts w:ascii="TH SarabunPSK" w:hAnsi="TH SarabunPSK" w:cs="TH SarabunPSK" w:hint="cs"/>
          <w:sz w:val="32"/>
          <w:szCs w:val="32"/>
        </w:rPr>
        <w:t xml:space="preserve">  </w:t>
      </w:r>
      <w:r w:rsidR="005F5C35" w:rsidRPr="00CF2FBE">
        <w:rPr>
          <w:rFonts w:ascii="TH SarabunPSK" w:hAnsi="TH SarabunPSK" w:cs="TH SarabunPSK" w:hint="cs"/>
          <w:sz w:val="32"/>
          <w:szCs w:val="32"/>
          <w:cs/>
        </w:rPr>
        <w:t xml:space="preserve">หน้าต่างโปรแกรม </w:t>
      </w:r>
      <w:r w:rsidR="005F5C35" w:rsidRPr="00CF2FBE">
        <w:rPr>
          <w:rFonts w:ascii="TH SarabunPSK" w:hAnsi="TH SarabunPSK" w:cs="TH SarabunPSK" w:hint="cs"/>
          <w:sz w:val="32"/>
          <w:szCs w:val="32"/>
        </w:rPr>
        <w:t>Adobe Photoshop</w:t>
      </w:r>
    </w:p>
    <w:p w14:paraId="4D900668" w14:textId="77777777" w:rsidR="000F2C2F" w:rsidRPr="00CF2FBE" w:rsidRDefault="000F2C2F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79D7F76" w14:textId="03DC2E29" w:rsidR="00AF20A3" w:rsidRPr="00CF2FBE" w:rsidRDefault="00AF20A3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2FBE">
        <w:rPr>
          <w:rFonts w:ascii="TH SarabunPSK" w:hAnsi="TH SarabunPSK" w:cs="TH SarabunPSK" w:hint="cs"/>
          <w:b/>
          <w:bCs/>
          <w:sz w:val="32"/>
          <w:szCs w:val="32"/>
          <w:cs/>
        </w:rPr>
        <w:t>2.3 การ</w:t>
      </w:r>
      <w:r w:rsidR="0015683E" w:rsidRPr="00CF2FBE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และ</w:t>
      </w:r>
      <w:r w:rsidRPr="00CF2FBE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ฐานข้อมูลเชิงสัมพันธ์</w:t>
      </w:r>
    </w:p>
    <w:p w14:paraId="3588A45E" w14:textId="604F273D" w:rsidR="009D34DA" w:rsidRPr="00CF2FBE" w:rsidRDefault="009D34D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2.3.1 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>ความหมาย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ละประเภทของฐานข้อมูล</w:t>
      </w:r>
    </w:p>
    <w:p w14:paraId="4146177F" w14:textId="6E88861D" w:rsidR="00332158" w:rsidRPr="00CF2FBE" w:rsidRDefault="00332158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 xml:space="preserve">ฐานข้อมูล หมายถึง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กลุ่มของข้อมูลที่มีความสัมพันธ์กัน นำมาเก็บรวบรวมเข้าไว้ด้วยกันอย่างมีระบบและข้อมูลที่ประกอบกันเป็นฐานข้อมูลนั้น ต้องตรงตามวัตถุประสงค์การใช้งานขององค์กร เช่น ในสำนักงานจะรวบรวมข้อมูล ตั้งแต่หมายเลขโทรศัพท์ของผู้ที่มาติดต่อจนถึงการเก็บเอกสารทุกอย่าง ซึ่งข้อมูลส่วนนี้จะมีส่วนที่สัมพันธ์กันและเป็นที่ต้องการนำออกมาใช้ประโยชน์ต่อไปภายหลัง ข้อมูลนั้นอาจ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>เ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กี่ยวกับบุคคล สิ่งของสถานที่ หรือเหตุการณ์ใด ๆ ที่สนใจศึกษา หรืออาจ</w:t>
      </w:r>
      <w:r w:rsidRPr="00CF2FB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ด้มาจากการสังเกต การนับหรือการวัด รวมทั้งข้อมูลที่เป็นตัวเลข ข้อความ และรูปภาพต่าง ๆ </w:t>
      </w:r>
      <w:r w:rsidR="002C041E" w:rsidRPr="00CF2FBE">
        <w:rPr>
          <w:rFonts w:ascii="TH SarabunPSK" w:hAnsi="TH SarabunPSK" w:cs="TH SarabunPSK" w:hint="cs"/>
          <w:sz w:val="32"/>
          <w:szCs w:val="32"/>
          <w:cs/>
        </w:rPr>
        <w:t>ส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ามารถนำมาจัดเก็บ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>ไว้ใ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ฐานข้อมูลได้ 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>โดยข้อมูลได้ถูกเชื่อมโยง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กัน 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>ซึ่งทำให้ผู้พัฒนาระบบ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สามารถนำมาใช้ประโยชน์ในอนาคต </w:t>
      </w:r>
    </w:p>
    <w:p w14:paraId="789429CD" w14:textId="0D3BA54F" w:rsidR="00332158" w:rsidRPr="00CF2FBE" w:rsidRDefault="00332158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ของฐานข้อมูลขึ้นอยู่กับมุมมองหรือความสนใจของผู้พัฒนาฐานข้อมูล 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กิดเป็นแบบจำลอง (</w:t>
      </w:r>
      <w:r w:rsidRPr="00CF2FBE">
        <w:rPr>
          <w:rFonts w:ascii="TH SarabunPSK" w:hAnsi="TH SarabunPSK" w:cs="TH SarabunPSK" w:hint="cs"/>
          <w:sz w:val="32"/>
          <w:szCs w:val="32"/>
        </w:rPr>
        <w:t>Model)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ในการพัฒนาเป็นฐานข้อมูล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หลายรูปแบบโดยทั่วไป แบ่งเป็น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3 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396" w:rsidRPr="00CF2FBE">
        <w:rPr>
          <w:rFonts w:ascii="TH SarabunPSK" w:hAnsi="TH SarabunPSK" w:cs="TH SarabunPSK" w:hint="cs"/>
          <w:sz w:val="32"/>
          <w:szCs w:val="32"/>
        </w:rPr>
        <w:t>[1</w:t>
      </w:r>
      <w:r w:rsidR="000426D5" w:rsidRPr="00CF2FBE">
        <w:rPr>
          <w:rFonts w:ascii="TH SarabunPSK" w:hAnsi="TH SarabunPSK" w:cs="TH SarabunPSK" w:hint="cs"/>
          <w:sz w:val="32"/>
          <w:szCs w:val="32"/>
        </w:rPr>
        <w:t>4</w:t>
      </w:r>
      <w:r w:rsidR="00AC6396" w:rsidRPr="00CF2FBE">
        <w:rPr>
          <w:rFonts w:ascii="TH SarabunPSK" w:hAnsi="TH SarabunPSK" w:cs="TH SarabunPSK" w:hint="cs"/>
          <w:sz w:val="32"/>
          <w:szCs w:val="32"/>
        </w:rPr>
        <w:t xml:space="preserve">]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546C01A9" w14:textId="63850FFA" w:rsidR="005A01C1" w:rsidRPr="00CF2FBE" w:rsidRDefault="005A01C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1. ฐานข้อมูลเชิงสัมพันธ์ (</w:t>
      </w:r>
      <w:r w:rsidRPr="00CF2FBE">
        <w:rPr>
          <w:rFonts w:ascii="TH SarabunPSK" w:hAnsi="TH SarabunPSK" w:cs="TH SarabunPSK" w:hint="cs"/>
          <w:sz w:val="32"/>
          <w:szCs w:val="32"/>
        </w:rPr>
        <w:t>Relational Database)</w:t>
      </w:r>
    </w:p>
    <w:p w14:paraId="365DAE31" w14:textId="1DECA8C7" w:rsidR="00623AF4" w:rsidRDefault="00332158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5A01C1"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6A0C4A" w:rsidRPr="00CF2FB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460B4" w:rsidRPr="00CF2FBE">
        <w:rPr>
          <w:rFonts w:ascii="TH SarabunPSK" w:hAnsi="TH SarabunPSK" w:cs="TH SarabunPSK" w:hint="cs"/>
          <w:sz w:val="32"/>
          <w:szCs w:val="32"/>
          <w:cs/>
        </w:rPr>
        <w:t>ฐานข้อมูลที่ใช้สำหรับ</w:t>
      </w:r>
      <w:r w:rsidR="006A0C4A" w:rsidRPr="00CF2FBE">
        <w:rPr>
          <w:rFonts w:ascii="TH SarabunPSK" w:hAnsi="TH SarabunPSK" w:cs="TH SarabunPSK" w:hint="cs"/>
          <w:sz w:val="32"/>
          <w:szCs w:val="32"/>
          <w:cs/>
        </w:rPr>
        <w:t>เก็บข้อมูลในรูปแบบ</w:t>
      </w:r>
      <w:r w:rsidR="00E460B4" w:rsidRPr="00CF2FB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A0C4A" w:rsidRPr="00CF2FBE">
        <w:rPr>
          <w:rFonts w:ascii="TH SarabunPSK" w:hAnsi="TH SarabunPSK" w:cs="TH SarabunPSK" w:hint="cs"/>
          <w:sz w:val="32"/>
          <w:szCs w:val="32"/>
          <w:cs/>
        </w:rPr>
        <w:t>ตาราง (</w:t>
      </w:r>
      <w:r w:rsidR="006A0C4A" w:rsidRPr="00CF2FBE">
        <w:rPr>
          <w:rFonts w:ascii="TH SarabunPSK" w:hAnsi="TH SarabunPSK" w:cs="TH SarabunPSK" w:hint="cs"/>
          <w:sz w:val="32"/>
          <w:szCs w:val="32"/>
        </w:rPr>
        <w:t xml:space="preserve">Table) </w:t>
      </w:r>
      <w:r w:rsidR="006A0C4A" w:rsidRPr="00CF2FBE">
        <w:rPr>
          <w:rFonts w:ascii="TH SarabunPSK" w:hAnsi="TH SarabunPSK" w:cs="TH SarabunPSK" w:hint="cs"/>
          <w:sz w:val="32"/>
          <w:szCs w:val="32"/>
          <w:cs/>
        </w:rPr>
        <w:t>มีลักษณะเป็น 2 มิติ คือเป็นแถว (</w:t>
      </w:r>
      <w:r w:rsidR="006A0C4A" w:rsidRPr="00CF2FBE">
        <w:rPr>
          <w:rFonts w:ascii="TH SarabunPSK" w:hAnsi="TH SarabunPSK" w:cs="TH SarabunPSK" w:hint="cs"/>
          <w:sz w:val="32"/>
          <w:szCs w:val="32"/>
        </w:rPr>
        <w:t xml:space="preserve">Row) </w:t>
      </w:r>
      <w:r w:rsidR="006A0C4A" w:rsidRPr="00CF2FBE">
        <w:rPr>
          <w:rFonts w:ascii="TH SarabunPSK" w:hAnsi="TH SarabunPSK" w:cs="TH SarabunPSK" w:hint="cs"/>
          <w:sz w:val="32"/>
          <w:szCs w:val="32"/>
          <w:cs/>
        </w:rPr>
        <w:t>และเป็นคอลัมน์ (</w:t>
      </w:r>
      <w:r w:rsidR="006A0C4A" w:rsidRPr="00CF2FBE">
        <w:rPr>
          <w:rFonts w:ascii="TH SarabunPSK" w:hAnsi="TH SarabunPSK" w:cs="TH SarabunPSK" w:hint="cs"/>
          <w:sz w:val="32"/>
          <w:szCs w:val="32"/>
        </w:rPr>
        <w:t xml:space="preserve">Column) </w:t>
      </w:r>
      <w:r w:rsidR="006A0C4A" w:rsidRPr="00CF2FBE">
        <w:rPr>
          <w:rFonts w:ascii="TH SarabunPSK" w:hAnsi="TH SarabunPSK" w:cs="TH SarabunPSK" w:hint="cs"/>
          <w:sz w:val="32"/>
          <w:szCs w:val="32"/>
          <w:cs/>
        </w:rPr>
        <w:t>การเชื่อมโยงข้อมูลระหว่างตารางจะเชื่อมโยงโดยใช้แอททริบิวต์ (</w:t>
      </w:r>
      <w:r w:rsidR="006A0C4A" w:rsidRPr="00CF2FBE">
        <w:rPr>
          <w:rFonts w:ascii="TH SarabunPSK" w:hAnsi="TH SarabunPSK" w:cs="TH SarabunPSK" w:hint="cs"/>
          <w:sz w:val="32"/>
          <w:szCs w:val="32"/>
        </w:rPr>
        <w:t xml:space="preserve">Attribute) </w:t>
      </w:r>
      <w:r w:rsidR="006A0C4A" w:rsidRPr="00CF2FBE">
        <w:rPr>
          <w:rFonts w:ascii="TH SarabunPSK" w:hAnsi="TH SarabunPSK" w:cs="TH SarabunPSK" w:hint="cs"/>
          <w:sz w:val="32"/>
          <w:szCs w:val="32"/>
          <w:cs/>
        </w:rPr>
        <w:t>หรือคอลัมน์ที่เหมือนกันทั้งสองตาราง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A0C4A" w:rsidRPr="00CF2FBE">
        <w:rPr>
          <w:rFonts w:ascii="TH SarabunPSK" w:hAnsi="TH SarabunPSK" w:cs="TH SarabunPSK" w:hint="cs"/>
          <w:sz w:val="32"/>
          <w:szCs w:val="32"/>
          <w:cs/>
        </w:rPr>
        <w:t>เชื่อมโยงข้อมูล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>กัน หรือเรียกว่า รีเลชัน (</w:t>
      </w:r>
      <w:r w:rsidR="0015683E" w:rsidRPr="00CF2FBE">
        <w:rPr>
          <w:rFonts w:ascii="TH SarabunPSK" w:hAnsi="TH SarabunPSK" w:cs="TH SarabunPSK" w:hint="cs"/>
          <w:sz w:val="32"/>
          <w:szCs w:val="32"/>
        </w:rPr>
        <w:t>Relation)</w:t>
      </w:r>
    </w:p>
    <w:p w14:paraId="57BF9569" w14:textId="77777777" w:rsidR="00E834F4" w:rsidRPr="00E834F4" w:rsidRDefault="00E834F4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74B7DB04" w14:textId="7E4CCEEA" w:rsidR="00623AF4" w:rsidRPr="00CF2FBE" w:rsidRDefault="00D82531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65692CD" wp14:editId="76300D86">
            <wp:extent cx="4572000" cy="3577895"/>
            <wp:effectExtent l="0" t="0" r="0" b="0"/>
            <wp:docPr id="522448352" name="Picture 2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48352" name="Picture 2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6FF7" w14:textId="2D960916" w:rsidR="00623AF4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A11621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1621" w:rsidRPr="00CF2FBE">
        <w:rPr>
          <w:rFonts w:ascii="TH SarabunPSK" w:hAnsi="TH SarabunPSK" w:cs="TH SarabunPSK" w:hint="cs"/>
          <w:sz w:val="32"/>
          <w:szCs w:val="32"/>
        </w:rPr>
        <w:t>2-</w:t>
      </w:r>
      <w:r w:rsidR="0015550A" w:rsidRPr="00CF2FBE">
        <w:rPr>
          <w:rFonts w:ascii="TH SarabunPSK" w:hAnsi="TH SarabunPSK" w:cs="TH SarabunPSK" w:hint="cs"/>
          <w:sz w:val="32"/>
          <w:szCs w:val="32"/>
        </w:rPr>
        <w:t>23</w:t>
      </w:r>
      <w:r w:rsidR="00A11621" w:rsidRPr="00CF2FBE">
        <w:rPr>
          <w:rFonts w:ascii="TH SarabunPSK" w:hAnsi="TH SarabunPSK" w:cs="TH SarabunPSK" w:hint="cs"/>
          <w:sz w:val="32"/>
          <w:szCs w:val="32"/>
        </w:rPr>
        <w:t xml:space="preserve">  </w:t>
      </w:r>
      <w:r w:rsidR="00A11621" w:rsidRPr="00CF2FBE">
        <w:rPr>
          <w:rFonts w:ascii="TH SarabunPSK" w:hAnsi="TH SarabunPSK" w:cs="TH SarabunPSK" w:hint="cs"/>
          <w:sz w:val="32"/>
          <w:szCs w:val="32"/>
          <w:cs/>
        </w:rPr>
        <w:t>ฐานข้อมูลเชิงสัมพันธ์</w:t>
      </w:r>
    </w:p>
    <w:p w14:paraId="6652CF08" w14:textId="77777777" w:rsidR="00332158" w:rsidRDefault="00332158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7B20DA9" w14:textId="77777777" w:rsidR="009E270C" w:rsidRDefault="009E270C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8BBC748" w14:textId="77777777" w:rsidR="009E270C" w:rsidRDefault="009E270C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B35DFBC" w14:textId="77777777" w:rsidR="009E270C" w:rsidRDefault="009E270C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F06AC5A" w14:textId="77777777" w:rsidR="009E270C" w:rsidRDefault="009E270C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BB672AB" w14:textId="77777777" w:rsidR="00DC5E50" w:rsidRPr="00CF2FBE" w:rsidRDefault="00DC5E50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CC050B8" w14:textId="14C10919" w:rsidR="00332158" w:rsidRPr="00CF2FBE" w:rsidRDefault="00332158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2. ฐานข้อมูลแบบเครือข่าย (</w:t>
      </w:r>
      <w:r w:rsidRPr="00CF2FBE">
        <w:rPr>
          <w:rFonts w:ascii="TH SarabunPSK" w:hAnsi="TH SarabunPSK" w:cs="TH SarabunPSK" w:hint="cs"/>
          <w:sz w:val="32"/>
          <w:szCs w:val="32"/>
        </w:rPr>
        <w:t>Network Database)</w:t>
      </w:r>
    </w:p>
    <w:p w14:paraId="5EDA084E" w14:textId="512A2408" w:rsidR="007B2252" w:rsidRPr="00CF2FBE" w:rsidRDefault="005A01C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6A0C4A" w:rsidRPr="00CF2FBE">
        <w:rPr>
          <w:rFonts w:ascii="TH SarabunPSK" w:hAnsi="TH SarabunPSK" w:cs="TH SarabunPSK" w:hint="cs"/>
          <w:sz w:val="32"/>
          <w:szCs w:val="32"/>
        </w:rPr>
        <w:tab/>
      </w:r>
      <w:r w:rsidR="006A0C4A" w:rsidRPr="00CF2FBE">
        <w:rPr>
          <w:rFonts w:ascii="TH SarabunPSK" w:hAnsi="TH SarabunPSK" w:cs="TH SarabunPSK" w:hint="cs"/>
          <w:sz w:val="32"/>
          <w:szCs w:val="32"/>
          <w:cs/>
        </w:rPr>
        <w:t xml:space="preserve">ฐานข้อมูลแบบเครือข่าย </w:t>
      </w:r>
      <w:r w:rsidR="0015683E" w:rsidRPr="00CF2FBE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3526CA" w:rsidRPr="00CF2FB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A0C4A" w:rsidRPr="00CF2FBE">
        <w:rPr>
          <w:rFonts w:ascii="TH SarabunPSK" w:hAnsi="TH SarabunPSK" w:cs="TH SarabunPSK" w:hint="cs"/>
          <w:sz w:val="32"/>
          <w:szCs w:val="32"/>
          <w:cs/>
        </w:rPr>
        <w:t>การรวมระเบียนต่าง ๆ และความสัมพันธ์ระหว่าง</w:t>
      </w:r>
      <w:r w:rsidR="003526CA" w:rsidRPr="00CF2FBE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6A0C4A" w:rsidRPr="00CF2FBE">
        <w:rPr>
          <w:rFonts w:ascii="TH SarabunPSK" w:hAnsi="TH SarabunPSK" w:cs="TH SarabunPSK" w:hint="cs"/>
          <w:sz w:val="32"/>
          <w:szCs w:val="32"/>
          <w:cs/>
        </w:rPr>
        <w:t>ระเบียน</w:t>
      </w:r>
      <w:r w:rsidR="003526C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C4A" w:rsidRPr="00CF2FBE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3526CA" w:rsidRPr="00CF2FB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6A0C4A" w:rsidRPr="00CF2FBE">
        <w:rPr>
          <w:rFonts w:ascii="TH SarabunPSK" w:hAnsi="TH SarabunPSK" w:cs="TH SarabunPSK" w:hint="cs"/>
          <w:sz w:val="32"/>
          <w:szCs w:val="32"/>
          <w:cs/>
        </w:rPr>
        <w:t>ฐานข้อมูลเชิงสัมพันธ์</w:t>
      </w:r>
      <w:r w:rsidR="003526CA" w:rsidRPr="00CF2FBE">
        <w:rPr>
          <w:rFonts w:ascii="TH SarabunPSK" w:hAnsi="TH SarabunPSK" w:cs="TH SarabunPSK" w:hint="cs"/>
          <w:sz w:val="32"/>
          <w:szCs w:val="32"/>
          <w:cs/>
        </w:rPr>
        <w:t xml:space="preserve"> กล่าวคือ </w:t>
      </w:r>
      <w:r w:rsidR="006A0C4A" w:rsidRPr="00CF2FBE">
        <w:rPr>
          <w:rFonts w:ascii="TH SarabunPSK" w:hAnsi="TH SarabunPSK" w:cs="TH SarabunPSK" w:hint="cs"/>
          <w:sz w:val="32"/>
          <w:szCs w:val="32"/>
          <w:cs/>
        </w:rPr>
        <w:t>ในฐานข้อมูลเชิงสัมพันธ์จะ</w:t>
      </w:r>
      <w:r w:rsidR="003526CA" w:rsidRPr="00CF2FBE"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="006A0C4A" w:rsidRPr="00CF2FBE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3526CA" w:rsidRPr="00CF2FBE">
        <w:rPr>
          <w:rFonts w:ascii="TH SarabunPSK" w:hAnsi="TH SarabunPSK" w:cs="TH SarabunPSK" w:hint="cs"/>
          <w:sz w:val="32"/>
          <w:szCs w:val="32"/>
          <w:cs/>
        </w:rPr>
        <w:t>ระหว่างข้อมูลในตาราง</w:t>
      </w:r>
      <w:r w:rsidR="006A0C4A" w:rsidRPr="00CF2FBE">
        <w:rPr>
          <w:rFonts w:ascii="TH SarabunPSK" w:hAnsi="TH SarabunPSK" w:cs="TH SarabunPSK" w:hint="cs"/>
          <w:sz w:val="32"/>
          <w:szCs w:val="32"/>
          <w:cs/>
        </w:rPr>
        <w:t>ไว้ โดยระเบียนที่มีความสัมพันธ์กัน จะต้องมีค่าของข้อมูลในแอททริบิวต์หนึ่งเหมือนกัน แต่ในฐานข้อมูลแบบเครือข่าย จะแสดงความสัมพันธ์อย่างชัดเจน</w:t>
      </w:r>
    </w:p>
    <w:p w14:paraId="0A35F4A8" w14:textId="77777777" w:rsidR="00236B81" w:rsidRPr="00CF2FBE" w:rsidRDefault="00236B8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2B14195" w14:textId="721AAE6D" w:rsidR="007B2252" w:rsidRPr="00CF2FBE" w:rsidRDefault="00236B81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FDC547" wp14:editId="24796B35">
            <wp:extent cx="2440233" cy="1657350"/>
            <wp:effectExtent l="0" t="0" r="0" b="0"/>
            <wp:docPr id="1936176514" name="Picture 14" descr="A group of white rectangular object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76514" name="Picture 14" descr="A group of white rectangular objects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16" cy="16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F94A" w14:textId="1ACF4C81" w:rsidR="007B2252" w:rsidRPr="00CF2FBE" w:rsidRDefault="007B2252" w:rsidP="00CF2FBE">
      <w:pPr>
        <w:pStyle w:val="a3"/>
        <w:tabs>
          <w:tab w:val="center" w:pos="4153"/>
          <w:tab w:val="left" w:pos="5533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2-</w:t>
      </w:r>
      <w:r w:rsidR="0015550A" w:rsidRPr="00CF2FBE">
        <w:rPr>
          <w:rFonts w:ascii="TH SarabunPSK" w:hAnsi="TH SarabunPSK" w:cs="TH SarabunPSK" w:hint="cs"/>
          <w:sz w:val="32"/>
          <w:szCs w:val="32"/>
        </w:rPr>
        <w:t>24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โครงสร้างฐานข้อมูลแบบเครือข่าย</w:t>
      </w:r>
    </w:p>
    <w:p w14:paraId="305AEECC" w14:textId="77777777" w:rsidR="007B2252" w:rsidRPr="00CF2FBE" w:rsidRDefault="007B2252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5504BD5" w14:textId="412C0C5C" w:rsidR="007B2252" w:rsidRPr="00CF2FBE" w:rsidRDefault="00236B81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3FCA7A" wp14:editId="0A6D8744">
            <wp:extent cx="5226253" cy="1657350"/>
            <wp:effectExtent l="0" t="0" r="0" b="0"/>
            <wp:docPr id="1138183353" name="Picture 15" descr="A black background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83353" name="Picture 15" descr="A black background with whit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36" cy="16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CFC3" w14:textId="03BCE46B" w:rsidR="007B2252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7B2252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252" w:rsidRPr="00CF2FBE">
        <w:rPr>
          <w:rFonts w:ascii="TH SarabunPSK" w:hAnsi="TH SarabunPSK" w:cs="TH SarabunPSK" w:hint="cs"/>
          <w:sz w:val="32"/>
          <w:szCs w:val="32"/>
        </w:rPr>
        <w:t>2-</w:t>
      </w:r>
      <w:r w:rsidR="0015550A" w:rsidRPr="00CF2FBE">
        <w:rPr>
          <w:rFonts w:ascii="TH SarabunPSK" w:hAnsi="TH SarabunPSK" w:cs="TH SarabunPSK" w:hint="cs"/>
          <w:sz w:val="32"/>
          <w:szCs w:val="32"/>
        </w:rPr>
        <w:t>25</w:t>
      </w:r>
      <w:r w:rsidR="007B2252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7B2252" w:rsidRPr="00CF2FBE">
        <w:rPr>
          <w:rFonts w:ascii="TH SarabunPSK" w:hAnsi="TH SarabunPSK" w:cs="TH SarabunPSK" w:hint="cs"/>
          <w:sz w:val="32"/>
          <w:szCs w:val="32"/>
          <w:cs/>
        </w:rPr>
        <w:t>ฐานข้อมูลแบบเครือข่าย</w:t>
      </w:r>
      <w:r w:rsidR="007B2252" w:rsidRPr="00CF2FBE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5143037B" w14:textId="77777777" w:rsidR="005A01C1" w:rsidRPr="00CF2FBE" w:rsidRDefault="005A01C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52D5733" w14:textId="07A4BBDE" w:rsidR="005A01C1" w:rsidRPr="00CF2FBE" w:rsidRDefault="005A01C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3. ฐานข้อมูลแบบลำดับชั้น (</w:t>
      </w:r>
      <w:r w:rsidRPr="00CF2FBE">
        <w:rPr>
          <w:rFonts w:ascii="TH SarabunPSK" w:hAnsi="TH SarabunPSK" w:cs="TH SarabunPSK" w:hint="cs"/>
          <w:sz w:val="32"/>
          <w:szCs w:val="32"/>
        </w:rPr>
        <w:t>Hierarchical Database)</w:t>
      </w:r>
    </w:p>
    <w:p w14:paraId="0BF5A13E" w14:textId="046A86D4" w:rsidR="005A01C1" w:rsidRPr="00CF2FBE" w:rsidRDefault="005A01C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ฐานข้อมูลแบบลำดับชั้น เป็นโครงสร้างที่จัดเก็บข้อมูลในลักษณะความสัมพันธ์แบบ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Parent-Child Relationship Typ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หรือเป็นโครงสร้างรูปแบบต้นไม้ 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Tree) </w:t>
      </w:r>
      <w:r w:rsidR="00000EEB" w:rsidRPr="00CF2FBE">
        <w:rPr>
          <w:rFonts w:ascii="TH SarabunPSK" w:hAnsi="TH SarabunPSK" w:cs="TH SarabunPSK" w:hint="cs"/>
          <w:sz w:val="32"/>
          <w:szCs w:val="32"/>
          <w:cs/>
        </w:rPr>
        <w:t xml:space="preserve">ทำให้เห็นถึงความสัมพันธ์แบบลำดับระหว่างโหนด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ข้อมูลที่จัดเก็บคือ ระเบียน 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Record)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ซึ่งประกอบด้วยค่าของเขตข้อมูล 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Field)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ของเอนทิตี้หนึ่ง ๆ </w:t>
      </w:r>
      <w:r w:rsidR="00000EEB" w:rsidRPr="00CF2FBE">
        <w:rPr>
          <w:rFonts w:ascii="TH SarabunPSK" w:hAnsi="TH SarabunPSK" w:cs="TH SarabunPSK" w:hint="cs"/>
          <w:sz w:val="32"/>
          <w:szCs w:val="32"/>
          <w:cs/>
        </w:rPr>
        <w:t>การค้นหาข้อมูลในฐานข้อมูลแบบลำดับชั้นจะเร็วและเข้าถึงข้อมูลได้ง่าย แต่มีข้อจำกัดในการจัดการข้อมูลที่ซับซ้อนหรือมีการเปลี่ยนแปลงบ่อย</w:t>
      </w:r>
    </w:p>
    <w:p w14:paraId="291333AF" w14:textId="77777777" w:rsidR="0015550A" w:rsidRPr="00CF2FBE" w:rsidRDefault="0015550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8C64C38" w14:textId="28D5CB6F" w:rsidR="007B2252" w:rsidRPr="00CF2FBE" w:rsidRDefault="008C7B9C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B033CE5" wp14:editId="01FB65B4">
            <wp:extent cx="2419350" cy="1633853"/>
            <wp:effectExtent l="0" t="0" r="0" b="0"/>
            <wp:docPr id="499281320" name="Picture 16" descr="A group of white rectangular object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81320" name="Picture 16" descr="A group of white rectangular objects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30" cy="164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16EA" w14:textId="37E1BA55" w:rsidR="007B2252" w:rsidRPr="00CF2FBE" w:rsidRDefault="007B2252" w:rsidP="00CF2FBE">
      <w:pPr>
        <w:pStyle w:val="a3"/>
        <w:tabs>
          <w:tab w:val="center" w:pos="4153"/>
          <w:tab w:val="left" w:pos="5533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2-</w:t>
      </w:r>
      <w:r w:rsidR="0015550A" w:rsidRPr="00CF2FBE">
        <w:rPr>
          <w:rFonts w:ascii="TH SarabunPSK" w:hAnsi="TH SarabunPSK" w:cs="TH SarabunPSK" w:hint="cs"/>
          <w:sz w:val="32"/>
          <w:szCs w:val="32"/>
        </w:rPr>
        <w:t>26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โครงสร้างฐานข้อมูลแบบ</w:t>
      </w:r>
      <w:r w:rsidR="00133136" w:rsidRPr="00CF2FBE">
        <w:rPr>
          <w:rFonts w:ascii="TH SarabunPSK" w:hAnsi="TH SarabunPSK" w:cs="TH SarabunPSK" w:hint="cs"/>
          <w:sz w:val="32"/>
          <w:szCs w:val="32"/>
          <w:cs/>
        </w:rPr>
        <w:t>ลำดับชั้น</w:t>
      </w:r>
    </w:p>
    <w:p w14:paraId="74AEB59C" w14:textId="77777777" w:rsidR="00D8522B" w:rsidRPr="00CF2FBE" w:rsidRDefault="00D8522B" w:rsidP="00CF2FBE">
      <w:pPr>
        <w:pStyle w:val="a3"/>
        <w:tabs>
          <w:tab w:val="center" w:pos="4153"/>
          <w:tab w:val="left" w:pos="5533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7640BFC8" w14:textId="2E9542A8" w:rsidR="007B2252" w:rsidRPr="00CF2FBE" w:rsidRDefault="00950A3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06B1FB6" wp14:editId="23EEA2A8">
            <wp:extent cx="5270291" cy="1666875"/>
            <wp:effectExtent l="0" t="0" r="6985" b="0"/>
            <wp:docPr id="925099931" name="Picture 19" descr="A black background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99931" name="Picture 19" descr="A black background with whit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73" cy="167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E129" w14:textId="0BD1FD28" w:rsidR="002858DA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7B2252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252" w:rsidRPr="00CF2FBE">
        <w:rPr>
          <w:rFonts w:ascii="TH SarabunPSK" w:hAnsi="TH SarabunPSK" w:cs="TH SarabunPSK" w:hint="cs"/>
          <w:sz w:val="32"/>
          <w:szCs w:val="32"/>
        </w:rPr>
        <w:t>2-</w:t>
      </w:r>
      <w:r w:rsidR="0015550A" w:rsidRPr="00CF2FBE">
        <w:rPr>
          <w:rFonts w:ascii="TH SarabunPSK" w:hAnsi="TH SarabunPSK" w:cs="TH SarabunPSK" w:hint="cs"/>
          <w:sz w:val="32"/>
          <w:szCs w:val="32"/>
        </w:rPr>
        <w:t>27</w:t>
      </w:r>
      <w:r w:rsidR="007B2252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7B2252" w:rsidRPr="00CF2FBE">
        <w:rPr>
          <w:rFonts w:ascii="TH SarabunPSK" w:hAnsi="TH SarabunPSK" w:cs="TH SarabunPSK" w:hint="cs"/>
          <w:sz w:val="32"/>
          <w:szCs w:val="32"/>
          <w:cs/>
        </w:rPr>
        <w:t>ฐานข้อมูลแบบ</w:t>
      </w:r>
      <w:r w:rsidR="00133136" w:rsidRPr="00CF2FBE">
        <w:rPr>
          <w:rFonts w:ascii="TH SarabunPSK" w:hAnsi="TH SarabunPSK" w:cs="TH SarabunPSK" w:hint="cs"/>
          <w:sz w:val="32"/>
          <w:szCs w:val="32"/>
          <w:cs/>
        </w:rPr>
        <w:t>ลำดับชั้น</w:t>
      </w:r>
      <w:r w:rsidR="007B2252" w:rsidRPr="00CF2FB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9204FEA" w14:textId="77777777" w:rsidR="008F5214" w:rsidRPr="00CF2FBE" w:rsidRDefault="008F5214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0C0ED4B" w14:textId="52519F6D" w:rsidR="009D34DA" w:rsidRPr="00CF2FBE" w:rsidRDefault="009D34D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2.3.2 </w:t>
      </w:r>
      <w:r w:rsidR="00D82531" w:rsidRPr="00CF2FBE">
        <w:rPr>
          <w:rFonts w:ascii="TH SarabunPSK" w:hAnsi="TH SarabunPSK" w:cs="TH SarabunPSK" w:hint="cs"/>
          <w:sz w:val="32"/>
          <w:szCs w:val="32"/>
          <w:cs/>
        </w:rPr>
        <w:t>หลักการข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องฐานข้อมูลเชิงสัมพันธ์</w:t>
      </w:r>
      <w:r w:rsidR="00AC6396" w:rsidRPr="00CF2FB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806C450" w14:textId="76F8FDC6" w:rsidR="00A11621" w:rsidRPr="00CF2FBE" w:rsidRDefault="004F3C06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ฐานข้อมูลเชิงสัมพันธ์ คือ</w:t>
      </w:r>
      <w:r w:rsidR="00937013" w:rsidRPr="00CF2FBE">
        <w:rPr>
          <w:rFonts w:ascii="TH SarabunPSK" w:hAnsi="TH SarabunPSK" w:cs="TH SarabunPSK" w:hint="cs"/>
          <w:sz w:val="32"/>
          <w:szCs w:val="32"/>
          <w:cs/>
        </w:rPr>
        <w:t>การจัดเก็บข้อมูลในลักษณะที่เป็นกลุ่มของข้อมูลที่มีความสัมพันธ์กัน ในฐานข้อมูลหนึ่ง ๆ สามารถที่จะมีตารางตั้งแต่ 1 ตารางเป็นต้นไป และในแต่ละตารางสามารถมีได้หลายคอลัมน์และหลายแถว หลักการ</w:t>
      </w:r>
      <w:r w:rsidR="003526CA" w:rsidRPr="00CF2FBE">
        <w:rPr>
          <w:rFonts w:ascii="TH SarabunPSK" w:hAnsi="TH SarabunPSK" w:cs="TH SarabunPSK" w:hint="cs"/>
          <w:sz w:val="32"/>
          <w:szCs w:val="32"/>
          <w:cs/>
        </w:rPr>
        <w:t>ของฐานข้อมูลเชิงสัมพันธ์มีดังนี้</w:t>
      </w:r>
      <w:r w:rsidR="00937013" w:rsidRPr="00CF2FBE">
        <w:rPr>
          <w:rFonts w:ascii="TH SarabunPSK" w:hAnsi="TH SarabunPSK" w:cs="TH SarabunPSK" w:hint="cs"/>
          <w:sz w:val="32"/>
          <w:szCs w:val="32"/>
          <w:cs/>
        </w:rPr>
        <w:t xml:space="preserve"> (1) ตารางจะต้องมีชื่อไม่ซ้ำกัน (2) แต่ละฟิลด์จะบรรจุประเภทข้อมูลเพียงชนิดเดียวเท่านั้น (3) ข้อมูลในแต่ละ  เรคอร์ดจะต้องไม่ซ้ำกัน เพื่อให้ง่ายต่อการ</w:t>
      </w:r>
      <w:r w:rsidR="003526CA" w:rsidRPr="00CF2FBE">
        <w:rPr>
          <w:rFonts w:ascii="TH SarabunPSK" w:hAnsi="TH SarabunPSK" w:cs="TH SarabunPSK" w:hint="cs"/>
          <w:sz w:val="32"/>
          <w:szCs w:val="32"/>
          <w:cs/>
        </w:rPr>
        <w:t>นำไ</w:t>
      </w:r>
      <w:r w:rsidR="00937013" w:rsidRPr="00CF2FBE">
        <w:rPr>
          <w:rFonts w:ascii="TH SarabunPSK" w:hAnsi="TH SarabunPSK" w:cs="TH SarabunPSK" w:hint="cs"/>
          <w:sz w:val="32"/>
          <w:szCs w:val="32"/>
          <w:cs/>
        </w:rPr>
        <w:t>ปใช้งาน</w:t>
      </w:r>
      <w:r w:rsidR="003526CA" w:rsidRPr="00CF2FBE">
        <w:rPr>
          <w:rFonts w:ascii="TH SarabunPSK" w:hAnsi="TH SarabunPSK" w:cs="TH SarabunPSK" w:hint="cs"/>
          <w:sz w:val="32"/>
          <w:szCs w:val="32"/>
          <w:cs/>
        </w:rPr>
        <w:t xml:space="preserve"> ลดความซ้ำซ้อนของข้อมูลและมีประสิทธิภาพสูงเข้าใจง่าย </w:t>
      </w:r>
    </w:p>
    <w:p w14:paraId="1B9B9F7C" w14:textId="6C106078" w:rsidR="002858DA" w:rsidRPr="00CF2FBE" w:rsidRDefault="004F3C06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การเก็บข้อมูลในรูปของตาราง มีความสัมพันธ์กัน ในแต่ละตารางแบ่งออกเป็นแถว และ</w:t>
      </w:r>
      <w:r w:rsidR="0052002F" w:rsidRPr="00CF2FBE">
        <w:rPr>
          <w:rFonts w:ascii="TH SarabunPSK" w:hAnsi="TH SarabunPSK" w:cs="TH SarabunPSK" w:hint="cs"/>
          <w:sz w:val="32"/>
          <w:szCs w:val="32"/>
          <w:cs/>
        </w:rPr>
        <w:t>แบบที่หลายตารางมี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คำศัพท์เฉพาะแตกต่าง</w:t>
      </w:r>
      <w:r w:rsidR="0052002F" w:rsidRPr="00CF2FBE">
        <w:rPr>
          <w:rFonts w:ascii="TH SarabunPSK" w:hAnsi="TH SarabunPSK" w:cs="TH SarabunPSK" w:hint="cs"/>
          <w:sz w:val="32"/>
          <w:szCs w:val="32"/>
          <w:cs/>
        </w:rPr>
        <w:t>จากศัพท์ทั่วไปดังตารางที่ 2</w:t>
      </w:r>
      <w:r w:rsidR="00E477CE" w:rsidRPr="00CF2FBE">
        <w:rPr>
          <w:rFonts w:ascii="TH SarabunPSK" w:hAnsi="TH SarabunPSK" w:cs="TH SarabunPSK" w:hint="cs"/>
          <w:sz w:val="32"/>
          <w:szCs w:val="32"/>
          <w:cs/>
        </w:rPr>
        <w:t>-</w:t>
      </w:r>
      <w:r w:rsidR="0052002F" w:rsidRPr="00CF2FBE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9B7B532" w14:textId="77777777" w:rsidR="00E477CE" w:rsidRDefault="00E477C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0C1D0A8D" w14:textId="77777777" w:rsid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5661F35" w14:textId="77777777" w:rsid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07C4A99D" w14:textId="77777777" w:rsidR="00E03861" w:rsidRDefault="00E03861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73BCB79" w14:textId="77777777" w:rsidR="00E03861" w:rsidRDefault="00E03861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043B4FE9" w14:textId="77777777" w:rsidR="00E03861" w:rsidRDefault="00E03861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7E9F8A1" w14:textId="77777777" w:rsidR="00E03861" w:rsidRPr="00CF2FBE" w:rsidRDefault="00E03861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76D2F85" w14:textId="516E2614" w:rsidR="00E477CE" w:rsidRPr="00CF2FBE" w:rsidRDefault="00E477CE" w:rsidP="00CF2FBE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 2-2 คำศัพท์เฉพาะที่ใช้ในระบบฐานข้อมูลเชิงสัมพันธ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85"/>
        <w:gridCol w:w="5511"/>
      </w:tblGrid>
      <w:tr w:rsidR="002858DA" w:rsidRPr="00CF2FBE" w14:paraId="4B631613" w14:textId="77777777" w:rsidTr="00450380">
        <w:trPr>
          <w:trHeight w:val="431"/>
        </w:trPr>
        <w:tc>
          <w:tcPr>
            <w:tcW w:w="2785" w:type="dxa"/>
          </w:tcPr>
          <w:p w14:paraId="6FECA991" w14:textId="77777777" w:rsidR="002858DA" w:rsidRPr="00CF2FBE" w:rsidRDefault="002858DA" w:rsidP="00CF2FB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5511" w:type="dxa"/>
          </w:tcPr>
          <w:p w14:paraId="653207D3" w14:textId="77777777" w:rsidR="002858DA" w:rsidRPr="00CF2FBE" w:rsidRDefault="002858DA" w:rsidP="00CF2FBE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ัพท์ทั่วไป</w:t>
            </w:r>
          </w:p>
        </w:tc>
      </w:tr>
      <w:tr w:rsidR="002858DA" w:rsidRPr="00CF2FBE" w14:paraId="249E6F59" w14:textId="77777777" w:rsidTr="00450380">
        <w:tc>
          <w:tcPr>
            <w:tcW w:w="2785" w:type="dxa"/>
          </w:tcPr>
          <w:p w14:paraId="3352AA60" w14:textId="77777777" w:rsidR="002858DA" w:rsidRPr="00CF2FBE" w:rsidRDefault="002858DA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รีเลชั่น (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Relation)</w:t>
            </w:r>
          </w:p>
        </w:tc>
        <w:tc>
          <w:tcPr>
            <w:tcW w:w="5511" w:type="dxa"/>
          </w:tcPr>
          <w:p w14:paraId="055EE5B1" w14:textId="77777777" w:rsidR="002858DA" w:rsidRPr="00CF2FBE" w:rsidRDefault="002858DA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 (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Table)</w:t>
            </w:r>
          </w:p>
        </w:tc>
      </w:tr>
      <w:tr w:rsidR="002858DA" w:rsidRPr="00CF2FBE" w14:paraId="6FE4E601" w14:textId="77777777" w:rsidTr="00450380">
        <w:tc>
          <w:tcPr>
            <w:tcW w:w="2785" w:type="dxa"/>
          </w:tcPr>
          <w:p w14:paraId="6D227E13" w14:textId="77777777" w:rsidR="002858DA" w:rsidRPr="00CF2FBE" w:rsidRDefault="002858DA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ทูเปิล (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Tuple)</w:t>
            </w:r>
          </w:p>
        </w:tc>
        <w:tc>
          <w:tcPr>
            <w:tcW w:w="5511" w:type="dxa"/>
          </w:tcPr>
          <w:p w14:paraId="5F4B8973" w14:textId="77777777" w:rsidR="002858DA" w:rsidRPr="00CF2FBE" w:rsidRDefault="002858DA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แถว (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 xml:space="preserve">Row) 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เรคคอร์ด (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 xml:space="preserve">Record) 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ระเบียน</w:t>
            </w:r>
          </w:p>
        </w:tc>
      </w:tr>
      <w:tr w:rsidR="002858DA" w:rsidRPr="00CF2FBE" w14:paraId="5E004F3F" w14:textId="77777777" w:rsidTr="00450380">
        <w:tc>
          <w:tcPr>
            <w:tcW w:w="2785" w:type="dxa"/>
          </w:tcPr>
          <w:p w14:paraId="3B589D6A" w14:textId="77777777" w:rsidR="002858DA" w:rsidRPr="00CF2FBE" w:rsidRDefault="002858DA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ททริบิวท์ (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Attribute)</w:t>
            </w:r>
          </w:p>
        </w:tc>
        <w:tc>
          <w:tcPr>
            <w:tcW w:w="5511" w:type="dxa"/>
          </w:tcPr>
          <w:p w14:paraId="519BB875" w14:textId="77777777" w:rsidR="002858DA" w:rsidRPr="00CF2FBE" w:rsidRDefault="002858DA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ลัมน์ (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 xml:space="preserve">Column) 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ฟิลด์ (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Field)</w:t>
            </w:r>
          </w:p>
        </w:tc>
      </w:tr>
      <w:tr w:rsidR="002858DA" w:rsidRPr="00CF2FBE" w14:paraId="287687E4" w14:textId="77777777" w:rsidTr="00450380">
        <w:tc>
          <w:tcPr>
            <w:tcW w:w="2785" w:type="dxa"/>
          </w:tcPr>
          <w:p w14:paraId="4CED0F8F" w14:textId="77777777" w:rsidR="002858DA" w:rsidRPr="00CF2FBE" w:rsidRDefault="002858DA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ร์ดินัลลิติ้ (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Cardinality)</w:t>
            </w:r>
          </w:p>
        </w:tc>
        <w:tc>
          <w:tcPr>
            <w:tcW w:w="5511" w:type="dxa"/>
          </w:tcPr>
          <w:p w14:paraId="3D7ABB77" w14:textId="77777777" w:rsidR="002858DA" w:rsidRPr="00CF2FBE" w:rsidRDefault="002858DA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แถว (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Number of rows)</w:t>
            </w:r>
          </w:p>
        </w:tc>
      </w:tr>
      <w:tr w:rsidR="002858DA" w:rsidRPr="00CF2FBE" w14:paraId="1C95A5EF" w14:textId="77777777" w:rsidTr="00450380">
        <w:tc>
          <w:tcPr>
            <w:tcW w:w="2785" w:type="dxa"/>
          </w:tcPr>
          <w:p w14:paraId="6648107D" w14:textId="77777777" w:rsidR="002858DA" w:rsidRPr="00CF2FBE" w:rsidRDefault="002858DA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กรี (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Degree)</w:t>
            </w:r>
          </w:p>
        </w:tc>
        <w:tc>
          <w:tcPr>
            <w:tcW w:w="5511" w:type="dxa"/>
          </w:tcPr>
          <w:p w14:paraId="75AD835E" w14:textId="77777777" w:rsidR="002858DA" w:rsidRPr="00CF2FBE" w:rsidRDefault="002858DA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แอททริบิวท์ (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Number of attribute)</w:t>
            </w:r>
          </w:p>
        </w:tc>
      </w:tr>
      <w:tr w:rsidR="002858DA" w:rsidRPr="00CF2FBE" w14:paraId="2732EA49" w14:textId="77777777" w:rsidTr="00450380">
        <w:tc>
          <w:tcPr>
            <w:tcW w:w="2785" w:type="dxa"/>
          </w:tcPr>
          <w:p w14:paraId="340B942C" w14:textId="77777777" w:rsidR="002858DA" w:rsidRPr="00CF2FBE" w:rsidRDefault="002858DA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หลัก (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Primary key)</w:t>
            </w:r>
          </w:p>
        </w:tc>
        <w:tc>
          <w:tcPr>
            <w:tcW w:w="5511" w:type="dxa"/>
          </w:tcPr>
          <w:p w14:paraId="3B40275D" w14:textId="77777777" w:rsidR="002858DA" w:rsidRPr="00CF2FBE" w:rsidRDefault="002858DA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อกลักษณ์ (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Unique identifier)</w:t>
            </w:r>
          </w:p>
        </w:tc>
      </w:tr>
      <w:tr w:rsidR="002858DA" w:rsidRPr="00CF2FBE" w14:paraId="4205C6BE" w14:textId="77777777" w:rsidTr="00450380">
        <w:tc>
          <w:tcPr>
            <w:tcW w:w="2785" w:type="dxa"/>
          </w:tcPr>
          <w:p w14:paraId="6752C1A4" w14:textId="77777777" w:rsidR="002858DA" w:rsidRPr="00CF2FBE" w:rsidRDefault="002858DA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เมน (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Domain)</w:t>
            </w:r>
          </w:p>
        </w:tc>
        <w:tc>
          <w:tcPr>
            <w:tcW w:w="5511" w:type="dxa"/>
          </w:tcPr>
          <w:p w14:paraId="6CDBA996" w14:textId="77777777" w:rsidR="002858DA" w:rsidRPr="00CF2FBE" w:rsidRDefault="002858DA" w:rsidP="00CF2FB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CF2FB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ข่ายของค่าของข้อมูล (</w:t>
            </w:r>
            <w:r w:rsidRPr="00CF2FBE">
              <w:rPr>
                <w:rFonts w:ascii="TH SarabunPSK" w:hAnsi="TH SarabunPSK" w:cs="TH SarabunPSK" w:hint="cs"/>
                <w:sz w:val="32"/>
                <w:szCs w:val="32"/>
              </w:rPr>
              <w:t>Pool of legal values)</w:t>
            </w:r>
          </w:p>
        </w:tc>
      </w:tr>
    </w:tbl>
    <w:p w14:paraId="4DDA1733" w14:textId="77777777" w:rsidR="002C041E" w:rsidRPr="00CF2FBE" w:rsidRDefault="002C041E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6D15D56" w14:textId="0F94B4BA" w:rsidR="009D34DA" w:rsidRPr="00CF2FBE" w:rsidRDefault="009D34D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  <w:t xml:space="preserve">2.3.3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การออกแบบฐานข้อมูลเชิงสัมพันธ์</w:t>
      </w:r>
    </w:p>
    <w:p w14:paraId="66973547" w14:textId="48A63E3B" w:rsidR="0065314A" w:rsidRPr="00CF2FBE" w:rsidRDefault="0065314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  <w:t>2.3.3.1 Entity-Relationship Model (ER Diagram)</w:t>
      </w:r>
    </w:p>
    <w:p w14:paraId="0576F465" w14:textId="2497F2CD" w:rsidR="00AC6396" w:rsidRPr="00CF2FBE" w:rsidRDefault="0065314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คือแบบจำลองที่อธิบายโครงสร้างฐานข้อมูล ซึ่งเขียนออกมาในลักษณะรูปภาพ และ การอธิบายโครงสร้างและความสัมพันธ์ของข้อมูล เพื่อให้ผู้ใช้งาน รวมถึง ผู้ที่ทำงาน</w:t>
      </w:r>
      <w:r w:rsidR="0052002F" w:rsidRPr="00CF2FBE">
        <w:rPr>
          <w:rFonts w:ascii="TH SarabunPSK" w:hAnsi="TH SarabunPSK" w:cs="TH SarabunPSK" w:hint="cs"/>
          <w:sz w:val="32"/>
          <w:szCs w:val="32"/>
          <w:cs/>
        </w:rPr>
        <w:t>เกี่ยวข้องใ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ด้านฐานข้อมูล อาจจะเป็นในด้านของการทำงานต่อ หรือการมีส่วนร่วมในการออกแบบฐานข้อมูลได้เข้าใจ และสามารถทำงานได้รวดเร็วยิ่งขึ้น จากการดูการเชื่อมความสัมพันธ์ ของข้อมูล โดยองค์ประกอบหลักๆ ของ </w:t>
      </w:r>
      <w:r w:rsidRPr="00CF2FBE">
        <w:rPr>
          <w:rFonts w:ascii="TH SarabunPSK" w:hAnsi="TH SarabunPSK" w:cs="TH SarabunPSK" w:hint="cs"/>
          <w:sz w:val="32"/>
          <w:szCs w:val="32"/>
        </w:rPr>
        <w:t>E</w:t>
      </w:r>
      <w:r w:rsidR="002F0597" w:rsidRPr="00CF2FBE">
        <w:rPr>
          <w:rFonts w:ascii="TH SarabunPSK" w:hAnsi="TH SarabunPSK" w:cs="TH SarabunPSK" w:hint="cs"/>
          <w:sz w:val="32"/>
          <w:szCs w:val="32"/>
        </w:rPr>
        <w:t>R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Dia</w:t>
      </w:r>
      <w:r w:rsidR="002F0597" w:rsidRPr="00CF2FBE">
        <w:rPr>
          <w:rFonts w:ascii="TH SarabunPSK" w:hAnsi="TH SarabunPSK" w:cs="TH SarabunPSK" w:hint="cs"/>
          <w:sz w:val="32"/>
          <w:szCs w:val="32"/>
        </w:rPr>
        <w:t xml:space="preserve">gram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CF2FBE">
        <w:rPr>
          <w:rFonts w:ascii="TH SarabunPSK" w:hAnsi="TH SarabunPSK" w:cs="TH SarabunPSK" w:hint="cs"/>
          <w:sz w:val="32"/>
          <w:szCs w:val="32"/>
        </w:rPr>
        <w:t>3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52002F" w:rsidRPr="00CF2FBE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737" w:rsidRPr="00CF2FBE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C23737" w:rsidRPr="00CF2FBE">
        <w:rPr>
          <w:rFonts w:ascii="TH SarabunPSK" w:hAnsi="TH SarabunPSK" w:cs="TH SarabunPSK" w:hint="cs"/>
          <w:sz w:val="32"/>
          <w:szCs w:val="32"/>
        </w:rPr>
        <w:t>Entity</w:t>
      </w:r>
      <w:r w:rsidR="002F0597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C23737" w:rsidRPr="00CF2FBE">
        <w:rPr>
          <w:rFonts w:ascii="TH SarabunPSK" w:hAnsi="TH SarabunPSK" w:cs="TH SarabunPSK" w:hint="cs"/>
          <w:sz w:val="32"/>
          <w:szCs w:val="32"/>
        </w:rPr>
        <w:t>(</w:t>
      </w:r>
      <w:r w:rsidR="00C23737" w:rsidRPr="00CF2FBE">
        <w:rPr>
          <w:rFonts w:ascii="TH SarabunPSK" w:hAnsi="TH SarabunPSK" w:cs="TH SarabunPSK" w:hint="cs"/>
          <w:sz w:val="32"/>
          <w:szCs w:val="32"/>
          <w:cs/>
        </w:rPr>
        <w:t xml:space="preserve">เอนทิตี้) เป็นวัตถุ หรือสิ่งของที่เราสนใจในระบบงานนั้น ๆ (2) </w:t>
      </w:r>
      <w:r w:rsidR="00C23737" w:rsidRPr="00CF2FBE">
        <w:rPr>
          <w:rFonts w:ascii="TH SarabunPSK" w:hAnsi="TH SarabunPSK" w:cs="TH SarabunPSK" w:hint="cs"/>
          <w:sz w:val="32"/>
          <w:szCs w:val="32"/>
        </w:rPr>
        <w:t>Attribute</w:t>
      </w:r>
      <w:r w:rsidR="002F0597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C23737" w:rsidRPr="00CF2FBE">
        <w:rPr>
          <w:rFonts w:ascii="TH SarabunPSK" w:hAnsi="TH SarabunPSK" w:cs="TH SarabunPSK" w:hint="cs"/>
          <w:sz w:val="32"/>
          <w:szCs w:val="32"/>
        </w:rPr>
        <w:t>(</w:t>
      </w:r>
      <w:r w:rsidR="005A2A76" w:rsidRPr="00CF2FBE">
        <w:rPr>
          <w:rFonts w:ascii="TH SarabunPSK" w:hAnsi="TH SarabunPSK" w:cs="TH SarabunPSK" w:hint="cs"/>
          <w:sz w:val="32"/>
          <w:szCs w:val="32"/>
          <w:cs/>
        </w:rPr>
        <w:t>แอททริบิวต์</w:t>
      </w:r>
      <w:r w:rsidR="00C23737" w:rsidRPr="00CF2FBE">
        <w:rPr>
          <w:rFonts w:ascii="TH SarabunPSK" w:hAnsi="TH SarabunPSK" w:cs="TH SarabunPSK" w:hint="cs"/>
          <w:sz w:val="32"/>
          <w:szCs w:val="32"/>
          <w:cs/>
        </w:rPr>
        <w:t>) เป็นคุณสมบัติของวัตถุ</w:t>
      </w:r>
      <w:r w:rsidR="0052002F" w:rsidRPr="00CF2FB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23737" w:rsidRPr="00CF2FBE">
        <w:rPr>
          <w:rFonts w:ascii="TH SarabunPSK" w:hAnsi="TH SarabunPSK" w:cs="TH SarabunPSK" w:hint="cs"/>
          <w:sz w:val="32"/>
          <w:szCs w:val="32"/>
          <w:cs/>
        </w:rPr>
        <w:t xml:space="preserve"> (3) </w:t>
      </w:r>
      <w:r w:rsidR="00C23737" w:rsidRPr="00CF2FBE">
        <w:rPr>
          <w:rFonts w:ascii="TH SarabunPSK" w:hAnsi="TH SarabunPSK" w:cs="TH SarabunPSK" w:hint="cs"/>
          <w:sz w:val="32"/>
          <w:szCs w:val="32"/>
        </w:rPr>
        <w:t>Relationships</w:t>
      </w:r>
      <w:r w:rsidR="0052002F" w:rsidRPr="00CF2FBE">
        <w:rPr>
          <w:rFonts w:ascii="TH SarabunPSK" w:hAnsi="TH SarabunPSK" w:cs="TH SarabunPSK" w:hint="cs"/>
          <w:sz w:val="32"/>
          <w:szCs w:val="32"/>
        </w:rPr>
        <w:t>(</w:t>
      </w:r>
      <w:r w:rsidR="0052002F" w:rsidRPr="00CF2FBE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52002F" w:rsidRPr="00CF2FBE">
        <w:rPr>
          <w:rFonts w:ascii="TH SarabunPSK" w:hAnsi="TH SarabunPSK" w:cs="TH SarabunPSK" w:hint="cs"/>
          <w:sz w:val="32"/>
          <w:szCs w:val="32"/>
        </w:rPr>
        <w:t>)</w:t>
      </w:r>
      <w:r w:rsidR="00C23737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52002F" w:rsidRPr="00CF2FBE">
        <w:rPr>
          <w:rFonts w:ascii="TH SarabunPSK" w:hAnsi="TH SarabunPSK" w:cs="TH SarabunPSK" w:hint="cs"/>
          <w:sz w:val="32"/>
          <w:szCs w:val="32"/>
          <w:cs/>
        </w:rPr>
        <w:t>เป็นส่วนที่แสดง</w:t>
      </w:r>
      <w:r w:rsidR="00C23737" w:rsidRPr="00CF2FBE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เอนทิตี้</w:t>
      </w:r>
      <w:r w:rsidR="00AC6396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52002F" w:rsidRPr="00CF2FBE">
        <w:rPr>
          <w:rFonts w:ascii="TH SarabunPSK" w:hAnsi="TH SarabunPSK" w:cs="TH SarabunPSK" w:hint="cs"/>
          <w:sz w:val="32"/>
          <w:szCs w:val="32"/>
          <w:cs/>
        </w:rPr>
        <w:t>ดังแสดงใน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52002F" w:rsidRPr="00CF2FBE">
        <w:rPr>
          <w:rFonts w:ascii="TH SarabunPSK" w:hAnsi="TH SarabunPSK" w:cs="TH SarabunPSK" w:hint="cs"/>
          <w:sz w:val="32"/>
          <w:szCs w:val="32"/>
          <w:cs/>
        </w:rPr>
        <w:t xml:space="preserve"> 2-28</w:t>
      </w:r>
    </w:p>
    <w:p w14:paraId="558ACEB0" w14:textId="77777777" w:rsidR="00331518" w:rsidRPr="00CF2FBE" w:rsidRDefault="00331518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6CADDFF" w14:textId="4C47D403" w:rsidR="000F2C2F" w:rsidRPr="00CF2FBE" w:rsidRDefault="00221510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701D107" wp14:editId="2A0C6B01">
            <wp:extent cx="3301549" cy="1720311"/>
            <wp:effectExtent l="0" t="0" r="0" b="0"/>
            <wp:docPr id="1102456910" name="Picture 22" descr="A diagram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6910" name="Picture 22" descr="A diagram with text and imag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117" cy="17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49F1" w14:textId="639953E5" w:rsidR="00221510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221510" w:rsidRPr="00CF2FBE">
        <w:rPr>
          <w:rFonts w:ascii="TH SarabunPSK" w:hAnsi="TH SarabunPSK" w:cs="TH SarabunPSK" w:hint="cs"/>
          <w:sz w:val="32"/>
          <w:szCs w:val="32"/>
          <w:cs/>
        </w:rPr>
        <w:t xml:space="preserve"> 2-</w:t>
      </w:r>
      <w:r w:rsidR="00AC6396" w:rsidRPr="00CF2FBE">
        <w:rPr>
          <w:rFonts w:ascii="TH SarabunPSK" w:hAnsi="TH SarabunPSK" w:cs="TH SarabunPSK" w:hint="cs"/>
          <w:sz w:val="32"/>
          <w:szCs w:val="32"/>
          <w:cs/>
        </w:rPr>
        <w:t>2</w:t>
      </w:r>
      <w:r w:rsidR="0052002F" w:rsidRPr="00CF2FBE">
        <w:rPr>
          <w:rFonts w:ascii="TH SarabunPSK" w:hAnsi="TH SarabunPSK" w:cs="TH SarabunPSK" w:hint="cs"/>
          <w:sz w:val="32"/>
          <w:szCs w:val="32"/>
          <w:cs/>
        </w:rPr>
        <w:t>8</w:t>
      </w:r>
      <w:r w:rsidR="00221510" w:rsidRPr="00CF2FBE">
        <w:rPr>
          <w:rFonts w:ascii="TH SarabunPSK" w:hAnsi="TH SarabunPSK" w:cs="TH SarabunPSK" w:hint="cs"/>
          <w:sz w:val="32"/>
          <w:szCs w:val="32"/>
          <w:cs/>
        </w:rPr>
        <w:t xml:space="preserve"> ส่วนประกอบของ </w:t>
      </w:r>
      <w:r w:rsidR="00221510" w:rsidRPr="00CF2FBE">
        <w:rPr>
          <w:rFonts w:ascii="TH SarabunPSK" w:hAnsi="TH SarabunPSK" w:cs="TH SarabunPSK" w:hint="cs"/>
          <w:sz w:val="32"/>
          <w:szCs w:val="32"/>
        </w:rPr>
        <w:t>ER Diagram</w:t>
      </w:r>
    </w:p>
    <w:p w14:paraId="23FA340D" w14:textId="497422EA" w:rsidR="00331518" w:rsidRDefault="00CF2FBE" w:rsidP="00CF2FBE">
      <w:pPr>
        <w:pStyle w:val="a3"/>
        <w:tabs>
          <w:tab w:val="left" w:pos="297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FD667C9" w14:textId="77777777" w:rsidR="00CF2FBE" w:rsidRDefault="00CF2FBE" w:rsidP="00CF2FBE">
      <w:pPr>
        <w:pStyle w:val="a3"/>
        <w:tabs>
          <w:tab w:val="left" w:pos="297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3BB6D0CC" w14:textId="77777777" w:rsidR="00E9575C" w:rsidRDefault="00E9575C" w:rsidP="00CF2FBE">
      <w:pPr>
        <w:pStyle w:val="a3"/>
        <w:tabs>
          <w:tab w:val="left" w:pos="297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75E40B98" w14:textId="77777777" w:rsidR="00E9575C" w:rsidRDefault="00E9575C" w:rsidP="00CF2FBE">
      <w:pPr>
        <w:pStyle w:val="a3"/>
        <w:tabs>
          <w:tab w:val="left" w:pos="297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651A4E47" w14:textId="77777777" w:rsidR="00E9575C" w:rsidRDefault="00E9575C" w:rsidP="00CF2FBE">
      <w:pPr>
        <w:pStyle w:val="a3"/>
        <w:tabs>
          <w:tab w:val="left" w:pos="297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6F6D1487" w14:textId="77777777" w:rsidR="00E9575C" w:rsidRPr="00CF2FBE" w:rsidRDefault="00E9575C" w:rsidP="00CF2FBE">
      <w:pPr>
        <w:pStyle w:val="a3"/>
        <w:tabs>
          <w:tab w:val="left" w:pos="297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4832BFED" w14:textId="50EDAF8A" w:rsidR="002C041E" w:rsidRPr="00CF2FBE" w:rsidRDefault="0048244E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2-29 สามารถอธิบายได้ว่า</w:t>
      </w:r>
    </w:p>
    <w:p w14:paraId="0CD40D4C" w14:textId="7119D537" w:rsidR="0048244E" w:rsidRPr="00CF2FBE" w:rsidRDefault="0048244E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1. ความสัมพันธ์ระหว่าง วิชา กับ อาจารย์ เป็นแบบ </w:t>
      </w:r>
      <w:r w:rsidRPr="00CF2FBE">
        <w:rPr>
          <w:rFonts w:ascii="TH SarabunPSK" w:hAnsi="TH SarabunPSK" w:cs="TH SarabunPSK" w:hint="cs"/>
          <w:sz w:val="32"/>
          <w:szCs w:val="32"/>
        </w:rPr>
        <w:t>One to many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กล่าวคือ     แต่ละวิชาจะมีเจ้าของวิชาคนเดียว และอาจารย์แต่ละคน จะมีวิชาที่ต้องสอนเพียงวิชาเดียว</w:t>
      </w:r>
    </w:p>
    <w:p w14:paraId="645E36F4" w14:textId="156827E2" w:rsidR="0048244E" w:rsidRPr="00CF2FBE" w:rsidRDefault="0048244E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2. ความสัมพันธ์ระหว่าง วิชา กับ นักศึกษา เป็นแบบ </w:t>
      </w:r>
      <w:r w:rsidRPr="00CF2FBE">
        <w:rPr>
          <w:rFonts w:ascii="TH SarabunPSK" w:hAnsi="TH SarabunPSK" w:cs="TH SarabunPSK" w:hint="cs"/>
          <w:sz w:val="32"/>
          <w:szCs w:val="32"/>
        </w:rPr>
        <w:t>Many to many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กล่าวคือ </w:t>
      </w:r>
      <w:r w:rsidR="0038556E" w:rsidRPr="00CF2FB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ต่ละวิชา นักศึกษาสามารถเรียนได้หลาย</w:t>
      </w:r>
      <w:r w:rsidR="0038556E" w:rsidRPr="00CF2FBE">
        <w:rPr>
          <w:rFonts w:ascii="TH SarabunPSK" w:hAnsi="TH SarabunPSK" w:cs="TH SarabunPSK" w:hint="cs"/>
          <w:sz w:val="32"/>
          <w:szCs w:val="32"/>
          <w:cs/>
        </w:rPr>
        <w:t>คน และนักศึกษาแต่ละคน สามารถเรียนวิชาได้หลายวิชา</w:t>
      </w:r>
    </w:p>
    <w:p w14:paraId="4EED6592" w14:textId="2FB8BD68" w:rsidR="002C041E" w:rsidRPr="00CF2FBE" w:rsidRDefault="0038556E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3. ความสัมพันธ์ระหว่าง อาจารย์ กับ นักศึกษา เป็นแบบ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One to many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กล่าวคือ อาจารย์สามารถสอนนักศึกษาได้ทีละหลายคน และนักศึกษาจะมีอาจารย์เป็นสอนเพียงหนึ่งคน</w:t>
      </w:r>
    </w:p>
    <w:p w14:paraId="346BF346" w14:textId="77777777" w:rsidR="002C041E" w:rsidRPr="00CF2FBE" w:rsidRDefault="002C041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1B5CDF7" w14:textId="77777777" w:rsidR="002C041E" w:rsidRPr="00CF2FBE" w:rsidRDefault="002C041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25F1C29" w14:textId="77777777" w:rsidR="002C041E" w:rsidRPr="00CF2FBE" w:rsidRDefault="002C041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154B866" w14:textId="77777777" w:rsidR="002C041E" w:rsidRPr="00CF2FBE" w:rsidRDefault="002C041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2ED8EB7F" w14:textId="77777777" w:rsidR="002C041E" w:rsidRPr="00CF2FBE" w:rsidRDefault="002C041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33A1936" w14:textId="31E1CB6E" w:rsidR="005A2A76" w:rsidRPr="00CF2FBE" w:rsidRDefault="00780FD6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9045D29" wp14:editId="0C17BA6D">
            <wp:extent cx="7494919" cy="3261995"/>
            <wp:effectExtent l="0" t="0" r="0" b="0"/>
            <wp:docPr id="760599680" name="Picture 7" descr="A group of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99680" name="Picture 7" descr="A group of whit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02921" cy="326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5391" w14:textId="2C2B6188" w:rsidR="005A2A76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5A2A76" w:rsidRPr="00CF2FBE">
        <w:rPr>
          <w:rFonts w:ascii="TH SarabunPSK" w:hAnsi="TH SarabunPSK" w:cs="TH SarabunPSK" w:hint="cs"/>
          <w:sz w:val="32"/>
          <w:szCs w:val="32"/>
          <w:cs/>
        </w:rPr>
        <w:t xml:space="preserve"> 2-</w:t>
      </w:r>
      <w:r w:rsidR="00D8522B" w:rsidRPr="00CF2FBE"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</w:t>
      </w:r>
      <w:r w:rsidR="005A2A76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2A76" w:rsidRPr="00CF2FBE">
        <w:rPr>
          <w:rFonts w:ascii="TH SarabunPSK" w:hAnsi="TH SarabunPSK" w:cs="TH SarabunPSK" w:hint="cs"/>
          <w:sz w:val="32"/>
          <w:szCs w:val="32"/>
        </w:rPr>
        <w:t xml:space="preserve">ER Diagram </w:t>
      </w:r>
    </w:p>
    <w:p w14:paraId="14F7C780" w14:textId="77777777" w:rsidR="00221510" w:rsidRPr="00CF2FBE" w:rsidRDefault="00221510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3FF7EE7" w14:textId="77777777" w:rsidR="002C041E" w:rsidRPr="00CF2FBE" w:rsidRDefault="002C041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0E8C4588" w14:textId="27F0C4AB" w:rsidR="00221510" w:rsidRPr="00CF2FBE" w:rsidRDefault="00221510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2.3.3.2 </w:t>
      </w:r>
      <w:r w:rsidRPr="00CF2FBE">
        <w:rPr>
          <w:rFonts w:ascii="TH SarabunPSK" w:hAnsi="TH SarabunPSK" w:cs="TH SarabunPSK" w:hint="cs"/>
          <w:sz w:val="32"/>
          <w:szCs w:val="32"/>
        </w:rPr>
        <w:t>Class Diagram</w:t>
      </w:r>
    </w:p>
    <w:p w14:paraId="05419AAA" w14:textId="3585F67C" w:rsidR="00221510" w:rsidRPr="00CF2FBE" w:rsidRDefault="00221510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721CAB" w:rsidRPr="00CF2FBE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แสดงกลุ่มของคลาส โครงสร้างของคลาส อินเตอร์เฟส (</w:t>
      </w:r>
      <w:r w:rsidR="00721CAB" w:rsidRPr="00CF2FBE">
        <w:rPr>
          <w:rFonts w:ascii="TH SarabunPSK" w:hAnsi="TH SarabunPSK" w:cs="TH SarabunPSK" w:hint="cs"/>
          <w:sz w:val="32"/>
          <w:szCs w:val="32"/>
        </w:rPr>
        <w:t xml:space="preserve">Interface) </w:t>
      </w:r>
      <w:r w:rsidR="00721CAB" w:rsidRPr="00CF2FBE">
        <w:rPr>
          <w:rFonts w:ascii="TH SarabunPSK" w:hAnsi="TH SarabunPSK" w:cs="TH SarabunPSK" w:hint="cs"/>
          <w:sz w:val="32"/>
          <w:szCs w:val="32"/>
          <w:cs/>
        </w:rPr>
        <w:t>และแสดงความสัมพันธ์ (</w:t>
      </w:r>
      <w:r w:rsidR="00721CAB" w:rsidRPr="00CF2FBE">
        <w:rPr>
          <w:rFonts w:ascii="TH SarabunPSK" w:hAnsi="TH SarabunPSK" w:cs="TH SarabunPSK" w:hint="cs"/>
          <w:sz w:val="32"/>
          <w:szCs w:val="32"/>
        </w:rPr>
        <w:t xml:space="preserve">Relationship) </w:t>
      </w:r>
      <w:r w:rsidR="00721CAB" w:rsidRPr="00CF2FBE">
        <w:rPr>
          <w:rFonts w:ascii="TH SarabunPSK" w:hAnsi="TH SarabunPSK" w:cs="TH SarabunPSK" w:hint="cs"/>
          <w:sz w:val="32"/>
          <w:szCs w:val="32"/>
          <w:cs/>
        </w:rPr>
        <w:t xml:space="preserve">ระหว่างคลาส ซึ่งแผนภาพนี้เป็นแผนภาพที่จะพบมากที่สุดในทาง </w:t>
      </w:r>
      <w:r w:rsidR="00721CAB" w:rsidRPr="00CF2FBE">
        <w:rPr>
          <w:rFonts w:ascii="TH SarabunPSK" w:hAnsi="TH SarabunPSK" w:cs="TH SarabunPSK" w:hint="cs"/>
          <w:sz w:val="32"/>
          <w:szCs w:val="32"/>
        </w:rPr>
        <w:t xml:space="preserve">Object Orientation </w:t>
      </w:r>
      <w:r w:rsidR="00721CAB" w:rsidRPr="00CF2FBE">
        <w:rPr>
          <w:rFonts w:ascii="TH SarabunPSK" w:hAnsi="TH SarabunPSK" w:cs="TH SarabunPSK" w:hint="cs"/>
          <w:sz w:val="32"/>
          <w:szCs w:val="32"/>
          <w:cs/>
        </w:rPr>
        <w:t>โดยสัญลักษณ์ของคลาสจะอธิบายถึงคุณสมบัติ (</w:t>
      </w:r>
      <w:r w:rsidR="00721CAB" w:rsidRPr="00CF2FBE">
        <w:rPr>
          <w:rFonts w:ascii="TH SarabunPSK" w:hAnsi="TH SarabunPSK" w:cs="TH SarabunPSK" w:hint="cs"/>
          <w:sz w:val="32"/>
          <w:szCs w:val="32"/>
        </w:rPr>
        <w:t>attribute)</w:t>
      </w:r>
      <w:r w:rsidR="00721CAB" w:rsidRPr="00CF2FBE">
        <w:rPr>
          <w:rFonts w:ascii="TH SarabunPSK" w:hAnsi="TH SarabunPSK" w:cs="TH SarabunPSK" w:hint="cs"/>
          <w:sz w:val="32"/>
          <w:szCs w:val="32"/>
          <w:cs/>
        </w:rPr>
        <w:t>และ การดำเนินการ (</w:t>
      </w:r>
      <w:r w:rsidR="00721CAB" w:rsidRPr="00CF2FBE">
        <w:rPr>
          <w:rFonts w:ascii="TH SarabunPSK" w:hAnsi="TH SarabunPSK" w:cs="TH SarabunPSK" w:hint="cs"/>
          <w:sz w:val="32"/>
          <w:szCs w:val="32"/>
        </w:rPr>
        <w:t>Operation/Method)</w:t>
      </w:r>
      <w:r w:rsidR="00714D5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1976EB7" w14:textId="78EA36CE" w:rsidR="00721CAB" w:rsidRPr="00CF2FBE" w:rsidRDefault="00721CAB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  <w:t xml:space="preserve">Class Diagram </w:t>
      </w:r>
      <w:r w:rsidR="0052002F" w:rsidRPr="00CF2FBE">
        <w:rPr>
          <w:rFonts w:ascii="TH SarabunPSK" w:hAnsi="TH SarabunPSK" w:cs="TH SarabunPSK" w:hint="cs"/>
          <w:sz w:val="32"/>
          <w:szCs w:val="32"/>
          <w:cs/>
        </w:rPr>
        <w:t>ดังแสดงใน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52002F" w:rsidRPr="00CF2FBE">
        <w:rPr>
          <w:rFonts w:ascii="TH SarabunPSK" w:hAnsi="TH SarabunPSK" w:cs="TH SarabunPSK" w:hint="cs"/>
          <w:sz w:val="32"/>
          <w:szCs w:val="32"/>
          <w:cs/>
        </w:rPr>
        <w:t xml:space="preserve"> 2-30 มีส่วนประกอบดังนี้</w:t>
      </w:r>
    </w:p>
    <w:p w14:paraId="70590C74" w14:textId="7D4A9B3C" w:rsidR="00721CAB" w:rsidRPr="00CF2FBE" w:rsidRDefault="00721CAB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Class Nam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ป็นคำนาม ขึ้นต้นด้วยตัวอักษรตัวใหญ่ ไม่มีช่องว่าง หากเป็นชื่อคลาส</w:t>
      </w:r>
      <w:r w:rsidR="00F95F3A" w:rsidRPr="00CF2FBE">
        <w:rPr>
          <w:rFonts w:ascii="TH SarabunPSK" w:hAnsi="TH SarabunPSK" w:cs="TH SarabunPSK" w:hint="cs"/>
          <w:sz w:val="32"/>
          <w:szCs w:val="32"/>
          <w:cs/>
        </w:rPr>
        <w:t>เขียนด้วย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ตัวหนา แต่ถ้าเป็นชื่อของ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Abstract Class </w:t>
      </w:r>
      <w:r w:rsidR="00F95F3A" w:rsidRPr="00CF2FBE">
        <w:rPr>
          <w:rFonts w:ascii="TH SarabunPSK" w:hAnsi="TH SarabunPSK" w:cs="TH SarabunPSK" w:hint="cs"/>
          <w:sz w:val="32"/>
          <w:szCs w:val="32"/>
          <w:cs/>
        </w:rPr>
        <w:t>เขียนด้วย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ตัวเอียง</w:t>
      </w:r>
    </w:p>
    <w:p w14:paraId="5B648C06" w14:textId="076E1020" w:rsidR="00721CAB" w:rsidRPr="00CF2FBE" w:rsidRDefault="00721CAB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Attribut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(1)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Visibility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หมายแสดงสิทธิ์การเข้าถึง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Attribut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ของคลาสนั้น ได้แก่ </w:t>
      </w:r>
      <w:r w:rsidRPr="00CF2FBE">
        <w:rPr>
          <w:rFonts w:ascii="TH SarabunPSK" w:hAnsi="TH SarabunPSK" w:cs="TH SarabunPSK" w:hint="cs"/>
          <w:sz w:val="32"/>
          <w:szCs w:val="32"/>
        </w:rPr>
        <w:t>Public</w:t>
      </w:r>
      <w:r w:rsidR="00A36255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(+) Private</w:t>
      </w:r>
      <w:r w:rsidR="00A36255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(-) Protect</w:t>
      </w:r>
      <w:r w:rsidR="00A36255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(#) (2)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ชื่อ </w:t>
      </w:r>
      <w:r w:rsidRPr="00CF2FBE">
        <w:rPr>
          <w:rFonts w:ascii="TH SarabunPSK" w:hAnsi="TH SarabunPSK" w:cs="TH SarabunPSK" w:hint="cs"/>
          <w:sz w:val="32"/>
          <w:szCs w:val="32"/>
        </w:rPr>
        <w:t>Attribute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(3) </w:t>
      </w:r>
      <w:proofErr w:type="gramStart"/>
      <w:r w:rsidRPr="00CF2FBE">
        <w:rPr>
          <w:rFonts w:ascii="TH SarabunPSK" w:hAnsi="TH SarabunPSK" w:cs="TH SarabunPSK" w:hint="cs"/>
          <w:sz w:val="32"/>
          <w:szCs w:val="32"/>
          <w:cs/>
        </w:rPr>
        <w:t>เครื่องหมาย :</w:t>
      </w:r>
      <w:proofErr w:type="gramEnd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(4) ประเภทของ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Attribut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แบ่งได้2 ประเภทคือ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Primitive Typ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2FBE">
        <w:rPr>
          <w:rFonts w:ascii="TH SarabunPSK" w:hAnsi="TH SarabunPSK" w:cs="TH SarabunPSK" w:hint="cs"/>
          <w:sz w:val="32"/>
          <w:szCs w:val="32"/>
        </w:rPr>
        <w:t>Class Type</w:t>
      </w:r>
    </w:p>
    <w:p w14:paraId="1A8FF463" w14:textId="40156F07" w:rsidR="00721CAB" w:rsidRPr="00CF2FBE" w:rsidRDefault="00721CAB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714D5B"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 xml:space="preserve">3. Operation / Method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(1) Visibility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หมายแสดงสิทธิ์การเข้าถึง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Operation /Method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ของคลาสนั้น ได้แก่ </w:t>
      </w:r>
      <w:r w:rsidRPr="00CF2FBE">
        <w:rPr>
          <w:rFonts w:ascii="TH SarabunPSK" w:hAnsi="TH SarabunPSK" w:cs="TH SarabunPSK" w:hint="cs"/>
          <w:sz w:val="32"/>
          <w:szCs w:val="32"/>
        </w:rPr>
        <w:t>Public</w:t>
      </w:r>
      <w:r w:rsidR="00A36255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(+) Private</w:t>
      </w:r>
      <w:r w:rsidR="00A36255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(-) Protect</w:t>
      </w:r>
      <w:r w:rsidR="00A36255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>(#)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(2)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ชื่อของ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Operation / Method (3)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พารามิเตอร์ อยู่ภายในเครื่องหมายวงเล็บ เป็นตัวแปรหรือ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object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ที่ถูกส่งเข้าไปใน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Operation / Method (4) Return Type </w:t>
      </w:r>
      <w:proofErr w:type="gramStart"/>
      <w:r w:rsidRPr="00CF2FBE">
        <w:rPr>
          <w:rFonts w:ascii="TH SarabunPSK" w:hAnsi="TH SarabunPSK" w:cs="TH SarabunPSK" w:hint="cs"/>
          <w:sz w:val="32"/>
          <w:szCs w:val="32"/>
          <w:cs/>
        </w:rPr>
        <w:t>อยู่ต่อจากเครื่องหมาย :</w:t>
      </w:r>
      <w:proofErr w:type="gramEnd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F3A" w:rsidRPr="00CF2FBE">
        <w:rPr>
          <w:rFonts w:ascii="TH SarabunPSK" w:hAnsi="TH SarabunPSK" w:cs="TH SarabunPSK" w:hint="cs"/>
          <w:sz w:val="32"/>
          <w:szCs w:val="32"/>
          <w:cs/>
        </w:rPr>
        <w:t>บอกถึง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ชนิดของผลลัพธ์ที่ได้จากการดำเนินงานซึ่งจะถูกส่งออกมาสู่ภายนอก</w:t>
      </w:r>
      <w:r w:rsidR="00714D5B" w:rsidRPr="00CF2FB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EB65490" w14:textId="77777777" w:rsidR="00721CAB" w:rsidRPr="00E834F4" w:rsidRDefault="00721CAB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5FBA1658" w14:textId="2E6C2873" w:rsidR="00721CAB" w:rsidRPr="00CF2FBE" w:rsidRDefault="00721CAB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882F11" wp14:editId="7A3FF087">
            <wp:extent cx="2971455" cy="1259840"/>
            <wp:effectExtent l="0" t="0" r="0" b="0"/>
            <wp:docPr id="382586072" name="Picture 23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86072" name="Picture 23" descr="A white rectangular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50" cy="126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EC10" w14:textId="55A3594A" w:rsidR="00623496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721CAB" w:rsidRPr="00CF2FBE">
        <w:rPr>
          <w:rFonts w:ascii="TH SarabunPSK" w:hAnsi="TH SarabunPSK" w:cs="TH SarabunPSK" w:hint="cs"/>
          <w:sz w:val="32"/>
          <w:szCs w:val="32"/>
          <w:cs/>
        </w:rPr>
        <w:t>ที่ 2-</w:t>
      </w:r>
      <w:r w:rsidR="003071D5" w:rsidRPr="00CF2FBE">
        <w:rPr>
          <w:rFonts w:ascii="TH SarabunPSK" w:hAnsi="TH SarabunPSK" w:cs="TH SarabunPSK" w:hint="cs"/>
          <w:sz w:val="32"/>
          <w:szCs w:val="32"/>
          <w:cs/>
        </w:rPr>
        <w:t>3</w:t>
      </w:r>
      <w:r w:rsidR="00D8522B" w:rsidRPr="00CF2FBE">
        <w:rPr>
          <w:rFonts w:ascii="TH SarabunPSK" w:hAnsi="TH SarabunPSK" w:cs="TH SarabunPSK" w:hint="cs"/>
          <w:sz w:val="32"/>
          <w:szCs w:val="32"/>
          <w:cs/>
        </w:rPr>
        <w:t>0</w:t>
      </w:r>
      <w:r w:rsidR="00721CAB" w:rsidRPr="00CF2FBE">
        <w:rPr>
          <w:rFonts w:ascii="TH SarabunPSK" w:hAnsi="TH SarabunPSK" w:cs="TH SarabunPSK" w:hint="cs"/>
          <w:sz w:val="32"/>
          <w:szCs w:val="32"/>
          <w:cs/>
        </w:rPr>
        <w:t xml:space="preserve"> ส่วนประกอบของ </w:t>
      </w:r>
      <w:r w:rsidR="00721CAB" w:rsidRPr="00CF2FBE">
        <w:rPr>
          <w:rFonts w:ascii="TH SarabunPSK" w:hAnsi="TH SarabunPSK" w:cs="TH SarabunPSK" w:hint="cs"/>
          <w:sz w:val="32"/>
          <w:szCs w:val="32"/>
        </w:rPr>
        <w:t>Class Diagram</w:t>
      </w:r>
    </w:p>
    <w:p w14:paraId="4A9C45D8" w14:textId="77777777" w:rsidR="0015550A" w:rsidRPr="00E834F4" w:rsidRDefault="0015550A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16"/>
          <w:szCs w:val="16"/>
          <w:cs/>
        </w:rPr>
      </w:pPr>
    </w:p>
    <w:p w14:paraId="3EBCE3DC" w14:textId="0AEA8CFC" w:rsidR="00AF20A3" w:rsidRPr="00CF2FBE" w:rsidRDefault="00AF20A3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2FBE">
        <w:rPr>
          <w:rFonts w:ascii="TH SarabunPSK" w:hAnsi="TH SarabunPSK" w:cs="TH SarabunPSK" w:hint="cs"/>
          <w:b/>
          <w:bCs/>
          <w:sz w:val="32"/>
          <w:szCs w:val="32"/>
          <w:cs/>
        </w:rPr>
        <w:t>2.4 การออกแบบ</w:t>
      </w:r>
      <w:r w:rsidR="00B51302" w:rsidRPr="00CF2FB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เว็บแอปพลิเคชัน</w:t>
      </w:r>
    </w:p>
    <w:p w14:paraId="0B50CA9D" w14:textId="0351C2D0" w:rsidR="001F55F9" w:rsidRPr="00CF2FBE" w:rsidRDefault="001F55F9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2.4.1 </w:t>
      </w:r>
      <w:r w:rsidR="007D507B" w:rsidRPr="00CF2FBE">
        <w:rPr>
          <w:rFonts w:ascii="TH SarabunPSK" w:hAnsi="TH SarabunPSK" w:cs="TH SarabunPSK" w:hint="cs"/>
          <w:sz w:val="32"/>
          <w:szCs w:val="32"/>
        </w:rPr>
        <w:t xml:space="preserve">Hyper Text Markup Language </w:t>
      </w:r>
      <w:r w:rsidR="007D507B" w:rsidRPr="00CF2FBE">
        <w:rPr>
          <w:rFonts w:ascii="TH SarabunPSK" w:hAnsi="TH SarabunPSK" w:cs="TH SarabunPSK" w:hint="cs"/>
          <w:sz w:val="32"/>
          <w:szCs w:val="32"/>
          <w:cs/>
        </w:rPr>
        <w:t>(</w:t>
      </w:r>
      <w:r w:rsidRPr="00CF2FBE">
        <w:rPr>
          <w:rFonts w:ascii="TH SarabunPSK" w:hAnsi="TH SarabunPSK" w:cs="TH SarabunPSK" w:hint="cs"/>
          <w:sz w:val="32"/>
          <w:szCs w:val="32"/>
        </w:rPr>
        <w:t>HTML</w:t>
      </w:r>
      <w:r w:rsidR="007D507B" w:rsidRPr="00CF2FBE">
        <w:rPr>
          <w:rFonts w:ascii="TH SarabunPSK" w:hAnsi="TH SarabunPSK" w:cs="TH SarabunPSK" w:hint="cs"/>
          <w:sz w:val="32"/>
          <w:szCs w:val="32"/>
        </w:rPr>
        <w:t>)</w:t>
      </w:r>
    </w:p>
    <w:p w14:paraId="6A28741D" w14:textId="46A69B97" w:rsidR="00373F8E" w:rsidRPr="00CF2FBE" w:rsidRDefault="001F55F9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 xml:space="preserve">คือภาษาคอมพิวเตอร์ที่ใช้ในการแสดงผลของเอกสารบน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Web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site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World Wide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Web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 Consortium (W3C)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จากการพัฒนาทางด้าน 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Software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Microsoft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 xml:space="preserve">ทำให้ภาษา 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 xml:space="preserve">เป็นอีกภาษาหนึ่งที่ใช้เขียนโปรแกรมได้ หรือที่เรียกว่า 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HTML Application HTML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 xml:space="preserve">เป็นภาษาประเภท 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Markup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การสร้างเว็บเพจ โดยใช้ภาษา 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 xml:space="preserve">สามารถทำโดยใช้โปรแกรม 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Text Editor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43665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 xml:space="preserve">ๆ เช่น 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Notepad, </w:t>
      </w:r>
      <w:proofErr w:type="spellStart"/>
      <w:r w:rsidR="00960003" w:rsidRPr="00CF2FBE">
        <w:rPr>
          <w:rFonts w:ascii="TH SarabunPSK" w:hAnsi="TH SarabunPSK" w:cs="TH SarabunPSK" w:hint="cs"/>
          <w:sz w:val="32"/>
          <w:szCs w:val="32"/>
        </w:rPr>
        <w:t>Editplus</w:t>
      </w:r>
      <w:proofErr w:type="spellEnd"/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Microsoft FrontPage, Dream Weaver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 xml:space="preserve">ซึ่งอํานวยความสะดวกในการสร้างหน้า 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>ส่วนการเรียกใช้งาน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รือทดสอบการทำงานของเอกสาร 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 xml:space="preserve">จะใช้โปรแกรม เช่น 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IE Microsoft Internet Explorer (IE), Mozilla Firefox, Safari, Opera,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Netscape Navigator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 [</w:t>
      </w:r>
      <w:r w:rsidR="000426D5" w:rsidRPr="00CF2FBE">
        <w:rPr>
          <w:rFonts w:ascii="TH SarabunPSK" w:hAnsi="TH SarabunPSK" w:cs="TH SarabunPSK" w:hint="cs"/>
          <w:sz w:val="32"/>
          <w:szCs w:val="32"/>
        </w:rPr>
        <w:t>15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010684AB" w14:textId="3F95B190" w:rsidR="00960003" w:rsidRPr="00CF2FBE" w:rsidRDefault="008B29F0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 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ส่วนของคำสั่ง 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2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>ส่วน คือ ส่วนที่เป็น ส่วนหัว (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Head)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>และส่วนที่เป็นเนื้อหา (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Body)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>โดยมีรูปแบบคำสั่ง</w:t>
      </w:r>
      <w:r w:rsidR="00F95F3A" w:rsidRPr="00CF2FBE">
        <w:rPr>
          <w:rFonts w:ascii="TH SarabunPSK" w:hAnsi="TH SarabunPSK" w:cs="TH SarabunPSK" w:hint="cs"/>
          <w:sz w:val="32"/>
          <w:szCs w:val="32"/>
          <w:cs/>
        </w:rPr>
        <w:t>แสดงดัง</w:t>
      </w:r>
      <w:r w:rsidR="00CF2FBE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F95F3A" w:rsidRPr="00CF2FBE">
        <w:rPr>
          <w:rFonts w:ascii="TH SarabunPSK" w:hAnsi="TH SarabunPSK" w:cs="TH SarabunPSK" w:hint="cs"/>
          <w:sz w:val="32"/>
          <w:szCs w:val="32"/>
          <w:cs/>
        </w:rPr>
        <w:t xml:space="preserve"> 2-31</w:t>
      </w:r>
    </w:p>
    <w:p w14:paraId="1CF169CC" w14:textId="77777777" w:rsidR="002C041E" w:rsidRPr="00E834F4" w:rsidRDefault="002C041E" w:rsidP="00E834F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31C8C1A" w14:textId="695D5D91" w:rsidR="00960003" w:rsidRPr="00CF2FBE" w:rsidRDefault="007D507B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542C844" wp14:editId="51F9D8BD">
            <wp:extent cx="3153304" cy="2560320"/>
            <wp:effectExtent l="0" t="0" r="0" b="0"/>
            <wp:docPr id="1169498858" name="Picture 1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98858" name="Picture 10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0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847D" w14:textId="141D41D3" w:rsidR="00960003" w:rsidRPr="00CF2FBE" w:rsidRDefault="00CF2FBE" w:rsidP="00CF2FBE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>2-</w:t>
      </w:r>
      <w:r w:rsidR="0015550A" w:rsidRPr="00CF2FBE">
        <w:rPr>
          <w:rFonts w:ascii="TH SarabunPSK" w:hAnsi="TH SarabunPSK" w:cs="TH SarabunPSK" w:hint="cs"/>
          <w:sz w:val="32"/>
          <w:szCs w:val="32"/>
        </w:rPr>
        <w:t>3</w:t>
      </w:r>
      <w:r w:rsidR="00D8522B" w:rsidRPr="00CF2FBE">
        <w:rPr>
          <w:rFonts w:ascii="TH SarabunPSK" w:hAnsi="TH SarabunPSK" w:cs="TH SarabunPSK" w:hint="cs"/>
          <w:sz w:val="32"/>
          <w:szCs w:val="32"/>
        </w:rPr>
        <w:t>1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960003" w:rsidRPr="00CF2FBE">
        <w:rPr>
          <w:rFonts w:ascii="TH SarabunPSK" w:hAnsi="TH SarabunPSK" w:cs="TH SarabunPSK" w:hint="cs"/>
          <w:sz w:val="32"/>
          <w:szCs w:val="32"/>
          <w:cs/>
        </w:rPr>
        <w:t>โครงสร้างภาษา</w:t>
      </w:r>
      <w:r w:rsidR="00960003" w:rsidRPr="00CF2FBE">
        <w:rPr>
          <w:rFonts w:ascii="TH SarabunPSK" w:hAnsi="TH SarabunPSK" w:cs="TH SarabunPSK" w:hint="cs"/>
          <w:sz w:val="32"/>
          <w:szCs w:val="32"/>
        </w:rPr>
        <w:t xml:space="preserve"> HTML</w:t>
      </w:r>
    </w:p>
    <w:p w14:paraId="2130F996" w14:textId="77777777" w:rsidR="0015550A" w:rsidRPr="00E834F4" w:rsidRDefault="0015550A" w:rsidP="00E834F4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14:paraId="41B7BD5B" w14:textId="54F906CB" w:rsidR="005A57FE" w:rsidRPr="00CF2FBE" w:rsidRDefault="005A57FE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  <w:t xml:space="preserve">2.4.2 </w:t>
      </w:r>
      <w:r w:rsidR="002140A8" w:rsidRPr="00CF2FBE">
        <w:rPr>
          <w:rFonts w:ascii="TH SarabunPSK" w:hAnsi="TH SarabunPSK" w:cs="TH SarabunPSK" w:hint="cs"/>
          <w:sz w:val="32"/>
          <w:szCs w:val="32"/>
        </w:rPr>
        <w:t>Cascading Style Sheet (CSS)</w:t>
      </w:r>
    </w:p>
    <w:p w14:paraId="3F295ACC" w14:textId="308D260B" w:rsidR="00E834F4" w:rsidRDefault="005A57FE" w:rsidP="0068624B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2140A8" w:rsidRPr="00CF2FBE">
        <w:rPr>
          <w:rFonts w:ascii="TH SarabunPSK" w:hAnsi="TH SarabunPSK" w:cs="TH SarabunPSK" w:hint="cs"/>
          <w:sz w:val="32"/>
          <w:szCs w:val="32"/>
        </w:rPr>
        <w:t>CSS</w:t>
      </w:r>
      <w:r w:rsidR="002140A8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รียกโดยย่อว่า สไตล์ชีต คือ</w:t>
      </w:r>
      <w:r w:rsidR="00F51CED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เป็นส่วนของการจัดรูปแบบการแสดงผลเอกสาร 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กำหนดกฏเกณฑ์ในการระบุรูปแบบ </w:t>
      </w:r>
      <w:r w:rsidR="00B82C8A" w:rsidRPr="00CF2FBE">
        <w:rPr>
          <w:rFonts w:ascii="TH SarabunPSK" w:hAnsi="TH SarabunPSK" w:cs="TH SarabunPSK" w:hint="cs"/>
          <w:sz w:val="32"/>
          <w:szCs w:val="32"/>
          <w:cs/>
        </w:rPr>
        <w:t>(</w:t>
      </w:r>
      <w:r w:rsidRPr="00CF2FBE">
        <w:rPr>
          <w:rFonts w:ascii="TH SarabunPSK" w:hAnsi="TH SarabunPSK" w:cs="TH SarabunPSK" w:hint="cs"/>
          <w:sz w:val="32"/>
          <w:szCs w:val="32"/>
        </w:rPr>
        <w:t>Style</w:t>
      </w:r>
      <w:r w:rsidR="00B82C8A" w:rsidRPr="00CF2FBE">
        <w:rPr>
          <w:rFonts w:ascii="TH SarabunPSK" w:hAnsi="TH SarabunPSK" w:cs="TH SarabunPSK" w:hint="cs"/>
          <w:sz w:val="32"/>
          <w:szCs w:val="32"/>
        </w:rPr>
        <w:t>)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Styl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Style)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เอกสาร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ถูกเพิ่มเข้ามาครั้งแรกใน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HTML 4.0 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เมื่อปีพ.ศ.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2539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CSS level 1 Recommendations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ที่กำหนดโดย องค์กร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World Wide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Web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Consortium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W3C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[</w:t>
      </w:r>
      <w:r w:rsidR="000426D5" w:rsidRPr="00CF2FBE">
        <w:rPr>
          <w:rFonts w:ascii="TH SarabunPSK" w:hAnsi="TH SarabunPSK" w:cs="TH SarabunPSK" w:hint="cs"/>
          <w:sz w:val="32"/>
          <w:szCs w:val="32"/>
        </w:rPr>
        <w:t>16</w:t>
      </w:r>
      <w:r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40BF23DC" w14:textId="77777777" w:rsidR="00E834F4" w:rsidRPr="00E834F4" w:rsidRDefault="00E834F4" w:rsidP="00E834F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1EBC853E" w14:textId="3BA20341" w:rsidR="005A57FE" w:rsidRPr="00CF2FBE" w:rsidRDefault="005A57FE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  <w:t xml:space="preserve">2.4.3 </w:t>
      </w:r>
      <w:r w:rsidR="00F51CED" w:rsidRPr="00CF2FBE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CF2FBE">
        <w:rPr>
          <w:rFonts w:ascii="TH SarabunPSK" w:hAnsi="TH SarabunPSK" w:cs="TH SarabunPSK" w:hint="cs"/>
          <w:sz w:val="32"/>
          <w:szCs w:val="32"/>
        </w:rPr>
        <w:t>JavaScript</w:t>
      </w:r>
      <w:r w:rsidR="001F55F9" w:rsidRPr="00CF2FBE">
        <w:rPr>
          <w:rFonts w:ascii="TH SarabunPSK" w:hAnsi="TH SarabunPSK" w:cs="TH SarabunPSK" w:hint="cs"/>
          <w:sz w:val="32"/>
          <w:szCs w:val="32"/>
        </w:rPr>
        <w:tab/>
      </w:r>
    </w:p>
    <w:p w14:paraId="382C4C6D" w14:textId="11169256" w:rsidR="00B82C8A" w:rsidRPr="00CF2FBE" w:rsidRDefault="00B82C8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ป็นภาษาโปรแกรมที่นักพัฒนาใช้ในการสร้างหน้าเว็บแบบอินเ</w:t>
      </w:r>
      <w:r w:rsidR="00E834F4">
        <w:rPr>
          <w:rFonts w:ascii="TH SarabunPSK" w:hAnsi="TH SarabunPSK" w:cs="TH SarabunPSK" w:hint="cs"/>
          <w:sz w:val="32"/>
          <w:szCs w:val="32"/>
          <w:cs/>
        </w:rPr>
        <w:t>ต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95F3A" w:rsidRPr="00CF2FBE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ปรับปรุงประสบการณ์</w:t>
      </w:r>
      <w:r w:rsidR="00F95F3A" w:rsidRPr="00CF2FB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F95F3A" w:rsidRPr="00CF2FB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ได้รับจากการใช้งานเว็บไซต์ และในฐานะที่เป็นภาษา</w:t>
      </w:r>
      <w:r w:rsidR="00F95F3A" w:rsidRPr="00CF2FBE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ขียนสคริปต์</w:t>
      </w:r>
      <w:r w:rsidR="00F95F3A" w:rsidRPr="00CF2FB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ฝั่งไคลเอ็นต์ จึงเป็นหนึ่งในเทคโนโลยีหลักของ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World </w:t>
      </w:r>
      <w:r w:rsidRPr="00CF2FBE">
        <w:rPr>
          <w:rFonts w:ascii="TH SarabunPSK" w:hAnsi="TH SarabunPSK" w:cs="TH SarabunPSK" w:hint="cs"/>
          <w:sz w:val="32"/>
          <w:szCs w:val="32"/>
        </w:rPr>
        <w:lastRenderedPageBreak/>
        <w:t xml:space="preserve">Wide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Web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A90252" w:rsidRPr="00CF2FB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โปรแกรมทั้งหมด</w:t>
      </w:r>
      <w:r w:rsidR="00A90252" w:rsidRPr="00CF2FBE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ได้รับการจัดประเภทอย่างกว้าง</w:t>
      </w:r>
      <w:r w:rsidR="0043665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ๆ ว่าเป็นภาษาเขียนสคริปต์ แปลโดยตรงเป็นโค้ดภาษาสำหรับเครื่อง [</w:t>
      </w:r>
      <w:r w:rsidR="000426D5" w:rsidRPr="00CF2FBE">
        <w:rPr>
          <w:rFonts w:ascii="TH SarabunPSK" w:hAnsi="TH SarabunPSK" w:cs="TH SarabunPSK" w:hint="cs"/>
          <w:sz w:val="32"/>
          <w:szCs w:val="32"/>
          <w:cs/>
        </w:rPr>
        <w:t>17</w:t>
      </w:r>
      <w:r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167CB4BC" w14:textId="5D29B2AC" w:rsidR="00B82C8A" w:rsidRPr="00CF2FBE" w:rsidRDefault="00B82C8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  <w:t>JavaScript</w:t>
      </w:r>
      <w:r w:rsidR="002140A8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F95F3A" w:rsidRPr="00CF2FBE">
        <w:rPr>
          <w:rFonts w:ascii="TH SarabunPSK" w:hAnsi="TH SarabunPSK" w:cs="TH SarabunPSK" w:hint="cs"/>
          <w:sz w:val="32"/>
          <w:szCs w:val="32"/>
          <w:cs/>
        </w:rPr>
        <w:t>มีจุดเด่น</w:t>
      </w:r>
    </w:p>
    <w:p w14:paraId="492E608B" w14:textId="694ED475" w:rsidR="00B82C8A" w:rsidRPr="00CF2FBE" w:rsidRDefault="00B82C8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0A6E60"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>1</w:t>
      </w:r>
      <w:r w:rsidR="00F51130" w:rsidRPr="00CF2FBE">
        <w:rPr>
          <w:rFonts w:ascii="TH SarabunPSK" w:hAnsi="TH SarabunPSK" w:cs="TH SarabunPSK" w:hint="cs"/>
          <w:sz w:val="32"/>
          <w:szCs w:val="32"/>
        </w:rPr>
        <w:t>.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สามารถเขียนโปรแกรมแบบง่าย</w:t>
      </w:r>
      <w:r w:rsidR="0043665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ๆ</w:t>
      </w:r>
      <w:r w:rsidR="000A6E60" w:rsidRPr="00CF2FB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14:paraId="133AA2F2" w14:textId="07CFB059" w:rsidR="00B82C8A" w:rsidRPr="00CF2FBE" w:rsidRDefault="00B82C8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0A6E60"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>2</w:t>
      </w:r>
      <w:r w:rsidR="00F51130" w:rsidRPr="00CF2FBE">
        <w:rPr>
          <w:rFonts w:ascii="TH SarabunPSK" w:hAnsi="TH SarabunPSK" w:cs="TH SarabunPSK" w:hint="cs"/>
          <w:sz w:val="32"/>
          <w:szCs w:val="32"/>
        </w:rPr>
        <w:t>.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Checkbox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ก็สามารถสั่งให้เปิดหน้าใหม่ได้ ทำให้เว็บไซต์ของเรามีปฏิสัมพันธ์กับผู้ใช้งานมากขึ้น</w:t>
      </w:r>
    </w:p>
    <w:p w14:paraId="4B89C759" w14:textId="45ACF982" w:rsidR="00B82C8A" w:rsidRPr="00CF2FBE" w:rsidRDefault="00B82C8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0A6E60"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>3</w:t>
      </w:r>
      <w:r w:rsidR="00F51130" w:rsidRPr="00CF2FBE">
        <w:rPr>
          <w:rFonts w:ascii="TH SarabunPSK" w:hAnsi="TH SarabunPSK" w:cs="TH SarabunPSK" w:hint="cs"/>
          <w:sz w:val="32"/>
          <w:szCs w:val="32"/>
        </w:rPr>
        <w:t>.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สามารถเขียนหรือเปลี่ยนแปลง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HTML Element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</w:t>
      </w:r>
      <w:r w:rsidR="00623496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7FB18C53" w14:textId="7269DBD6" w:rsidR="00B82C8A" w:rsidRPr="00CF2FBE" w:rsidRDefault="00B82C8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F51130"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>4</w:t>
      </w:r>
      <w:r w:rsidR="00F95F3A" w:rsidRPr="00CF2FBE">
        <w:rPr>
          <w:rFonts w:ascii="TH SarabunPSK" w:hAnsi="TH SarabunPSK" w:cs="TH SarabunPSK" w:hint="cs"/>
          <w:sz w:val="32"/>
          <w:szCs w:val="32"/>
          <w:cs/>
        </w:rPr>
        <w:t>.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ตรวจสอบข้อมูลได้ </w:t>
      </w:r>
      <w:r w:rsidR="000A6E60" w:rsidRPr="00CF2FBE">
        <w:rPr>
          <w:rFonts w:ascii="TH SarabunPSK" w:hAnsi="TH SarabunPSK" w:cs="TH SarabunPSK" w:hint="cs"/>
          <w:sz w:val="32"/>
          <w:szCs w:val="32"/>
          <w:cs/>
        </w:rPr>
        <w:t>เช่นเมื่อ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บางเว็บไซต์ เช่น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Emai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ผิด</w:t>
      </w:r>
      <w:r w:rsidR="000A6E60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จะมีหน้าต่างฟ้องขึ้นมาว่ากรอกผิด หรือลืมกรอกอะไรบางอย่าง </w:t>
      </w:r>
    </w:p>
    <w:p w14:paraId="59615B0A" w14:textId="622393D5" w:rsidR="00B82C8A" w:rsidRPr="00CF2FBE" w:rsidRDefault="00B82C8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F51130"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>5</w:t>
      </w:r>
      <w:r w:rsidR="00F51130" w:rsidRPr="00CF2FBE">
        <w:rPr>
          <w:rFonts w:ascii="TH SarabunPSK" w:hAnsi="TH SarabunPSK" w:cs="TH SarabunPSK" w:hint="cs"/>
          <w:sz w:val="32"/>
          <w:szCs w:val="32"/>
        </w:rPr>
        <w:t>.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สามารถใช้ในการตรวจสอบผู้ใช้ได้เช่น ตรวจสอบว่าผู้ใช้ ได้ใช้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Web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browser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อะไรในการใช้งาน</w:t>
      </w:r>
    </w:p>
    <w:p w14:paraId="382CB422" w14:textId="1E3A132D" w:rsidR="0068624B" w:rsidRDefault="00B82C8A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F51130"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>6</w:t>
      </w:r>
      <w:r w:rsidR="00F51130" w:rsidRPr="00CF2FBE">
        <w:rPr>
          <w:rFonts w:ascii="TH SarabunPSK" w:hAnsi="TH SarabunPSK" w:cs="TH SarabunPSK" w:hint="cs"/>
          <w:sz w:val="32"/>
          <w:szCs w:val="32"/>
        </w:rPr>
        <w:t>.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A90252" w:rsidRPr="00CF2FBE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Cookies </w:t>
      </w:r>
      <w:r w:rsidR="00A90252" w:rsidRPr="00CF2FBE">
        <w:rPr>
          <w:rFonts w:ascii="TH SarabunPSK" w:hAnsi="TH SarabunPSK" w:cs="TH SarabunPSK" w:hint="cs"/>
          <w:sz w:val="32"/>
          <w:szCs w:val="32"/>
          <w:cs/>
        </w:rPr>
        <w:t>เพื่อมา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ก็บข้อมูลของผู้ใช้ในคอมพิวเตอร์ของผู้ใช้เอง</w:t>
      </w:r>
      <w:r w:rsidR="00A90252" w:rsidRPr="00CF2FB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D3518BC" w14:textId="77777777" w:rsidR="00E834F4" w:rsidRPr="00E834F4" w:rsidRDefault="00E834F4" w:rsidP="00E834F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62E174CF" w14:textId="40067498" w:rsidR="005A57FE" w:rsidRPr="00CF2FBE" w:rsidRDefault="005F5C35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  <w:t xml:space="preserve">2.4.4 </w:t>
      </w:r>
      <w:r w:rsidR="00AA7390" w:rsidRPr="00CF2FBE">
        <w:rPr>
          <w:rFonts w:ascii="TH SarabunPSK" w:hAnsi="TH SarabunPSK" w:cs="TH SarabunPSK" w:hint="cs"/>
          <w:sz w:val="32"/>
          <w:szCs w:val="32"/>
        </w:rPr>
        <w:t>Structured Query Language (SQL)</w:t>
      </w:r>
    </w:p>
    <w:p w14:paraId="2B7AD82C" w14:textId="77777777" w:rsidR="00E834F4" w:rsidRDefault="005F5C35" w:rsidP="00E834F4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  <w:t xml:space="preserve">SQL </w:t>
      </w:r>
      <w:r w:rsidR="00E04DEB" w:rsidRPr="00CF2FB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ภาษาที่ใช้ในการเขียนโปรแกรม เพื่อจัดการกับฐานข้อมูลโดยเฉพาะ เป็นภาษามาตรฐานบนระบบฐานข้อมูลเชิงสัมพันธ์และเป็นระบบเปิด (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O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pen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S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ystem) </w:t>
      </w:r>
      <w:r w:rsidR="00E04DEB" w:rsidRPr="00CF2FBE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คำสั่ง </w:t>
      </w:r>
      <w:r w:rsidR="007D2B3C" w:rsidRPr="00CF2FBE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กับฐานข้อมูลชนิด</w:t>
      </w:r>
      <w:r w:rsidR="00E04DEB" w:rsidRPr="00CF2FBE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A7390" w:rsidRPr="00CF2FBE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คำสั่งงานเดียวกันผ่านระบบฐานข้อมูลที่แตกต่างกันจะได้ผลลัพธ์เหมือนกัน ทำให้สามารถเลือกใช้ฐานข้อมูลชนิดใดก็ได้โดยไม่ติดยึดกับฐานข้อมูลใดฐานข้อมูลหนึ่ง นอกจากนี้แล้ว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ยังเป็นชื่อโปรแกรมฐานข้อมูล ซึ่งโปรแกรม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จึงเหมาะที่จะใช้กับระบบฐานข้อมูลเชิงสัมพันธ์ </w:t>
      </w:r>
      <w:r w:rsidR="00AC6396" w:rsidRPr="00CF2FBE">
        <w:rPr>
          <w:rFonts w:ascii="TH SarabunPSK" w:hAnsi="TH SarabunPSK" w:cs="TH SarabunPSK" w:hint="cs"/>
          <w:sz w:val="32"/>
          <w:szCs w:val="32"/>
        </w:rPr>
        <w:t>[</w:t>
      </w:r>
      <w:r w:rsidR="000426D5" w:rsidRPr="00CF2FBE">
        <w:rPr>
          <w:rFonts w:ascii="TH SarabunPSK" w:hAnsi="TH SarabunPSK" w:cs="TH SarabunPSK" w:hint="cs"/>
          <w:sz w:val="32"/>
          <w:szCs w:val="32"/>
        </w:rPr>
        <w:t>18</w:t>
      </w:r>
      <w:r w:rsidR="00AC6396"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17945DA9" w14:textId="77777777" w:rsidR="00E834F4" w:rsidRPr="00E834F4" w:rsidRDefault="00E834F4" w:rsidP="00E834F4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14:paraId="6406846E" w14:textId="12A9CFC4" w:rsidR="004F29E8" w:rsidRPr="00CF2FBE" w:rsidRDefault="004F29E8" w:rsidP="00E834F4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 xml:space="preserve">2.4.5 </w:t>
      </w:r>
      <w:r w:rsidR="00AA7390" w:rsidRPr="00CF2FBE">
        <w:rPr>
          <w:rFonts w:ascii="TH SarabunPSK" w:hAnsi="TH SarabunPSK" w:cs="TH SarabunPSK" w:hint="cs"/>
          <w:sz w:val="32"/>
          <w:szCs w:val="32"/>
        </w:rPr>
        <w:t>PHP Hypertext Preprocessor (PHP)</w:t>
      </w:r>
    </w:p>
    <w:p w14:paraId="2D03541F" w14:textId="5D486060" w:rsidR="004F29E8" w:rsidRPr="00CF2FBE" w:rsidRDefault="004F29E8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  <w:t xml:space="preserve">PHP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แต่เดิมย่อมาจาก </w:t>
      </w:r>
      <w:r w:rsidRPr="00CF2FBE">
        <w:rPr>
          <w:rFonts w:ascii="TH SarabunPSK" w:hAnsi="TH SarabunPSK" w:cs="TH SarabunPSK" w:hint="cs"/>
          <w:sz w:val="32"/>
          <w:szCs w:val="32"/>
        </w:rPr>
        <w:t>Personal Home Page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Tools </w:t>
      </w:r>
      <w:r w:rsidR="00373F8E" w:rsidRPr="00CF2FB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ภาษาคอมพิวเตอร์</w:t>
      </w:r>
      <w:r w:rsidR="00F95F3A" w:rsidRPr="00CF2FBE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S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cripting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L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anguage </w:t>
      </w:r>
      <w:r w:rsidR="00F95F3A" w:rsidRPr="00CF2FBE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คำสั่งต่าง ๆ </w:t>
      </w:r>
      <w:r w:rsidR="00F95F3A" w:rsidRPr="00CF2FBE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ในไฟล์ที่เรียกว่า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script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เวลาใช้งานต้องอาศัยตัวแปรชุดคำสั่งตัวอย่างของภาษาสคริปก็เช่น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JavaScript, Per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เป็นต้น ลักษณะของ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ที่แตกต่างจากภาษาสคริปต์แบบอื่น ๆ คือ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โดยสามารถสอดแทรกหรือแก้ไขเนื้อหาได้โดยอัตโนมัติ ดังนั้นจึง</w:t>
      </w:r>
      <w:r w:rsidR="00F95F3A" w:rsidRPr="00CF2FBE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เป็นภาษา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S</w:t>
      </w:r>
      <w:r w:rsidRPr="00CF2FBE">
        <w:rPr>
          <w:rFonts w:ascii="TH SarabunPSK" w:hAnsi="TH SarabunPSK" w:cs="TH SarabunPSK" w:hint="cs"/>
          <w:sz w:val="32"/>
          <w:szCs w:val="32"/>
        </w:rPr>
        <w:t>erver-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S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id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HTML-embedded scripting language </w:t>
      </w:r>
      <w:r w:rsidR="00F95F3A" w:rsidRPr="00CF2FBE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คือในทุกครั้งก่อนที่เครื่องคอมพิวเตอร์ซึ่งให้บริการเป็น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Web Server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จะส่งหน้าเว็บเพจที่เขียนด้วย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ให้เรา มันจะทำการ</w:t>
      </w:r>
      <w:r w:rsidRPr="00CF2FB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มวลผลตามคำสั่งที่มีอยู่ให้เสร็จก่อน แล้วจึงค่อยส่งผลลัพธ์ ผลลัพธ์ที่ได้นั้นก็คือเว็บเพจ 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 w:rsidR="008B29F0" w:rsidRPr="00CF2FBE">
        <w:rPr>
          <w:rFonts w:ascii="TH SarabunPSK" w:hAnsi="TH SarabunPSK" w:cs="TH SarabunPSK" w:hint="cs"/>
          <w:sz w:val="32"/>
          <w:szCs w:val="32"/>
        </w:rPr>
        <w:t>Open Source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Apache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Web Server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อย่างเช่น </w:t>
      </w:r>
      <w:r w:rsidRPr="00CF2FBE">
        <w:rPr>
          <w:rFonts w:ascii="TH SarabunPSK" w:hAnsi="TH SarabunPSK" w:cs="TH SarabunPSK" w:hint="cs"/>
          <w:sz w:val="32"/>
          <w:szCs w:val="32"/>
        </w:rPr>
        <w:t>Linux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FreeBSD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เป็นต้น ในปัจจุบัน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PHP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ร่วมกับ </w:t>
      </w:r>
      <w:r w:rsidR="00373F8E" w:rsidRPr="00CF2FBE">
        <w:rPr>
          <w:rFonts w:ascii="TH SarabunPSK" w:hAnsi="TH SarabunPSK" w:cs="TH SarabunPSK" w:hint="cs"/>
          <w:sz w:val="32"/>
          <w:szCs w:val="32"/>
        </w:rPr>
        <w:t>Web Server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43665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ๆ</w:t>
      </w:r>
      <w:r w:rsidR="0043665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ตัวบนระบบปฏิบัติการอย่างเช่น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Windows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95/98/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NT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1B79C3" w:rsidRPr="00CF2FB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EAA1AE6" w14:textId="77777777" w:rsidR="00C476A0" w:rsidRPr="00E834F4" w:rsidRDefault="00C476A0" w:rsidP="00E834F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7DA5E74B" w14:textId="30E8F3D6" w:rsidR="00C476A0" w:rsidRPr="00CF2FBE" w:rsidRDefault="00C476A0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  <w:t xml:space="preserve">2.4.6 </w:t>
      </w:r>
      <w:bookmarkStart w:id="3" w:name="_Hlk159272897"/>
      <w:r w:rsidRPr="00CF2FBE">
        <w:rPr>
          <w:rFonts w:ascii="TH SarabunPSK" w:hAnsi="TH SarabunPSK" w:cs="TH SarabunPSK" w:hint="cs"/>
          <w:sz w:val="32"/>
          <w:szCs w:val="32"/>
        </w:rPr>
        <w:t>Python</w:t>
      </w:r>
      <w:bookmarkEnd w:id="3"/>
    </w:p>
    <w:p w14:paraId="4FF2C5DC" w14:textId="3E0D6017" w:rsidR="00C476A0" w:rsidRPr="00CF2FBE" w:rsidRDefault="00C476A0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คือภาษาโปรแกรมคอมพิวเตอร์ระดับสูง โดยถูกออกแบบมาให้เป็นภาษาสคริปต์ที่อ่านง่าย  โดยตัดความซับซ้อนของโครงสร้างและไวยกรณ์ของภาษาออกไป ในส่วนของการแปลงชุดคำสั่งที่เราเขียนให้เป็นภาษาเครื่อง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มีการทำงานแบบ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Interpreter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คือเป็นการแปลชุดคำสั่งทีละบรรทัด เพื่อป้อนเข้าสู่หน่วยประมวลผลให้คอมพิวเตอร์ทำงานตามที่เราต้องการ นอกจากนั้นภาษาโปรแกรม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Python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ยังสามารถนำไปใช้ในการเขียนโปรแกรมได้หลากหลายประเภท โดยไม่ได้จำกัดอยู่ที่งานเฉพาะทางใดทางหนึ่ง 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General-purpose language)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จึงทำให้มีการนำไปใช้กันแพร่หลายในหลายองค์กรใหญ่ระดับโลก เช่น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Google, YouTube, Instagram, Dropbox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NASA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[</w:t>
      </w:r>
      <w:r w:rsidR="005128DA" w:rsidRPr="00CF2FBE">
        <w:rPr>
          <w:rFonts w:ascii="TH SarabunPSK" w:hAnsi="TH SarabunPSK" w:cs="TH SarabunPSK" w:hint="cs"/>
          <w:sz w:val="32"/>
          <w:szCs w:val="32"/>
        </w:rPr>
        <w:t>19</w:t>
      </w:r>
      <w:r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61A6B59E" w14:textId="5B8D64BA" w:rsidR="000A6E60" w:rsidRPr="00E834F4" w:rsidRDefault="000A6E60" w:rsidP="00E834F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7931D743" w14:textId="127A796B" w:rsidR="001F55F9" w:rsidRPr="00CF2FBE" w:rsidRDefault="00F51130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1F55F9" w:rsidRPr="00CF2FBE">
        <w:rPr>
          <w:rFonts w:ascii="TH SarabunPSK" w:hAnsi="TH SarabunPSK" w:cs="TH SarabunPSK" w:hint="cs"/>
          <w:sz w:val="32"/>
          <w:szCs w:val="32"/>
        </w:rPr>
        <w:t>2.4.</w:t>
      </w:r>
      <w:r w:rsidR="00C476A0" w:rsidRPr="00CF2FBE">
        <w:rPr>
          <w:rFonts w:ascii="TH SarabunPSK" w:hAnsi="TH SarabunPSK" w:cs="TH SarabunPSK" w:hint="cs"/>
          <w:sz w:val="32"/>
          <w:szCs w:val="32"/>
        </w:rPr>
        <w:t>7</w:t>
      </w:r>
      <w:r w:rsidR="001F55F9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7E1D55" w:rsidRPr="00CF2FBE">
        <w:rPr>
          <w:rFonts w:ascii="TH SarabunPSK" w:hAnsi="TH SarabunPSK" w:cs="TH SarabunPSK" w:hint="cs"/>
          <w:sz w:val="32"/>
          <w:szCs w:val="32"/>
          <w:cs/>
        </w:rPr>
        <w:t>หลักการออกแบบเว็บไซต์</w:t>
      </w:r>
      <w:r w:rsidR="001B79C3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1B79C3" w:rsidRPr="00CF2FBE">
        <w:rPr>
          <w:rFonts w:ascii="TH SarabunPSK" w:hAnsi="TH SarabunPSK" w:cs="TH SarabunPSK" w:hint="cs"/>
          <w:sz w:val="32"/>
          <w:szCs w:val="32"/>
          <w:cs/>
        </w:rPr>
        <w:t>[</w:t>
      </w:r>
      <w:r w:rsidR="000426D5" w:rsidRPr="00CF2FBE">
        <w:rPr>
          <w:rFonts w:ascii="TH SarabunPSK" w:hAnsi="TH SarabunPSK" w:cs="TH SarabunPSK" w:hint="cs"/>
          <w:sz w:val="32"/>
          <w:szCs w:val="32"/>
          <w:cs/>
        </w:rPr>
        <w:t>2</w:t>
      </w:r>
      <w:r w:rsidR="005128DA" w:rsidRPr="00CF2FBE">
        <w:rPr>
          <w:rFonts w:ascii="TH SarabunPSK" w:hAnsi="TH SarabunPSK" w:cs="TH SarabunPSK" w:hint="cs"/>
          <w:sz w:val="32"/>
          <w:szCs w:val="32"/>
          <w:cs/>
        </w:rPr>
        <w:t>0</w:t>
      </w:r>
      <w:r w:rsidR="001B79C3" w:rsidRPr="00CF2FBE">
        <w:rPr>
          <w:rFonts w:ascii="TH SarabunPSK" w:hAnsi="TH SarabunPSK" w:cs="TH SarabunPSK" w:hint="cs"/>
          <w:sz w:val="32"/>
          <w:szCs w:val="32"/>
          <w:cs/>
        </w:rPr>
        <w:t>]</w:t>
      </w:r>
    </w:p>
    <w:p w14:paraId="29E3A5E4" w14:textId="0EC9A3E0" w:rsidR="007E1D55" w:rsidRPr="00CF2FBE" w:rsidRDefault="007E1D55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การออกแบบเว็บไซต์เพื่อให้มีประสิทธิภาพ และสามารถดึงดูดความสนใจของผู้คนได้ดี จะต้องมีองค์ประกอบของเว็บไซต์อย่างครบถ้วน </w:t>
      </w:r>
      <w:r w:rsidR="00F51130" w:rsidRPr="00CF2FBE">
        <w:rPr>
          <w:rFonts w:ascii="TH SarabunPSK" w:hAnsi="TH SarabunPSK" w:cs="TH SarabunPSK" w:hint="cs"/>
          <w:sz w:val="32"/>
          <w:szCs w:val="32"/>
          <w:cs/>
        </w:rPr>
        <w:t>ไ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ด้แก่ </w:t>
      </w:r>
    </w:p>
    <w:p w14:paraId="00AC08FC" w14:textId="269A3039" w:rsidR="007E1D55" w:rsidRPr="00CF2FBE" w:rsidRDefault="007E1D55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0A6E60" w:rsidRPr="00CF2FBE">
        <w:rPr>
          <w:rFonts w:ascii="TH SarabunPSK" w:hAnsi="TH SarabunPSK" w:cs="TH SarabunPSK" w:hint="cs"/>
          <w:sz w:val="32"/>
          <w:szCs w:val="32"/>
        </w:rPr>
        <w:t>1.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ออกแบบเว็บไซต์ให้เรียบง่าย สม่ำเสมอ เข้าใจง่าย</w:t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โดยเลือกนำเสนอเฉพาะสิ่งที่ต้องการเสนอ ใช้สี ภาพ หรือตัวอักษร ควรมีรูปแบบ-โทนสีไปในแนวทางเดียวกันทั้งหมด</w:t>
      </w:r>
    </w:p>
    <w:p w14:paraId="7B045AFB" w14:textId="5A065B47" w:rsidR="007E1D55" w:rsidRPr="00CF2FBE" w:rsidRDefault="007E1D55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>2.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จัดเนื้อหา-โครงสร้างเป็นหมวดหมู่ เรียงลำดับความสำคัญของเนื้อหา</w:t>
      </w:r>
      <w:r w:rsidR="002858D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ควรแบ่งข้อมูลแต่ละเรื่อง</w:t>
      </w:r>
      <w:r w:rsidR="008D4BD5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ต่ละเว็บเพจ แยกกันเป็นแต่ละเมนูให้ชัดเจน เพื่อผู้เข้าชมจะได้ไม่สับสน</w:t>
      </w:r>
    </w:p>
    <w:p w14:paraId="5CC59E71" w14:textId="66762CD7" w:rsidR="007E1D55" w:rsidRPr="00CF2FBE" w:rsidRDefault="007E1D55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0A6E60" w:rsidRPr="00CF2FBE">
        <w:rPr>
          <w:rFonts w:ascii="TH SarabunPSK" w:hAnsi="TH SarabunPSK" w:cs="TH SarabunPSK" w:hint="cs"/>
          <w:sz w:val="32"/>
          <w:szCs w:val="32"/>
          <w:cs/>
        </w:rPr>
        <w:t>.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ข้อมูลบนหน้าเว็บเพจอ่านง่าย สบายตา</w:t>
      </w:r>
      <w:r w:rsidR="002858D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การใช้ขนาดตัวหนังสือ สีตัวหนังสือ สีพื้นหลัง</w:t>
      </w:r>
      <w:r w:rsidR="00C143DD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ควรเลือกใช้สีที่เหมาะสม ขนาดตัวหนังสือไม่เล็กเกิน ไปหรือไม่ใหญ่เกินไป เหมาะสมกับลักษณะตำแหน่งของข้อความ </w:t>
      </w:r>
    </w:p>
    <w:p w14:paraId="03C9C11A" w14:textId="0EF8477E" w:rsidR="007E1D55" w:rsidRPr="00CF2FBE" w:rsidRDefault="007E1D55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="000A6E60" w:rsidRPr="00CF2FBE">
        <w:rPr>
          <w:rFonts w:ascii="TH SarabunPSK" w:hAnsi="TH SarabunPSK" w:cs="TH SarabunPSK" w:hint="cs"/>
          <w:sz w:val="32"/>
          <w:szCs w:val="32"/>
          <w:cs/>
        </w:rPr>
        <w:t>.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เว็บไซต์โหลดเร็ว ข้อมูลบนเว็บเพจไม่ยาวมาก</w:t>
      </w:r>
      <w:r w:rsidR="002858D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การนำเสนอทุกเรื่องไว้ในหน้าเว็บเพจเพียงหน้าเดียว อาจทำให้ปริมาณข้อมูลที่แสดงยาวและมีมากเกินไป ควรทำให้เว็บเพจแต่ละหน้า โหลดข้อมูลได้รวดเร็ว โดยใช้ภาพที่มีขนาดเหมาะสมกับการแสดงผลบนเว็บไซต์ หรือแบ่งการแสดงผลเป็นหลาย ๆ หน้าเว็บเพจ เป็นต้น </w:t>
      </w:r>
    </w:p>
    <w:p w14:paraId="5267F382" w14:textId="2F26042B" w:rsidR="007E1D55" w:rsidRPr="00CF2FBE" w:rsidRDefault="007E1D55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="000A6E60" w:rsidRPr="00CF2FB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ความสะดวกในการเข้าชมเว็บไซต์</w:t>
      </w:r>
      <w:r w:rsidR="002858DA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ควรจะสามารถนำเสนอข้อมูลได้อย่างถูกต้องและมีประสิทธิภาพ โดยใช้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ควบคุมการแสดงผล เพื่อให้สามารถแสดงผลได้สวยงามทุกขนาดหน้าจอ</w:t>
      </w:r>
    </w:p>
    <w:p w14:paraId="04B86417" w14:textId="52B9234E" w:rsidR="007E1D55" w:rsidRPr="00CF2FBE" w:rsidRDefault="007E1D55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="000A6E60" w:rsidRPr="00CF2FBE">
        <w:rPr>
          <w:rFonts w:ascii="TH SarabunPSK" w:hAnsi="TH SarabunPSK" w:cs="TH SarabunPSK" w:hint="cs"/>
          <w:sz w:val="32"/>
          <w:szCs w:val="32"/>
          <w:cs/>
        </w:rPr>
        <w:t>.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ข้อมูลบนเว็บไซต์ถูกต้อง พยายามหาข้อมูลเรื่องราวต่าง</w:t>
      </w:r>
      <w:r w:rsidR="00DC3642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ๆ มาอั</w:t>
      </w:r>
      <w:r w:rsidR="002858DA" w:rsidRPr="00CF2FBE">
        <w:rPr>
          <w:rFonts w:ascii="TH SarabunPSK" w:hAnsi="TH SarabunPSK" w:cs="TH SarabunPSK" w:hint="cs"/>
          <w:sz w:val="32"/>
          <w:szCs w:val="32"/>
          <w:cs/>
        </w:rPr>
        <w:t>พ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ดตเว็บไซต์ การสะกดคำ ข้อมูล รายละเอียด ลิงก์ในเว็บไซต์ยังใช้งานได้อยู่หรือไม่ ซึ่งข้อมูลเหล่านี้ควรได้รับการตรวจสอบความถูกต้องอยู่เสมอ</w:t>
      </w:r>
    </w:p>
    <w:p w14:paraId="45FACAE2" w14:textId="1341C172" w:rsidR="007E1D55" w:rsidRPr="00CF2FBE" w:rsidRDefault="007E1D55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="000A6E60" w:rsidRPr="00CF2FBE">
        <w:rPr>
          <w:rFonts w:ascii="TH SarabunPSK" w:hAnsi="TH SarabunPSK" w:cs="TH SarabunPSK" w:hint="cs"/>
          <w:sz w:val="32"/>
          <w:szCs w:val="32"/>
          <w:cs/>
        </w:rPr>
        <w:t>.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มีเส้นทางตำแหน่งเว็บเพจปัจจุบัน (</w:t>
      </w:r>
      <w:r w:rsidRPr="00CF2FBE">
        <w:rPr>
          <w:rFonts w:ascii="TH SarabunPSK" w:hAnsi="TH SarabunPSK" w:cs="TH SarabunPSK" w:hint="cs"/>
          <w:sz w:val="32"/>
          <w:szCs w:val="32"/>
        </w:rPr>
        <w:t>Navigation)</w:t>
      </w:r>
      <w:r w:rsidR="002858DA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สดงข้อมูลระบบเนวิเกชันเพื่อบอกตำแหน่งของเรา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ซึ่งเนวิเกชันเป็นเสมือนป้ายบอกทางให้ผู้เข้าชมเว็บไซต์ ไม่เกิดความสับสนในขณะเข้าชมเว็บไซต์ ซึ่งการออกแบบเนวิเกชั่นควรเน้นที่ความเรียบง่าย ใช้งานสะดวก และมีความเข้าใจได้ง่าย</w:t>
      </w:r>
    </w:p>
    <w:p w14:paraId="3724DDD4" w14:textId="42ABE178" w:rsidR="007E1D55" w:rsidRPr="00CF2FBE" w:rsidRDefault="007E1D55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8</w:t>
      </w:r>
      <w:r w:rsidR="000A6E60" w:rsidRPr="00CF2FBE">
        <w:rPr>
          <w:rFonts w:ascii="TH SarabunPSK" w:hAnsi="TH SarabunPSK" w:cs="TH SarabunPSK" w:hint="cs"/>
          <w:sz w:val="32"/>
          <w:szCs w:val="32"/>
          <w:cs/>
        </w:rPr>
        <w:t>.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มีเว็บเพจหน้า </w:t>
      </w:r>
      <w:r w:rsidRPr="00CF2FBE">
        <w:rPr>
          <w:rFonts w:ascii="TH SarabunPSK" w:hAnsi="TH SarabunPSK" w:cs="TH SarabunPSK" w:hint="cs"/>
          <w:sz w:val="32"/>
          <w:szCs w:val="32"/>
        </w:rPr>
        <w:t>FAQ (Frequently asked questions)</w:t>
      </w:r>
      <w:r w:rsidR="002B0BB7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การใส่เว็บเพจ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FAQ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ข้าไปในเว็บไซต์ เป็นการช่วยให้ผู้เข้าชมเว็บไซต์ สามารถค้นหาคำตอบต้องการด้วยตัวเองได้ ซึ่งจะช่วยให้ผู้เข้าชมไม่ลังเ</w:t>
      </w:r>
      <w:r w:rsidR="00DC3642" w:rsidRPr="00CF2FBE">
        <w:rPr>
          <w:rFonts w:ascii="TH SarabunPSK" w:hAnsi="TH SarabunPSK" w:cs="TH SarabunPSK" w:hint="cs"/>
          <w:sz w:val="32"/>
          <w:szCs w:val="32"/>
          <w:cs/>
        </w:rPr>
        <w:t>ล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ละตัดสินใจมาเป็นลูกค้าของเราได้ง่ายขึ้น</w:t>
      </w:r>
    </w:p>
    <w:p w14:paraId="016CFD2A" w14:textId="2C1B6BA9" w:rsidR="007E1D55" w:rsidRPr="00CF2FBE" w:rsidRDefault="007E1D55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9</w:t>
      </w:r>
      <w:r w:rsidR="000A6E60" w:rsidRPr="00CF2FBE">
        <w:rPr>
          <w:rFonts w:ascii="TH SarabunPSK" w:hAnsi="TH SarabunPSK" w:cs="TH SarabunPSK" w:hint="cs"/>
          <w:sz w:val="32"/>
          <w:szCs w:val="32"/>
          <w:cs/>
        </w:rPr>
        <w:t>.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มีข้อมูลคำชมจากลูกค้าของเรา</w:t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คำชมจากลูกค้ามีความสำคัญและมีความหมาย เพราะมันจะสร้างความไว้วางใจ สร้างความมั่นใจให้กับผู้เข้าชมเว็บไซต์ </w:t>
      </w:r>
    </w:p>
    <w:p w14:paraId="3DEC1778" w14:textId="102F26A2" w:rsidR="007E1D55" w:rsidRPr="00CF2FBE" w:rsidRDefault="007E1D55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10</w:t>
      </w:r>
      <w:r w:rsidR="000A6E60" w:rsidRPr="00CF2FBE">
        <w:rPr>
          <w:rFonts w:ascii="TH SarabunPSK" w:hAnsi="TH SarabunPSK" w:cs="TH SarabunPSK" w:hint="cs"/>
          <w:sz w:val="32"/>
          <w:szCs w:val="32"/>
          <w:cs/>
        </w:rPr>
        <w:t>.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ข้อมูลที่ใช้ในการติดต่อครบถ้วน</w:t>
      </w:r>
      <w:r w:rsidR="002B0BB7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ใส่ข้อมูลเฉพาะของเว็บไซต์ธุรกิจ หรือข้อมูลเฉพาะขององค์กร </w:t>
      </w:r>
      <w:r w:rsidR="00433418" w:rsidRPr="00CF2FBE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ให้ผู้เข้าชมสามารถติดต่อได้ง่าย สามารถเป็นช่องทางโฆษณาประชาสัมพันธ์ได้อีกทางหนึ่ง</w:t>
      </w:r>
    </w:p>
    <w:p w14:paraId="12D53C61" w14:textId="77777777" w:rsidR="00AA7390" w:rsidRPr="00CF2FBE" w:rsidRDefault="00AA7390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B1C3591" w14:textId="42BC788E" w:rsidR="00AF20A3" w:rsidRPr="00CF2FBE" w:rsidRDefault="00AF20A3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2FBE">
        <w:rPr>
          <w:rFonts w:ascii="TH SarabunPSK" w:hAnsi="TH SarabunPSK" w:cs="TH SarabunPSK" w:hint="cs"/>
          <w:b/>
          <w:bCs/>
          <w:sz w:val="32"/>
          <w:szCs w:val="32"/>
          <w:cs/>
        </w:rPr>
        <w:t>2.5 งานวิจัยที่เกี่ยวข้อง</w:t>
      </w:r>
    </w:p>
    <w:p w14:paraId="30AE2D5B" w14:textId="0DB4503A" w:rsidR="006B2C7C" w:rsidRPr="00CF2FBE" w:rsidRDefault="001F55F9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2.5.1</w:t>
      </w:r>
      <w:r w:rsidR="006B2C7C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="006B2C7C" w:rsidRPr="00CF2FBE">
        <w:rPr>
          <w:rFonts w:ascii="TH SarabunPSK" w:hAnsi="TH SarabunPSK" w:cs="TH SarabunPSK" w:hint="cs"/>
          <w:sz w:val="32"/>
          <w:szCs w:val="32"/>
          <w:cs/>
        </w:rPr>
        <w:t>นภัสกร เอกปัชชา และคณะ [</w:t>
      </w:r>
      <w:r w:rsidR="001B79C3" w:rsidRPr="00CF2FBE">
        <w:rPr>
          <w:rFonts w:ascii="TH SarabunPSK" w:hAnsi="TH SarabunPSK" w:cs="TH SarabunPSK" w:hint="cs"/>
          <w:sz w:val="32"/>
          <w:szCs w:val="32"/>
          <w:cs/>
        </w:rPr>
        <w:t>2</w:t>
      </w:r>
      <w:r w:rsidR="006B2C7C"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0CD973F0" w14:textId="247B63DE" w:rsidR="002B0BB7" w:rsidRPr="00CF2FBE" w:rsidRDefault="006B2C7C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ได้เขียนบทความวิจัยเรื่อง การวิเคราะห์เส้นทางเดินเท้าในเอเชียทีค เป็น</w:t>
      </w:r>
      <w:r w:rsidR="00CA4BD5" w:rsidRPr="00CF2FBE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ของนักศึกษามหาวิทยาลัยเทคโนโลยีราชมงคลพระนคร </w:t>
      </w:r>
      <w:r w:rsidR="00CA4BD5" w:rsidRPr="00CF2FBE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นี้มีวัตถุประสงค์เพื่อวิเคราะห์และนำเสนอเส้นทางเดินเท้าท่องเที่ยวที่สั้นที่สุดให้สามารถเที่ยวได้ครบเจ็ดสถานที่ </w:t>
      </w:r>
      <w:r w:rsidR="002B0BB7" w:rsidRPr="00CF2FBE">
        <w:rPr>
          <w:rFonts w:ascii="TH SarabunPSK" w:hAnsi="TH SarabunPSK" w:cs="TH SarabunPSK" w:hint="cs"/>
          <w:sz w:val="32"/>
          <w:szCs w:val="32"/>
          <w:cs/>
        </w:rPr>
        <w:t xml:space="preserve">ซึ่งทำการวิเคราะห์โดยใช้ </w:t>
      </w:r>
      <w:r w:rsidR="002B0BB7" w:rsidRPr="00CF2FBE">
        <w:rPr>
          <w:rFonts w:ascii="TH SarabunPSK" w:hAnsi="TH SarabunPSK" w:cs="TH SarabunPSK" w:hint="cs"/>
          <w:sz w:val="32"/>
          <w:szCs w:val="32"/>
        </w:rPr>
        <w:t xml:space="preserve">Google maps Application </w:t>
      </w:r>
      <w:r w:rsidR="002B0BB7" w:rsidRPr="00CF2FBE">
        <w:rPr>
          <w:rFonts w:ascii="TH SarabunPSK" w:hAnsi="TH SarabunPSK" w:cs="TH SarabunPSK" w:hint="cs"/>
          <w:sz w:val="32"/>
          <w:szCs w:val="32"/>
          <w:cs/>
        </w:rPr>
        <w:t xml:space="preserve">สำรวจระยะทางและเวลาเดินเท้าระหว่างสถานที่ทั้งเจ็ด และได้นำทฤษฎีกราฟมานิยามกราฟเดินเท้าท่องเที่ยวเอเชียทีค ซึ่งเป็นกราฟถ่วงน้ำหนักแบบไม่มีทิศทางและหาเส้นทางที่สั้นที่สุด อีกทั้งนำโปรแกรม </w:t>
      </w:r>
      <w:r w:rsidR="002B0BB7" w:rsidRPr="00CF2FBE">
        <w:rPr>
          <w:rFonts w:ascii="TH SarabunPSK" w:hAnsi="TH SarabunPSK" w:cs="TH SarabunPSK" w:hint="cs"/>
          <w:sz w:val="32"/>
          <w:szCs w:val="32"/>
        </w:rPr>
        <w:t xml:space="preserve">Gephi </w:t>
      </w:r>
      <w:r w:rsidR="002B0BB7" w:rsidRPr="00CF2FBE">
        <w:rPr>
          <w:rFonts w:ascii="TH SarabunPSK" w:hAnsi="TH SarabunPSK" w:cs="TH SarabunPSK" w:hint="cs"/>
          <w:sz w:val="32"/>
          <w:szCs w:val="32"/>
          <w:cs/>
        </w:rPr>
        <w:t>มาช่วยสร้าง จัดการ และแสดงผลกราฟท่องเที่ยวเอเชียทีค</w:t>
      </w:r>
    </w:p>
    <w:p w14:paraId="6CC51428" w14:textId="5071B997" w:rsidR="002B0BB7" w:rsidRPr="00CF2FBE" w:rsidRDefault="002B0BB7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="00364471"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จากงานวิจัยนี้ ได้ข้อมูลระยะเส้นทางการเดินทางเท้าท่องเที่ยวที่สั้นที่สุดในเอเชียทีคมาปรับใช้ในโครงงาน</w:t>
      </w:r>
      <w:r w:rsidR="00BD4221" w:rsidRPr="00CF2FBE">
        <w:rPr>
          <w:rFonts w:ascii="TH SarabunPSK" w:hAnsi="TH SarabunPSK" w:cs="TH SarabunPSK" w:hint="cs"/>
          <w:sz w:val="32"/>
          <w:szCs w:val="32"/>
          <w:cs/>
        </w:rPr>
        <w:t>เว็บแอปพลิเคชันแสดงเส้นทางเดินเที่ยวในเอเชียทีค</w:t>
      </w:r>
    </w:p>
    <w:p w14:paraId="79B26943" w14:textId="4629667D" w:rsidR="006B2C7C" w:rsidRPr="00CF2FBE" w:rsidRDefault="002B0BB7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1F55F9" w:rsidRPr="00CF2FBE">
        <w:rPr>
          <w:rFonts w:ascii="TH SarabunPSK" w:hAnsi="TH SarabunPSK" w:cs="TH SarabunPSK" w:hint="cs"/>
          <w:sz w:val="32"/>
          <w:szCs w:val="32"/>
          <w:cs/>
        </w:rPr>
        <w:t>2.5.2</w:t>
      </w:r>
      <w:r w:rsidR="006B2C7C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4" w:name="_Hlk159273243"/>
      <w:r w:rsidR="006B2C7C" w:rsidRPr="00CF2FBE">
        <w:rPr>
          <w:rFonts w:ascii="TH SarabunPSK" w:hAnsi="TH SarabunPSK" w:cs="TH SarabunPSK" w:hint="cs"/>
          <w:sz w:val="32"/>
          <w:szCs w:val="32"/>
          <w:cs/>
        </w:rPr>
        <w:t>พจน์ศิรินทร์ ลิมปินันทน์</w:t>
      </w:r>
      <w:bookmarkEnd w:id="4"/>
      <w:r w:rsidR="006B2C7C" w:rsidRPr="00CF2FBE">
        <w:rPr>
          <w:rFonts w:ascii="TH SarabunPSK" w:hAnsi="TH SarabunPSK" w:cs="TH SarabunPSK" w:hint="cs"/>
          <w:sz w:val="32"/>
          <w:szCs w:val="32"/>
          <w:cs/>
        </w:rPr>
        <w:t xml:space="preserve"> [</w:t>
      </w:r>
      <w:r w:rsidR="00AC6396" w:rsidRPr="00CF2FBE">
        <w:rPr>
          <w:rFonts w:ascii="TH SarabunPSK" w:hAnsi="TH SarabunPSK" w:cs="TH SarabunPSK" w:hint="cs"/>
          <w:sz w:val="32"/>
          <w:szCs w:val="32"/>
          <w:cs/>
        </w:rPr>
        <w:t>2</w:t>
      </w:r>
      <w:r w:rsidR="005128DA" w:rsidRPr="00CF2FBE">
        <w:rPr>
          <w:rFonts w:ascii="TH SarabunPSK" w:hAnsi="TH SarabunPSK" w:cs="TH SarabunPSK" w:hint="cs"/>
          <w:sz w:val="32"/>
          <w:szCs w:val="32"/>
          <w:cs/>
        </w:rPr>
        <w:t>1</w:t>
      </w:r>
      <w:r w:rsidR="006B2C7C"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4B6558B1" w14:textId="0F57BFC0" w:rsidR="001F55F9" w:rsidRPr="00CF2FBE" w:rsidRDefault="006B2C7C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ได้เขียนบทความวิจัยเรื่อง </w:t>
      </w:r>
      <w:bookmarkStart w:id="5" w:name="_Hlk159273344"/>
      <w:r w:rsidRPr="00CF2FBE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เว็บไซต์สื่อมัลติมีเดียเพื่อส่งเสริมการท่องเที่ยวกลุ่มจังหวัด "ร้อย-แก่น-สาร-สินธุ์"</w:t>
      </w:r>
      <w:bookmarkEnd w:id="5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เป็นง</w:t>
      </w:r>
      <w:bookmarkStart w:id="6" w:name="_Hlk159273365"/>
      <w:r w:rsidRPr="00CF2FBE">
        <w:rPr>
          <w:rFonts w:ascii="TH SarabunPSK" w:hAnsi="TH SarabunPSK" w:cs="TH SarabunPSK" w:hint="cs"/>
          <w:sz w:val="32"/>
          <w:szCs w:val="32"/>
          <w:cs/>
        </w:rPr>
        <w:t>านวิจัยของมหาวิทยาลัยราชภัฏมหาสารคา</w:t>
      </w:r>
      <w:r w:rsidR="00364471" w:rsidRPr="00CF2FBE">
        <w:rPr>
          <w:rFonts w:ascii="TH SarabunPSK" w:hAnsi="TH SarabunPSK" w:cs="TH SarabunPSK" w:hint="cs"/>
          <w:sz w:val="32"/>
          <w:szCs w:val="32"/>
          <w:cs/>
        </w:rPr>
        <w:t>ม</w:t>
      </w:r>
      <w:bookmarkEnd w:id="6"/>
      <w:r w:rsidRPr="00CF2FBE">
        <w:rPr>
          <w:rFonts w:ascii="TH SarabunPSK" w:hAnsi="TH SarabunPSK" w:cs="TH SarabunPSK" w:hint="cs"/>
          <w:sz w:val="32"/>
          <w:szCs w:val="32"/>
          <w:cs/>
        </w:rPr>
        <w:t>ผลการวิจัยพบว่า สื่อความเป็นจริงเสมือนเป็นรูปแบบสื่อมัลติมีเดียที่มีความเหมาะสมต่อการส่งเสริมการท่องเที่ยวกลุ่มจังหวัดร้อย</w:t>
      </w:r>
      <w:r w:rsidR="00473400" w:rsidRPr="00CF2FBE">
        <w:rPr>
          <w:rFonts w:ascii="TH SarabunPSK" w:hAnsi="TH SarabunPSK" w:cs="TH SarabunPSK" w:hint="cs"/>
          <w:sz w:val="32"/>
          <w:szCs w:val="32"/>
          <w:cs/>
        </w:rPr>
        <w:t>เอ็ด ขอ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ก่น</w:t>
      </w:r>
      <w:r w:rsidR="00473400" w:rsidRPr="00CF2FBE">
        <w:rPr>
          <w:rFonts w:ascii="TH SarabunPSK" w:hAnsi="TH SarabunPSK" w:cs="TH SarabunPSK" w:hint="cs"/>
          <w:sz w:val="32"/>
          <w:szCs w:val="32"/>
          <w:cs/>
        </w:rPr>
        <w:t xml:space="preserve"> มหา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สาร</w:t>
      </w:r>
      <w:r w:rsidR="00473400" w:rsidRPr="00CF2FBE">
        <w:rPr>
          <w:rFonts w:ascii="TH SarabunPSK" w:hAnsi="TH SarabunPSK" w:cs="TH SarabunPSK" w:hint="cs"/>
          <w:sz w:val="32"/>
          <w:szCs w:val="32"/>
          <w:cs/>
        </w:rPr>
        <w:t>คาม และกาฬ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สินธุ์ การประชาสัมพันธ์เว็บไซต์สื่อมัลติมีเดียส่งเสริมการท่องเที่ยวทางวัฒนธรรมของกลุ่มจังหวัดร้อยแก่นสารสินธุ์ สามารถท</w:t>
      </w:r>
      <w:r w:rsidR="00364471" w:rsidRPr="00CF2FBE">
        <w:rPr>
          <w:rFonts w:ascii="TH SarabunPSK" w:hAnsi="TH SarabunPSK" w:cs="TH SarabunPSK" w:hint="cs"/>
          <w:sz w:val="32"/>
          <w:szCs w:val="32"/>
          <w:cs/>
        </w:rPr>
        <w:t>ำ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ให้ผู้ชม </w:t>
      </w:r>
      <w:r w:rsidRPr="00CF2FBE">
        <w:rPr>
          <w:rFonts w:ascii="TH SarabunPSK" w:hAnsi="TH SarabunPSK" w:cs="TH SarabunPSK" w:hint="cs"/>
          <w:sz w:val="32"/>
          <w:szCs w:val="32"/>
          <w:cs/>
        </w:rPr>
        <w:lastRenderedPageBreak/>
        <w:t>รู้สึกเหมือนอยู่ในสถานที่นั้นจริง ผู้ชมสามารถปรับเปลี่ยนมุมมองได้ด้วยตนเอง การเคลื่อนที่สามารถเลือกหรือเปลี่ยนแปลงตามความต้องการของผู้ชม</w:t>
      </w:r>
    </w:p>
    <w:p w14:paraId="3051A63A" w14:textId="1C567E1D" w:rsidR="00D8522B" w:rsidRPr="00CF2FBE" w:rsidRDefault="0036447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จากงานวิจัยนี้ ทำให้ได้แนวคิดมาทำโครงงาน</w:t>
      </w:r>
      <w:r w:rsidR="00BD4221" w:rsidRPr="00CF2FBE">
        <w:rPr>
          <w:rFonts w:ascii="TH SarabunPSK" w:hAnsi="TH SarabunPSK" w:cs="TH SarabunPSK" w:hint="cs"/>
          <w:sz w:val="32"/>
          <w:szCs w:val="32"/>
          <w:cs/>
        </w:rPr>
        <w:t xml:space="preserve">เว็บแอปพลิเคชันแสดงเส้นทางเดินเที่ยวในเอเชียทีค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รื่องการออกแบบและการนำเสนอสื่อบนเว็บ</w:t>
      </w:r>
      <w:r w:rsidR="00690396" w:rsidRPr="00CF2FBE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</w:p>
    <w:p w14:paraId="3C212555" w14:textId="673D3741" w:rsidR="006B2C7C" w:rsidRPr="00CF2FBE" w:rsidRDefault="001F55F9" w:rsidP="00CF2FBE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>2.5.3</w:t>
      </w:r>
      <w:r w:rsidR="006B2C7C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7" w:name="_Hlk159273448"/>
      <w:r w:rsidR="006B2C7C" w:rsidRPr="00CF2FBE">
        <w:rPr>
          <w:rFonts w:ascii="TH SarabunPSK" w:hAnsi="TH SarabunPSK" w:cs="TH SarabunPSK" w:hint="cs"/>
          <w:sz w:val="32"/>
          <w:szCs w:val="32"/>
          <w:cs/>
        </w:rPr>
        <w:t xml:space="preserve">ดร.ณิศรา สุทธิสังข์ </w:t>
      </w:r>
      <w:bookmarkEnd w:id="7"/>
      <w:r w:rsidR="006B2C7C" w:rsidRPr="00CF2FBE">
        <w:rPr>
          <w:rFonts w:ascii="TH SarabunPSK" w:hAnsi="TH SarabunPSK" w:cs="TH SarabunPSK" w:hint="cs"/>
          <w:sz w:val="32"/>
          <w:szCs w:val="32"/>
          <w:cs/>
        </w:rPr>
        <w:t>[</w:t>
      </w:r>
      <w:r w:rsidR="00AC6396" w:rsidRPr="00CF2FBE">
        <w:rPr>
          <w:rFonts w:ascii="TH SarabunPSK" w:hAnsi="TH SarabunPSK" w:cs="TH SarabunPSK" w:hint="cs"/>
          <w:sz w:val="32"/>
          <w:szCs w:val="32"/>
          <w:cs/>
        </w:rPr>
        <w:t>2</w:t>
      </w:r>
      <w:r w:rsidR="005128DA" w:rsidRPr="00CF2FBE">
        <w:rPr>
          <w:rFonts w:ascii="TH SarabunPSK" w:hAnsi="TH SarabunPSK" w:cs="TH SarabunPSK" w:hint="cs"/>
          <w:sz w:val="32"/>
          <w:szCs w:val="32"/>
          <w:cs/>
        </w:rPr>
        <w:t>2</w:t>
      </w:r>
      <w:r w:rsidR="006B2C7C"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7E483843" w14:textId="5EA1F80E" w:rsidR="001F55F9" w:rsidRPr="00CF2FBE" w:rsidRDefault="006B2C7C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ได้เขียนบทความวิจัยเรื่อง </w:t>
      </w:r>
      <w:bookmarkStart w:id="8" w:name="_Hlk159273483"/>
      <w:r w:rsidRPr="00CF2FBE">
        <w:rPr>
          <w:rFonts w:ascii="TH SarabunPSK" w:hAnsi="TH SarabunPSK" w:cs="TH SarabunPSK" w:hint="cs"/>
          <w:sz w:val="32"/>
          <w:szCs w:val="32"/>
          <w:cs/>
        </w:rPr>
        <w:t>เส้นทางเดินเท้าที่เหมาะสมสำหรับการท่องเที่ยวในเมืองลพบุรี บทความวิจัย เมืองลพบุรี</w:t>
      </w:r>
      <w:bookmarkEnd w:id="8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เป็นงานวิจัยของมหาวิทยาลัยเทคโนโลยีราชมงคลพระนคร การวิจัยครั้งนี้มีจุดมุ่งหมายเพื่อประชาสัมพันธ์ให้ประชาชนที่จะมาเดินทางท่องเที่ยวได้ทราบ จะเป็นประโยชน์ต่อการตัดสินใจเลือก การเดินทางและการใช้เวลาเดินทางของนักท่องเที่ยวได้ เพื่อให้มีการเตรียมการวางแผนการเดินทางท่องเที่ยวล่วงหน้าให้ครบทุกสถานที่ดังกล่าวด้วยเวลาที่กระชับ</w:t>
      </w:r>
    </w:p>
    <w:p w14:paraId="4A1167DC" w14:textId="5A63190C" w:rsidR="00364471" w:rsidRPr="00CF2FBE" w:rsidRDefault="0036447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จากงานวิจัยนี้ ทำให้ได้แนวคิดมาทำโครงงาน</w:t>
      </w:r>
      <w:r w:rsidR="00BD4221" w:rsidRPr="00CF2FBE">
        <w:rPr>
          <w:rFonts w:ascii="TH SarabunPSK" w:hAnsi="TH SarabunPSK" w:cs="TH SarabunPSK" w:hint="cs"/>
          <w:sz w:val="32"/>
          <w:szCs w:val="32"/>
          <w:cs/>
        </w:rPr>
        <w:t xml:space="preserve">เว็บแอปพลิเคชันแสดงเส้นทางเดินเที่ยวในเอเชียทีค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473400" w:rsidRPr="00CF2FBE">
        <w:rPr>
          <w:rFonts w:ascii="TH SarabunPSK" w:hAnsi="TH SarabunPSK" w:cs="TH SarabunPSK" w:hint="cs"/>
          <w:sz w:val="32"/>
          <w:szCs w:val="32"/>
          <w:cs/>
        </w:rPr>
        <w:t>การอำนวยความสะดวกในการเดินทางท่องเที่ยวเอเชียทีคให้กับนักท่องเที่ยวทั้งชาวไทยและชาวต่างชาติ</w:t>
      </w:r>
    </w:p>
    <w:p w14:paraId="7FD4D765" w14:textId="1AF46970" w:rsidR="006B2C7C" w:rsidRPr="00CF2FBE" w:rsidRDefault="001F55F9" w:rsidP="00CF2FBE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>2.5.4</w:t>
      </w:r>
      <w:r w:rsidR="006B2C7C"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9" w:name="_Hlk159273552"/>
      <w:r w:rsidR="006B2C7C" w:rsidRPr="00CF2FBE">
        <w:rPr>
          <w:rFonts w:ascii="TH SarabunPSK" w:hAnsi="TH SarabunPSK" w:cs="TH SarabunPSK" w:hint="cs"/>
          <w:sz w:val="32"/>
          <w:szCs w:val="32"/>
          <w:cs/>
        </w:rPr>
        <w:t>อัชฌาพร กว้างสวาสดิ์ และคณะ</w:t>
      </w:r>
      <w:bookmarkEnd w:id="9"/>
      <w:r w:rsidR="006B2C7C" w:rsidRPr="00CF2FBE">
        <w:rPr>
          <w:rFonts w:ascii="TH SarabunPSK" w:hAnsi="TH SarabunPSK" w:cs="TH SarabunPSK" w:hint="cs"/>
          <w:sz w:val="32"/>
          <w:szCs w:val="32"/>
          <w:cs/>
        </w:rPr>
        <w:t xml:space="preserve"> [</w:t>
      </w:r>
      <w:r w:rsidR="000426D5" w:rsidRPr="00CF2FBE">
        <w:rPr>
          <w:rFonts w:ascii="TH SarabunPSK" w:hAnsi="TH SarabunPSK" w:cs="TH SarabunPSK" w:hint="cs"/>
          <w:sz w:val="32"/>
          <w:szCs w:val="32"/>
          <w:cs/>
        </w:rPr>
        <w:t>2</w:t>
      </w:r>
      <w:r w:rsidR="005128DA" w:rsidRPr="00CF2FBE">
        <w:rPr>
          <w:rFonts w:ascii="TH SarabunPSK" w:hAnsi="TH SarabunPSK" w:cs="TH SarabunPSK" w:hint="cs"/>
          <w:sz w:val="32"/>
          <w:szCs w:val="32"/>
          <w:cs/>
        </w:rPr>
        <w:t>3</w:t>
      </w:r>
      <w:r w:rsidR="006B2C7C"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585C70E5" w14:textId="49405173" w:rsidR="001F55F9" w:rsidRPr="00CF2FBE" w:rsidRDefault="006B2C7C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ได้เขียนบทความวิจัยเรื่อง </w:t>
      </w:r>
      <w:bookmarkStart w:id="10" w:name="_Hlk159273574"/>
      <w:r w:rsidRPr="00CF2FBE">
        <w:rPr>
          <w:rFonts w:ascii="TH SarabunPSK" w:hAnsi="TH SarabunPSK" w:cs="TH SarabunPSK" w:hint="cs"/>
          <w:sz w:val="32"/>
          <w:szCs w:val="32"/>
          <w:cs/>
        </w:rPr>
        <w:t>การพัฒนาเว็บไซต์การท่องเที่ยวเชิงวัฒนธรรม ในจังหวัดเพชรบุรีด้วยเทคโนโลยีความจริงเสริม</w:t>
      </w:r>
      <w:bookmarkEnd w:id="10"/>
      <w:r w:rsidR="00690396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ป็นงานวิจัยของมหาวิทยาลัยเทคโนโลยีราชมงคลรัตนโกสินทร์</w:t>
      </w:r>
      <w:r w:rsidR="00E87BA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ผลการวิจัยพบว่า </w:t>
      </w:r>
      <w:r w:rsidR="00473400" w:rsidRPr="00CF2FB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พัฒนาเว็บไซต์การท่องเที่ยวเชิงวัฒนธรร</w:t>
      </w:r>
      <w:r w:rsidR="00473400" w:rsidRPr="00CF2FBE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culturelandmark.com) </w:t>
      </w:r>
      <w:r w:rsidR="00690396" w:rsidRPr="00CF2FB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สามารถให้ข้อมูลสถานที่ท่องเที่ยวเชิงวัฒนธรรมในอำเภอชะอำและอำเภอเมือง เพชรบุรี</w:t>
      </w:r>
      <w:r w:rsidR="00473400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ผลจากการประเมินความพึงพอใจของเว็บไซต์ พบว่าภาพรวมของเว็บไซต์มีความพึงพอใจอยู่ในระดับมาก ส่วนด้านการออกแบบ มีความพึงพอใจอยู่ในระดับมาก ดังนั้นทำให้เว็บไซต์การท่องเที่ยวเชิงวัฒนธรรม ในจังหวัดเพชรบุรีด้วยเทคโนโลยีความจริงเสริม สามารถเป็นสื่อประชาสัมพันธ์และเป็นประโยชน์ต่อผู้ใช้งานอินเทอร์เน็ตได้</w:t>
      </w:r>
    </w:p>
    <w:p w14:paraId="4A7FE435" w14:textId="40E387AF" w:rsidR="00690396" w:rsidRPr="00CF2FBE" w:rsidRDefault="0036447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จากงานวิจัยนี้ ทำให้ได้แนวคิดมาทำโครงงาน</w:t>
      </w:r>
      <w:r w:rsidR="00BD4221" w:rsidRPr="00CF2FBE">
        <w:rPr>
          <w:rFonts w:ascii="TH SarabunPSK" w:hAnsi="TH SarabunPSK" w:cs="TH SarabunPSK" w:hint="cs"/>
          <w:sz w:val="32"/>
          <w:szCs w:val="32"/>
          <w:cs/>
        </w:rPr>
        <w:t xml:space="preserve">เว็บแอปพลิเคชันแสดงเส้นทางเดินเที่ยวในเอเชียทีค </w:t>
      </w:r>
      <w:r w:rsidR="00690396" w:rsidRPr="00CF2FBE">
        <w:rPr>
          <w:rFonts w:ascii="TH SarabunPSK" w:hAnsi="TH SarabunPSK" w:cs="TH SarabunPSK" w:hint="cs"/>
          <w:sz w:val="32"/>
          <w:szCs w:val="32"/>
          <w:cs/>
        </w:rPr>
        <w:t>เรื่องการออกแบบและการนำเสนอสื่อบนเว็บ   แอปพลิเคชัน</w:t>
      </w:r>
    </w:p>
    <w:p w14:paraId="48193434" w14:textId="4A6299FC" w:rsidR="001F55F9" w:rsidRPr="00CF2FBE" w:rsidRDefault="001F55F9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2.5.</w:t>
      </w:r>
      <w:r w:rsidR="000623F1" w:rsidRPr="00CF2FBE">
        <w:rPr>
          <w:rFonts w:ascii="TH SarabunPSK" w:hAnsi="TH SarabunPSK" w:cs="TH SarabunPSK" w:hint="cs"/>
          <w:sz w:val="32"/>
          <w:szCs w:val="32"/>
          <w:cs/>
        </w:rPr>
        <w:t>5</w:t>
      </w:r>
      <w:r w:rsidR="00E87BA9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1" w:name="_Hlk159273651"/>
      <w:r w:rsidR="00E87BA9" w:rsidRPr="00CF2FBE">
        <w:rPr>
          <w:rFonts w:ascii="TH SarabunPSK" w:hAnsi="TH SarabunPSK" w:cs="TH SarabunPSK" w:hint="cs"/>
          <w:sz w:val="32"/>
          <w:szCs w:val="32"/>
          <w:cs/>
        </w:rPr>
        <w:t>กัญญาภา ทองนุช และคณะ</w:t>
      </w:r>
      <w:bookmarkEnd w:id="11"/>
      <w:r w:rsidR="00E87BA9" w:rsidRPr="00CF2FBE">
        <w:rPr>
          <w:rFonts w:ascii="TH SarabunPSK" w:hAnsi="TH SarabunPSK" w:cs="TH SarabunPSK" w:hint="cs"/>
          <w:sz w:val="32"/>
          <w:szCs w:val="32"/>
          <w:cs/>
        </w:rPr>
        <w:t xml:space="preserve"> [</w:t>
      </w:r>
      <w:r w:rsidR="000426D5" w:rsidRPr="00CF2FBE">
        <w:rPr>
          <w:rFonts w:ascii="TH SarabunPSK" w:hAnsi="TH SarabunPSK" w:cs="TH SarabunPSK" w:hint="cs"/>
          <w:sz w:val="32"/>
          <w:szCs w:val="32"/>
          <w:cs/>
        </w:rPr>
        <w:t>2</w:t>
      </w:r>
      <w:r w:rsidR="005128DA" w:rsidRPr="00CF2FBE">
        <w:rPr>
          <w:rFonts w:ascii="TH SarabunPSK" w:hAnsi="TH SarabunPSK" w:cs="TH SarabunPSK" w:hint="cs"/>
          <w:sz w:val="32"/>
          <w:szCs w:val="32"/>
          <w:cs/>
        </w:rPr>
        <w:t>4</w:t>
      </w:r>
      <w:r w:rsidR="00E87BA9" w:rsidRPr="00CF2FBE">
        <w:rPr>
          <w:rFonts w:ascii="TH SarabunPSK" w:hAnsi="TH SarabunPSK" w:cs="TH SarabunPSK" w:hint="cs"/>
          <w:sz w:val="32"/>
          <w:szCs w:val="32"/>
          <w:cs/>
        </w:rPr>
        <w:t>]</w:t>
      </w:r>
    </w:p>
    <w:p w14:paraId="3CC08A56" w14:textId="77777777" w:rsidR="00690396" w:rsidRPr="00CF2FBE" w:rsidRDefault="00E87BA9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ได้เขียนบทความวิจัยเรื่อง การวิเคราะห์เส้นทางเดินเท้าในจตุจักร เป็น</w:t>
      </w:r>
      <w:bookmarkStart w:id="12" w:name="_Hlk159273732"/>
      <w:r w:rsidR="00CA4BD5" w:rsidRPr="00CF2FBE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ของนักศึกษามหาวิทยาลัยเทคโนโลยีราชมงคลพระนคร</w:t>
      </w:r>
      <w:bookmarkEnd w:id="12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396" w:rsidRPr="00CF2FBE">
        <w:rPr>
          <w:rFonts w:ascii="TH SarabunPSK" w:hAnsi="TH SarabunPSK" w:cs="TH SarabunPSK" w:hint="cs"/>
          <w:sz w:val="32"/>
          <w:szCs w:val="32"/>
          <w:cs/>
        </w:rPr>
        <w:t xml:space="preserve">ศึกษาวิเคราะห์เส้นทางเดินเท้าในจตุจักร เพื่อวิเคราะห์และนำเสนอเส้นทางเดินเท้าท่องเที่ยวที่สั้นที่สุดให้สามารถเที่ยวชมได้ครบเจ็ดสถานที่นิยมในย่านจตุจักร ทำการวิเคราะห์โดยใช้ </w:t>
      </w:r>
      <w:r w:rsidR="00690396" w:rsidRPr="00CF2FBE">
        <w:rPr>
          <w:rFonts w:ascii="TH SarabunPSK" w:hAnsi="TH SarabunPSK" w:cs="TH SarabunPSK" w:hint="cs"/>
          <w:sz w:val="32"/>
          <w:szCs w:val="32"/>
        </w:rPr>
        <w:t xml:space="preserve">Google maps Application </w:t>
      </w:r>
      <w:r w:rsidR="00690396" w:rsidRPr="00CF2FBE">
        <w:rPr>
          <w:rFonts w:ascii="TH SarabunPSK" w:hAnsi="TH SarabunPSK" w:cs="TH SarabunPSK" w:hint="cs"/>
          <w:sz w:val="32"/>
          <w:szCs w:val="32"/>
          <w:cs/>
        </w:rPr>
        <w:t xml:space="preserve">สำรวจระยะทางและเวลาเดินเท้าระหว่างสถานที่ทั้งเจ็ด และได้นำทฤษฎีกราฟมานิยามกราฟเดินเท้าท่องเที่ยวจตุจักรซึ่งเป็นกราฟถ่วงน้ำหนักแบบไม่มีทิศทางและหาเส้นทางที่สั้นที่สุด อีกทั้งนำโปรแกรม </w:t>
      </w:r>
      <w:r w:rsidR="00690396" w:rsidRPr="00CF2FBE">
        <w:rPr>
          <w:rFonts w:ascii="TH SarabunPSK" w:hAnsi="TH SarabunPSK" w:cs="TH SarabunPSK" w:hint="cs"/>
          <w:sz w:val="32"/>
          <w:szCs w:val="32"/>
        </w:rPr>
        <w:t xml:space="preserve">Gephi </w:t>
      </w:r>
      <w:r w:rsidR="00690396" w:rsidRPr="00CF2FBE">
        <w:rPr>
          <w:rFonts w:ascii="TH SarabunPSK" w:hAnsi="TH SarabunPSK" w:cs="TH SarabunPSK" w:hint="cs"/>
          <w:sz w:val="32"/>
          <w:szCs w:val="32"/>
          <w:cs/>
        </w:rPr>
        <w:t>มาช่วยสร้าง จัดการ และแสดงผลกราฟท่องเที่ยวจตุจักร</w:t>
      </w:r>
    </w:p>
    <w:p w14:paraId="34118C5F" w14:textId="72CEF981" w:rsidR="00D8522B" w:rsidRPr="00CF2FBE" w:rsidRDefault="0036447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จากงานวิจัยนี้ ทำให้ได้แนวคิดมาทำโครงงาน</w:t>
      </w:r>
      <w:r w:rsidR="00BD4221" w:rsidRPr="00CF2FBE">
        <w:rPr>
          <w:rFonts w:ascii="TH SarabunPSK" w:hAnsi="TH SarabunPSK" w:cs="TH SarabunPSK" w:hint="cs"/>
          <w:sz w:val="32"/>
          <w:szCs w:val="32"/>
          <w:cs/>
        </w:rPr>
        <w:t xml:space="preserve">เว็บแอปพลิเคชันแสดงเส้นทางเดินเที่ยวในเอเชียทีค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90396" w:rsidRPr="00CF2FBE">
        <w:rPr>
          <w:rFonts w:ascii="TH SarabunPSK" w:hAnsi="TH SarabunPSK" w:cs="TH SarabunPSK" w:hint="cs"/>
          <w:sz w:val="32"/>
          <w:szCs w:val="32"/>
          <w:cs/>
        </w:rPr>
        <w:t>การสร้างเว็บแอปพลิเคชัน เนื่องจากตัวข้อมูลมีลักษณะคล้ายกัน และไม่มีเว็บแอปพลิเคชันเช่นเดียวกัน</w:t>
      </w:r>
    </w:p>
    <w:p w14:paraId="7D30F937" w14:textId="4C3B8EC7" w:rsidR="000623F1" w:rsidRPr="00CF2FBE" w:rsidRDefault="000623F1" w:rsidP="00CF2FBE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2.5.6 </w:t>
      </w:r>
      <w:bookmarkStart w:id="13" w:name="_Hlk159273763"/>
      <w:r w:rsidRPr="00CF2FBE">
        <w:rPr>
          <w:rFonts w:ascii="TH SarabunPSK" w:hAnsi="TH SarabunPSK" w:cs="TH SarabunPSK" w:hint="cs"/>
          <w:sz w:val="32"/>
          <w:szCs w:val="32"/>
          <w:cs/>
        </w:rPr>
        <w:t>ผศ.ปวันนพัสตร์ ศรีทรงเมือง และคณะ</w:t>
      </w:r>
      <w:bookmarkEnd w:id="13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[</w:t>
      </w:r>
      <w:r w:rsidR="000426D5" w:rsidRPr="00CF2FBE">
        <w:rPr>
          <w:rFonts w:ascii="TH SarabunPSK" w:hAnsi="TH SarabunPSK" w:cs="TH SarabunPSK" w:hint="cs"/>
          <w:sz w:val="32"/>
          <w:szCs w:val="32"/>
          <w:cs/>
        </w:rPr>
        <w:t>2</w:t>
      </w:r>
      <w:r w:rsidR="005128DA" w:rsidRPr="00CF2FBE">
        <w:rPr>
          <w:rFonts w:ascii="TH SarabunPSK" w:hAnsi="TH SarabunPSK" w:cs="TH SarabunPSK" w:hint="cs"/>
          <w:sz w:val="32"/>
          <w:szCs w:val="32"/>
          <w:cs/>
        </w:rPr>
        <w:t>5</w:t>
      </w:r>
      <w:r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593F572F" w14:textId="01C18515" w:rsidR="000623F1" w:rsidRPr="00CF2FBE" w:rsidRDefault="000623F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ได้เขียนบทความวิจัยเรื่อง </w:t>
      </w:r>
      <w:bookmarkStart w:id="14" w:name="_Hlk159273784"/>
      <w:r w:rsidRPr="00CF2FBE">
        <w:rPr>
          <w:rFonts w:ascii="TH SarabunPSK" w:hAnsi="TH SarabunPSK" w:cs="TH SarabunPSK" w:hint="cs"/>
          <w:sz w:val="32"/>
          <w:szCs w:val="32"/>
          <w:cs/>
        </w:rPr>
        <w:t>การพัฒนาเว็บไซต์และสื่อมัลติมีเดียเพื่อเผยแพร่ข้อมูลแหล่งท่องเที่ยวโดยชุมชนอำเภอบางปะอิน จังหวัดพระนครศรีอยุธยา</w:t>
      </w:r>
      <w:bookmarkEnd w:id="14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bookmarkStart w:id="15" w:name="_Hlk159273916"/>
      <w:r w:rsidRPr="00CF2FBE">
        <w:rPr>
          <w:rFonts w:ascii="TH SarabunPSK" w:hAnsi="TH SarabunPSK" w:cs="TH SarabunPSK" w:hint="cs"/>
          <w:sz w:val="32"/>
          <w:szCs w:val="32"/>
          <w:cs/>
        </w:rPr>
        <w:t>งานวิจัยของมหาวิทยาลัยเทคโนโลยีราชมงคลสุวรรณภูมิ</w:t>
      </w:r>
      <w:bookmarkEnd w:id="15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 การวิจัยครั้งนี้มีวัตถุประสงค์เพื่อพัฒนาเว็บไซต์และสื่อมัลติมีเดียเพื่อเผยแพร่ข้อมูลแหล่งท่องเที่ยว โดยชุมชน อำเภอบางปะอิน จังหวัดพระนครศรีอยุธยา เพื่อหาคุณภาพและความพึงพอใจของนักท่องเที่ยวที่มีต่อเว็บไซต์และสื่อมัลติมีเดียเพื่อเผยแพร่ข้อมูลแหล่งท่องเที่ยวโดยชุมชนอำเภอบางปะอิน จังหวัดพระนครศรีอยุธยา ผลการวิจัยพบว่า คุณภาพเว็บไซต์และสื่อมัลติมีเดียเพื่อเผยแพร่ข้อมูลแหล่งท่องเที่ยวโดยชุมชน อำเภอบางปะอิน จังหวัดพระนครศรีอยุธยา ด้านเนื้อหาอยู่ในระดับที่มีคุณภาพมาก ด้านเทคโนโลยีสารสนเทศอยู่ในระดับที่มีคุณภาพมาก และนักท่องเที่ยวมีความพึงพอใจต่อพัฒนาเว็บไซต์และสื่อมัลติมีเดียอยู่ในระดับมาก</w:t>
      </w:r>
    </w:p>
    <w:p w14:paraId="50735915" w14:textId="1BFFFB4A" w:rsidR="00364471" w:rsidRPr="00CF2FBE" w:rsidRDefault="0036447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จากงานวิจัยนี้ ทำให้ได้แนวคิดมาทำโครงงาน</w:t>
      </w:r>
      <w:r w:rsidR="00BD4221" w:rsidRPr="00CF2FBE">
        <w:rPr>
          <w:rFonts w:ascii="TH SarabunPSK" w:hAnsi="TH SarabunPSK" w:cs="TH SarabunPSK" w:hint="cs"/>
          <w:sz w:val="32"/>
          <w:szCs w:val="32"/>
          <w:cs/>
        </w:rPr>
        <w:t xml:space="preserve">เว็บแอปพลิเคชันแสดงเส้นทางเดินเที่ยวในเอเชียทีค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90396" w:rsidRPr="00CF2FBE">
        <w:rPr>
          <w:rFonts w:ascii="TH SarabunPSK" w:hAnsi="TH SarabunPSK" w:cs="TH SarabunPSK" w:hint="cs"/>
          <w:sz w:val="32"/>
          <w:szCs w:val="32"/>
          <w:cs/>
        </w:rPr>
        <w:t>การพัฒนาเว็บแอปพลิเคชันให้มีคุณภาพ</w:t>
      </w:r>
    </w:p>
    <w:p w14:paraId="202D0341" w14:textId="151A33DC" w:rsidR="000623F1" w:rsidRPr="00CF2FBE" w:rsidRDefault="000623F1" w:rsidP="00CF2FBE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2.5.7 </w:t>
      </w:r>
      <w:bookmarkStart w:id="16" w:name="_Hlk159273839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ศิรินทร์ รอมาลี </w:t>
      </w:r>
      <w:bookmarkEnd w:id="16"/>
      <w:r w:rsidRPr="00CF2FBE">
        <w:rPr>
          <w:rFonts w:ascii="TH SarabunPSK" w:hAnsi="TH SarabunPSK" w:cs="TH SarabunPSK" w:hint="cs"/>
          <w:sz w:val="32"/>
          <w:szCs w:val="32"/>
          <w:cs/>
        </w:rPr>
        <w:t>[</w:t>
      </w:r>
      <w:r w:rsidR="000426D5" w:rsidRPr="00CF2FBE">
        <w:rPr>
          <w:rFonts w:ascii="TH SarabunPSK" w:hAnsi="TH SarabunPSK" w:cs="TH SarabunPSK" w:hint="cs"/>
          <w:sz w:val="32"/>
          <w:szCs w:val="32"/>
          <w:cs/>
        </w:rPr>
        <w:t>2</w:t>
      </w:r>
      <w:r w:rsidR="005128DA" w:rsidRPr="00CF2FBE">
        <w:rPr>
          <w:rFonts w:ascii="TH SarabunPSK" w:hAnsi="TH SarabunPSK" w:cs="TH SarabunPSK" w:hint="cs"/>
          <w:sz w:val="32"/>
          <w:szCs w:val="32"/>
          <w:cs/>
        </w:rPr>
        <w:t>6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]</w:t>
      </w:r>
    </w:p>
    <w:p w14:paraId="312C310C" w14:textId="0A1D1B1F" w:rsidR="00E87BA9" w:rsidRPr="00CF2FBE" w:rsidRDefault="000623F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ได้เขียนบทความวิจัยเรื่อง</w:t>
      </w:r>
      <w:bookmarkStart w:id="17" w:name="_Hlk159273862"/>
      <w:r w:rsidRPr="00CF2FBE">
        <w:rPr>
          <w:rFonts w:ascii="TH SarabunPSK" w:hAnsi="TH SarabunPSK" w:cs="TH SarabunPSK" w:hint="cs"/>
          <w:sz w:val="32"/>
          <w:szCs w:val="32"/>
          <w:cs/>
        </w:rPr>
        <w:t>การพัฒนาเว็บไซต์การท่องเที่ยวสำหรับผู้สูงอายุตามแนวทางที่ทุกคนเข้าถึงได้ 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WCAG)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และหลักการออกแบบเพื่อทุกคน 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Universal Design) </w:t>
      </w:r>
      <w:bookmarkEnd w:id="17"/>
      <w:r w:rsidRPr="00CF2FBE">
        <w:rPr>
          <w:rFonts w:ascii="TH SarabunPSK" w:hAnsi="TH SarabunPSK" w:cs="TH SarabunPSK" w:hint="cs"/>
          <w:sz w:val="32"/>
          <w:szCs w:val="32"/>
          <w:cs/>
        </w:rPr>
        <w:t>เป็นงานวิจัยของ</w:t>
      </w:r>
      <w:bookmarkStart w:id="18" w:name="_Hlk159273883"/>
      <w:r w:rsidRPr="00CF2FBE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ธัญบุรี</w:t>
      </w:r>
      <w:bookmarkEnd w:id="18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งานวิจัย</w:t>
      </w:r>
      <w:r w:rsidR="00690396" w:rsidRPr="00CF2FBE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พัฒนาเว็บไซต์การท่องเที่ยวสำหรับผู้สูงอายุให้เป็นไปตามแนวทางการพัฒนาเว็บไซต์ที่ทุกคนเข้าถึงได้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WCAG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Universal Design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ผลการพัฒนาเว็บไซต์การท่องเที่ยวสำหรับผู้สูงอายุตามแนวทางที่ทุกคน เข้าถึงได้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WCAG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Universal Design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จัดรูปแบบเหมือนกันทุกหน้าในเว็บไซต์ ออกแบบสีพื้นหลัง เป็นสีอ่อน ลวดลายน้อย ชื่อลิงก์ 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Link)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บอกความหมายชัดเจน ปุ่มเมนูที่มีการเชื่อมโยงข้อมูลใช้สีและ ขนาดที่มองเห็นขัด เนื้อหาและข้อความที่ไม่มากเกินไป รูปแบบอักษร (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Font)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มาตรฐาน รูปภาพที่ใช้มี ความสอดคล้องกับเนื้อหา อยู่ในตำแหน่งที่มองเห็นได้ง่าย</w:t>
      </w:r>
    </w:p>
    <w:p w14:paraId="19A62052" w14:textId="2AB27D1E" w:rsidR="00690396" w:rsidRPr="00CF2FBE" w:rsidRDefault="0036447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จากงานวิจัยนี้ ทำให้ได้แนวคิดมาทำโครงงาน</w:t>
      </w:r>
      <w:r w:rsidR="00BD4221" w:rsidRPr="00CF2FBE">
        <w:rPr>
          <w:rFonts w:ascii="TH SarabunPSK" w:hAnsi="TH SarabunPSK" w:cs="TH SarabunPSK" w:hint="cs"/>
          <w:sz w:val="32"/>
          <w:szCs w:val="32"/>
          <w:cs/>
        </w:rPr>
        <w:t xml:space="preserve">เว็บแอปพลิเคชันแสดงเส้นทางเดินเที่ยวในเอเชียทีค </w:t>
      </w:r>
      <w:r w:rsidR="00690396" w:rsidRPr="00CF2FBE">
        <w:rPr>
          <w:rFonts w:ascii="TH SarabunPSK" w:hAnsi="TH SarabunPSK" w:cs="TH SarabunPSK" w:hint="cs"/>
          <w:sz w:val="32"/>
          <w:szCs w:val="32"/>
          <w:cs/>
        </w:rPr>
        <w:t>เรื่องการออกแบบเว็บแอป</w:t>
      </w:r>
      <w:r w:rsidR="00513943" w:rsidRPr="00CF2FBE">
        <w:rPr>
          <w:rFonts w:ascii="TH SarabunPSK" w:hAnsi="TH SarabunPSK" w:cs="TH SarabunPSK" w:hint="cs"/>
          <w:sz w:val="32"/>
          <w:szCs w:val="32"/>
          <w:cs/>
        </w:rPr>
        <w:t>พลิเคชัน</w:t>
      </w:r>
      <w:r w:rsidR="00690396" w:rsidRPr="00CF2FB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13943" w:rsidRPr="00CF2FBE">
        <w:rPr>
          <w:rFonts w:ascii="TH SarabunPSK" w:hAnsi="TH SarabunPSK" w:cs="TH SarabunPSK" w:hint="cs"/>
          <w:sz w:val="32"/>
          <w:szCs w:val="32"/>
          <w:cs/>
        </w:rPr>
        <w:t>ใช้งานง่าย และ</w:t>
      </w:r>
      <w:r w:rsidR="00690396" w:rsidRPr="00CF2FBE">
        <w:rPr>
          <w:rFonts w:ascii="TH SarabunPSK" w:hAnsi="TH SarabunPSK" w:cs="TH SarabunPSK" w:hint="cs"/>
          <w:sz w:val="32"/>
          <w:szCs w:val="32"/>
          <w:cs/>
        </w:rPr>
        <w:t>เหมาะ</w:t>
      </w:r>
      <w:r w:rsidR="00513943" w:rsidRPr="00CF2FBE">
        <w:rPr>
          <w:rFonts w:ascii="TH SarabunPSK" w:hAnsi="TH SarabunPSK" w:cs="TH SarabunPSK" w:hint="cs"/>
          <w:sz w:val="32"/>
          <w:szCs w:val="32"/>
          <w:cs/>
        </w:rPr>
        <w:t>สม</w:t>
      </w:r>
      <w:r w:rsidR="00690396" w:rsidRPr="00CF2FBE">
        <w:rPr>
          <w:rFonts w:ascii="TH SarabunPSK" w:hAnsi="TH SarabunPSK" w:cs="TH SarabunPSK" w:hint="cs"/>
          <w:sz w:val="32"/>
          <w:szCs w:val="32"/>
          <w:cs/>
        </w:rPr>
        <w:t>กับทุกเพศ ทุกวัย</w:t>
      </w:r>
    </w:p>
    <w:p w14:paraId="197B234F" w14:textId="7081D1C9" w:rsidR="000623F1" w:rsidRPr="00CF2FBE" w:rsidRDefault="000623F1" w:rsidP="00CF2FBE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2.5.8 </w:t>
      </w:r>
      <w:bookmarkStart w:id="19" w:name="_Hlk159273936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เกียรติชัย เกียรติประดับ และคณะ </w:t>
      </w:r>
      <w:bookmarkEnd w:id="19"/>
      <w:r w:rsidRPr="00CF2FBE">
        <w:rPr>
          <w:rFonts w:ascii="TH SarabunPSK" w:hAnsi="TH SarabunPSK" w:cs="TH SarabunPSK" w:hint="cs"/>
          <w:sz w:val="32"/>
          <w:szCs w:val="32"/>
          <w:cs/>
        </w:rPr>
        <w:t>[</w:t>
      </w:r>
      <w:r w:rsidR="000426D5" w:rsidRPr="00CF2FBE">
        <w:rPr>
          <w:rFonts w:ascii="TH SarabunPSK" w:hAnsi="TH SarabunPSK" w:cs="TH SarabunPSK" w:hint="cs"/>
          <w:sz w:val="32"/>
          <w:szCs w:val="32"/>
          <w:cs/>
        </w:rPr>
        <w:t>2</w:t>
      </w:r>
      <w:r w:rsidR="005128DA" w:rsidRPr="00CF2FBE">
        <w:rPr>
          <w:rFonts w:ascii="TH SarabunPSK" w:hAnsi="TH SarabunPSK" w:cs="TH SarabunPSK" w:hint="cs"/>
          <w:sz w:val="32"/>
          <w:szCs w:val="32"/>
          <w:cs/>
        </w:rPr>
        <w:t>7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]</w:t>
      </w:r>
    </w:p>
    <w:p w14:paraId="5460C172" w14:textId="4E30C4EB" w:rsidR="000623F1" w:rsidRPr="00CF2FBE" w:rsidRDefault="000623F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ได้เขียนบทความวิจัยเรื่อง </w:t>
      </w:r>
      <w:bookmarkStart w:id="20" w:name="_Hlk159273960"/>
      <w:r w:rsidRPr="00CF2FBE">
        <w:rPr>
          <w:rFonts w:ascii="TH SarabunPSK" w:hAnsi="TH SarabunPSK" w:cs="TH SarabunPSK" w:hint="cs"/>
          <w:sz w:val="32"/>
          <w:szCs w:val="32"/>
          <w:cs/>
        </w:rPr>
        <w:t>เว็บไซต์แนะนำสถานที่ท่องเที่ยวในจังหวัดกรุงเทพมหานคร</w:t>
      </w:r>
      <w:bookmarkEnd w:id="20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เป็นงานวิจัยของ</w:t>
      </w:r>
      <w:bookmarkStart w:id="21" w:name="_Hlk159273982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สยาม </w:t>
      </w:r>
      <w:bookmarkEnd w:id="21"/>
      <w:r w:rsidRPr="00CF2FBE">
        <w:rPr>
          <w:rFonts w:ascii="TH SarabunPSK" w:hAnsi="TH SarabunPSK" w:cs="TH SarabunPSK" w:hint="cs"/>
          <w:sz w:val="32"/>
          <w:szCs w:val="32"/>
          <w:cs/>
        </w:rPr>
        <w:t>วัตถุประสงค์ของภาคนิพนธ์นี้ออกแบบและพัฒนา เว็บไซต์แนะนำสถานที่ท่องเที่ยวจังหวัดกรุงเทพมหานคร เพื่อแนะนำสถานที่ท่องเที่ยวจังหวัดกรุงเทพมหานคร</w:t>
      </w:r>
      <w:r w:rsidR="00513943"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พัฒนาโดยใช้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Microsoft Visual Studio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2013 สำหรับการเขียนโปรแกรม และ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Microsoft SQL Server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2008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 R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2 สำหรับการรวบรวมข้อมูลและการจัดการข้อมูลการค้นหา</w:t>
      </w:r>
      <w:r w:rsidRPr="00CF2FBE">
        <w:rPr>
          <w:rFonts w:ascii="TH SarabunPSK" w:hAnsi="TH SarabunPSK" w:cs="TH SarabunPSK" w:hint="cs"/>
          <w:sz w:val="32"/>
          <w:szCs w:val="32"/>
          <w:cs/>
        </w:rPr>
        <w:lastRenderedPageBreak/>
        <w:t>สถานที่ท่องเที่ยวผลของ</w:t>
      </w:r>
      <w:r w:rsidR="00CA4BD5" w:rsidRPr="00CF2FBE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นี้คือ ผู้ใช้สามารถเข้าถึงข้อมูลของสถานที่ท่องเที่ยวยอดนิยมในกรุงเทพมหานครและสามารถเข้าถึงเส้นทางการเดินทางไปยังสถานที่ท่องเที่ยวได้อยางแม่่นยำและถูกต้อง</w:t>
      </w:r>
    </w:p>
    <w:p w14:paraId="3C5C3AFE" w14:textId="147FB9D9" w:rsidR="00D8522B" w:rsidRPr="00CF2FBE" w:rsidRDefault="0036447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="00D8522B"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จากงานวิจัยนี้ ทำให้ได้แนวคิดมาทำโครงงาน</w:t>
      </w:r>
      <w:r w:rsidR="00BD4221" w:rsidRPr="00CF2FBE">
        <w:rPr>
          <w:rFonts w:ascii="TH SarabunPSK" w:hAnsi="TH SarabunPSK" w:cs="TH SarabunPSK" w:hint="cs"/>
          <w:sz w:val="32"/>
          <w:szCs w:val="32"/>
          <w:cs/>
        </w:rPr>
        <w:t xml:space="preserve">เว็บแอปพลิเคชันแสดงเส้นทางเดินเที่ยวในเอเชียทีค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513943" w:rsidRPr="00CF2FBE">
        <w:rPr>
          <w:rFonts w:ascii="TH SarabunPSK" w:hAnsi="TH SarabunPSK" w:cs="TH SarabunPSK" w:hint="cs"/>
          <w:sz w:val="32"/>
          <w:szCs w:val="32"/>
          <w:cs/>
        </w:rPr>
        <w:t>การจัดการฐานข้อมูล เพื่อให้สามารถดึงข้อมูลที่เก็บในฐานข้อมูลออกมาใช้งานง่าย</w:t>
      </w:r>
    </w:p>
    <w:p w14:paraId="5347A0B4" w14:textId="0E8EB0DB" w:rsidR="000623F1" w:rsidRPr="00CF2FBE" w:rsidRDefault="000623F1" w:rsidP="00CF2FBE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>2.</w:t>
      </w:r>
      <w:r w:rsidR="00513943" w:rsidRPr="00CF2FBE">
        <w:rPr>
          <w:rFonts w:ascii="TH SarabunPSK" w:hAnsi="TH SarabunPSK" w:cs="TH SarabunPSK" w:hint="cs"/>
          <w:sz w:val="32"/>
          <w:szCs w:val="32"/>
          <w:cs/>
        </w:rPr>
        <w:t>5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.9 </w:t>
      </w:r>
      <w:bookmarkStart w:id="22" w:name="_Hlk159274031"/>
      <w:r w:rsidRPr="00CF2FBE">
        <w:rPr>
          <w:rFonts w:ascii="TH SarabunPSK" w:hAnsi="TH SarabunPSK" w:cs="TH SarabunPSK" w:hint="cs"/>
          <w:sz w:val="32"/>
          <w:szCs w:val="32"/>
          <w:cs/>
        </w:rPr>
        <w:t>นภัสวรรณ อินนา</w:t>
      </w:r>
      <w:r w:rsidR="007651EA" w:rsidRPr="00CF2FBE">
        <w:rPr>
          <w:rFonts w:ascii="TH SarabunPSK" w:hAnsi="TH SarabunPSK" w:cs="TH SarabunPSK" w:hint="cs"/>
          <w:sz w:val="32"/>
          <w:szCs w:val="32"/>
          <w:cs/>
        </w:rPr>
        <w:t xml:space="preserve"> และคณะ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2"/>
      <w:r w:rsidRPr="00CF2FBE">
        <w:rPr>
          <w:rFonts w:ascii="TH SarabunPSK" w:hAnsi="TH SarabunPSK" w:cs="TH SarabunPSK" w:hint="cs"/>
          <w:sz w:val="32"/>
          <w:szCs w:val="32"/>
          <w:cs/>
        </w:rPr>
        <w:t>[</w:t>
      </w:r>
      <w:r w:rsidR="000426D5" w:rsidRPr="00CF2FBE">
        <w:rPr>
          <w:rFonts w:ascii="TH SarabunPSK" w:hAnsi="TH SarabunPSK" w:cs="TH SarabunPSK" w:hint="cs"/>
          <w:sz w:val="32"/>
          <w:szCs w:val="32"/>
          <w:cs/>
        </w:rPr>
        <w:t>2</w:t>
      </w:r>
      <w:r w:rsidR="005128DA" w:rsidRPr="00CF2FBE">
        <w:rPr>
          <w:rFonts w:ascii="TH SarabunPSK" w:hAnsi="TH SarabunPSK" w:cs="TH SarabunPSK" w:hint="cs"/>
          <w:sz w:val="32"/>
          <w:szCs w:val="32"/>
          <w:cs/>
        </w:rPr>
        <w:t>8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]</w:t>
      </w:r>
    </w:p>
    <w:p w14:paraId="59D13683" w14:textId="3C7557D8" w:rsidR="000623F1" w:rsidRPr="00CF2FBE" w:rsidRDefault="000623F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ได้เขียนบทความวิจัยเรื่อง </w:t>
      </w:r>
      <w:bookmarkStart w:id="23" w:name="_Hlk159274066"/>
      <w:r w:rsidRPr="00CF2FBE">
        <w:rPr>
          <w:rFonts w:ascii="TH SarabunPSK" w:hAnsi="TH SarabunPSK" w:cs="TH SarabunPSK" w:hint="cs"/>
          <w:sz w:val="32"/>
          <w:szCs w:val="32"/>
          <w:cs/>
        </w:rPr>
        <w:t>สถานที่ท่องเที่ยวในจังหวัดน่าน</w:t>
      </w:r>
      <w:bookmarkEnd w:id="23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เป็นงานวิจัยขอ</w:t>
      </w:r>
      <w:bookmarkStart w:id="24" w:name="_Hlk159274088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งวิทยาลัยเทคโนโลยีอรรถวิทย์พณิชยการ </w:t>
      </w:r>
      <w:bookmarkEnd w:id="24"/>
      <w:r w:rsidRPr="00CF2FBE">
        <w:rPr>
          <w:rFonts w:ascii="TH SarabunPSK" w:hAnsi="TH SarabunPSK" w:cs="TH SarabunPSK" w:hint="cs"/>
          <w:sz w:val="32"/>
          <w:szCs w:val="32"/>
          <w:cs/>
        </w:rPr>
        <w:t>วัตถุประสงค์ของ</w:t>
      </w:r>
      <w:r w:rsidR="00CA4BD5" w:rsidRPr="00CF2FBE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สื่อเว็บไซต์สถานที่ ท่องเที่ยวในจังหวัดน่าน สืบทอดวัฒนธรรมในจังหวัดน่าน และแนะนำสถานที่ท่องเที่ยวในจังหวัดน่าน ขอบเขตการศึกษา มีการแทรกวีดีโอบนเว็บไซต์ มีการนำรูปภาพต่าง ๆ ตามสถานที่มาใช้เพื่อให้เห็น ภาพ และมีการนำ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Rollover Imag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มาใช้ในเว็บไซต์ เว็บไซต์สถานที่ท่องเที่ยวในจังหวัดน่าน ได้มีการใช้โปรแกรม </w:t>
      </w:r>
      <w:r w:rsidRPr="00CF2FBE">
        <w:rPr>
          <w:rFonts w:ascii="TH SarabunPSK" w:hAnsi="TH SarabunPSK" w:cs="TH SarabunPSK" w:hint="cs"/>
          <w:sz w:val="32"/>
          <w:szCs w:val="32"/>
        </w:rPr>
        <w:t>Adobe Dreamweaver CS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6 ในการสร้างเว็บไซต์ เว็บไซต์สถานที่ท่องเที่ยวในจังหวัดน่านนั้น มีบอกเกี่ยวกับประวัติศาสตร์ วัฒนธรรม ธรรมชาติ นันทนาการ ศิลปะวิทยาการ มีวีดีโอแนะนำเกี่ยวกับจังหวัดน่าน มีการทํา </w:t>
      </w:r>
      <w:r w:rsidRPr="00CF2FBE">
        <w:rPr>
          <w:rFonts w:ascii="TH SarabunPSK" w:hAnsi="TH SarabunPSK" w:cs="TH SarabunPSK" w:hint="cs"/>
          <w:sz w:val="32"/>
          <w:szCs w:val="32"/>
        </w:rPr>
        <w:t xml:space="preserve">Rollover Image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ในเว็บไซต์ มีรูปภาพและวีดีโอ เพื่อตกแต่งตัวเว็บไซต์ให้สวยงาม</w:t>
      </w:r>
    </w:p>
    <w:p w14:paraId="759045FC" w14:textId="03096B83" w:rsidR="000426D5" w:rsidRPr="00CF2FBE" w:rsidRDefault="00364471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ab/>
        <w:t>จากงานวิจัยนี้ ทำให้ได้แนวคิดมาทำโครงงาน</w:t>
      </w:r>
      <w:r w:rsidR="00BD4221" w:rsidRPr="00CF2FBE">
        <w:rPr>
          <w:rFonts w:ascii="TH SarabunPSK" w:hAnsi="TH SarabunPSK" w:cs="TH SarabunPSK" w:hint="cs"/>
          <w:sz w:val="32"/>
          <w:szCs w:val="32"/>
          <w:cs/>
        </w:rPr>
        <w:t xml:space="preserve">เว็บแอปพลิเคชันแสดงเส้นทางเดินเที่ยวในเอเชียทีค </w:t>
      </w:r>
      <w:r w:rsidR="00513943" w:rsidRPr="00CF2FBE">
        <w:rPr>
          <w:rFonts w:ascii="TH SarabunPSK" w:hAnsi="TH SarabunPSK" w:cs="TH SarabunPSK" w:hint="cs"/>
          <w:sz w:val="32"/>
          <w:szCs w:val="32"/>
          <w:cs/>
        </w:rPr>
        <w:t>เรื่องการออกแบบและการนำเสนอสื่อบนเว็</w:t>
      </w:r>
      <w:r w:rsidR="00BD4221" w:rsidRPr="00CF2FBE">
        <w:rPr>
          <w:rFonts w:ascii="TH SarabunPSK" w:hAnsi="TH SarabunPSK" w:cs="TH SarabunPSK" w:hint="cs"/>
          <w:sz w:val="32"/>
          <w:szCs w:val="32"/>
          <w:cs/>
        </w:rPr>
        <w:t>บ</w:t>
      </w:r>
      <w:r w:rsidR="00513943" w:rsidRPr="00CF2FBE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</w:p>
    <w:p w14:paraId="2C1C23A6" w14:textId="1C723F72" w:rsidR="00513943" w:rsidRPr="00CF2FBE" w:rsidRDefault="00513943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  <w:cs/>
        </w:rPr>
        <w:tab/>
        <w:t xml:space="preserve">2.5.10 </w:t>
      </w:r>
      <w:bookmarkStart w:id="25" w:name="_Hlk159274147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นันท์สินี มุ่นเชย และคณะ </w:t>
      </w:r>
      <w:bookmarkEnd w:id="25"/>
      <w:r w:rsidRPr="00CF2FBE">
        <w:rPr>
          <w:rFonts w:ascii="TH SarabunPSK" w:hAnsi="TH SarabunPSK" w:cs="TH SarabunPSK" w:hint="cs"/>
          <w:sz w:val="32"/>
          <w:szCs w:val="32"/>
        </w:rPr>
        <w:t>[</w:t>
      </w:r>
      <w:r w:rsidR="005128DA" w:rsidRPr="00CF2FBE">
        <w:rPr>
          <w:rFonts w:ascii="TH SarabunPSK" w:hAnsi="TH SarabunPSK" w:cs="TH SarabunPSK" w:hint="cs"/>
          <w:sz w:val="32"/>
          <w:szCs w:val="32"/>
        </w:rPr>
        <w:t>29</w:t>
      </w:r>
      <w:r w:rsidRPr="00CF2FBE">
        <w:rPr>
          <w:rFonts w:ascii="TH SarabunPSK" w:hAnsi="TH SarabunPSK" w:cs="TH SarabunPSK" w:hint="cs"/>
          <w:sz w:val="32"/>
          <w:szCs w:val="32"/>
        </w:rPr>
        <w:t>]</w:t>
      </w:r>
    </w:p>
    <w:p w14:paraId="7499D386" w14:textId="760459F1" w:rsidR="00513943" w:rsidRPr="00CF2FBE" w:rsidRDefault="00513943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ได้เขียนบทความวิจัยเรื่อง </w:t>
      </w:r>
      <w:bookmarkStart w:id="26" w:name="_Hlk159274177"/>
      <w:r w:rsidRPr="00CF2FBE">
        <w:rPr>
          <w:rFonts w:ascii="TH SarabunPSK" w:hAnsi="TH SarabunPSK" w:cs="TH SarabunPSK" w:hint="cs"/>
          <w:sz w:val="32"/>
          <w:szCs w:val="32"/>
          <w:cs/>
        </w:rPr>
        <w:t>การออกแบบและพัฒนาส่วนต่อประสานกับผู้ใช้งานสำหรับแอปพลิเคชันบนอุปกรณ์เคลื่อนที่แนะนำการท่องเที่ยวเพื่อกระตุ้นเศรษฐกิจการท่องเที่ยวภายใต้โครงการเรารักเชียงใหม่ (</w:t>
      </w:r>
      <w:r w:rsidRPr="00CF2FBE">
        <w:rPr>
          <w:rFonts w:ascii="TH SarabunPSK" w:hAnsi="TH SarabunPSK" w:cs="TH SarabunPSK" w:hint="cs"/>
          <w:sz w:val="32"/>
          <w:szCs w:val="32"/>
        </w:rPr>
        <w:t>We love Chiang Mai)</w:t>
      </w:r>
      <w:bookmarkEnd w:id="26"/>
      <w:r w:rsidRPr="00CF2FBE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2FBE">
        <w:rPr>
          <w:rFonts w:ascii="TH SarabunPSK" w:hAnsi="TH SarabunPSK" w:cs="TH SarabunPSK" w:hint="cs"/>
          <w:sz w:val="32"/>
          <w:szCs w:val="32"/>
          <w:cs/>
        </w:rPr>
        <w:t>เป็นงานวิจัยของ</w:t>
      </w:r>
      <w:bookmarkStart w:id="27" w:name="_Hlk159274208"/>
      <w:r w:rsidR="00144C44" w:rsidRPr="00CF2FBE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</w:t>
      </w:r>
      <w:bookmarkEnd w:id="27"/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ได้ศึกษาและพัฒนาส่วนต่อประสานกับผู้ใช้งานสำหรับแอปพลิเคชันบนอุปกรณ์เคลื่อนที่แนะนำการท่องเที่ยวเพื่อกระตุ้นเศรษฐกิจการท่องเที่ยวภายใต้โครงการเรารักเชียงใหม่ เพื่อกระตุ้นเศรษฐกิจการท่องเที่ยวของจังหวัดเชียงใหม่และอำนวยความสะดวกแก่ผู้ใช้บริการเป็นส่วนหนึ่งในการขับเคลื่อนโครงการ ผลการวิจัยพบว่า แอปพลิเคชันบนอุปกรณ์เคลื่อนที่ที่พัฒนาขึ้นสามารถแสดงข้อมูลสถานที่ ระบุตำแหน่งปัจจุบันของผู้ใช้งาน อีกทั้งเชื่อมโยงข้อมูลจากเว็บไซต์เพื่อแสดงข่าวประชาสัมพันธ์ได้อย่างครบถ้วน</w:t>
      </w:r>
    </w:p>
    <w:p w14:paraId="6374BA84" w14:textId="029CD3BA" w:rsidR="00144C44" w:rsidRDefault="00144C44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</w:rPr>
        <w:tab/>
      </w:r>
      <w:r w:rsidRPr="00CF2FBE">
        <w:rPr>
          <w:rFonts w:ascii="TH SarabunPSK" w:hAnsi="TH SarabunPSK" w:cs="TH SarabunPSK" w:hint="cs"/>
          <w:sz w:val="32"/>
          <w:szCs w:val="32"/>
          <w:cs/>
        </w:rPr>
        <w:t>จากงานวิจัยนี้ ทำให้ได้แนวคิดมาทำโครงงาน</w:t>
      </w:r>
      <w:r w:rsidR="00BD4221" w:rsidRPr="00CF2FBE">
        <w:rPr>
          <w:rFonts w:ascii="TH SarabunPSK" w:hAnsi="TH SarabunPSK" w:cs="TH SarabunPSK" w:hint="cs"/>
          <w:sz w:val="32"/>
          <w:szCs w:val="32"/>
          <w:cs/>
        </w:rPr>
        <w:t>เว็บแอปพลิเคชันแสดงเส้นทางเดินเที่ยวในเอเชียทีค</w:t>
      </w:r>
      <w:r w:rsidRPr="00CF2FBE">
        <w:rPr>
          <w:rFonts w:ascii="TH SarabunPSK" w:hAnsi="TH SarabunPSK" w:cs="TH SarabunPSK" w:hint="cs"/>
          <w:sz w:val="32"/>
          <w:szCs w:val="32"/>
          <w:cs/>
        </w:rPr>
        <w:t xml:space="preserve"> เรื่องการรับข้อเสนอแนะจากผู้ใช้งาน</w:t>
      </w:r>
    </w:p>
    <w:p w14:paraId="083E4D47" w14:textId="77777777" w:rsidR="00CF2FBE" w:rsidRPr="00CF2FBE" w:rsidRDefault="00CF2FBE" w:rsidP="00CF2FBE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F2FBE" w:rsidRPr="00CF2FBE" w:rsidSect="00E819A8">
      <w:headerReference w:type="default" r:id="rId43"/>
      <w:pgSz w:w="11906" w:h="16838"/>
      <w:pgMar w:top="2160" w:right="1440" w:bottom="1440" w:left="2160" w:header="706" w:footer="706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386AD" w14:textId="77777777" w:rsidR="00E819A8" w:rsidRDefault="00E819A8" w:rsidP="004E495E">
      <w:pPr>
        <w:spacing w:after="0" w:line="240" w:lineRule="auto"/>
      </w:pPr>
      <w:r>
        <w:separator/>
      </w:r>
    </w:p>
  </w:endnote>
  <w:endnote w:type="continuationSeparator" w:id="0">
    <w:p w14:paraId="5A454720" w14:textId="77777777" w:rsidR="00E819A8" w:rsidRDefault="00E819A8" w:rsidP="004E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43D72" w14:textId="77777777" w:rsidR="00E819A8" w:rsidRDefault="00E819A8" w:rsidP="004E495E">
      <w:pPr>
        <w:spacing w:after="0" w:line="240" w:lineRule="auto"/>
      </w:pPr>
      <w:r>
        <w:separator/>
      </w:r>
    </w:p>
  </w:footnote>
  <w:footnote w:type="continuationSeparator" w:id="0">
    <w:p w14:paraId="41D39836" w14:textId="77777777" w:rsidR="00E819A8" w:rsidRDefault="00E819A8" w:rsidP="004E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B8448" w14:textId="071C8998" w:rsidR="003571D4" w:rsidRDefault="003571D4">
    <w:pPr>
      <w:pStyle w:val="ae"/>
      <w:jc w:val="right"/>
    </w:pPr>
  </w:p>
  <w:p w14:paraId="2059B44D" w14:textId="77777777" w:rsidR="003571D4" w:rsidRDefault="003571D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5247631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0C43FE84" w14:textId="77777777" w:rsidR="003571D4" w:rsidRPr="003571D4" w:rsidRDefault="003571D4">
        <w:pPr>
          <w:pStyle w:val="ae"/>
          <w:jc w:val="right"/>
          <w:rPr>
            <w:rFonts w:ascii="TH SarabunPSK" w:hAnsi="TH SarabunPSK" w:cs="TH SarabunPSK"/>
            <w:sz w:val="32"/>
            <w:szCs w:val="32"/>
          </w:rPr>
        </w:pPr>
        <w:r w:rsidRPr="003571D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3571D4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3571D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3571D4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3571D4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2787D596" w14:textId="77777777" w:rsidR="003571D4" w:rsidRDefault="003571D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27F40"/>
    <w:multiLevelType w:val="hybridMultilevel"/>
    <w:tmpl w:val="B5B43E9A"/>
    <w:lvl w:ilvl="0" w:tplc="28AA496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2A6B4C"/>
    <w:multiLevelType w:val="hybridMultilevel"/>
    <w:tmpl w:val="B6A2E1BA"/>
    <w:lvl w:ilvl="0" w:tplc="B9848AA0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F84798"/>
    <w:multiLevelType w:val="hybridMultilevel"/>
    <w:tmpl w:val="220A2E98"/>
    <w:lvl w:ilvl="0" w:tplc="3806D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3810693"/>
    <w:multiLevelType w:val="multilevel"/>
    <w:tmpl w:val="6FBAD33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50" w:hanging="69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 w16cid:durableId="1160464357">
    <w:abstractNumId w:val="1"/>
  </w:num>
  <w:num w:numId="2" w16cid:durableId="1316377577">
    <w:abstractNumId w:val="3"/>
  </w:num>
  <w:num w:numId="3" w16cid:durableId="1665670606">
    <w:abstractNumId w:val="2"/>
  </w:num>
  <w:num w:numId="4" w16cid:durableId="720862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5E"/>
    <w:rsid w:val="00000EEB"/>
    <w:rsid w:val="00007016"/>
    <w:rsid w:val="000426D5"/>
    <w:rsid w:val="0004709B"/>
    <w:rsid w:val="00047F3D"/>
    <w:rsid w:val="000623F1"/>
    <w:rsid w:val="00062566"/>
    <w:rsid w:val="000908D6"/>
    <w:rsid w:val="00091E83"/>
    <w:rsid w:val="00096A0B"/>
    <w:rsid w:val="000A6E60"/>
    <w:rsid w:val="000C5FF8"/>
    <w:rsid w:val="000F2C2F"/>
    <w:rsid w:val="000F3390"/>
    <w:rsid w:val="0011033A"/>
    <w:rsid w:val="0012041F"/>
    <w:rsid w:val="00133136"/>
    <w:rsid w:val="001350F3"/>
    <w:rsid w:val="00144C44"/>
    <w:rsid w:val="0015550A"/>
    <w:rsid w:val="0015683E"/>
    <w:rsid w:val="00180CAA"/>
    <w:rsid w:val="00182258"/>
    <w:rsid w:val="001B79C3"/>
    <w:rsid w:val="001C46C5"/>
    <w:rsid w:val="001F55F9"/>
    <w:rsid w:val="00206CCD"/>
    <w:rsid w:val="002140A8"/>
    <w:rsid w:val="00221510"/>
    <w:rsid w:val="00225421"/>
    <w:rsid w:val="00236B81"/>
    <w:rsid w:val="00250791"/>
    <w:rsid w:val="002553E8"/>
    <w:rsid w:val="0027331C"/>
    <w:rsid w:val="002858DA"/>
    <w:rsid w:val="00286763"/>
    <w:rsid w:val="002A3EB5"/>
    <w:rsid w:val="002B0BB7"/>
    <w:rsid w:val="002B321A"/>
    <w:rsid w:val="002C041E"/>
    <w:rsid w:val="002C30E5"/>
    <w:rsid w:val="002D1253"/>
    <w:rsid w:val="002F0597"/>
    <w:rsid w:val="002F4BC1"/>
    <w:rsid w:val="0030669A"/>
    <w:rsid w:val="003071D5"/>
    <w:rsid w:val="003119E9"/>
    <w:rsid w:val="003165DA"/>
    <w:rsid w:val="00326A31"/>
    <w:rsid w:val="00331518"/>
    <w:rsid w:val="00332158"/>
    <w:rsid w:val="00332EDA"/>
    <w:rsid w:val="003526CA"/>
    <w:rsid w:val="0035648D"/>
    <w:rsid w:val="003571D4"/>
    <w:rsid w:val="00364471"/>
    <w:rsid w:val="0036689B"/>
    <w:rsid w:val="00373F8E"/>
    <w:rsid w:val="0038556E"/>
    <w:rsid w:val="003951C4"/>
    <w:rsid w:val="00397CF7"/>
    <w:rsid w:val="003B38E4"/>
    <w:rsid w:val="003B720C"/>
    <w:rsid w:val="003D7DCC"/>
    <w:rsid w:val="003F1B82"/>
    <w:rsid w:val="00400513"/>
    <w:rsid w:val="004051FF"/>
    <w:rsid w:val="004062C9"/>
    <w:rsid w:val="00410992"/>
    <w:rsid w:val="00433418"/>
    <w:rsid w:val="00436659"/>
    <w:rsid w:val="004379EE"/>
    <w:rsid w:val="00450380"/>
    <w:rsid w:val="00463E15"/>
    <w:rsid w:val="00471E09"/>
    <w:rsid w:val="00473400"/>
    <w:rsid w:val="00475145"/>
    <w:rsid w:val="0048244E"/>
    <w:rsid w:val="00492B24"/>
    <w:rsid w:val="004A1B46"/>
    <w:rsid w:val="004B1F3F"/>
    <w:rsid w:val="004D1D4D"/>
    <w:rsid w:val="004D39F3"/>
    <w:rsid w:val="004D78E9"/>
    <w:rsid w:val="004E495E"/>
    <w:rsid w:val="004F29E8"/>
    <w:rsid w:val="004F3C06"/>
    <w:rsid w:val="004F655D"/>
    <w:rsid w:val="00501B2E"/>
    <w:rsid w:val="005128DA"/>
    <w:rsid w:val="00513943"/>
    <w:rsid w:val="0052002F"/>
    <w:rsid w:val="005404DC"/>
    <w:rsid w:val="00550897"/>
    <w:rsid w:val="005536CE"/>
    <w:rsid w:val="0056390E"/>
    <w:rsid w:val="005668D4"/>
    <w:rsid w:val="00571A95"/>
    <w:rsid w:val="005A01C1"/>
    <w:rsid w:val="005A1BCC"/>
    <w:rsid w:val="005A2614"/>
    <w:rsid w:val="005A2A76"/>
    <w:rsid w:val="005A57FE"/>
    <w:rsid w:val="005B3BD8"/>
    <w:rsid w:val="005D1D4B"/>
    <w:rsid w:val="005E559D"/>
    <w:rsid w:val="005F5C35"/>
    <w:rsid w:val="0061345B"/>
    <w:rsid w:val="00623496"/>
    <w:rsid w:val="00623AF4"/>
    <w:rsid w:val="00635BA0"/>
    <w:rsid w:val="0065314A"/>
    <w:rsid w:val="006660E2"/>
    <w:rsid w:val="00681584"/>
    <w:rsid w:val="00681FAE"/>
    <w:rsid w:val="0068624B"/>
    <w:rsid w:val="00690396"/>
    <w:rsid w:val="006A0C4A"/>
    <w:rsid w:val="006B2C7C"/>
    <w:rsid w:val="006B7694"/>
    <w:rsid w:val="006D53BC"/>
    <w:rsid w:val="006E3D3D"/>
    <w:rsid w:val="007114BE"/>
    <w:rsid w:val="00714D5B"/>
    <w:rsid w:val="00721CAB"/>
    <w:rsid w:val="0072267E"/>
    <w:rsid w:val="007455CC"/>
    <w:rsid w:val="00746A1E"/>
    <w:rsid w:val="00750FF9"/>
    <w:rsid w:val="00755665"/>
    <w:rsid w:val="00763A0C"/>
    <w:rsid w:val="00764A69"/>
    <w:rsid w:val="007651EA"/>
    <w:rsid w:val="007710DB"/>
    <w:rsid w:val="00771D10"/>
    <w:rsid w:val="007738BB"/>
    <w:rsid w:val="00780FD6"/>
    <w:rsid w:val="00785307"/>
    <w:rsid w:val="00793A0F"/>
    <w:rsid w:val="007B2252"/>
    <w:rsid w:val="007C56E6"/>
    <w:rsid w:val="007C670D"/>
    <w:rsid w:val="007D2B3C"/>
    <w:rsid w:val="007D507B"/>
    <w:rsid w:val="007E1D55"/>
    <w:rsid w:val="007E6AA8"/>
    <w:rsid w:val="007F528F"/>
    <w:rsid w:val="00822F3A"/>
    <w:rsid w:val="00831F69"/>
    <w:rsid w:val="00832E71"/>
    <w:rsid w:val="008375B8"/>
    <w:rsid w:val="00840FEB"/>
    <w:rsid w:val="00857130"/>
    <w:rsid w:val="0087490F"/>
    <w:rsid w:val="00880571"/>
    <w:rsid w:val="00883094"/>
    <w:rsid w:val="008A4EBD"/>
    <w:rsid w:val="008B1A89"/>
    <w:rsid w:val="008B29F0"/>
    <w:rsid w:val="008B547F"/>
    <w:rsid w:val="008C7B9C"/>
    <w:rsid w:val="008D4BD5"/>
    <w:rsid w:val="008E1C54"/>
    <w:rsid w:val="008F5214"/>
    <w:rsid w:val="00902561"/>
    <w:rsid w:val="00906718"/>
    <w:rsid w:val="00907FB9"/>
    <w:rsid w:val="00914135"/>
    <w:rsid w:val="0092630F"/>
    <w:rsid w:val="00933A3B"/>
    <w:rsid w:val="00937013"/>
    <w:rsid w:val="00941B38"/>
    <w:rsid w:val="00950A3E"/>
    <w:rsid w:val="00957B67"/>
    <w:rsid w:val="00960003"/>
    <w:rsid w:val="00963165"/>
    <w:rsid w:val="00967BD2"/>
    <w:rsid w:val="009821F6"/>
    <w:rsid w:val="009B79A8"/>
    <w:rsid w:val="009D34DA"/>
    <w:rsid w:val="009D58E7"/>
    <w:rsid w:val="009E270C"/>
    <w:rsid w:val="009E3612"/>
    <w:rsid w:val="009F196B"/>
    <w:rsid w:val="009F3DE7"/>
    <w:rsid w:val="00A11621"/>
    <w:rsid w:val="00A15153"/>
    <w:rsid w:val="00A20720"/>
    <w:rsid w:val="00A36255"/>
    <w:rsid w:val="00A40B00"/>
    <w:rsid w:val="00A44887"/>
    <w:rsid w:val="00A46FE2"/>
    <w:rsid w:val="00A6110B"/>
    <w:rsid w:val="00A635DD"/>
    <w:rsid w:val="00A67E11"/>
    <w:rsid w:val="00A808EA"/>
    <w:rsid w:val="00A90252"/>
    <w:rsid w:val="00A913E3"/>
    <w:rsid w:val="00AA2520"/>
    <w:rsid w:val="00AA5C65"/>
    <w:rsid w:val="00AA7390"/>
    <w:rsid w:val="00AC0F20"/>
    <w:rsid w:val="00AC1518"/>
    <w:rsid w:val="00AC4E66"/>
    <w:rsid w:val="00AC6396"/>
    <w:rsid w:val="00AC7E20"/>
    <w:rsid w:val="00AD55A4"/>
    <w:rsid w:val="00AE20F8"/>
    <w:rsid w:val="00AF20A3"/>
    <w:rsid w:val="00AF5F72"/>
    <w:rsid w:val="00B1522B"/>
    <w:rsid w:val="00B16B86"/>
    <w:rsid w:val="00B2259A"/>
    <w:rsid w:val="00B33094"/>
    <w:rsid w:val="00B51302"/>
    <w:rsid w:val="00B7189B"/>
    <w:rsid w:val="00B7352E"/>
    <w:rsid w:val="00B82C8A"/>
    <w:rsid w:val="00B848EB"/>
    <w:rsid w:val="00BA31B3"/>
    <w:rsid w:val="00BC63B8"/>
    <w:rsid w:val="00BD1EE6"/>
    <w:rsid w:val="00BD4221"/>
    <w:rsid w:val="00BE2453"/>
    <w:rsid w:val="00BF4551"/>
    <w:rsid w:val="00BF53A0"/>
    <w:rsid w:val="00C126D8"/>
    <w:rsid w:val="00C143DD"/>
    <w:rsid w:val="00C22C61"/>
    <w:rsid w:val="00C23737"/>
    <w:rsid w:val="00C31EAF"/>
    <w:rsid w:val="00C3731C"/>
    <w:rsid w:val="00C476A0"/>
    <w:rsid w:val="00C5538C"/>
    <w:rsid w:val="00C60C3D"/>
    <w:rsid w:val="00C82812"/>
    <w:rsid w:val="00CA4BD5"/>
    <w:rsid w:val="00CB1720"/>
    <w:rsid w:val="00CC6FD7"/>
    <w:rsid w:val="00CF2FBE"/>
    <w:rsid w:val="00CF63C4"/>
    <w:rsid w:val="00D10336"/>
    <w:rsid w:val="00D34B9C"/>
    <w:rsid w:val="00D44869"/>
    <w:rsid w:val="00D529EF"/>
    <w:rsid w:val="00D52B48"/>
    <w:rsid w:val="00D52D4B"/>
    <w:rsid w:val="00D700CA"/>
    <w:rsid w:val="00D75A9B"/>
    <w:rsid w:val="00D760D4"/>
    <w:rsid w:val="00D76560"/>
    <w:rsid w:val="00D80E0A"/>
    <w:rsid w:val="00D82531"/>
    <w:rsid w:val="00D8522B"/>
    <w:rsid w:val="00D96E89"/>
    <w:rsid w:val="00DA3538"/>
    <w:rsid w:val="00DB2164"/>
    <w:rsid w:val="00DC3642"/>
    <w:rsid w:val="00DC5E50"/>
    <w:rsid w:val="00E03861"/>
    <w:rsid w:val="00E03E8B"/>
    <w:rsid w:val="00E04DEB"/>
    <w:rsid w:val="00E13109"/>
    <w:rsid w:val="00E14E8C"/>
    <w:rsid w:val="00E25401"/>
    <w:rsid w:val="00E30AB6"/>
    <w:rsid w:val="00E31826"/>
    <w:rsid w:val="00E34141"/>
    <w:rsid w:val="00E404FD"/>
    <w:rsid w:val="00E41ED9"/>
    <w:rsid w:val="00E441C0"/>
    <w:rsid w:val="00E460B4"/>
    <w:rsid w:val="00E477CE"/>
    <w:rsid w:val="00E50920"/>
    <w:rsid w:val="00E53F2B"/>
    <w:rsid w:val="00E76BF2"/>
    <w:rsid w:val="00E80ACE"/>
    <w:rsid w:val="00E819A8"/>
    <w:rsid w:val="00E82623"/>
    <w:rsid w:val="00E834F4"/>
    <w:rsid w:val="00E87BA9"/>
    <w:rsid w:val="00E91615"/>
    <w:rsid w:val="00E94C52"/>
    <w:rsid w:val="00E9575C"/>
    <w:rsid w:val="00EA2CB0"/>
    <w:rsid w:val="00EA497B"/>
    <w:rsid w:val="00EC5B03"/>
    <w:rsid w:val="00ED6BBD"/>
    <w:rsid w:val="00EE2F0B"/>
    <w:rsid w:val="00EE7014"/>
    <w:rsid w:val="00EE7DFB"/>
    <w:rsid w:val="00EF79A0"/>
    <w:rsid w:val="00F06280"/>
    <w:rsid w:val="00F1092A"/>
    <w:rsid w:val="00F4214F"/>
    <w:rsid w:val="00F45E1A"/>
    <w:rsid w:val="00F47F99"/>
    <w:rsid w:val="00F51130"/>
    <w:rsid w:val="00F515AD"/>
    <w:rsid w:val="00F51CED"/>
    <w:rsid w:val="00F7065F"/>
    <w:rsid w:val="00F70939"/>
    <w:rsid w:val="00F72F7B"/>
    <w:rsid w:val="00F77740"/>
    <w:rsid w:val="00F77CE8"/>
    <w:rsid w:val="00F86426"/>
    <w:rsid w:val="00F95F3A"/>
    <w:rsid w:val="00FA6603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7311B"/>
  <w15:docId w15:val="{313FC0F5-9306-482B-84BD-3F77DE9A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95E"/>
  </w:style>
  <w:style w:type="paragraph" w:styleId="1">
    <w:name w:val="heading 1"/>
    <w:basedOn w:val="a"/>
    <w:next w:val="a"/>
    <w:link w:val="10"/>
    <w:uiPriority w:val="9"/>
    <w:qFormat/>
    <w:rsid w:val="004E495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4E495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95E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9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9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9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9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9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9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F9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4E495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4E495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495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E495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E495E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E495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E495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E495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E495E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4E495E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ชื่อเรื่อง อักขระ"/>
    <w:basedOn w:val="a0"/>
    <w:link w:val="a4"/>
    <w:uiPriority w:val="10"/>
    <w:rsid w:val="004E495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Subtitle"/>
    <w:basedOn w:val="a"/>
    <w:next w:val="a"/>
    <w:link w:val="a7"/>
    <w:uiPriority w:val="11"/>
    <w:qFormat/>
    <w:rsid w:val="004E49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4E495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8">
    <w:name w:val="Quote"/>
    <w:basedOn w:val="a"/>
    <w:next w:val="a"/>
    <w:link w:val="a9"/>
    <w:uiPriority w:val="29"/>
    <w:qFormat/>
    <w:rsid w:val="004E49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คำอ้างอิง อักขระ"/>
    <w:basedOn w:val="a0"/>
    <w:link w:val="a8"/>
    <w:uiPriority w:val="29"/>
    <w:rsid w:val="004E495E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4E495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E49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E495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E495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E4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4E495E"/>
  </w:style>
  <w:style w:type="paragraph" w:styleId="af0">
    <w:name w:val="footer"/>
    <w:basedOn w:val="a"/>
    <w:link w:val="af1"/>
    <w:uiPriority w:val="99"/>
    <w:unhideWhenUsed/>
    <w:rsid w:val="004E4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4E495E"/>
  </w:style>
  <w:style w:type="table" w:styleId="af2">
    <w:name w:val="Table Grid"/>
    <w:basedOn w:val="a1"/>
    <w:uiPriority w:val="39"/>
    <w:rsid w:val="00E4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3D3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7f493d-5324-4437-901f-58b1e2bdce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2672383455A964D9D0DC442E62EC76A" ma:contentTypeVersion="7" ma:contentTypeDescription="สร้างเอกสารใหม่" ma:contentTypeScope="" ma:versionID="de240de1d09316ae40d4d787b41e45f9">
  <xsd:schema xmlns:xsd="http://www.w3.org/2001/XMLSchema" xmlns:xs="http://www.w3.org/2001/XMLSchema" xmlns:p="http://schemas.microsoft.com/office/2006/metadata/properties" xmlns:ns3="0e7f493d-5324-4437-901f-58b1e2bdce5d" xmlns:ns4="9523056a-42da-4c5b-81eb-22a41fbae6cc" targetNamespace="http://schemas.microsoft.com/office/2006/metadata/properties" ma:root="true" ma:fieldsID="7cbeaab234f7eabf3c977108df745d81" ns3:_="" ns4:_="">
    <xsd:import namespace="0e7f493d-5324-4437-901f-58b1e2bdce5d"/>
    <xsd:import namespace="9523056a-42da-4c5b-81eb-22a41fbae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f493d-5324-4437-901f-58b1e2bdc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3056a-42da-4c5b-81eb-22a41fba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99E6D-0356-49AA-A169-945C3D952DD2}">
  <ds:schemaRefs>
    <ds:schemaRef ds:uri="http://schemas.microsoft.com/office/2006/metadata/properties"/>
    <ds:schemaRef ds:uri="http://schemas.microsoft.com/office/infopath/2007/PartnerControls"/>
    <ds:schemaRef ds:uri="0e7f493d-5324-4437-901f-58b1e2bdce5d"/>
  </ds:schemaRefs>
</ds:datastoreItem>
</file>

<file path=customXml/itemProps2.xml><?xml version="1.0" encoding="utf-8"?>
<ds:datastoreItem xmlns:ds="http://schemas.openxmlformats.org/officeDocument/2006/customXml" ds:itemID="{47714BE6-A26F-460E-BC8E-D9896B8F49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E3EC2-15C3-4E9B-99FA-3AA534527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f493d-5324-4437-901f-58b1e2bdce5d"/>
    <ds:schemaRef ds:uri="9523056a-42da-4c5b-81eb-22a41fbae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0CC90-7D83-471B-AB4D-3B3D25D071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1</Pages>
  <Words>5531</Words>
  <Characters>31532</Characters>
  <Application>Microsoft Office Word</Application>
  <DocSecurity>0</DocSecurity>
  <Lines>262</Lines>
  <Paragraphs>7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รณวษา พาเสน่ห์</dc:creator>
  <cp:keywords/>
  <dc:description/>
  <cp:lastModifiedBy>Benjapol Supornpong</cp:lastModifiedBy>
  <cp:revision>34</cp:revision>
  <cp:lastPrinted>2024-03-27T09:17:00Z</cp:lastPrinted>
  <dcterms:created xsi:type="dcterms:W3CDTF">2024-02-19T09:21:00Z</dcterms:created>
  <dcterms:modified xsi:type="dcterms:W3CDTF">2024-03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72383455A964D9D0DC442E62EC76A</vt:lpwstr>
  </property>
</Properties>
</file>